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6AB4B" w14:textId="77777777" w:rsidR="0043328D" w:rsidRPr="00DE5310" w:rsidRDefault="00DF0203">
      <w:pPr>
        <w:ind w:left="3175"/>
        <w:rPr>
          <w:sz w:val="20"/>
          <w:lang w:val="it-IT"/>
        </w:rPr>
      </w:pPr>
      <w:r w:rsidRPr="00DE5310">
        <w:rPr>
          <w:noProof/>
          <w:sz w:val="20"/>
          <w:lang w:val="it-IT" w:eastAsia="it-IT"/>
        </w:rPr>
        <w:drawing>
          <wp:inline distT="0" distB="0" distL="0" distR="0" wp14:anchorId="30ED150C" wp14:editId="124D4A93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47B2" w14:textId="77777777" w:rsidR="0043328D" w:rsidRPr="00DE5310" w:rsidRDefault="0043328D">
      <w:pPr>
        <w:spacing w:before="8"/>
        <w:rPr>
          <w:sz w:val="29"/>
          <w:lang w:val="it-IT"/>
        </w:rPr>
      </w:pPr>
    </w:p>
    <w:p w14:paraId="19293D46" w14:textId="77777777" w:rsidR="0043328D" w:rsidRPr="00DE5310" w:rsidRDefault="003C256E">
      <w:pPr>
        <w:pStyle w:val="Corpotesto"/>
        <w:spacing w:before="69"/>
        <w:ind w:left="3867"/>
        <w:rPr>
          <w:rFonts w:ascii="Times New Roman"/>
          <w:color w:val="0000FF"/>
          <w:u w:val="single" w:color="0000FF"/>
          <w:lang w:val="it-IT"/>
        </w:rPr>
      </w:pPr>
      <w:hyperlink r:id="rId6">
        <w:r w:rsidRPr="00DE5310">
          <w:rPr>
            <w:rFonts w:ascii="Times New Roman"/>
            <w:color w:val="0000FF"/>
            <w:u w:val="single" w:color="0000FF"/>
            <w:lang w:val="it-IT"/>
          </w:rPr>
          <w:t>http://m81</w:t>
        </w:r>
        <w:r w:rsidR="00DF0203" w:rsidRPr="00DE5310">
          <w:rPr>
            <w:rFonts w:ascii="Times New Roman"/>
            <w:color w:val="0000FF"/>
            <w:u w:val="single" w:color="0000FF"/>
            <w:lang w:val="it-IT"/>
          </w:rPr>
          <w:t>.corsidistudio.unina.it/</w:t>
        </w:r>
      </w:hyperlink>
    </w:p>
    <w:p w14:paraId="5E207674" w14:textId="77777777" w:rsidR="00A854B7" w:rsidRPr="00DE5310" w:rsidRDefault="00A854B7" w:rsidP="00A854B7">
      <w:pPr>
        <w:pStyle w:val="Corpotesto"/>
        <w:spacing w:before="69"/>
        <w:ind w:left="3867"/>
        <w:rPr>
          <w:rFonts w:ascii="Times New Roman"/>
          <w:lang w:val="it-IT"/>
        </w:rPr>
      </w:pPr>
      <w:hyperlink r:id="rId7" w:history="1">
        <w:r w:rsidRPr="00DE5310">
          <w:rPr>
            <w:rStyle w:val="Collegamentoipertestuale"/>
            <w:rFonts w:ascii="Times New Roman"/>
            <w:lang w:val="it-IT"/>
          </w:rPr>
          <w:t>http://m86.corsidistudio.unina.it/</w:t>
        </w:r>
      </w:hyperlink>
    </w:p>
    <w:p w14:paraId="1E6D19AF" w14:textId="77777777" w:rsidR="00A854B7" w:rsidRPr="00DE5310" w:rsidRDefault="00A854B7">
      <w:pPr>
        <w:pStyle w:val="Corpotesto"/>
        <w:spacing w:before="69"/>
        <w:ind w:left="3867"/>
        <w:rPr>
          <w:rFonts w:ascii="Times New Roman"/>
          <w:lang w:val="it-IT"/>
        </w:rPr>
      </w:pPr>
    </w:p>
    <w:p w14:paraId="5A7F045F" w14:textId="77777777" w:rsidR="0043328D" w:rsidRPr="00DE5310" w:rsidRDefault="0043328D">
      <w:pPr>
        <w:rPr>
          <w:sz w:val="20"/>
          <w:lang w:val="it-IT"/>
        </w:rPr>
      </w:pPr>
    </w:p>
    <w:p w14:paraId="55D79A62" w14:textId="77777777" w:rsidR="0043328D" w:rsidRPr="00DE5310" w:rsidRDefault="0043328D">
      <w:pPr>
        <w:rPr>
          <w:sz w:val="20"/>
          <w:lang w:val="it-IT"/>
        </w:rPr>
      </w:pPr>
    </w:p>
    <w:p w14:paraId="4B4A94B1" w14:textId="39F1CC11" w:rsidR="0043328D" w:rsidRPr="00DE5310" w:rsidRDefault="00CF70A4" w:rsidP="00DA2296">
      <w:pPr>
        <w:pStyle w:val="Titolo11"/>
        <w:spacing w:before="210"/>
        <w:ind w:left="4042" w:right="2268" w:hanging="951"/>
        <w:rPr>
          <w:color w:val="FF0000"/>
          <w:lang w:val="it-IT"/>
        </w:rPr>
      </w:pPr>
      <w:r w:rsidRPr="00DE5310">
        <w:rPr>
          <w:color w:val="FF0000"/>
          <w:lang w:val="it-IT"/>
        </w:rPr>
        <w:t xml:space="preserve">Orario delle Lezioni </w:t>
      </w:r>
      <w:proofErr w:type="spellStart"/>
      <w:r w:rsidRPr="00DE5310">
        <w:rPr>
          <w:color w:val="FF0000"/>
          <w:lang w:val="it-IT"/>
        </w:rPr>
        <w:t>a.a</w:t>
      </w:r>
      <w:proofErr w:type="spellEnd"/>
      <w:r w:rsidRPr="00DE5310">
        <w:rPr>
          <w:color w:val="FF0000"/>
          <w:lang w:val="it-IT"/>
        </w:rPr>
        <w:t xml:space="preserve">. </w:t>
      </w:r>
      <w:r w:rsidR="00581190" w:rsidRPr="00DE5310">
        <w:rPr>
          <w:color w:val="FF0000"/>
          <w:lang w:val="it-IT"/>
        </w:rPr>
        <w:t>202</w:t>
      </w:r>
      <w:r w:rsidR="007F1F53" w:rsidRPr="00DE5310">
        <w:rPr>
          <w:color w:val="FF0000"/>
          <w:lang w:val="it-IT"/>
        </w:rPr>
        <w:t>3</w:t>
      </w:r>
      <w:r w:rsidR="00DE2E86" w:rsidRPr="00DE5310">
        <w:rPr>
          <w:color w:val="FF0000"/>
          <w:lang w:val="it-IT"/>
        </w:rPr>
        <w:t>/202</w:t>
      </w:r>
      <w:r w:rsidR="007F1F53" w:rsidRPr="00DE5310">
        <w:rPr>
          <w:color w:val="FF0000"/>
          <w:lang w:val="it-IT"/>
        </w:rPr>
        <w:t>4</w:t>
      </w:r>
      <w:r w:rsidR="00DF0203" w:rsidRPr="00DE5310">
        <w:rPr>
          <w:color w:val="FF0000"/>
          <w:lang w:val="it-IT"/>
        </w:rPr>
        <w:t xml:space="preserve"> I Anno II Semestr</w:t>
      </w:r>
      <w:r w:rsidR="007C72DD" w:rsidRPr="00DE5310">
        <w:rPr>
          <w:color w:val="FF0000"/>
          <w:lang w:val="it-IT"/>
        </w:rPr>
        <w:t>e</w:t>
      </w:r>
    </w:p>
    <w:p w14:paraId="07372425" w14:textId="77777777" w:rsidR="009F4417" w:rsidRPr="00DE5310" w:rsidRDefault="009F4417" w:rsidP="00997213">
      <w:pPr>
        <w:pStyle w:val="Corpotesto"/>
        <w:spacing w:before="8" w:line="276" w:lineRule="auto"/>
        <w:rPr>
          <w:b/>
          <w:sz w:val="23"/>
          <w:lang w:val="it-IT"/>
        </w:rPr>
      </w:pPr>
    </w:p>
    <w:p w14:paraId="69724ABF" w14:textId="77777777" w:rsidR="007D18BB" w:rsidRPr="00DE5310" w:rsidRDefault="007D18BB" w:rsidP="00997213">
      <w:pPr>
        <w:pStyle w:val="Corpotesto"/>
        <w:spacing w:before="8" w:line="276" w:lineRule="auto"/>
        <w:rPr>
          <w:b/>
          <w:sz w:val="23"/>
          <w:lang w:val="it-IT"/>
        </w:rPr>
      </w:pPr>
      <w:r w:rsidRPr="00DE5310">
        <w:rPr>
          <w:b/>
          <w:sz w:val="23"/>
          <w:lang w:val="it-IT"/>
        </w:rPr>
        <w:t xml:space="preserve">Le lezioni si svolgeranno </w:t>
      </w:r>
      <w:r w:rsidR="00EE38D8" w:rsidRPr="00DE5310">
        <w:rPr>
          <w:b/>
          <w:sz w:val="23"/>
          <w:lang w:val="it-IT"/>
        </w:rPr>
        <w:t>presso il polo di Scampia</w:t>
      </w:r>
      <w:r w:rsidR="00954533" w:rsidRPr="00DE5310">
        <w:rPr>
          <w:b/>
          <w:sz w:val="23"/>
          <w:lang w:val="it-IT"/>
        </w:rPr>
        <w:t xml:space="preserve"> (vedi dettagli su siti M81/M86)</w:t>
      </w:r>
    </w:p>
    <w:p w14:paraId="60AA8123" w14:textId="5EEE3A38" w:rsidR="00954533" w:rsidRPr="00DE5310" w:rsidRDefault="00954533" w:rsidP="00997213">
      <w:pPr>
        <w:pStyle w:val="Corpotesto"/>
        <w:spacing w:before="8" w:line="276" w:lineRule="auto"/>
        <w:rPr>
          <w:b/>
          <w:sz w:val="23"/>
          <w:lang w:val="it-IT"/>
        </w:rPr>
      </w:pPr>
      <w:r w:rsidRPr="00DE5310">
        <w:rPr>
          <w:b/>
          <w:sz w:val="23"/>
          <w:lang w:val="it-IT"/>
        </w:rPr>
        <w:t>I tirocini si terranno presso l’Istituto di Audiologia, ed.13, via</w:t>
      </w:r>
      <w:r w:rsidR="00F03DE9">
        <w:rPr>
          <w:b/>
          <w:sz w:val="23"/>
          <w:lang w:val="it-IT"/>
        </w:rPr>
        <w:t xml:space="preserve"> </w:t>
      </w:r>
      <w:r w:rsidRPr="00DE5310">
        <w:rPr>
          <w:b/>
          <w:sz w:val="23"/>
          <w:lang w:val="it-IT"/>
        </w:rPr>
        <w:t xml:space="preserve"> Pansini 5</w:t>
      </w:r>
    </w:p>
    <w:p w14:paraId="0829104F" w14:textId="77777777" w:rsidR="008F4A80" w:rsidRPr="00DE5310" w:rsidRDefault="00323052" w:rsidP="00A06C86">
      <w:pPr>
        <w:pStyle w:val="Corpotesto"/>
        <w:tabs>
          <w:tab w:val="left" w:pos="975"/>
        </w:tabs>
        <w:spacing w:before="8"/>
        <w:rPr>
          <w:b/>
          <w:sz w:val="23"/>
          <w:lang w:val="it-IT"/>
        </w:rPr>
      </w:pPr>
      <w:r w:rsidRPr="00DE5310">
        <w:rPr>
          <w:b/>
          <w:sz w:val="23"/>
          <w:lang w:val="it-IT"/>
        </w:rPr>
        <w:tab/>
      </w:r>
    </w:p>
    <w:p w14:paraId="2A634C17" w14:textId="77777777" w:rsidR="00DA2296" w:rsidRPr="00DE5310" w:rsidRDefault="00DA2296">
      <w:pPr>
        <w:pStyle w:val="Corpotesto"/>
        <w:spacing w:before="8"/>
        <w:rPr>
          <w:b/>
          <w:sz w:val="23"/>
          <w:lang w:val="it-IT"/>
        </w:rPr>
      </w:pPr>
    </w:p>
    <w:p w14:paraId="3E6ADA55" w14:textId="77777777" w:rsidR="008F4A80" w:rsidRPr="00DE5310" w:rsidRDefault="008F4A80">
      <w:pPr>
        <w:pStyle w:val="Corpotesto"/>
        <w:spacing w:before="8"/>
        <w:rPr>
          <w:b/>
          <w:sz w:val="23"/>
          <w:vertAlign w:val="superscript"/>
          <w:lang w:val="it-IT"/>
        </w:rPr>
      </w:pPr>
    </w:p>
    <w:p w14:paraId="5F25EDD1" w14:textId="77777777" w:rsidR="0043328D" w:rsidRPr="00DE5310" w:rsidRDefault="0043328D">
      <w:pPr>
        <w:pStyle w:val="Corpotesto"/>
        <w:spacing w:before="5"/>
        <w:rPr>
          <w:b/>
          <w:sz w:val="27"/>
          <w:lang w:val="it-IT"/>
        </w:rPr>
      </w:pPr>
    </w:p>
    <w:p w14:paraId="4D2141E8" w14:textId="77777777" w:rsidR="005D41EF" w:rsidRPr="00DE5310" w:rsidRDefault="005D41EF">
      <w:pPr>
        <w:pStyle w:val="Corpotesto"/>
        <w:spacing w:before="5"/>
        <w:rPr>
          <w:b/>
          <w:sz w:val="27"/>
          <w:lang w:val="it-IT"/>
        </w:rPr>
      </w:pPr>
    </w:p>
    <w:p w14:paraId="376B140E" w14:textId="77777777" w:rsidR="00CA30CB" w:rsidRPr="00DE5310" w:rsidRDefault="00CA30CB">
      <w:pPr>
        <w:pStyle w:val="Corpotesto"/>
        <w:spacing w:before="5"/>
        <w:rPr>
          <w:b/>
          <w:sz w:val="27"/>
          <w:lang w:val="it-IT"/>
        </w:rPr>
      </w:pPr>
    </w:p>
    <w:p w14:paraId="21ED254F" w14:textId="77777777" w:rsidR="005D41EF" w:rsidRPr="00DE5310" w:rsidRDefault="005D41EF">
      <w:pPr>
        <w:pStyle w:val="Corpotesto"/>
        <w:spacing w:before="5"/>
        <w:rPr>
          <w:b/>
          <w:sz w:val="27"/>
          <w:lang w:val="it-IT"/>
        </w:rPr>
      </w:pPr>
    </w:p>
    <w:p w14:paraId="204F7295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A30CB" w:rsidRPr="00DE5310" w14:paraId="71128873" w14:textId="77777777" w:rsidTr="002844D5">
        <w:trPr>
          <w:trHeight w:hRule="exact" w:val="269"/>
        </w:trPr>
        <w:tc>
          <w:tcPr>
            <w:tcW w:w="1436" w:type="dxa"/>
          </w:tcPr>
          <w:p w14:paraId="22EB8CCE" w14:textId="77777777" w:rsidR="00CA30CB" w:rsidRPr="00DE5310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41858A09" w14:textId="1FE4660C" w:rsidR="00CA30CB" w:rsidRPr="00DE5310" w:rsidRDefault="003A08F2" w:rsidP="00E06B3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Lunedì</w:t>
            </w:r>
            <w:r w:rsidR="000650FD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03.11</w:t>
            </w:r>
          </w:p>
        </w:tc>
        <w:tc>
          <w:tcPr>
            <w:tcW w:w="1640" w:type="dxa"/>
          </w:tcPr>
          <w:p w14:paraId="3B0D54E2" w14:textId="00C3D0F6" w:rsidR="00CA30CB" w:rsidRPr="00DE5310" w:rsidRDefault="003A08F2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</w:t>
            </w:r>
            <w:r w:rsidR="00E06B3D" w:rsidRPr="00DE5310">
              <w:rPr>
                <w:rFonts w:ascii="Cambria" w:hAnsi="Cambria"/>
                <w:b/>
                <w:color w:val="4F81BD" w:themeColor="accent1"/>
                <w:lang w:val="it-IT"/>
              </w:rPr>
              <w:t>artedì</w:t>
            </w:r>
            <w:r w:rsidR="000650FD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04.11</w:t>
            </w:r>
          </w:p>
        </w:tc>
        <w:tc>
          <w:tcPr>
            <w:tcW w:w="1855" w:type="dxa"/>
          </w:tcPr>
          <w:p w14:paraId="097E453C" w14:textId="4E31D6C9" w:rsidR="00CA30CB" w:rsidRPr="00DE5310" w:rsidRDefault="003A08F2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ercoledì</w:t>
            </w:r>
            <w:r w:rsidR="000650FD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05.11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4C32CE30" w14:textId="258F45BA" w:rsidR="00CA30CB" w:rsidRPr="00B754BF" w:rsidRDefault="003A08F2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lang w:val="it-IT"/>
              </w:rPr>
            </w:pPr>
            <w:r w:rsidRPr="00B754BF">
              <w:rPr>
                <w:rFonts w:ascii="Cambria" w:hAnsi="Cambria"/>
                <w:b/>
                <w:color w:val="0070C0"/>
                <w:lang w:val="it-IT"/>
              </w:rPr>
              <w:t>G</w:t>
            </w:r>
            <w:r w:rsidR="00E06B3D" w:rsidRPr="00B754BF">
              <w:rPr>
                <w:rFonts w:ascii="Cambria" w:hAnsi="Cambria"/>
                <w:b/>
                <w:color w:val="0070C0"/>
                <w:lang w:val="it-IT"/>
              </w:rPr>
              <w:t>iovedì</w:t>
            </w:r>
            <w:r w:rsidR="000650FD">
              <w:rPr>
                <w:rFonts w:ascii="Cambria" w:hAnsi="Cambria"/>
                <w:b/>
                <w:color w:val="0070C0"/>
                <w:lang w:val="it-IT"/>
              </w:rPr>
              <w:t xml:space="preserve"> 06.11</w:t>
            </w:r>
          </w:p>
        </w:tc>
        <w:tc>
          <w:tcPr>
            <w:tcW w:w="1702" w:type="dxa"/>
          </w:tcPr>
          <w:p w14:paraId="541CD48A" w14:textId="21FA40FC" w:rsidR="00CA30CB" w:rsidRPr="00B754BF" w:rsidRDefault="00E06B3D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lang w:val="it-IT"/>
              </w:rPr>
            </w:pPr>
            <w:r w:rsidRPr="00B754BF">
              <w:rPr>
                <w:rFonts w:ascii="Cambria" w:hAnsi="Cambria"/>
                <w:b/>
                <w:color w:val="0070C0"/>
                <w:lang w:val="it-IT"/>
              </w:rPr>
              <w:t>Venerdì</w:t>
            </w:r>
            <w:r w:rsidR="000650FD">
              <w:rPr>
                <w:rFonts w:ascii="Cambria" w:hAnsi="Cambria"/>
                <w:b/>
                <w:color w:val="0070C0"/>
                <w:lang w:val="it-IT"/>
              </w:rPr>
              <w:t xml:space="preserve"> 07.11</w:t>
            </w:r>
          </w:p>
        </w:tc>
      </w:tr>
      <w:tr w:rsidR="003E6A00" w:rsidRPr="00DE5310" w14:paraId="1ADD8E60" w14:textId="77777777" w:rsidTr="00166C03">
        <w:trPr>
          <w:trHeight w:hRule="exact" w:val="264"/>
        </w:trPr>
        <w:tc>
          <w:tcPr>
            <w:tcW w:w="1436" w:type="dxa"/>
          </w:tcPr>
          <w:p w14:paraId="6F098734" w14:textId="77777777" w:rsidR="003E6A00" w:rsidRPr="00DE5310" w:rsidRDefault="003E6A00" w:rsidP="003E6A0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5B94D797" w14:textId="5DE5902F" w:rsidR="003E6A00" w:rsidRPr="00DE5310" w:rsidRDefault="003E6A00" w:rsidP="003E6A0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781FA5E0" w14:textId="44F31120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Statistica </w:t>
            </w:r>
            <w:proofErr w:type="spellStart"/>
            <w:r>
              <w:rPr>
                <w:sz w:val="20"/>
                <w:szCs w:val="20"/>
                <w:lang w:val="it-IT"/>
              </w:rPr>
              <w:t>Med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712B8366" w14:textId="376FEAE3" w:rsidR="003E6A00" w:rsidRPr="00DE5310" w:rsidRDefault="003E6A00" w:rsidP="003E6A0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2D5CD82B" w14:textId="480EF47F" w:rsidR="003E6A00" w:rsidRPr="00DE5310" w:rsidRDefault="003E6A00" w:rsidP="003E6A0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Bioc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Clin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</w:tcBorders>
          </w:tcPr>
          <w:p w14:paraId="5DDDA3B0" w14:textId="08734646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3E6A00" w:rsidRPr="00DE5310" w14:paraId="7797A75A" w14:textId="77777777" w:rsidTr="00441EAA">
        <w:trPr>
          <w:trHeight w:hRule="exact" w:val="271"/>
        </w:trPr>
        <w:tc>
          <w:tcPr>
            <w:tcW w:w="1436" w:type="dxa"/>
          </w:tcPr>
          <w:p w14:paraId="40ABC0E2" w14:textId="77777777" w:rsidR="003E6A00" w:rsidRPr="00DE5310" w:rsidRDefault="003E6A00" w:rsidP="003E6A0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181366EF" w14:textId="24F784B5" w:rsidR="003E6A00" w:rsidRPr="00DE5310" w:rsidRDefault="003E6A00" w:rsidP="003E6A00">
            <w:pPr>
              <w:jc w:val="center"/>
              <w:rPr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3B60A795" w14:textId="3662E81F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Statistica </w:t>
            </w:r>
            <w:proofErr w:type="spellStart"/>
            <w:r>
              <w:rPr>
                <w:sz w:val="20"/>
                <w:szCs w:val="20"/>
                <w:lang w:val="it-IT"/>
              </w:rPr>
              <w:t>Med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0609C0EB" w14:textId="122DF10E" w:rsidR="003E6A00" w:rsidRPr="00DE5310" w:rsidRDefault="003E6A00" w:rsidP="003E6A0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3F3ABD48" w14:textId="58EC7210" w:rsidR="003E6A00" w:rsidRPr="00DE5310" w:rsidRDefault="003E6A00" w:rsidP="003E6A00">
            <w:pPr>
              <w:jc w:val="center"/>
              <w:rPr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Bioc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Clin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4B7C38B0" w14:textId="0BBC70A1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5527777F" w14:textId="77777777" w:rsidTr="00166C03">
        <w:trPr>
          <w:trHeight w:hRule="exact" w:val="269"/>
        </w:trPr>
        <w:tc>
          <w:tcPr>
            <w:tcW w:w="1436" w:type="dxa"/>
          </w:tcPr>
          <w:p w14:paraId="0FFC2BB9" w14:textId="77777777" w:rsidR="002B570E" w:rsidRPr="00DE5310" w:rsidRDefault="002B570E" w:rsidP="002B570E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58260DC8" w14:textId="46AADC36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54988137" w14:textId="7A8E448C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Si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Elab</w:t>
            </w:r>
            <w:proofErr w:type="spellEnd"/>
            <w:r>
              <w:rPr>
                <w:sz w:val="20"/>
                <w:szCs w:val="20"/>
                <w:lang w:val="it-IT"/>
              </w:rPr>
              <w:t>. Inf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79A1F3B1" w14:textId="07855778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550ECFE6" w14:textId="2A461E9C" w:rsidR="002B570E" w:rsidRPr="00DE5310" w:rsidRDefault="002B570E" w:rsidP="002B570E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2D3B4088" w14:textId="6749E5FF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193E94D4" w14:textId="77777777" w:rsidTr="00166C03">
        <w:trPr>
          <w:trHeight w:hRule="exact" w:val="264"/>
        </w:trPr>
        <w:tc>
          <w:tcPr>
            <w:tcW w:w="1436" w:type="dxa"/>
          </w:tcPr>
          <w:p w14:paraId="66203806" w14:textId="77777777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7D1225CD" w14:textId="23CECFE5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3C4131B1" w14:textId="7CBF4AF1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Si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Elab</w:t>
            </w:r>
            <w:proofErr w:type="spellEnd"/>
            <w:r>
              <w:rPr>
                <w:sz w:val="20"/>
                <w:szCs w:val="20"/>
                <w:lang w:val="it-IT"/>
              </w:rPr>
              <w:t>. Inf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2C1C35D5" w14:textId="7D0A1443" w:rsidR="002B570E" w:rsidRPr="00DE5310" w:rsidRDefault="002B570E" w:rsidP="002B570E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514A00BF" w14:textId="5F1121EF" w:rsidR="002B570E" w:rsidRPr="00DE5310" w:rsidRDefault="002B570E" w:rsidP="002B570E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1F0B8D75" w14:textId="57618C46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485BC2AE" w14:textId="77777777" w:rsidTr="002844D5">
        <w:trPr>
          <w:trHeight w:hRule="exact" w:val="271"/>
        </w:trPr>
        <w:tc>
          <w:tcPr>
            <w:tcW w:w="1436" w:type="dxa"/>
          </w:tcPr>
          <w:p w14:paraId="10E03BE5" w14:textId="30E24224" w:rsidR="002B570E" w:rsidRPr="00DE5310" w:rsidRDefault="002B570E" w:rsidP="002B570E">
            <w:pPr>
              <w:jc w:val="center"/>
              <w:rPr>
                <w:rFonts w:asciiTheme="majorHAnsi" w:hAnsiTheme="majorHAnsi"/>
                <w:b/>
                <w:color w:val="FF0000"/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</w:t>
            </w:r>
            <w:r>
              <w:rPr>
                <w:rFonts w:asciiTheme="majorHAnsi" w:hAnsiTheme="majorHAnsi"/>
                <w:b/>
                <w:color w:val="FF0000"/>
                <w:lang w:val="it-IT"/>
              </w:rPr>
              <w:t>00</w:t>
            </w:r>
          </w:p>
        </w:tc>
        <w:tc>
          <w:tcPr>
            <w:tcW w:w="8601" w:type="dxa"/>
            <w:gridSpan w:val="5"/>
          </w:tcPr>
          <w:p w14:paraId="0566807C" w14:textId="77777777" w:rsidR="002B570E" w:rsidRPr="00DE5310" w:rsidRDefault="002B570E" w:rsidP="002B570E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2B570E" w:rsidRPr="00DE5310" w14:paraId="1E22A2C6" w14:textId="77777777" w:rsidTr="002844D5">
        <w:trPr>
          <w:trHeight w:hRule="exact" w:val="269"/>
        </w:trPr>
        <w:tc>
          <w:tcPr>
            <w:tcW w:w="1436" w:type="dxa"/>
          </w:tcPr>
          <w:p w14:paraId="03485871" w14:textId="0067EA6D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</w:t>
            </w:r>
            <w:r>
              <w:rPr>
                <w:rFonts w:ascii="Cambria"/>
                <w:b/>
                <w:color w:val="365F91"/>
                <w:lang w:val="it-IT"/>
              </w:rPr>
              <w:t>0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-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0975A89E" w14:textId="3DF6148C" w:rsidR="002B570E" w:rsidRPr="00237BE6" w:rsidRDefault="002B570E" w:rsidP="002B570E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r w:rsidRPr="00237BE6">
              <w:rPr>
                <w:sz w:val="18"/>
                <w:szCs w:val="18"/>
                <w:lang w:val="it-IT"/>
              </w:rPr>
              <w:t xml:space="preserve">Mis. El. ed </w:t>
            </w:r>
            <w:proofErr w:type="spellStart"/>
            <w:r w:rsidRPr="00237BE6">
              <w:rPr>
                <w:sz w:val="18"/>
                <w:szCs w:val="18"/>
                <w:lang w:val="it-IT"/>
              </w:rPr>
              <w:t>Elettr</w:t>
            </w:r>
            <w:proofErr w:type="spellEnd"/>
            <w:r w:rsidRPr="00237BE6">
              <w:rPr>
                <w:sz w:val="18"/>
                <w:szCs w:val="18"/>
                <w:lang w:val="it-IT"/>
              </w:rPr>
              <w:t>.</w:t>
            </w:r>
          </w:p>
        </w:tc>
        <w:tc>
          <w:tcPr>
            <w:tcW w:w="1640" w:type="dxa"/>
          </w:tcPr>
          <w:p w14:paraId="01D26668" w14:textId="45704A34" w:rsidR="002B570E" w:rsidRPr="002B570E" w:rsidRDefault="002B570E" w:rsidP="002B570E">
            <w:pPr>
              <w:pStyle w:val="TableParagraph"/>
              <w:ind w:left="196" w:right="192"/>
              <w:rPr>
                <w:sz w:val="16"/>
                <w:szCs w:val="16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5" w:type="dxa"/>
          </w:tcPr>
          <w:p w14:paraId="7FAF664E" w14:textId="12D27510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06F4BAAD" w14:textId="34BB5C04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natomia uman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5AA3791" w14:textId="6DC63ADB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3DCC4879" w14:textId="77777777" w:rsidTr="00876FC6">
        <w:trPr>
          <w:trHeight w:hRule="exact" w:val="266"/>
        </w:trPr>
        <w:tc>
          <w:tcPr>
            <w:tcW w:w="1436" w:type="dxa"/>
          </w:tcPr>
          <w:p w14:paraId="31CB4B64" w14:textId="7820BD6B" w:rsidR="002B570E" w:rsidRPr="00DE5310" w:rsidRDefault="002B570E" w:rsidP="002B570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5F17FD6A" w14:textId="3D086400" w:rsidR="002B570E" w:rsidRPr="00237BE6" w:rsidRDefault="002B570E" w:rsidP="002B570E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r w:rsidRPr="00237BE6">
              <w:rPr>
                <w:sz w:val="18"/>
                <w:szCs w:val="18"/>
                <w:lang w:val="it-IT"/>
              </w:rPr>
              <w:t xml:space="preserve">Mis. El. ed </w:t>
            </w:r>
            <w:proofErr w:type="spellStart"/>
            <w:r w:rsidRPr="00237BE6">
              <w:rPr>
                <w:sz w:val="18"/>
                <w:szCs w:val="18"/>
                <w:lang w:val="it-IT"/>
              </w:rPr>
              <w:t>Elettr</w:t>
            </w:r>
            <w:proofErr w:type="spellEnd"/>
            <w:r w:rsidRPr="00237BE6">
              <w:rPr>
                <w:sz w:val="18"/>
                <w:szCs w:val="18"/>
                <w:lang w:val="it-IT"/>
              </w:rPr>
              <w:t>.</w:t>
            </w:r>
          </w:p>
        </w:tc>
        <w:tc>
          <w:tcPr>
            <w:tcW w:w="1640" w:type="dxa"/>
          </w:tcPr>
          <w:p w14:paraId="3661AD4A" w14:textId="245C3F24" w:rsidR="002B570E" w:rsidRPr="002B570E" w:rsidRDefault="002B570E" w:rsidP="002B570E">
            <w:pPr>
              <w:pStyle w:val="TableParagraph"/>
              <w:ind w:left="196" w:right="192"/>
              <w:rPr>
                <w:sz w:val="16"/>
                <w:szCs w:val="16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5" w:type="dxa"/>
          </w:tcPr>
          <w:p w14:paraId="5C41CB4B" w14:textId="3BF1C274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6320ED29" w14:textId="57C55390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13733D6" w14:textId="765B313D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55C7B801" w14:textId="77777777" w:rsidTr="002844D5">
        <w:trPr>
          <w:trHeight w:hRule="exact" w:val="269"/>
        </w:trPr>
        <w:tc>
          <w:tcPr>
            <w:tcW w:w="1436" w:type="dxa"/>
          </w:tcPr>
          <w:p w14:paraId="6105187B" w14:textId="6575EAE2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1B8919C7" w14:textId="6846FD14" w:rsidR="002B570E" w:rsidRPr="00DE5310" w:rsidRDefault="002B570E" w:rsidP="002B570E">
            <w:pPr>
              <w:pStyle w:val="TableParagraph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40" w:type="dxa"/>
          </w:tcPr>
          <w:p w14:paraId="4674493D" w14:textId="6EC17577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B570E"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5" w:type="dxa"/>
          </w:tcPr>
          <w:p w14:paraId="762A82B2" w14:textId="7A175202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57E4E930" w14:textId="4823A2F0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2" w:type="dxa"/>
          </w:tcPr>
          <w:p w14:paraId="472E4988" w14:textId="63F7A3AD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0402B671" w14:textId="77777777" w:rsidTr="004D724E">
        <w:trPr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14:paraId="69EAD0C8" w14:textId="35DA0AE9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7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14:paraId="7058815D" w14:textId="303550A0" w:rsidR="002B570E" w:rsidRPr="00DE5310" w:rsidRDefault="002B570E" w:rsidP="002B570E">
            <w:pPr>
              <w:pStyle w:val="TableParagraph"/>
              <w:spacing w:line="249" w:lineRule="exact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14:paraId="0E67BE88" w14:textId="3E8C3177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3D0510B1" w14:textId="6BB20DA3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14:paraId="065E335E" w14:textId="59DDAD4E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14:paraId="66E54130" w14:textId="5D09BE7D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31B12F2E" w14:textId="77777777" w:rsidTr="004D724E">
        <w:trPr>
          <w:trHeight w:hRule="exact" w:val="269"/>
        </w:trPr>
        <w:tc>
          <w:tcPr>
            <w:tcW w:w="10037" w:type="dxa"/>
            <w:gridSpan w:val="6"/>
            <w:tcBorders>
              <w:left w:val="nil"/>
              <w:bottom w:val="nil"/>
              <w:right w:val="nil"/>
            </w:tcBorders>
          </w:tcPr>
          <w:p w14:paraId="13EE2293" w14:textId="77777777" w:rsidR="002B570E" w:rsidRDefault="002B570E" w:rsidP="002B570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  <w:lang w:val="it-IT"/>
              </w:rPr>
            </w:pPr>
          </w:p>
        </w:tc>
      </w:tr>
      <w:tr w:rsidR="002B570E" w:rsidRPr="00DE5310" w14:paraId="4C1C44F4" w14:textId="77777777" w:rsidTr="004D724E">
        <w:trPr>
          <w:trHeight w:hRule="exact" w:val="269"/>
        </w:trPr>
        <w:tc>
          <w:tcPr>
            <w:tcW w:w="100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BBDF24" w14:textId="77777777" w:rsidR="002B570E" w:rsidRDefault="002B570E" w:rsidP="002B570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  <w:lang w:val="it-IT"/>
              </w:rPr>
            </w:pPr>
          </w:p>
          <w:p w14:paraId="771DC505" w14:textId="77777777" w:rsidR="002B570E" w:rsidRPr="00DE5310" w:rsidRDefault="002B570E" w:rsidP="002B570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  <w:lang w:val="it-IT"/>
              </w:rPr>
            </w:pPr>
          </w:p>
        </w:tc>
      </w:tr>
      <w:tr w:rsidR="002B570E" w:rsidRPr="00DE5310" w14:paraId="7352CC3E" w14:textId="77777777" w:rsidTr="002844D5">
        <w:trPr>
          <w:trHeight w:hRule="exact" w:val="269"/>
        </w:trPr>
        <w:tc>
          <w:tcPr>
            <w:tcW w:w="1436" w:type="dxa"/>
          </w:tcPr>
          <w:p w14:paraId="738E3375" w14:textId="77777777" w:rsidR="002B570E" w:rsidRPr="00DE5310" w:rsidRDefault="002B570E" w:rsidP="002B570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31590225" w14:textId="5CC6640C" w:rsidR="002B570E" w:rsidRPr="00B754BF" w:rsidRDefault="002B570E" w:rsidP="002B570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  <w:lang w:val="it-IT"/>
              </w:rPr>
            </w:pPr>
            <w:r w:rsidRPr="00B754BF">
              <w:rPr>
                <w:rFonts w:ascii="Cambria" w:hAnsi="Cambria"/>
                <w:b/>
                <w:color w:val="0070C0"/>
                <w:lang w:val="it-IT"/>
              </w:rPr>
              <w:t>Lunedì</w:t>
            </w:r>
            <w:r>
              <w:rPr>
                <w:rFonts w:ascii="Cambria" w:hAnsi="Cambria"/>
                <w:b/>
                <w:color w:val="0070C0"/>
                <w:lang w:val="it-IT"/>
              </w:rPr>
              <w:t xml:space="preserve"> 10.11</w:t>
            </w:r>
          </w:p>
        </w:tc>
        <w:tc>
          <w:tcPr>
            <w:tcW w:w="1640" w:type="dxa"/>
          </w:tcPr>
          <w:p w14:paraId="3EB41BFC" w14:textId="55C4D9D4" w:rsidR="002B570E" w:rsidRPr="00B754BF" w:rsidRDefault="002B570E" w:rsidP="002B570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  <w:lang w:val="it-IT"/>
              </w:rPr>
            </w:pPr>
            <w:r w:rsidRPr="00B754BF">
              <w:rPr>
                <w:rFonts w:ascii="Cambria" w:hAnsi="Cambria"/>
                <w:b/>
                <w:color w:val="0070C0"/>
                <w:lang w:val="it-IT"/>
              </w:rPr>
              <w:t xml:space="preserve">Martedì </w:t>
            </w:r>
            <w:r>
              <w:rPr>
                <w:rFonts w:ascii="Cambria" w:hAnsi="Cambria"/>
                <w:b/>
                <w:color w:val="0070C0"/>
                <w:lang w:val="it-IT"/>
              </w:rPr>
              <w:t>11.11</w:t>
            </w:r>
          </w:p>
        </w:tc>
        <w:tc>
          <w:tcPr>
            <w:tcW w:w="1855" w:type="dxa"/>
          </w:tcPr>
          <w:p w14:paraId="1EA26485" w14:textId="46B87E5C" w:rsidR="002B570E" w:rsidRPr="00B754BF" w:rsidRDefault="002B570E" w:rsidP="002B570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  <w:lang w:val="it-IT"/>
              </w:rPr>
            </w:pPr>
            <w:r w:rsidRPr="00B754BF">
              <w:rPr>
                <w:rFonts w:ascii="Cambria" w:hAnsi="Cambria"/>
                <w:b/>
                <w:color w:val="0070C0"/>
                <w:lang w:val="it-IT"/>
              </w:rPr>
              <w:t xml:space="preserve">Mercoledì </w:t>
            </w:r>
            <w:r>
              <w:rPr>
                <w:rFonts w:ascii="Cambria" w:hAnsi="Cambria"/>
                <w:b/>
                <w:color w:val="0070C0"/>
                <w:lang w:val="it-IT"/>
              </w:rPr>
              <w:t>12.11</w:t>
            </w:r>
          </w:p>
        </w:tc>
        <w:tc>
          <w:tcPr>
            <w:tcW w:w="1863" w:type="dxa"/>
          </w:tcPr>
          <w:p w14:paraId="56F71137" w14:textId="01D0CC4B" w:rsidR="002B570E" w:rsidRPr="00DE5310" w:rsidRDefault="002B570E" w:rsidP="002B570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Giovedì </w:t>
            </w:r>
            <w:r>
              <w:rPr>
                <w:rFonts w:ascii="Cambria" w:hAnsi="Cambria"/>
                <w:b/>
                <w:color w:val="4F81BD" w:themeColor="accent1"/>
                <w:lang w:val="it-IT"/>
              </w:rPr>
              <w:t>13.11</w:t>
            </w:r>
          </w:p>
        </w:tc>
        <w:tc>
          <w:tcPr>
            <w:tcW w:w="1702" w:type="dxa"/>
          </w:tcPr>
          <w:p w14:paraId="5F5C4F15" w14:textId="24CC0F8B" w:rsidR="002B570E" w:rsidRPr="00DE5310" w:rsidRDefault="002B570E" w:rsidP="002B570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Venerdì </w:t>
            </w:r>
            <w:r>
              <w:rPr>
                <w:rFonts w:ascii="Cambria" w:hAnsi="Cambria"/>
                <w:b/>
                <w:color w:val="4F81BD" w:themeColor="accent1"/>
                <w:lang w:val="it-IT"/>
              </w:rPr>
              <w:t>14.11</w:t>
            </w:r>
          </w:p>
        </w:tc>
      </w:tr>
      <w:tr w:rsidR="002B570E" w:rsidRPr="00DE5310" w14:paraId="36A8BCB0" w14:textId="77777777" w:rsidTr="001E1D96">
        <w:trPr>
          <w:trHeight w:hRule="exact" w:val="264"/>
        </w:trPr>
        <w:tc>
          <w:tcPr>
            <w:tcW w:w="1436" w:type="dxa"/>
          </w:tcPr>
          <w:p w14:paraId="4A724AC7" w14:textId="077EB60D" w:rsidR="002B570E" w:rsidRPr="00DE5310" w:rsidRDefault="002B570E" w:rsidP="002B570E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1DAB8FA2" w14:textId="6B6AA70F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59B1FD70" w14:textId="215C33AA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Statistica </w:t>
            </w:r>
            <w:proofErr w:type="spellStart"/>
            <w:r>
              <w:rPr>
                <w:sz w:val="20"/>
                <w:szCs w:val="20"/>
                <w:lang w:val="it-IT"/>
              </w:rPr>
              <w:t>Med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1C548563" w14:textId="16740F11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718DD651" w14:textId="1BA9EEFD" w:rsidR="002B570E" w:rsidRPr="00DE5310" w:rsidRDefault="002B570E" w:rsidP="002B570E">
            <w:pPr>
              <w:pStyle w:val="TableParagraph"/>
              <w:spacing w:before="1" w:line="250" w:lineRule="exact"/>
              <w:ind w:left="0" w:firstLine="7"/>
              <w:rPr>
                <w:color w:val="000000" w:themeColor="text1"/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Bioc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Clin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</w:tcBorders>
          </w:tcPr>
          <w:p w14:paraId="6963D9D5" w14:textId="335745DE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2B570E" w:rsidRPr="00DE5310" w14:paraId="4C471124" w14:textId="77777777" w:rsidTr="00A95EBF">
        <w:trPr>
          <w:trHeight w:hRule="exact" w:val="271"/>
        </w:trPr>
        <w:tc>
          <w:tcPr>
            <w:tcW w:w="1436" w:type="dxa"/>
          </w:tcPr>
          <w:p w14:paraId="025B6C88" w14:textId="54786F1D" w:rsidR="002B570E" w:rsidRPr="00DE5310" w:rsidRDefault="002B570E" w:rsidP="002B570E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085F408D" w14:textId="7597DC1D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493C1BF8" w14:textId="6936D473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Statistica </w:t>
            </w:r>
            <w:proofErr w:type="spellStart"/>
            <w:r>
              <w:rPr>
                <w:sz w:val="20"/>
                <w:szCs w:val="20"/>
                <w:lang w:val="it-IT"/>
              </w:rPr>
              <w:t>Med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2209D326" w14:textId="7D72B100" w:rsidR="002B570E" w:rsidRPr="00DE5310" w:rsidRDefault="002B570E" w:rsidP="002B570E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6DF63018" w14:textId="42D6E1A2" w:rsidR="002B570E" w:rsidRPr="00DE5310" w:rsidRDefault="002B570E" w:rsidP="002B570E">
            <w:pPr>
              <w:jc w:val="center"/>
              <w:rPr>
                <w:b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Bioc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Clin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189FFA03" w14:textId="046226D8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78D6DD4D" w14:textId="77777777" w:rsidTr="001E1D96">
        <w:trPr>
          <w:trHeight w:hRule="exact" w:val="269"/>
        </w:trPr>
        <w:tc>
          <w:tcPr>
            <w:tcW w:w="1436" w:type="dxa"/>
          </w:tcPr>
          <w:p w14:paraId="5D6979ED" w14:textId="0BB000E5" w:rsidR="002B570E" w:rsidRPr="00DE5310" w:rsidRDefault="002B570E" w:rsidP="002B570E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32776FDC" w14:textId="5DE43381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64FB851B" w14:textId="170A2683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Si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Elab</w:t>
            </w:r>
            <w:proofErr w:type="spellEnd"/>
            <w:r>
              <w:rPr>
                <w:sz w:val="20"/>
                <w:szCs w:val="20"/>
                <w:lang w:val="it-IT"/>
              </w:rPr>
              <w:t>. Inf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202E488F" w14:textId="33FD4530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2AA25112" w14:textId="51CB0AB2" w:rsidR="002B570E" w:rsidRPr="00DE5310" w:rsidRDefault="002B570E" w:rsidP="002B570E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300CDF14" w14:textId="159AEB89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28A2EF80" w14:textId="77777777" w:rsidTr="001E1D96">
        <w:trPr>
          <w:trHeight w:hRule="exact" w:val="264"/>
        </w:trPr>
        <w:tc>
          <w:tcPr>
            <w:tcW w:w="1436" w:type="dxa"/>
          </w:tcPr>
          <w:p w14:paraId="65F4C769" w14:textId="13B51DC7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7A92EB78" w14:textId="1698B628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7160631C" w14:textId="7B742FA6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Si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Elab</w:t>
            </w:r>
            <w:proofErr w:type="spellEnd"/>
            <w:r>
              <w:rPr>
                <w:sz w:val="20"/>
                <w:szCs w:val="20"/>
                <w:lang w:val="it-IT"/>
              </w:rPr>
              <w:t>. Inf.</w:t>
            </w:r>
          </w:p>
        </w:tc>
        <w:tc>
          <w:tcPr>
            <w:tcW w:w="1855" w:type="dxa"/>
          </w:tcPr>
          <w:p w14:paraId="19C72794" w14:textId="04F37B07" w:rsidR="002B570E" w:rsidRPr="00DE5310" w:rsidRDefault="002B570E" w:rsidP="002B570E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08461CBB" w14:textId="75663A2F" w:rsidR="002B570E" w:rsidRPr="00DE5310" w:rsidRDefault="002B570E" w:rsidP="002B570E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04C8DBBF" w14:textId="0ABDDFA5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3F3851D2" w14:textId="77777777" w:rsidTr="002844D5">
        <w:trPr>
          <w:trHeight w:hRule="exact" w:val="271"/>
        </w:trPr>
        <w:tc>
          <w:tcPr>
            <w:tcW w:w="1436" w:type="dxa"/>
          </w:tcPr>
          <w:p w14:paraId="0DCAD56C" w14:textId="07DEA221" w:rsidR="002B570E" w:rsidRPr="00DE5310" w:rsidRDefault="002B570E" w:rsidP="002B570E">
            <w:pPr>
              <w:rPr>
                <w:lang w:val="it-IT"/>
              </w:rPr>
            </w:pPr>
            <w:r>
              <w:rPr>
                <w:rFonts w:asciiTheme="majorHAnsi" w:hAnsiTheme="majorHAnsi"/>
                <w:b/>
                <w:color w:val="FF0000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</w:t>
            </w:r>
            <w:r>
              <w:rPr>
                <w:rFonts w:asciiTheme="majorHAnsi" w:hAnsiTheme="majorHAnsi"/>
                <w:b/>
                <w:color w:val="FF0000"/>
                <w:lang w:val="it-IT"/>
              </w:rPr>
              <w:t>00</w:t>
            </w:r>
          </w:p>
        </w:tc>
        <w:tc>
          <w:tcPr>
            <w:tcW w:w="8601" w:type="dxa"/>
            <w:gridSpan w:val="5"/>
          </w:tcPr>
          <w:p w14:paraId="396A547F" w14:textId="5777D497" w:rsidR="002B570E" w:rsidRPr="00DE5310" w:rsidRDefault="002B570E" w:rsidP="002B570E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2B570E" w:rsidRPr="00DE5310" w14:paraId="751CD061" w14:textId="77777777" w:rsidTr="00843A17">
        <w:trPr>
          <w:trHeight w:hRule="exact" w:val="269"/>
        </w:trPr>
        <w:tc>
          <w:tcPr>
            <w:tcW w:w="1436" w:type="dxa"/>
          </w:tcPr>
          <w:p w14:paraId="6EA7BC47" w14:textId="537F0F83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</w:t>
            </w:r>
            <w:r>
              <w:rPr>
                <w:rFonts w:ascii="Cambria"/>
                <w:b/>
                <w:color w:val="365F91"/>
                <w:lang w:val="it-IT"/>
              </w:rPr>
              <w:t>0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-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33EEEB93" w14:textId="3E8B8DED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37BE6">
              <w:rPr>
                <w:sz w:val="18"/>
                <w:szCs w:val="18"/>
                <w:lang w:val="it-IT"/>
              </w:rPr>
              <w:t xml:space="preserve">Mis. El. ed </w:t>
            </w:r>
            <w:proofErr w:type="spellStart"/>
            <w:r w:rsidRPr="00237BE6">
              <w:rPr>
                <w:sz w:val="18"/>
                <w:szCs w:val="18"/>
                <w:lang w:val="it-IT"/>
              </w:rPr>
              <w:t>Elettr</w:t>
            </w:r>
            <w:proofErr w:type="spellEnd"/>
            <w:r w:rsidRPr="00237BE6">
              <w:rPr>
                <w:sz w:val="18"/>
                <w:szCs w:val="18"/>
                <w:lang w:val="it-IT"/>
              </w:rPr>
              <w:t>.</w:t>
            </w:r>
          </w:p>
        </w:tc>
        <w:tc>
          <w:tcPr>
            <w:tcW w:w="1640" w:type="dxa"/>
          </w:tcPr>
          <w:p w14:paraId="6FD042F0" w14:textId="62074589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5" w:type="dxa"/>
          </w:tcPr>
          <w:p w14:paraId="23A4D78B" w14:textId="21C0F8D7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05EDA7C5" w14:textId="41E5D36D" w:rsidR="002B570E" w:rsidRPr="00DE5310" w:rsidRDefault="002B570E" w:rsidP="002B570E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lang w:val="it-IT"/>
              </w:rPr>
              <w:t>Anatomia umana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14:paraId="0949F3DB" w14:textId="64169E05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47847025" w14:textId="77777777" w:rsidTr="003A254D">
        <w:trPr>
          <w:trHeight w:hRule="exact" w:val="266"/>
        </w:trPr>
        <w:tc>
          <w:tcPr>
            <w:tcW w:w="1436" w:type="dxa"/>
          </w:tcPr>
          <w:p w14:paraId="6D72FF70" w14:textId="573835AA" w:rsidR="002B570E" w:rsidRPr="00DE5310" w:rsidRDefault="002B570E" w:rsidP="002B570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6FBE6299" w14:textId="7E7D8F64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37BE6">
              <w:rPr>
                <w:sz w:val="18"/>
                <w:szCs w:val="18"/>
                <w:lang w:val="it-IT"/>
              </w:rPr>
              <w:t xml:space="preserve">Mis. El. ed </w:t>
            </w:r>
            <w:proofErr w:type="spellStart"/>
            <w:r w:rsidRPr="00237BE6">
              <w:rPr>
                <w:sz w:val="18"/>
                <w:szCs w:val="18"/>
                <w:lang w:val="it-IT"/>
              </w:rPr>
              <w:t>Elettr</w:t>
            </w:r>
            <w:proofErr w:type="spellEnd"/>
            <w:r w:rsidRPr="00237BE6">
              <w:rPr>
                <w:sz w:val="18"/>
                <w:szCs w:val="18"/>
                <w:lang w:val="it-IT"/>
              </w:rPr>
              <w:t>.</w:t>
            </w:r>
          </w:p>
        </w:tc>
        <w:tc>
          <w:tcPr>
            <w:tcW w:w="1640" w:type="dxa"/>
          </w:tcPr>
          <w:p w14:paraId="75D96B9C" w14:textId="4C037F0C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5" w:type="dxa"/>
          </w:tcPr>
          <w:p w14:paraId="31022C65" w14:textId="37E778F8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3B6DE7BF" w14:textId="28ECDFE1" w:rsidR="002B570E" w:rsidRPr="00DE5310" w:rsidRDefault="002B570E" w:rsidP="002B570E">
            <w:pPr>
              <w:jc w:val="center"/>
              <w:rPr>
                <w:b/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0680D" w14:textId="253079F5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3561A067" w14:textId="77777777" w:rsidTr="00843A17">
        <w:trPr>
          <w:trHeight w:hRule="exact" w:val="269"/>
        </w:trPr>
        <w:tc>
          <w:tcPr>
            <w:tcW w:w="1436" w:type="dxa"/>
          </w:tcPr>
          <w:p w14:paraId="3ECF28D7" w14:textId="2FDDA9A6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2C5E9214" w14:textId="0FF6C7C3" w:rsidR="002B570E" w:rsidRPr="00DE5310" w:rsidRDefault="002B570E" w:rsidP="002B570E">
            <w:pPr>
              <w:pStyle w:val="TableParagraph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40" w:type="dxa"/>
          </w:tcPr>
          <w:p w14:paraId="5E6FA75C" w14:textId="20BB1D0E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5" w:type="dxa"/>
          </w:tcPr>
          <w:p w14:paraId="7C746808" w14:textId="4618A154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18C80587" w14:textId="22558811" w:rsidR="002B570E" w:rsidRPr="00DE5310" w:rsidRDefault="002B570E" w:rsidP="002B570E">
            <w:pPr>
              <w:jc w:val="center"/>
              <w:rPr>
                <w:sz w:val="18"/>
                <w:szCs w:val="18"/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8C104" w14:textId="5BCC6E52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47935F75" w14:textId="77777777" w:rsidTr="00867DED">
        <w:trPr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14:paraId="7D53631C" w14:textId="6193B2BC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7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14:paraId="030E2542" w14:textId="095A4974" w:rsidR="002B570E" w:rsidRPr="00DE5310" w:rsidRDefault="002B570E" w:rsidP="002B570E">
            <w:pPr>
              <w:pStyle w:val="TableParagraph"/>
              <w:spacing w:line="249" w:lineRule="exact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14:paraId="50B800A9" w14:textId="455657BC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3DFE2944" w14:textId="39F1E82F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5A81E653" w14:textId="7F28378D" w:rsidR="002B570E" w:rsidRPr="00DE5310" w:rsidRDefault="002B570E" w:rsidP="002B570E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446DE913" w14:textId="0D688E4F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7BC1F85F" w14:textId="77777777" w:rsidR="005D41EF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p w14:paraId="59F33402" w14:textId="77777777" w:rsidR="004D724E" w:rsidRPr="00DE5310" w:rsidRDefault="004D724E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F4F1A" w:rsidRPr="00DE5310" w14:paraId="142BB819" w14:textId="77777777" w:rsidTr="0031695D">
        <w:trPr>
          <w:trHeight w:hRule="exact" w:val="269"/>
        </w:trPr>
        <w:tc>
          <w:tcPr>
            <w:tcW w:w="1436" w:type="dxa"/>
          </w:tcPr>
          <w:p w14:paraId="5B6251CA" w14:textId="77777777" w:rsidR="003F4F1A" w:rsidRPr="00DE5310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65E8A732" w14:textId="0884CC7B" w:rsidR="000650FD" w:rsidRPr="00DE5310" w:rsidRDefault="00EF18C3" w:rsidP="000650F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0650FD">
              <w:rPr>
                <w:rFonts w:ascii="Cambria" w:hAnsi="Cambria"/>
                <w:b/>
                <w:color w:val="4F81BD" w:themeColor="accent1"/>
                <w:lang w:val="it-IT"/>
              </w:rPr>
              <w:t>17.11</w:t>
            </w:r>
          </w:p>
        </w:tc>
        <w:tc>
          <w:tcPr>
            <w:tcW w:w="1640" w:type="dxa"/>
          </w:tcPr>
          <w:p w14:paraId="296309D3" w14:textId="1F98B10D" w:rsidR="003F4F1A" w:rsidRPr="00DE5310" w:rsidRDefault="00123031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artedì</w:t>
            </w:r>
            <w:r w:rsidR="007F1F5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</w:t>
            </w:r>
            <w:r w:rsidR="000650FD">
              <w:rPr>
                <w:rFonts w:ascii="Cambria" w:hAnsi="Cambria"/>
                <w:b/>
                <w:color w:val="4F81BD" w:themeColor="accent1"/>
                <w:lang w:val="it-IT"/>
              </w:rPr>
              <w:t>18.11</w:t>
            </w:r>
          </w:p>
        </w:tc>
        <w:tc>
          <w:tcPr>
            <w:tcW w:w="1855" w:type="dxa"/>
          </w:tcPr>
          <w:p w14:paraId="577CA344" w14:textId="1781F8AE" w:rsidR="003F4F1A" w:rsidRPr="00DE5310" w:rsidRDefault="00123031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0650FD">
              <w:rPr>
                <w:rFonts w:ascii="Cambria" w:hAnsi="Cambria"/>
                <w:b/>
                <w:color w:val="4F81BD" w:themeColor="accent1"/>
                <w:lang w:val="it-IT"/>
              </w:rPr>
              <w:t>19.11</w:t>
            </w:r>
          </w:p>
        </w:tc>
        <w:tc>
          <w:tcPr>
            <w:tcW w:w="1863" w:type="dxa"/>
          </w:tcPr>
          <w:p w14:paraId="639049B5" w14:textId="3DC07379" w:rsidR="003F4F1A" w:rsidRPr="00DE5310" w:rsidRDefault="00123031" w:rsidP="00581190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lang w:val="it-IT"/>
              </w:rPr>
            </w:pPr>
            <w:r w:rsidRPr="00DE5310">
              <w:rPr>
                <w:rFonts w:ascii="Cambria" w:hAnsi="Cambria"/>
                <w:b/>
                <w:color w:val="0070C0"/>
                <w:lang w:val="it-IT"/>
              </w:rPr>
              <w:t>Giovedì</w:t>
            </w:r>
            <w:r w:rsidR="00425FC0">
              <w:rPr>
                <w:rFonts w:ascii="Cambria" w:hAnsi="Cambria"/>
                <w:b/>
                <w:color w:val="0070C0"/>
                <w:lang w:val="it-IT"/>
              </w:rPr>
              <w:t xml:space="preserve"> 20.11</w:t>
            </w:r>
          </w:p>
        </w:tc>
        <w:tc>
          <w:tcPr>
            <w:tcW w:w="1702" w:type="dxa"/>
          </w:tcPr>
          <w:p w14:paraId="31689513" w14:textId="37AA676F" w:rsidR="003F4F1A" w:rsidRPr="00DE5310" w:rsidRDefault="00123031" w:rsidP="0058119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lang w:val="it-IT"/>
              </w:rPr>
            </w:pPr>
            <w:r w:rsidRPr="00DE5310">
              <w:rPr>
                <w:rFonts w:ascii="Cambria" w:hAnsi="Cambria"/>
                <w:b/>
                <w:color w:val="0070C0"/>
                <w:lang w:val="it-IT"/>
              </w:rPr>
              <w:t>Venerdì</w:t>
            </w:r>
            <w:r w:rsidR="00425FC0">
              <w:rPr>
                <w:rFonts w:ascii="Cambria" w:hAnsi="Cambria"/>
                <w:b/>
                <w:color w:val="0070C0"/>
                <w:lang w:val="it-IT"/>
              </w:rPr>
              <w:t xml:space="preserve"> 21.11</w:t>
            </w:r>
          </w:p>
        </w:tc>
      </w:tr>
      <w:tr w:rsidR="003E6A00" w:rsidRPr="00DE5310" w14:paraId="2347ED5E" w14:textId="77777777" w:rsidTr="001B025B">
        <w:trPr>
          <w:trHeight w:hRule="exact" w:val="264"/>
        </w:trPr>
        <w:tc>
          <w:tcPr>
            <w:tcW w:w="1436" w:type="dxa"/>
          </w:tcPr>
          <w:p w14:paraId="6C42416A" w14:textId="470FF511" w:rsidR="003E6A00" w:rsidRPr="00DE5310" w:rsidRDefault="003E6A00" w:rsidP="003E6A0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44D47166" w14:textId="26EFBB7B" w:rsidR="003E6A00" w:rsidRPr="00DE5310" w:rsidRDefault="003E6A00" w:rsidP="003E6A0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250F337E" w14:textId="09FE7AC3" w:rsidR="003E6A00" w:rsidRPr="00DE5310" w:rsidRDefault="003E6A00" w:rsidP="003E6A0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Statistica </w:t>
            </w:r>
            <w:proofErr w:type="spellStart"/>
            <w:r>
              <w:rPr>
                <w:sz w:val="20"/>
                <w:szCs w:val="20"/>
                <w:lang w:val="it-IT"/>
              </w:rPr>
              <w:t>Med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53372FA8" w14:textId="228E43FB" w:rsidR="003E6A00" w:rsidRPr="00DE5310" w:rsidRDefault="003E6A00" w:rsidP="003E6A0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072C136E" w14:textId="540B068C" w:rsidR="003E6A00" w:rsidRPr="00DE5310" w:rsidRDefault="003E6A00" w:rsidP="003E6A0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Bioc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Clin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702" w:type="dxa"/>
            <w:vMerge w:val="restart"/>
          </w:tcPr>
          <w:p w14:paraId="40F21CCE" w14:textId="054A0CC2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3E6A00" w:rsidRPr="00DE5310" w14:paraId="7D01BB63" w14:textId="77777777" w:rsidTr="00103BB5">
        <w:trPr>
          <w:trHeight w:hRule="exact" w:val="271"/>
        </w:trPr>
        <w:tc>
          <w:tcPr>
            <w:tcW w:w="1436" w:type="dxa"/>
          </w:tcPr>
          <w:p w14:paraId="196A0385" w14:textId="1A201460" w:rsidR="003E6A00" w:rsidRPr="00DE5310" w:rsidRDefault="003E6A00" w:rsidP="003E6A0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1315CD07" w14:textId="55F830C7" w:rsidR="003E6A00" w:rsidRPr="00DE5310" w:rsidRDefault="003E6A00" w:rsidP="003E6A00">
            <w:pPr>
              <w:jc w:val="center"/>
              <w:rPr>
                <w:b/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46673280" w14:textId="02B83062" w:rsidR="003E6A00" w:rsidRPr="00DE5310" w:rsidRDefault="003E6A00" w:rsidP="003E6A0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Statistica </w:t>
            </w:r>
            <w:proofErr w:type="spellStart"/>
            <w:r>
              <w:rPr>
                <w:sz w:val="20"/>
                <w:szCs w:val="20"/>
                <w:lang w:val="it-IT"/>
              </w:rPr>
              <w:t>Med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000931BE" w14:textId="46D2BDEA" w:rsidR="003E6A00" w:rsidRPr="00DE5310" w:rsidRDefault="003E6A00" w:rsidP="003E6A0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7BC6064F" w14:textId="18C55EC2" w:rsidR="003E6A00" w:rsidRPr="00DE5310" w:rsidRDefault="003E6A00" w:rsidP="003E6A00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Bioc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Clin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702" w:type="dxa"/>
            <w:vMerge/>
          </w:tcPr>
          <w:p w14:paraId="76ECFF0E" w14:textId="0B7389F6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10844678" w14:textId="77777777" w:rsidTr="001B025B">
        <w:trPr>
          <w:trHeight w:hRule="exact" w:val="269"/>
        </w:trPr>
        <w:tc>
          <w:tcPr>
            <w:tcW w:w="1436" w:type="dxa"/>
          </w:tcPr>
          <w:p w14:paraId="467EB62E" w14:textId="16E1239A" w:rsidR="002B570E" w:rsidRPr="00DE5310" w:rsidRDefault="002B570E" w:rsidP="002B570E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061FEE3D" w14:textId="2D742CFE" w:rsidR="002B570E" w:rsidRPr="00DE5310" w:rsidRDefault="002B570E" w:rsidP="002B570E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12034060" w14:textId="207E15B2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Si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Elab</w:t>
            </w:r>
            <w:proofErr w:type="spellEnd"/>
            <w:r>
              <w:rPr>
                <w:sz w:val="20"/>
                <w:szCs w:val="20"/>
                <w:lang w:val="it-IT"/>
              </w:rPr>
              <w:t>. Inf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21C96EC8" w14:textId="1DCC89A9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47ABA235" w14:textId="2A5DD759" w:rsidR="002B570E" w:rsidRPr="00DE5310" w:rsidRDefault="002B570E" w:rsidP="002B570E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2" w:type="dxa"/>
            <w:vMerge/>
          </w:tcPr>
          <w:p w14:paraId="61EE5D75" w14:textId="51F13A63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5498E210" w14:textId="77777777" w:rsidTr="001B025B">
        <w:trPr>
          <w:trHeight w:hRule="exact" w:val="264"/>
        </w:trPr>
        <w:tc>
          <w:tcPr>
            <w:tcW w:w="1436" w:type="dxa"/>
          </w:tcPr>
          <w:p w14:paraId="3D9031D3" w14:textId="15217A4B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5FD44963" w14:textId="5CEED8EC" w:rsidR="002B570E" w:rsidRPr="00DE5310" w:rsidRDefault="002B570E" w:rsidP="002B570E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6E103DB8" w14:textId="20130470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Si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Elab</w:t>
            </w:r>
            <w:proofErr w:type="spellEnd"/>
            <w:r>
              <w:rPr>
                <w:sz w:val="20"/>
                <w:szCs w:val="20"/>
                <w:lang w:val="it-IT"/>
              </w:rPr>
              <w:t>. Inf.</w:t>
            </w:r>
          </w:p>
        </w:tc>
        <w:tc>
          <w:tcPr>
            <w:tcW w:w="1855" w:type="dxa"/>
          </w:tcPr>
          <w:p w14:paraId="001CA51F" w14:textId="2C2B4C35" w:rsidR="002B570E" w:rsidRPr="00DE5310" w:rsidRDefault="002B570E" w:rsidP="002B570E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65F751AE" w14:textId="4AA6EE16" w:rsidR="002B570E" w:rsidRPr="00DE5310" w:rsidRDefault="002B570E" w:rsidP="002B570E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2" w:type="dxa"/>
            <w:vMerge/>
          </w:tcPr>
          <w:p w14:paraId="5C055BA0" w14:textId="2ABD9BB9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6C7BDFFD" w14:textId="77777777" w:rsidTr="0031695D">
        <w:trPr>
          <w:trHeight w:hRule="exact" w:val="271"/>
        </w:trPr>
        <w:tc>
          <w:tcPr>
            <w:tcW w:w="1436" w:type="dxa"/>
          </w:tcPr>
          <w:p w14:paraId="082570F5" w14:textId="6634336A" w:rsidR="00DC6457" w:rsidRPr="00DE5310" w:rsidRDefault="00DC6457" w:rsidP="00DC6457">
            <w:pPr>
              <w:rPr>
                <w:lang w:val="it-IT"/>
              </w:rPr>
            </w:pPr>
            <w:r>
              <w:rPr>
                <w:rFonts w:asciiTheme="majorHAnsi" w:hAnsiTheme="majorHAnsi"/>
                <w:b/>
                <w:color w:val="FF0000"/>
                <w:lang w:val="it-IT"/>
              </w:rPr>
              <w:t xml:space="preserve">  </w:t>
            </w: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</w:t>
            </w:r>
            <w:r>
              <w:rPr>
                <w:rFonts w:asciiTheme="majorHAnsi" w:hAnsiTheme="majorHAnsi"/>
                <w:b/>
                <w:color w:val="FF0000"/>
                <w:lang w:val="it-IT"/>
              </w:rPr>
              <w:t>00</w:t>
            </w:r>
          </w:p>
        </w:tc>
        <w:tc>
          <w:tcPr>
            <w:tcW w:w="8601" w:type="dxa"/>
            <w:gridSpan w:val="5"/>
          </w:tcPr>
          <w:p w14:paraId="1F6B251F" w14:textId="5C249B45" w:rsidR="00DC6457" w:rsidRPr="00DE5310" w:rsidRDefault="00DC6457" w:rsidP="00DC645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2B570E" w:rsidRPr="00DE5310" w14:paraId="746EEDFA" w14:textId="77777777" w:rsidTr="0031695D">
        <w:trPr>
          <w:trHeight w:hRule="exact" w:val="269"/>
        </w:trPr>
        <w:tc>
          <w:tcPr>
            <w:tcW w:w="1436" w:type="dxa"/>
          </w:tcPr>
          <w:p w14:paraId="674CE2EC" w14:textId="249379B7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</w:t>
            </w:r>
            <w:r>
              <w:rPr>
                <w:rFonts w:ascii="Cambria"/>
                <w:b/>
                <w:color w:val="365F91"/>
                <w:lang w:val="it-IT"/>
              </w:rPr>
              <w:t>0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-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0BAA54E0" w14:textId="2E65292E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37BE6">
              <w:rPr>
                <w:sz w:val="18"/>
                <w:szCs w:val="18"/>
                <w:lang w:val="it-IT"/>
              </w:rPr>
              <w:t xml:space="preserve">Mis. El. ed </w:t>
            </w:r>
            <w:proofErr w:type="spellStart"/>
            <w:r w:rsidRPr="00237BE6">
              <w:rPr>
                <w:sz w:val="18"/>
                <w:szCs w:val="18"/>
                <w:lang w:val="it-IT"/>
              </w:rPr>
              <w:t>Elettr</w:t>
            </w:r>
            <w:proofErr w:type="spellEnd"/>
            <w:r w:rsidRPr="00237BE6">
              <w:rPr>
                <w:sz w:val="18"/>
                <w:szCs w:val="18"/>
                <w:lang w:val="it-IT"/>
              </w:rPr>
              <w:t>.</w:t>
            </w:r>
          </w:p>
        </w:tc>
        <w:tc>
          <w:tcPr>
            <w:tcW w:w="1640" w:type="dxa"/>
          </w:tcPr>
          <w:p w14:paraId="2086C063" w14:textId="14295AC0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5" w:type="dxa"/>
          </w:tcPr>
          <w:p w14:paraId="6C8F537B" w14:textId="433CC353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51827464" w14:textId="0B2EA6D3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natomia uman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4B810F3" w14:textId="467770EE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157D86EB" w14:textId="77777777" w:rsidTr="00516FCF">
        <w:trPr>
          <w:trHeight w:hRule="exact" w:val="266"/>
        </w:trPr>
        <w:tc>
          <w:tcPr>
            <w:tcW w:w="1436" w:type="dxa"/>
          </w:tcPr>
          <w:p w14:paraId="5EAC7665" w14:textId="4CA8EABC" w:rsidR="002B570E" w:rsidRPr="00DE5310" w:rsidRDefault="002B570E" w:rsidP="002B570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1946F429" w14:textId="10AA8720" w:rsidR="002B570E" w:rsidRPr="00DE5310" w:rsidRDefault="002B570E" w:rsidP="002B570E">
            <w:pPr>
              <w:jc w:val="center"/>
              <w:rPr>
                <w:b/>
                <w:lang w:val="it-IT"/>
              </w:rPr>
            </w:pPr>
            <w:r w:rsidRPr="00237BE6">
              <w:rPr>
                <w:sz w:val="18"/>
                <w:szCs w:val="18"/>
                <w:lang w:val="it-IT"/>
              </w:rPr>
              <w:t xml:space="preserve">Mis. El. ed </w:t>
            </w:r>
            <w:proofErr w:type="spellStart"/>
            <w:r w:rsidRPr="00237BE6">
              <w:rPr>
                <w:sz w:val="18"/>
                <w:szCs w:val="18"/>
                <w:lang w:val="it-IT"/>
              </w:rPr>
              <w:t>Elettr</w:t>
            </w:r>
            <w:proofErr w:type="spellEnd"/>
            <w:r w:rsidRPr="00237BE6">
              <w:rPr>
                <w:sz w:val="18"/>
                <w:szCs w:val="18"/>
                <w:lang w:val="it-IT"/>
              </w:rPr>
              <w:t>.</w:t>
            </w:r>
          </w:p>
        </w:tc>
        <w:tc>
          <w:tcPr>
            <w:tcW w:w="1640" w:type="dxa"/>
          </w:tcPr>
          <w:p w14:paraId="521178D9" w14:textId="242594D0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5" w:type="dxa"/>
          </w:tcPr>
          <w:p w14:paraId="03560044" w14:textId="7B59D40A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1554E59B" w14:textId="17C2968A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4F927EC" w14:textId="6CFCA442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772C26D1" w14:textId="77777777" w:rsidTr="0031695D">
        <w:trPr>
          <w:trHeight w:hRule="exact" w:val="269"/>
        </w:trPr>
        <w:tc>
          <w:tcPr>
            <w:tcW w:w="1436" w:type="dxa"/>
          </w:tcPr>
          <w:p w14:paraId="0BAD945B" w14:textId="0D69BF6E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1D211644" w14:textId="13D638BB" w:rsidR="002B570E" w:rsidRPr="00DE5310" w:rsidRDefault="002B570E" w:rsidP="002B570E">
            <w:pPr>
              <w:pStyle w:val="TableParagraph"/>
              <w:spacing w:line="249" w:lineRule="exact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40" w:type="dxa"/>
          </w:tcPr>
          <w:p w14:paraId="195FF2D1" w14:textId="4529C5C6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5" w:type="dxa"/>
          </w:tcPr>
          <w:p w14:paraId="10F2F3AD" w14:textId="40288EA0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537AECB8" w14:textId="1F15F437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2" w:type="dxa"/>
          </w:tcPr>
          <w:p w14:paraId="57D73C2B" w14:textId="1668CFB8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47601799" w14:textId="77777777" w:rsidTr="00DA7EA6">
        <w:trPr>
          <w:trHeight w:hRule="exact" w:val="269"/>
        </w:trPr>
        <w:tc>
          <w:tcPr>
            <w:tcW w:w="1436" w:type="dxa"/>
          </w:tcPr>
          <w:p w14:paraId="73DA2106" w14:textId="77777777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lastRenderedPageBreak/>
              <w:t>16.30-17.3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14:paraId="1231E230" w14:textId="1C4B1F33" w:rsidR="002B570E" w:rsidRPr="00DE5310" w:rsidRDefault="002B570E" w:rsidP="002B570E">
            <w:pPr>
              <w:pStyle w:val="TableParagraph"/>
              <w:spacing w:line="249" w:lineRule="exact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14:paraId="1EBEFA6B" w14:textId="6E952813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1F99B071" w14:textId="6EF467DD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6612A329" w14:textId="464AB739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740A3A00" w14:textId="4CB7E7F6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4C761D53" w14:textId="77777777" w:rsidR="003F4F1A" w:rsidRPr="00DE5310" w:rsidRDefault="003F4F1A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F4F1A" w:rsidRPr="00DE5310" w14:paraId="261C2550" w14:textId="77777777" w:rsidTr="002844D5">
        <w:trPr>
          <w:trHeight w:hRule="exact" w:val="269"/>
        </w:trPr>
        <w:tc>
          <w:tcPr>
            <w:tcW w:w="1436" w:type="dxa"/>
          </w:tcPr>
          <w:p w14:paraId="6A4FE3B3" w14:textId="77777777" w:rsidR="003F4F1A" w:rsidRPr="00DE5310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15DF2F1C" w14:textId="1C0C685E" w:rsidR="003F4F1A" w:rsidRPr="00DE5310" w:rsidRDefault="00123031" w:rsidP="0058119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  <w:lang w:val="it-IT"/>
              </w:rPr>
            </w:pPr>
            <w:r w:rsidRPr="00DE5310">
              <w:rPr>
                <w:rFonts w:ascii="Cambria" w:hAnsi="Cambria"/>
                <w:b/>
                <w:color w:val="0070C0"/>
                <w:lang w:val="it-IT"/>
              </w:rPr>
              <w:t>Lunedì</w:t>
            </w:r>
            <w:r w:rsidR="00425FC0">
              <w:rPr>
                <w:rFonts w:ascii="Cambria" w:hAnsi="Cambria"/>
                <w:b/>
                <w:color w:val="0070C0"/>
                <w:lang w:val="it-IT"/>
              </w:rPr>
              <w:t xml:space="preserve"> 24.11</w:t>
            </w:r>
          </w:p>
        </w:tc>
        <w:tc>
          <w:tcPr>
            <w:tcW w:w="1640" w:type="dxa"/>
          </w:tcPr>
          <w:p w14:paraId="2E1EF9EC" w14:textId="6C17864C" w:rsidR="003F4F1A" w:rsidRPr="00DE5310" w:rsidRDefault="00123031" w:rsidP="00581190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  <w:lang w:val="it-IT"/>
              </w:rPr>
            </w:pPr>
            <w:r w:rsidRPr="00DE5310">
              <w:rPr>
                <w:rFonts w:ascii="Cambria" w:hAnsi="Cambria"/>
                <w:b/>
                <w:color w:val="0070C0"/>
                <w:lang w:val="it-IT"/>
              </w:rPr>
              <w:t xml:space="preserve">Martedì </w:t>
            </w:r>
            <w:r w:rsidR="00425FC0">
              <w:rPr>
                <w:rFonts w:ascii="Cambria" w:hAnsi="Cambria"/>
                <w:b/>
                <w:color w:val="0070C0"/>
                <w:lang w:val="it-IT"/>
              </w:rPr>
              <w:t>25.11</w:t>
            </w:r>
          </w:p>
        </w:tc>
        <w:tc>
          <w:tcPr>
            <w:tcW w:w="1855" w:type="dxa"/>
          </w:tcPr>
          <w:p w14:paraId="7566A7C6" w14:textId="48DA3984" w:rsidR="003F4F1A" w:rsidRPr="00DE5310" w:rsidRDefault="006C47EA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  <w:lang w:val="it-IT"/>
              </w:rPr>
            </w:pPr>
            <w:r w:rsidRPr="00DE5310">
              <w:rPr>
                <w:rFonts w:ascii="Cambria" w:hAnsi="Cambria"/>
                <w:b/>
                <w:color w:val="0070C0"/>
                <w:lang w:val="it-IT"/>
              </w:rPr>
              <w:t>Mercoled</w:t>
            </w:r>
            <w:r w:rsidR="00123031" w:rsidRPr="00DE5310">
              <w:rPr>
                <w:rFonts w:ascii="Cambria" w:hAnsi="Cambria"/>
                <w:b/>
                <w:color w:val="0070C0"/>
                <w:lang w:val="it-IT"/>
              </w:rPr>
              <w:t xml:space="preserve">ì </w:t>
            </w:r>
            <w:r w:rsidR="00425FC0">
              <w:rPr>
                <w:rFonts w:ascii="Cambria" w:hAnsi="Cambria"/>
                <w:b/>
                <w:color w:val="0070C0"/>
                <w:lang w:val="it-IT"/>
              </w:rPr>
              <w:t>26.11</w:t>
            </w:r>
          </w:p>
        </w:tc>
        <w:tc>
          <w:tcPr>
            <w:tcW w:w="1863" w:type="dxa"/>
          </w:tcPr>
          <w:p w14:paraId="7E3F5D59" w14:textId="561380B8" w:rsidR="003F4F1A" w:rsidRPr="00DE5310" w:rsidRDefault="00123031" w:rsidP="00EF18C3">
            <w:pPr>
              <w:pStyle w:val="TableParagraph"/>
              <w:spacing w:line="255" w:lineRule="exact"/>
              <w:ind w:left="179" w:right="179" w:hanging="235"/>
              <w:rPr>
                <w:rFonts w:ascii="Cambria" w:hAnsi="Cambria"/>
                <w:b/>
                <w:color w:val="31849B" w:themeColor="accent5" w:themeShade="BF"/>
                <w:lang w:val="it-IT"/>
              </w:rPr>
            </w:pPr>
            <w:r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 xml:space="preserve">Giovedì </w:t>
            </w:r>
            <w:r w:rsidR="00425FC0">
              <w:rPr>
                <w:rFonts w:ascii="Cambria" w:hAnsi="Cambria"/>
                <w:b/>
                <w:color w:val="31849B" w:themeColor="accent5" w:themeShade="BF"/>
                <w:lang w:val="it-IT"/>
              </w:rPr>
              <w:t>27.11</w:t>
            </w:r>
          </w:p>
        </w:tc>
        <w:tc>
          <w:tcPr>
            <w:tcW w:w="1702" w:type="dxa"/>
          </w:tcPr>
          <w:p w14:paraId="5FED1A70" w14:textId="51D6C649" w:rsidR="003F4F1A" w:rsidRPr="00DE5310" w:rsidRDefault="00123031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1849B" w:themeColor="accent5" w:themeShade="BF"/>
                <w:lang w:val="it-IT"/>
              </w:rPr>
            </w:pPr>
            <w:r w:rsidRPr="00DE5310">
              <w:rPr>
                <w:rFonts w:ascii="Cambria" w:hAnsi="Cambria"/>
                <w:b/>
                <w:color w:val="31849B" w:themeColor="accent5" w:themeShade="BF"/>
                <w:lang w:val="it-IT"/>
              </w:rPr>
              <w:t xml:space="preserve">Venerdì </w:t>
            </w:r>
            <w:r w:rsidR="00425FC0">
              <w:rPr>
                <w:rFonts w:ascii="Cambria" w:hAnsi="Cambria"/>
                <w:b/>
                <w:color w:val="31849B" w:themeColor="accent5" w:themeShade="BF"/>
                <w:lang w:val="it-IT"/>
              </w:rPr>
              <w:t>28.11</w:t>
            </w:r>
          </w:p>
        </w:tc>
      </w:tr>
      <w:tr w:rsidR="003E6A00" w:rsidRPr="00DE5310" w14:paraId="34CAD442" w14:textId="77777777" w:rsidTr="00D90D92">
        <w:trPr>
          <w:trHeight w:hRule="exact" w:val="264"/>
        </w:trPr>
        <w:tc>
          <w:tcPr>
            <w:tcW w:w="1436" w:type="dxa"/>
          </w:tcPr>
          <w:p w14:paraId="20D033BF" w14:textId="73E9DCD5" w:rsidR="003E6A00" w:rsidRPr="00DE5310" w:rsidRDefault="003E6A00" w:rsidP="003E6A0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6E5DFD60" w14:textId="2E48552A" w:rsidR="003E6A00" w:rsidRPr="00DE5310" w:rsidRDefault="003E6A00" w:rsidP="003E6A0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26CE47A9" w14:textId="1EEADDCC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Statistica </w:t>
            </w:r>
            <w:proofErr w:type="spellStart"/>
            <w:r>
              <w:rPr>
                <w:sz w:val="20"/>
                <w:szCs w:val="20"/>
                <w:lang w:val="it-IT"/>
              </w:rPr>
              <w:t>Med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529FD491" w14:textId="3AB25D62" w:rsidR="003E6A00" w:rsidRPr="00DE5310" w:rsidRDefault="003E6A00" w:rsidP="003E6A0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58AAA507" w14:textId="6430EE31" w:rsidR="003E6A00" w:rsidRPr="00DE5310" w:rsidRDefault="003E6A00" w:rsidP="003E6A0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Bioc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Clin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702" w:type="dxa"/>
            <w:vMerge w:val="restart"/>
          </w:tcPr>
          <w:p w14:paraId="2589DC08" w14:textId="2DC547CC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3E6A00" w:rsidRPr="00DE5310" w14:paraId="7D079085" w14:textId="77777777" w:rsidTr="00781FFC">
        <w:trPr>
          <w:trHeight w:hRule="exact" w:val="271"/>
        </w:trPr>
        <w:tc>
          <w:tcPr>
            <w:tcW w:w="1436" w:type="dxa"/>
          </w:tcPr>
          <w:p w14:paraId="643DA80A" w14:textId="73F5BA26" w:rsidR="003E6A00" w:rsidRPr="00DE5310" w:rsidRDefault="003E6A00" w:rsidP="003E6A0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2C646D16" w14:textId="27F802A7" w:rsidR="003E6A00" w:rsidRPr="00DE5310" w:rsidRDefault="003E6A00" w:rsidP="003E6A00">
            <w:pPr>
              <w:jc w:val="center"/>
              <w:rPr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23B9BC96" w14:textId="334B8E83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Statistica </w:t>
            </w:r>
            <w:proofErr w:type="spellStart"/>
            <w:r>
              <w:rPr>
                <w:sz w:val="20"/>
                <w:szCs w:val="20"/>
                <w:lang w:val="it-IT"/>
              </w:rPr>
              <w:t>Med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278486EF" w14:textId="67B54FBE" w:rsidR="003E6A00" w:rsidRPr="00DE5310" w:rsidRDefault="003E6A00" w:rsidP="003E6A0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22393A65" w14:textId="5103E0A8" w:rsidR="003E6A00" w:rsidRPr="00DE5310" w:rsidRDefault="003E6A00" w:rsidP="003E6A00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Bioc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Clin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702" w:type="dxa"/>
            <w:vMerge/>
          </w:tcPr>
          <w:p w14:paraId="0881F7AE" w14:textId="3D316C0A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609FB7A3" w14:textId="77777777" w:rsidTr="00D90D92">
        <w:trPr>
          <w:trHeight w:hRule="exact" w:val="269"/>
        </w:trPr>
        <w:tc>
          <w:tcPr>
            <w:tcW w:w="1436" w:type="dxa"/>
          </w:tcPr>
          <w:p w14:paraId="26403501" w14:textId="71236DE3" w:rsidR="002B570E" w:rsidRPr="00DE5310" w:rsidRDefault="002B570E" w:rsidP="002B570E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083E366B" w14:textId="708A84B3" w:rsidR="002B570E" w:rsidRPr="00DE5310" w:rsidRDefault="002B570E" w:rsidP="002B570E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67099272" w14:textId="26CBB43E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Si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Elab</w:t>
            </w:r>
            <w:proofErr w:type="spellEnd"/>
            <w:r>
              <w:rPr>
                <w:sz w:val="20"/>
                <w:szCs w:val="20"/>
                <w:lang w:val="it-IT"/>
              </w:rPr>
              <w:t>. Inf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7544046A" w14:textId="31C10F61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4D6A5104" w14:textId="2786061D" w:rsidR="002B570E" w:rsidRPr="00DE5310" w:rsidRDefault="002B570E" w:rsidP="002B570E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2" w:type="dxa"/>
            <w:vMerge/>
          </w:tcPr>
          <w:p w14:paraId="233C6FF4" w14:textId="30277DD7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3E1F6CEA" w14:textId="77777777" w:rsidTr="00D90D92">
        <w:trPr>
          <w:trHeight w:hRule="exact" w:val="264"/>
        </w:trPr>
        <w:tc>
          <w:tcPr>
            <w:tcW w:w="1436" w:type="dxa"/>
          </w:tcPr>
          <w:p w14:paraId="6A54CA72" w14:textId="44C91EB1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51E75646" w14:textId="0D11C489" w:rsidR="002B570E" w:rsidRPr="00DE5310" w:rsidRDefault="002B570E" w:rsidP="002B570E">
            <w:pPr>
              <w:pStyle w:val="TableParagraph"/>
              <w:ind w:right="84"/>
              <w:rPr>
                <w:sz w:val="20"/>
                <w:szCs w:val="20"/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32E5939F" w14:textId="6FCE861D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Si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Elab</w:t>
            </w:r>
            <w:proofErr w:type="spellEnd"/>
            <w:r>
              <w:rPr>
                <w:sz w:val="20"/>
                <w:szCs w:val="20"/>
                <w:lang w:val="it-IT"/>
              </w:rPr>
              <w:t>. Inf.</w:t>
            </w:r>
          </w:p>
        </w:tc>
        <w:tc>
          <w:tcPr>
            <w:tcW w:w="1855" w:type="dxa"/>
          </w:tcPr>
          <w:p w14:paraId="2C5D0C96" w14:textId="30B18C81" w:rsidR="002B570E" w:rsidRPr="00DE5310" w:rsidRDefault="002B570E" w:rsidP="002B570E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08B89775" w14:textId="72359721" w:rsidR="002B570E" w:rsidRPr="00DE5310" w:rsidRDefault="002B570E" w:rsidP="002B570E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2" w:type="dxa"/>
            <w:vMerge/>
          </w:tcPr>
          <w:p w14:paraId="2C97297D" w14:textId="6066D55E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1BFCDAC3" w14:textId="77777777" w:rsidTr="002844D5">
        <w:trPr>
          <w:trHeight w:hRule="exact" w:val="271"/>
        </w:trPr>
        <w:tc>
          <w:tcPr>
            <w:tcW w:w="1436" w:type="dxa"/>
          </w:tcPr>
          <w:p w14:paraId="56A211F1" w14:textId="326085B7" w:rsidR="00DC6457" w:rsidRPr="00DE5310" w:rsidRDefault="00DC6457" w:rsidP="00DC6457">
            <w:pPr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</w:t>
            </w:r>
            <w:r>
              <w:rPr>
                <w:rFonts w:asciiTheme="majorHAnsi" w:hAnsiTheme="majorHAnsi"/>
                <w:b/>
                <w:color w:val="FF0000"/>
                <w:lang w:val="it-IT"/>
              </w:rPr>
              <w:t>00</w:t>
            </w:r>
          </w:p>
        </w:tc>
        <w:tc>
          <w:tcPr>
            <w:tcW w:w="8601" w:type="dxa"/>
            <w:gridSpan w:val="5"/>
          </w:tcPr>
          <w:p w14:paraId="22972897" w14:textId="77777777" w:rsidR="00DC6457" w:rsidRPr="00DE5310" w:rsidRDefault="00DC6457" w:rsidP="00DC645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2B570E" w:rsidRPr="00DE5310" w14:paraId="502F9C32" w14:textId="77777777" w:rsidTr="002844D5">
        <w:trPr>
          <w:trHeight w:hRule="exact" w:val="269"/>
        </w:trPr>
        <w:tc>
          <w:tcPr>
            <w:tcW w:w="1436" w:type="dxa"/>
          </w:tcPr>
          <w:p w14:paraId="4E611D44" w14:textId="798EAAB5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</w:t>
            </w:r>
            <w:r>
              <w:rPr>
                <w:rFonts w:ascii="Cambria"/>
                <w:b/>
                <w:color w:val="365F91"/>
                <w:lang w:val="it-IT"/>
              </w:rPr>
              <w:t>0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-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7EAC9CE8" w14:textId="5BB92DF2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37BE6">
              <w:rPr>
                <w:sz w:val="18"/>
                <w:szCs w:val="18"/>
                <w:lang w:val="it-IT"/>
              </w:rPr>
              <w:t xml:space="preserve">Mis. El. ed </w:t>
            </w:r>
            <w:proofErr w:type="spellStart"/>
            <w:r w:rsidRPr="00237BE6">
              <w:rPr>
                <w:sz w:val="18"/>
                <w:szCs w:val="18"/>
                <w:lang w:val="it-IT"/>
              </w:rPr>
              <w:t>Elettr</w:t>
            </w:r>
            <w:proofErr w:type="spellEnd"/>
            <w:r w:rsidRPr="00237BE6">
              <w:rPr>
                <w:sz w:val="18"/>
                <w:szCs w:val="18"/>
                <w:lang w:val="it-IT"/>
              </w:rPr>
              <w:t>.</w:t>
            </w:r>
          </w:p>
        </w:tc>
        <w:tc>
          <w:tcPr>
            <w:tcW w:w="1640" w:type="dxa"/>
          </w:tcPr>
          <w:p w14:paraId="3F0C5D01" w14:textId="376F38FD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5" w:type="dxa"/>
          </w:tcPr>
          <w:p w14:paraId="5858B86B" w14:textId="60C1FA3D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5EA7BE88" w14:textId="6A61CA95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natomia uman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4454331" w14:textId="7A8ACA8B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39489BFE" w14:textId="77777777" w:rsidTr="003C6CDF">
        <w:trPr>
          <w:trHeight w:hRule="exact" w:val="266"/>
        </w:trPr>
        <w:tc>
          <w:tcPr>
            <w:tcW w:w="1436" w:type="dxa"/>
          </w:tcPr>
          <w:p w14:paraId="4D880B7F" w14:textId="045DAE5D" w:rsidR="002B570E" w:rsidRPr="00DE5310" w:rsidRDefault="002B570E" w:rsidP="002B570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772DDF19" w14:textId="17FA4D1A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37BE6">
              <w:rPr>
                <w:sz w:val="18"/>
                <w:szCs w:val="18"/>
                <w:lang w:val="it-IT"/>
              </w:rPr>
              <w:t xml:space="preserve">Mis. El. ed </w:t>
            </w:r>
            <w:proofErr w:type="spellStart"/>
            <w:r w:rsidRPr="00237BE6">
              <w:rPr>
                <w:sz w:val="18"/>
                <w:szCs w:val="18"/>
                <w:lang w:val="it-IT"/>
              </w:rPr>
              <w:t>Elettr</w:t>
            </w:r>
            <w:proofErr w:type="spellEnd"/>
            <w:r w:rsidRPr="00237BE6">
              <w:rPr>
                <w:sz w:val="18"/>
                <w:szCs w:val="18"/>
                <w:lang w:val="it-IT"/>
              </w:rPr>
              <w:t>.</w:t>
            </w:r>
          </w:p>
        </w:tc>
        <w:tc>
          <w:tcPr>
            <w:tcW w:w="1640" w:type="dxa"/>
          </w:tcPr>
          <w:p w14:paraId="35D4CBBA" w14:textId="6E575C04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5" w:type="dxa"/>
          </w:tcPr>
          <w:p w14:paraId="3F986BF9" w14:textId="7B63B8D8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5572FB49" w14:textId="44A5B283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71EF277" w14:textId="7EFFD263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AD7407" w:rsidRPr="00DE5310" w14:paraId="1E823936" w14:textId="77777777" w:rsidTr="002844D5">
        <w:trPr>
          <w:trHeight w:hRule="exact" w:val="269"/>
        </w:trPr>
        <w:tc>
          <w:tcPr>
            <w:tcW w:w="1436" w:type="dxa"/>
          </w:tcPr>
          <w:p w14:paraId="3195342B" w14:textId="5069F77A" w:rsidR="00AD7407" w:rsidRPr="00DE5310" w:rsidRDefault="00AD7407" w:rsidP="00AD74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43FF27BE" w14:textId="2D7471FB" w:rsidR="00AD7407" w:rsidRPr="00DE5310" w:rsidRDefault="00AD7407" w:rsidP="00AD7407">
            <w:pPr>
              <w:pStyle w:val="TableParagraph"/>
              <w:spacing w:line="249" w:lineRule="exact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40" w:type="dxa"/>
          </w:tcPr>
          <w:p w14:paraId="77F053C8" w14:textId="157C0CEE" w:rsidR="00AD7407" w:rsidRPr="00DE5310" w:rsidRDefault="00AD7407" w:rsidP="00AD740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5" w:type="dxa"/>
          </w:tcPr>
          <w:p w14:paraId="59CB1405" w14:textId="3BB72C42" w:rsidR="00AD7407" w:rsidRPr="00DE5310" w:rsidRDefault="00AD7407" w:rsidP="00AD740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5ECBE11A" w14:textId="23BE1326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2" w:type="dxa"/>
          </w:tcPr>
          <w:p w14:paraId="3F89A4C0" w14:textId="53DD3F74" w:rsidR="00AD7407" w:rsidRPr="00DE5310" w:rsidRDefault="00AD7407" w:rsidP="00AD740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AD7407" w:rsidRPr="00DE5310" w14:paraId="00A1AB08" w14:textId="77777777" w:rsidTr="00B7397F">
        <w:trPr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14:paraId="04D98FD5" w14:textId="3E0D27C5" w:rsidR="00AD7407" w:rsidRPr="00DE5310" w:rsidRDefault="00AD7407" w:rsidP="00AD74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7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14:paraId="296F8F3C" w14:textId="67458140" w:rsidR="00AD7407" w:rsidRPr="00DE5310" w:rsidRDefault="00AD7407" w:rsidP="00AD7407">
            <w:pPr>
              <w:pStyle w:val="TableParagraph"/>
              <w:spacing w:line="249" w:lineRule="exact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14:paraId="37D6B4C2" w14:textId="5308C301" w:rsidR="00AD7407" w:rsidRPr="00DE5310" w:rsidRDefault="00AD7407" w:rsidP="00AD7407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42E146A6" w14:textId="7D29A821" w:rsidR="00AD7407" w:rsidRPr="00DE5310" w:rsidRDefault="00AD7407" w:rsidP="00AD740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576035C8" w14:textId="783387C1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20FC0D94" w14:textId="0D86673F" w:rsidR="00AD7407" w:rsidRPr="00DE5310" w:rsidRDefault="00AD7407" w:rsidP="00AD740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552AF13A" w14:textId="77777777" w:rsidR="003F4F1A" w:rsidRPr="00DE5310" w:rsidRDefault="003F4F1A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5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22"/>
      </w:tblGrid>
      <w:tr w:rsidR="003F4F1A" w:rsidRPr="00DE5310" w14:paraId="6C69DC0E" w14:textId="77777777" w:rsidTr="00EF44CA">
        <w:trPr>
          <w:trHeight w:hRule="exact" w:val="269"/>
        </w:trPr>
        <w:tc>
          <w:tcPr>
            <w:tcW w:w="1435" w:type="dxa"/>
          </w:tcPr>
          <w:p w14:paraId="6B751510" w14:textId="77777777" w:rsidR="003F4F1A" w:rsidRPr="00DE5310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05B5E7B3" w14:textId="765896E7" w:rsidR="003F4F1A" w:rsidRPr="00F03DE9" w:rsidRDefault="00EF18C3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  <w:lang w:val="it-IT"/>
              </w:rPr>
            </w:pPr>
            <w:r w:rsidRPr="00F47B6A">
              <w:rPr>
                <w:rFonts w:ascii="Cambria" w:hAnsi="Cambria"/>
                <w:b/>
                <w:color w:val="0070C0"/>
                <w:lang w:val="it-IT"/>
              </w:rPr>
              <w:t xml:space="preserve">Lunedì </w:t>
            </w:r>
            <w:r w:rsidR="00425FC0" w:rsidRPr="00F47B6A">
              <w:rPr>
                <w:rFonts w:ascii="Cambria" w:hAnsi="Cambria"/>
                <w:b/>
                <w:color w:val="0070C0"/>
                <w:lang w:val="it-IT"/>
              </w:rPr>
              <w:t>01.12</w:t>
            </w:r>
          </w:p>
        </w:tc>
        <w:tc>
          <w:tcPr>
            <w:tcW w:w="1640" w:type="dxa"/>
          </w:tcPr>
          <w:p w14:paraId="2E866C42" w14:textId="3B20AB1A" w:rsidR="003F4F1A" w:rsidRPr="00F03DE9" w:rsidRDefault="006C47EA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  <w:lang w:val="it-IT"/>
              </w:rPr>
            </w:pPr>
            <w:r w:rsidRPr="00F03DE9">
              <w:rPr>
                <w:rFonts w:ascii="Cambria" w:hAnsi="Cambria"/>
                <w:b/>
                <w:color w:val="0070C0"/>
                <w:lang w:val="it-IT"/>
              </w:rPr>
              <w:t>Marted</w:t>
            </w:r>
            <w:r w:rsidR="00123031" w:rsidRPr="00F03DE9">
              <w:rPr>
                <w:rFonts w:ascii="Cambria" w:hAnsi="Cambria"/>
                <w:b/>
                <w:color w:val="0070C0"/>
                <w:lang w:val="it-IT"/>
              </w:rPr>
              <w:t xml:space="preserve">ì </w:t>
            </w:r>
            <w:r w:rsidR="00425FC0">
              <w:rPr>
                <w:rFonts w:ascii="Cambria" w:hAnsi="Cambria"/>
                <w:b/>
                <w:color w:val="0070C0"/>
                <w:lang w:val="it-IT"/>
              </w:rPr>
              <w:t>02.12</w:t>
            </w:r>
          </w:p>
        </w:tc>
        <w:tc>
          <w:tcPr>
            <w:tcW w:w="1855" w:type="dxa"/>
          </w:tcPr>
          <w:p w14:paraId="75F3FC96" w14:textId="1F11C58C" w:rsidR="003F4F1A" w:rsidRPr="00F03DE9" w:rsidRDefault="00123031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  <w:lang w:val="it-IT"/>
              </w:rPr>
            </w:pPr>
            <w:r w:rsidRPr="00F03DE9">
              <w:rPr>
                <w:rFonts w:ascii="Cambria" w:hAnsi="Cambria"/>
                <w:b/>
                <w:color w:val="0070C0"/>
                <w:lang w:val="it-IT"/>
              </w:rPr>
              <w:t xml:space="preserve">Mercoledì </w:t>
            </w:r>
            <w:r w:rsidR="00425FC0">
              <w:rPr>
                <w:rFonts w:ascii="Cambria" w:hAnsi="Cambria"/>
                <w:b/>
                <w:color w:val="0070C0"/>
                <w:lang w:val="it-IT"/>
              </w:rPr>
              <w:t>03.12</w:t>
            </w:r>
          </w:p>
        </w:tc>
        <w:tc>
          <w:tcPr>
            <w:tcW w:w="1863" w:type="dxa"/>
          </w:tcPr>
          <w:p w14:paraId="2C2DF3D0" w14:textId="01A4ADCA" w:rsidR="003F4F1A" w:rsidRPr="00F03DE9" w:rsidRDefault="009558E6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lang w:val="it-IT"/>
              </w:rPr>
            </w:pPr>
            <w:r w:rsidRPr="00F03DE9">
              <w:rPr>
                <w:rFonts w:ascii="Cambria" w:hAnsi="Cambria"/>
                <w:b/>
                <w:color w:val="0070C0"/>
                <w:lang w:val="it-IT"/>
              </w:rPr>
              <w:t xml:space="preserve">Giovedì </w:t>
            </w:r>
            <w:r w:rsidR="00425FC0">
              <w:rPr>
                <w:rFonts w:ascii="Cambria" w:hAnsi="Cambria"/>
                <w:b/>
                <w:color w:val="0070C0"/>
                <w:lang w:val="it-IT"/>
              </w:rPr>
              <w:t>04.12</w:t>
            </w:r>
          </w:p>
        </w:tc>
        <w:tc>
          <w:tcPr>
            <w:tcW w:w="1722" w:type="dxa"/>
          </w:tcPr>
          <w:p w14:paraId="79EF4CFF" w14:textId="1B4ACC2B" w:rsidR="003F4F1A" w:rsidRPr="00F03DE9" w:rsidRDefault="00B52637" w:rsidP="00EF18C3">
            <w:pPr>
              <w:pStyle w:val="TableParagraph"/>
              <w:tabs>
                <w:tab w:val="center" w:pos="846"/>
              </w:tabs>
              <w:spacing w:line="255" w:lineRule="exact"/>
              <w:ind w:left="111" w:right="111"/>
              <w:jc w:val="left"/>
              <w:rPr>
                <w:rFonts w:ascii="Cambria" w:hAnsi="Cambria"/>
                <w:b/>
                <w:color w:val="0070C0"/>
                <w:lang w:val="it-IT"/>
              </w:rPr>
            </w:pPr>
            <w:r w:rsidRPr="00F03DE9">
              <w:rPr>
                <w:rFonts w:ascii="Cambria" w:hAnsi="Cambria"/>
                <w:b/>
                <w:color w:val="0070C0"/>
                <w:lang w:val="it-IT"/>
              </w:rPr>
              <w:tab/>
            </w:r>
            <w:r w:rsidR="009558E6" w:rsidRPr="00AD7407">
              <w:rPr>
                <w:rFonts w:ascii="Cambria" w:hAnsi="Cambria"/>
                <w:b/>
                <w:color w:val="215868" w:themeColor="accent5" w:themeShade="80"/>
                <w:lang w:val="it-IT"/>
              </w:rPr>
              <w:t xml:space="preserve">Venerdì </w:t>
            </w:r>
            <w:r w:rsidR="00425FC0" w:rsidRPr="00AD7407">
              <w:rPr>
                <w:rFonts w:ascii="Cambria" w:hAnsi="Cambria"/>
                <w:b/>
                <w:color w:val="215868" w:themeColor="accent5" w:themeShade="80"/>
                <w:lang w:val="it-IT"/>
              </w:rPr>
              <w:t>05.12</w:t>
            </w:r>
          </w:p>
        </w:tc>
      </w:tr>
      <w:tr w:rsidR="003E6A00" w:rsidRPr="00DE5310" w14:paraId="7E8D14B0" w14:textId="77777777" w:rsidTr="00BA2B5F">
        <w:trPr>
          <w:trHeight w:hRule="exact" w:val="264"/>
        </w:trPr>
        <w:tc>
          <w:tcPr>
            <w:tcW w:w="1435" w:type="dxa"/>
          </w:tcPr>
          <w:p w14:paraId="342BE405" w14:textId="7937B7A7" w:rsidR="003E6A00" w:rsidRPr="00DE5310" w:rsidRDefault="003E6A00" w:rsidP="003E6A0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12D7730E" w14:textId="1F593FA4" w:rsidR="003E6A00" w:rsidRPr="00DE5310" w:rsidRDefault="003E6A00" w:rsidP="003E6A0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6E658E64" w14:textId="57809FB6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Statistica </w:t>
            </w:r>
            <w:proofErr w:type="spellStart"/>
            <w:r>
              <w:rPr>
                <w:sz w:val="20"/>
                <w:szCs w:val="20"/>
                <w:lang w:val="it-IT"/>
              </w:rPr>
              <w:t>Med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491475E8" w14:textId="476488B3" w:rsidR="003E6A00" w:rsidRPr="00DE5310" w:rsidRDefault="003E6A00" w:rsidP="003E6A0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30FC2E8F" w14:textId="4CB8DECF" w:rsidR="003E6A00" w:rsidRPr="00DE5310" w:rsidRDefault="003E6A00" w:rsidP="003E6A0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Bioc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Clin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722" w:type="dxa"/>
            <w:vMerge w:val="restart"/>
          </w:tcPr>
          <w:p w14:paraId="5592DF4B" w14:textId="59D936F1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3E6A00" w:rsidRPr="00DE5310" w14:paraId="4BF3FE8F" w14:textId="77777777" w:rsidTr="00622B71">
        <w:trPr>
          <w:trHeight w:hRule="exact" w:val="271"/>
        </w:trPr>
        <w:tc>
          <w:tcPr>
            <w:tcW w:w="1435" w:type="dxa"/>
          </w:tcPr>
          <w:p w14:paraId="055F98FB" w14:textId="712FC29F" w:rsidR="003E6A00" w:rsidRPr="00DE5310" w:rsidRDefault="003E6A00" w:rsidP="003E6A0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3F7C7E2B" w14:textId="3DEB2DE0" w:rsidR="003E6A00" w:rsidRPr="00DE5310" w:rsidRDefault="003E6A00" w:rsidP="003E6A00">
            <w:pPr>
              <w:jc w:val="center"/>
              <w:rPr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26011F2D" w14:textId="7C7BF828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Statistica </w:t>
            </w:r>
            <w:proofErr w:type="spellStart"/>
            <w:r>
              <w:rPr>
                <w:sz w:val="20"/>
                <w:szCs w:val="20"/>
                <w:lang w:val="it-IT"/>
              </w:rPr>
              <w:t>Med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1415B5E0" w14:textId="76DD2725" w:rsidR="003E6A00" w:rsidRPr="00DE5310" w:rsidRDefault="003E6A00" w:rsidP="003E6A0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1FEF1284" w14:textId="581922D2" w:rsidR="003E6A00" w:rsidRPr="00DE5310" w:rsidRDefault="003E6A00" w:rsidP="003E6A00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Bioc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Clin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722" w:type="dxa"/>
            <w:vMerge/>
          </w:tcPr>
          <w:p w14:paraId="31A61803" w14:textId="236BCF12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0C02D997" w14:textId="77777777" w:rsidTr="00BA2B5F">
        <w:trPr>
          <w:trHeight w:hRule="exact" w:val="269"/>
        </w:trPr>
        <w:tc>
          <w:tcPr>
            <w:tcW w:w="1435" w:type="dxa"/>
          </w:tcPr>
          <w:p w14:paraId="6A799B20" w14:textId="4E4766EC" w:rsidR="002B570E" w:rsidRPr="00DE5310" w:rsidRDefault="002B570E" w:rsidP="002B570E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5640F909" w14:textId="024BC62B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159EA304" w14:textId="173938AF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Si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Elab</w:t>
            </w:r>
            <w:proofErr w:type="spellEnd"/>
            <w:r>
              <w:rPr>
                <w:sz w:val="20"/>
                <w:szCs w:val="20"/>
                <w:lang w:val="it-IT"/>
              </w:rPr>
              <w:t>. Inf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01E094A4" w14:textId="1D33BAC4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1FB3164C" w14:textId="4C2F582D" w:rsidR="002B570E" w:rsidRPr="00DE5310" w:rsidRDefault="002B570E" w:rsidP="002B570E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22" w:type="dxa"/>
            <w:vMerge/>
          </w:tcPr>
          <w:p w14:paraId="0B45B379" w14:textId="19D59A8E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125ED870" w14:textId="77777777" w:rsidTr="00BA2B5F">
        <w:trPr>
          <w:trHeight w:hRule="exact" w:val="264"/>
        </w:trPr>
        <w:tc>
          <w:tcPr>
            <w:tcW w:w="1435" w:type="dxa"/>
          </w:tcPr>
          <w:p w14:paraId="646224E9" w14:textId="6A42092B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242EDB2F" w14:textId="2FFE004B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349B5A10" w14:textId="094043DB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Si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Elab</w:t>
            </w:r>
            <w:proofErr w:type="spellEnd"/>
            <w:r>
              <w:rPr>
                <w:sz w:val="20"/>
                <w:szCs w:val="20"/>
                <w:lang w:val="it-IT"/>
              </w:rPr>
              <w:t>. Inf.</w:t>
            </w:r>
          </w:p>
        </w:tc>
        <w:tc>
          <w:tcPr>
            <w:tcW w:w="1855" w:type="dxa"/>
          </w:tcPr>
          <w:p w14:paraId="46DAF64C" w14:textId="7296E60B" w:rsidR="002B570E" w:rsidRPr="00DE5310" w:rsidRDefault="002B570E" w:rsidP="002B570E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59279D52" w14:textId="46FD5213" w:rsidR="002B570E" w:rsidRPr="00DE5310" w:rsidRDefault="002B570E" w:rsidP="002B570E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22" w:type="dxa"/>
            <w:vMerge/>
          </w:tcPr>
          <w:p w14:paraId="5FCB3937" w14:textId="6586D429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6A55DB21" w14:textId="77777777" w:rsidTr="00EF44CA">
        <w:trPr>
          <w:trHeight w:hRule="exact" w:val="271"/>
        </w:trPr>
        <w:tc>
          <w:tcPr>
            <w:tcW w:w="1435" w:type="dxa"/>
          </w:tcPr>
          <w:p w14:paraId="5BA1F1EA" w14:textId="351CA0E4" w:rsidR="00DC6457" w:rsidRPr="00DE5310" w:rsidRDefault="00DC6457" w:rsidP="00DC6457">
            <w:pPr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</w:t>
            </w:r>
            <w:r>
              <w:rPr>
                <w:rFonts w:asciiTheme="majorHAnsi" w:hAnsiTheme="majorHAnsi"/>
                <w:b/>
                <w:color w:val="FF0000"/>
                <w:lang w:val="it-IT"/>
              </w:rPr>
              <w:t>00</w:t>
            </w:r>
          </w:p>
        </w:tc>
        <w:tc>
          <w:tcPr>
            <w:tcW w:w="8621" w:type="dxa"/>
            <w:gridSpan w:val="5"/>
          </w:tcPr>
          <w:p w14:paraId="6ECA84CF" w14:textId="77777777" w:rsidR="00DC6457" w:rsidRPr="00DE5310" w:rsidRDefault="00DC6457" w:rsidP="00DC6457">
            <w:pPr>
              <w:jc w:val="center"/>
              <w:rPr>
                <w:color w:val="000000" w:themeColor="text1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2B570E" w:rsidRPr="00DE5310" w14:paraId="610DF5D0" w14:textId="77777777" w:rsidTr="00EF44CA">
        <w:trPr>
          <w:trHeight w:hRule="exact" w:val="269"/>
        </w:trPr>
        <w:tc>
          <w:tcPr>
            <w:tcW w:w="1435" w:type="dxa"/>
          </w:tcPr>
          <w:p w14:paraId="7AC46A69" w14:textId="2B5E3D72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</w:t>
            </w:r>
            <w:r>
              <w:rPr>
                <w:rFonts w:ascii="Cambria"/>
                <w:b/>
                <w:color w:val="365F91"/>
                <w:lang w:val="it-IT"/>
              </w:rPr>
              <w:t>0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-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5C332DC9" w14:textId="76ECA73D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37BE6">
              <w:rPr>
                <w:sz w:val="18"/>
                <w:szCs w:val="18"/>
                <w:lang w:val="it-IT"/>
              </w:rPr>
              <w:t xml:space="preserve">Mis. El. ed </w:t>
            </w:r>
            <w:proofErr w:type="spellStart"/>
            <w:r w:rsidRPr="00237BE6">
              <w:rPr>
                <w:sz w:val="18"/>
                <w:szCs w:val="18"/>
                <w:lang w:val="it-IT"/>
              </w:rPr>
              <w:t>Elettr</w:t>
            </w:r>
            <w:proofErr w:type="spellEnd"/>
            <w:r w:rsidRPr="00237BE6">
              <w:rPr>
                <w:sz w:val="18"/>
                <w:szCs w:val="18"/>
                <w:lang w:val="it-IT"/>
              </w:rPr>
              <w:t>.</w:t>
            </w:r>
          </w:p>
        </w:tc>
        <w:tc>
          <w:tcPr>
            <w:tcW w:w="1640" w:type="dxa"/>
          </w:tcPr>
          <w:p w14:paraId="32706ABC" w14:textId="075415B7" w:rsidR="002B570E" w:rsidRPr="00DE5310" w:rsidRDefault="002B570E" w:rsidP="002B570E">
            <w:pPr>
              <w:pStyle w:val="TableParagraph"/>
              <w:ind w:right="192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5" w:type="dxa"/>
          </w:tcPr>
          <w:p w14:paraId="1DBB8BA9" w14:textId="7C858691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3EE9924F" w14:textId="61E0206D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natomia umana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219EB838" w14:textId="32CCF952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239D88DA" w14:textId="77777777" w:rsidTr="00322C74">
        <w:trPr>
          <w:trHeight w:hRule="exact" w:val="266"/>
        </w:trPr>
        <w:tc>
          <w:tcPr>
            <w:tcW w:w="1435" w:type="dxa"/>
          </w:tcPr>
          <w:p w14:paraId="6F9C129D" w14:textId="0560F65D" w:rsidR="002B570E" w:rsidRPr="00DE5310" w:rsidRDefault="002B570E" w:rsidP="002B570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5182FA02" w14:textId="6C9D88D6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37BE6">
              <w:rPr>
                <w:sz w:val="18"/>
                <w:szCs w:val="18"/>
                <w:lang w:val="it-IT"/>
              </w:rPr>
              <w:t xml:space="preserve">Mis. El. ed </w:t>
            </w:r>
            <w:proofErr w:type="spellStart"/>
            <w:r w:rsidRPr="00237BE6">
              <w:rPr>
                <w:sz w:val="18"/>
                <w:szCs w:val="18"/>
                <w:lang w:val="it-IT"/>
              </w:rPr>
              <w:t>Elettr</w:t>
            </w:r>
            <w:proofErr w:type="spellEnd"/>
            <w:r w:rsidRPr="00237BE6">
              <w:rPr>
                <w:sz w:val="18"/>
                <w:szCs w:val="18"/>
                <w:lang w:val="it-IT"/>
              </w:rPr>
              <w:t>.</w:t>
            </w:r>
          </w:p>
        </w:tc>
        <w:tc>
          <w:tcPr>
            <w:tcW w:w="1640" w:type="dxa"/>
          </w:tcPr>
          <w:p w14:paraId="28BE0B00" w14:textId="6F3A2DC6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5" w:type="dxa"/>
          </w:tcPr>
          <w:p w14:paraId="1DB8C489" w14:textId="0BD88731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545884D3" w14:textId="6E48E52A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62EC7050" w14:textId="72F6CCE4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AD7407" w:rsidRPr="00DE5310" w14:paraId="690144EC" w14:textId="77777777" w:rsidTr="00255080">
        <w:trPr>
          <w:trHeight w:hRule="exact" w:val="269"/>
        </w:trPr>
        <w:tc>
          <w:tcPr>
            <w:tcW w:w="1435" w:type="dxa"/>
          </w:tcPr>
          <w:p w14:paraId="6D97DA3A" w14:textId="41397310" w:rsidR="00AD7407" w:rsidRPr="00DE5310" w:rsidRDefault="00AD7407" w:rsidP="00AD74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759BC466" w14:textId="4C48A667" w:rsidR="00AD7407" w:rsidRPr="00DE5310" w:rsidRDefault="00AD7407" w:rsidP="00AD7407">
            <w:pPr>
              <w:pStyle w:val="TableParagraph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40" w:type="dxa"/>
          </w:tcPr>
          <w:p w14:paraId="73CA7B75" w14:textId="2EDD8ABF" w:rsidR="00AD7407" w:rsidRPr="00DE5310" w:rsidRDefault="00AD7407" w:rsidP="00AD740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5" w:type="dxa"/>
          </w:tcPr>
          <w:p w14:paraId="39EF21D4" w14:textId="0CC72305" w:rsidR="00AD7407" w:rsidRPr="00DE5310" w:rsidRDefault="00AD7407" w:rsidP="00AD740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25F19244" w14:textId="7D8C67DA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22" w:type="dxa"/>
          </w:tcPr>
          <w:p w14:paraId="6CC8A8D1" w14:textId="75AD1D0C" w:rsidR="00AD7407" w:rsidRPr="00DE5310" w:rsidRDefault="00AD7407" w:rsidP="00AD740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AD7407" w:rsidRPr="00DE5310" w14:paraId="4E4D267C" w14:textId="77777777" w:rsidTr="00255080">
        <w:trPr>
          <w:trHeight w:hRule="exact" w:val="269"/>
        </w:trPr>
        <w:tc>
          <w:tcPr>
            <w:tcW w:w="1435" w:type="dxa"/>
            <w:tcBorders>
              <w:bottom w:val="single" w:sz="4" w:space="0" w:color="000000"/>
            </w:tcBorders>
          </w:tcPr>
          <w:p w14:paraId="70BDFA42" w14:textId="2051033D" w:rsidR="00AD7407" w:rsidRPr="00DE5310" w:rsidRDefault="00AD7407" w:rsidP="00AD74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7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14:paraId="43369EBA" w14:textId="1A24AB44" w:rsidR="00AD7407" w:rsidRPr="00DE5310" w:rsidRDefault="00AD7407" w:rsidP="00AD7407">
            <w:pPr>
              <w:pStyle w:val="TableParagraph"/>
              <w:spacing w:line="249" w:lineRule="exact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14:paraId="21741D04" w14:textId="04208C2B" w:rsidR="00AD7407" w:rsidRPr="00DE5310" w:rsidRDefault="00AD7407" w:rsidP="00AD740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7E89D4F4" w14:textId="4E971D7B" w:rsidR="00AD7407" w:rsidRPr="00DE5310" w:rsidRDefault="00AD7407" w:rsidP="00AD740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08BB7ED1" w14:textId="1D143728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22" w:type="dxa"/>
          </w:tcPr>
          <w:p w14:paraId="1BFCDA3D" w14:textId="301E625B" w:rsidR="00AD7407" w:rsidRPr="00DE5310" w:rsidRDefault="00AD7407" w:rsidP="00AD740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5126ADE6" w14:textId="77777777" w:rsidR="00FC35C3" w:rsidRDefault="00FC35C3" w:rsidP="003F4F1A">
      <w:pPr>
        <w:pStyle w:val="Corpotesto"/>
        <w:spacing w:before="5"/>
        <w:rPr>
          <w:b/>
          <w:sz w:val="27"/>
          <w:lang w:val="it-IT"/>
        </w:rPr>
      </w:pPr>
    </w:p>
    <w:p w14:paraId="1CF7FD63" w14:textId="77777777" w:rsidR="004D724E" w:rsidRPr="00DE5310" w:rsidRDefault="004D724E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3F4F1A" w:rsidRPr="00DE5310" w14:paraId="4670AF3C" w14:textId="77777777" w:rsidTr="00EE25A3">
        <w:trPr>
          <w:trHeight w:hRule="exact" w:val="269"/>
        </w:trPr>
        <w:tc>
          <w:tcPr>
            <w:tcW w:w="1435" w:type="dxa"/>
            <w:tcBorders>
              <w:bottom w:val="single" w:sz="4" w:space="0" w:color="auto"/>
            </w:tcBorders>
          </w:tcPr>
          <w:p w14:paraId="53EA4332" w14:textId="77777777" w:rsidR="003F4F1A" w:rsidRPr="00DE5310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5D20AB8E" w14:textId="3CCCBAB9" w:rsidR="003F4F1A" w:rsidRPr="00F03DE9" w:rsidRDefault="007C72DD" w:rsidP="0058119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  <w:lang w:val="it-IT"/>
              </w:rPr>
            </w:pPr>
            <w:r w:rsidRPr="00A037A3">
              <w:rPr>
                <w:rFonts w:ascii="Cambria" w:hAnsi="Cambria"/>
                <w:b/>
                <w:color w:val="EE0000"/>
                <w:lang w:val="it-IT"/>
              </w:rPr>
              <w:t xml:space="preserve">Lunedì </w:t>
            </w:r>
            <w:r w:rsidR="00425FC0" w:rsidRPr="00A037A3">
              <w:rPr>
                <w:rFonts w:ascii="Cambria" w:hAnsi="Cambria"/>
                <w:b/>
                <w:color w:val="EE0000"/>
                <w:lang w:val="it-IT"/>
              </w:rPr>
              <w:t>08.12</w:t>
            </w:r>
          </w:p>
        </w:tc>
        <w:tc>
          <w:tcPr>
            <w:tcW w:w="1640" w:type="dxa"/>
          </w:tcPr>
          <w:p w14:paraId="496250FC" w14:textId="34120678" w:rsidR="003F4F1A" w:rsidRPr="00F03DE9" w:rsidRDefault="007C72DD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  <w:lang w:val="it-IT"/>
              </w:rPr>
            </w:pPr>
            <w:r w:rsidRPr="00F03DE9">
              <w:rPr>
                <w:rFonts w:ascii="Cambria" w:hAnsi="Cambria"/>
                <w:b/>
                <w:color w:val="0070C0"/>
                <w:lang w:val="it-IT"/>
              </w:rPr>
              <w:t>M</w:t>
            </w:r>
            <w:r w:rsidR="00692EBA" w:rsidRPr="00F03DE9">
              <w:rPr>
                <w:rFonts w:ascii="Cambria" w:hAnsi="Cambria"/>
                <w:b/>
                <w:color w:val="0070C0"/>
                <w:lang w:val="it-IT"/>
              </w:rPr>
              <w:t>artedì</w:t>
            </w:r>
            <w:r w:rsidR="007F1F53" w:rsidRPr="00F03DE9">
              <w:rPr>
                <w:rFonts w:ascii="Cambria" w:hAnsi="Cambria"/>
                <w:b/>
                <w:color w:val="0070C0"/>
                <w:lang w:val="it-IT"/>
              </w:rPr>
              <w:t xml:space="preserve"> </w:t>
            </w:r>
            <w:r w:rsidR="00425FC0">
              <w:rPr>
                <w:rFonts w:ascii="Cambria" w:hAnsi="Cambria"/>
                <w:b/>
                <w:color w:val="0070C0"/>
                <w:lang w:val="it-IT"/>
              </w:rPr>
              <w:t>09.12</w:t>
            </w:r>
          </w:p>
        </w:tc>
        <w:tc>
          <w:tcPr>
            <w:tcW w:w="1855" w:type="dxa"/>
          </w:tcPr>
          <w:p w14:paraId="5BC9AAB0" w14:textId="31B287BD" w:rsidR="003F4F1A" w:rsidRPr="00F03DE9" w:rsidRDefault="00692EBA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  <w:lang w:val="it-IT"/>
              </w:rPr>
            </w:pPr>
            <w:r w:rsidRPr="00F03DE9">
              <w:rPr>
                <w:rFonts w:ascii="Cambria" w:hAnsi="Cambria"/>
                <w:b/>
                <w:color w:val="0070C0"/>
                <w:lang w:val="it-IT"/>
              </w:rPr>
              <w:t xml:space="preserve">Mercoledì </w:t>
            </w:r>
            <w:r w:rsidR="00425FC0">
              <w:rPr>
                <w:rFonts w:ascii="Cambria" w:hAnsi="Cambria"/>
                <w:b/>
                <w:color w:val="0070C0"/>
                <w:lang w:val="it-IT"/>
              </w:rPr>
              <w:t>10.12</w:t>
            </w:r>
          </w:p>
        </w:tc>
        <w:tc>
          <w:tcPr>
            <w:tcW w:w="1863" w:type="dxa"/>
          </w:tcPr>
          <w:p w14:paraId="62A6054A" w14:textId="09216E57" w:rsidR="003F4F1A" w:rsidRPr="00DE5310" w:rsidRDefault="003F4F1A" w:rsidP="00EF18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A037A3">
              <w:rPr>
                <w:rFonts w:ascii="Cambria" w:hAnsi="Cambria"/>
                <w:b/>
                <w:color w:val="0070C0"/>
                <w:lang w:val="it-IT"/>
              </w:rPr>
              <w:t>Giov</w:t>
            </w:r>
            <w:r w:rsidR="00692EBA" w:rsidRPr="00A037A3">
              <w:rPr>
                <w:rFonts w:ascii="Cambria" w:hAnsi="Cambria"/>
                <w:b/>
                <w:color w:val="0070C0"/>
                <w:lang w:val="it-IT"/>
              </w:rPr>
              <w:t xml:space="preserve">edì </w:t>
            </w:r>
            <w:r w:rsidR="00425FC0" w:rsidRPr="00A037A3">
              <w:rPr>
                <w:rFonts w:ascii="Cambria" w:hAnsi="Cambria"/>
                <w:b/>
                <w:color w:val="0070C0"/>
                <w:lang w:val="it-IT"/>
              </w:rPr>
              <w:t>11.12</w:t>
            </w:r>
          </w:p>
        </w:tc>
        <w:tc>
          <w:tcPr>
            <w:tcW w:w="1702" w:type="dxa"/>
          </w:tcPr>
          <w:p w14:paraId="1625E28B" w14:textId="5928630C" w:rsidR="003F4F1A" w:rsidRPr="00F03DE9" w:rsidRDefault="00692EBA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lang w:val="it-IT"/>
              </w:rPr>
            </w:pPr>
            <w:r w:rsidRPr="00F03DE9">
              <w:rPr>
                <w:rFonts w:ascii="Cambria" w:hAnsi="Cambria"/>
                <w:b/>
                <w:color w:val="0070C0"/>
                <w:lang w:val="it-IT"/>
              </w:rPr>
              <w:t xml:space="preserve">Venerdì </w:t>
            </w:r>
            <w:r w:rsidR="00425FC0">
              <w:rPr>
                <w:rFonts w:ascii="Cambria" w:hAnsi="Cambria"/>
                <w:b/>
                <w:color w:val="0070C0"/>
                <w:lang w:val="it-IT"/>
              </w:rPr>
              <w:t>13.12</w:t>
            </w:r>
          </w:p>
        </w:tc>
      </w:tr>
      <w:tr w:rsidR="003E6A00" w:rsidRPr="00DE5310" w14:paraId="33C18BF6" w14:textId="77777777" w:rsidTr="000660C1">
        <w:trPr>
          <w:trHeight w:hRule="exact" w:val="264"/>
        </w:trPr>
        <w:tc>
          <w:tcPr>
            <w:tcW w:w="1435" w:type="dxa"/>
          </w:tcPr>
          <w:p w14:paraId="6BFF683C" w14:textId="02735E1B" w:rsidR="003E6A00" w:rsidRPr="00DE5310" w:rsidRDefault="003E6A00" w:rsidP="003E6A0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404EC507" w14:textId="470249C5" w:rsidR="003E6A00" w:rsidRPr="00DE5310" w:rsidRDefault="003E6A00" w:rsidP="003E6A0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28E96181" w14:textId="1B227B71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Statistica </w:t>
            </w:r>
            <w:proofErr w:type="spellStart"/>
            <w:r>
              <w:rPr>
                <w:sz w:val="20"/>
                <w:szCs w:val="20"/>
                <w:lang w:val="it-IT"/>
              </w:rPr>
              <w:t>Med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1C4E620A" w14:textId="1B9D14DC" w:rsidR="003E6A00" w:rsidRPr="00DE5310" w:rsidRDefault="003E6A00" w:rsidP="003E6A0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0613DAC0" w14:textId="2BBA7F7B" w:rsidR="003E6A00" w:rsidRPr="00DE5310" w:rsidRDefault="003E6A00" w:rsidP="003E6A00">
            <w:pPr>
              <w:pStyle w:val="TableParagraph"/>
              <w:spacing w:before="1" w:line="250" w:lineRule="exact"/>
              <w:ind w:left="0" w:firstLine="7"/>
              <w:rPr>
                <w:color w:val="000000" w:themeColor="text1"/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Bioc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Clin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702" w:type="dxa"/>
            <w:vMerge w:val="restart"/>
          </w:tcPr>
          <w:p w14:paraId="42BBA54E" w14:textId="14CE59C9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3E6A00" w:rsidRPr="00DE5310" w14:paraId="470979DF" w14:textId="77777777" w:rsidTr="00165F22">
        <w:trPr>
          <w:trHeight w:hRule="exact" w:val="271"/>
        </w:trPr>
        <w:tc>
          <w:tcPr>
            <w:tcW w:w="1435" w:type="dxa"/>
          </w:tcPr>
          <w:p w14:paraId="2323220D" w14:textId="27E96E8A" w:rsidR="003E6A00" w:rsidRPr="00DE5310" w:rsidRDefault="003E6A00" w:rsidP="003E6A0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15DE23B8" w14:textId="3DD4E887" w:rsidR="003E6A00" w:rsidRPr="00DE5310" w:rsidRDefault="003E6A00" w:rsidP="003E6A0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060CF8E7" w14:textId="14E65D12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Statistica </w:t>
            </w:r>
            <w:proofErr w:type="spellStart"/>
            <w:r>
              <w:rPr>
                <w:sz w:val="20"/>
                <w:szCs w:val="20"/>
                <w:lang w:val="it-IT"/>
              </w:rPr>
              <w:t>Med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3AB56C17" w14:textId="7435F5B0" w:rsidR="003E6A00" w:rsidRPr="00DE5310" w:rsidRDefault="003E6A00" w:rsidP="003E6A0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5D0094B5" w14:textId="5C5F7364" w:rsidR="003E6A00" w:rsidRPr="00DE5310" w:rsidRDefault="003E6A00" w:rsidP="003E6A00">
            <w:pPr>
              <w:jc w:val="center"/>
              <w:rPr>
                <w:color w:val="FF000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Bioc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Clin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702" w:type="dxa"/>
            <w:vMerge/>
          </w:tcPr>
          <w:p w14:paraId="7A55C23C" w14:textId="7AF2627A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2574E490" w14:textId="77777777" w:rsidTr="000660C1">
        <w:trPr>
          <w:trHeight w:hRule="exact" w:val="269"/>
        </w:trPr>
        <w:tc>
          <w:tcPr>
            <w:tcW w:w="1435" w:type="dxa"/>
          </w:tcPr>
          <w:p w14:paraId="51954670" w14:textId="2D4C7DA0" w:rsidR="002B570E" w:rsidRPr="00DE5310" w:rsidRDefault="002B570E" w:rsidP="002B570E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66BC1C23" w14:textId="2BE95457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140C4EED" w14:textId="51963C02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Si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Elab</w:t>
            </w:r>
            <w:proofErr w:type="spellEnd"/>
            <w:r>
              <w:rPr>
                <w:sz w:val="20"/>
                <w:szCs w:val="20"/>
                <w:lang w:val="it-IT"/>
              </w:rPr>
              <w:t>. Inf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373C95AB" w14:textId="551F62DD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2A46841C" w14:textId="3F23D644" w:rsidR="002B570E" w:rsidRPr="00DE5310" w:rsidRDefault="002B570E" w:rsidP="002B570E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2" w:type="dxa"/>
            <w:vMerge/>
          </w:tcPr>
          <w:p w14:paraId="3151AD5F" w14:textId="2292463D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609350DC" w14:textId="77777777" w:rsidTr="000660C1">
        <w:trPr>
          <w:trHeight w:hRule="exact" w:val="264"/>
        </w:trPr>
        <w:tc>
          <w:tcPr>
            <w:tcW w:w="1435" w:type="dxa"/>
          </w:tcPr>
          <w:p w14:paraId="107133FE" w14:textId="377E6C78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61E45C48" w14:textId="31556A85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10B51B2A" w14:textId="0B88FBDC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Si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Elab</w:t>
            </w:r>
            <w:proofErr w:type="spellEnd"/>
            <w:r>
              <w:rPr>
                <w:sz w:val="20"/>
                <w:szCs w:val="20"/>
                <w:lang w:val="it-IT"/>
              </w:rPr>
              <w:t>. Inf.</w:t>
            </w:r>
          </w:p>
        </w:tc>
        <w:tc>
          <w:tcPr>
            <w:tcW w:w="1855" w:type="dxa"/>
          </w:tcPr>
          <w:p w14:paraId="0EDFC80B" w14:textId="466C654A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3A0A00CC" w14:textId="1236D5FD" w:rsidR="002B570E" w:rsidRPr="00DE5310" w:rsidRDefault="002B570E" w:rsidP="002B570E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2" w:type="dxa"/>
            <w:vMerge/>
          </w:tcPr>
          <w:p w14:paraId="2CCD71CB" w14:textId="11D212D9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1F59D3DE" w14:textId="77777777" w:rsidTr="00EE25A3">
        <w:trPr>
          <w:trHeight w:hRule="exact" w:val="271"/>
        </w:trPr>
        <w:tc>
          <w:tcPr>
            <w:tcW w:w="1435" w:type="dxa"/>
          </w:tcPr>
          <w:p w14:paraId="0E91F924" w14:textId="038C10E8" w:rsidR="00DC6457" w:rsidRPr="00DE5310" w:rsidRDefault="00DC6457" w:rsidP="00DC6457">
            <w:pPr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</w:t>
            </w:r>
            <w:r>
              <w:rPr>
                <w:rFonts w:asciiTheme="majorHAnsi" w:hAnsiTheme="majorHAnsi"/>
                <w:b/>
                <w:color w:val="FF0000"/>
                <w:lang w:val="it-IT"/>
              </w:rPr>
              <w:t>00</w:t>
            </w:r>
          </w:p>
        </w:tc>
        <w:tc>
          <w:tcPr>
            <w:tcW w:w="8601" w:type="dxa"/>
            <w:gridSpan w:val="5"/>
          </w:tcPr>
          <w:p w14:paraId="110F9F2A" w14:textId="77777777" w:rsidR="00DC6457" w:rsidRPr="00DE5310" w:rsidRDefault="00DC6457" w:rsidP="00DC645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2B570E" w:rsidRPr="00DE5310" w14:paraId="0DE78D39" w14:textId="77777777" w:rsidTr="00EE25A3">
        <w:trPr>
          <w:trHeight w:hRule="exact" w:val="269"/>
        </w:trPr>
        <w:tc>
          <w:tcPr>
            <w:tcW w:w="1435" w:type="dxa"/>
          </w:tcPr>
          <w:p w14:paraId="5421BBAC" w14:textId="2902C1D4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</w:t>
            </w:r>
            <w:r>
              <w:rPr>
                <w:rFonts w:ascii="Cambria"/>
                <w:b/>
                <w:color w:val="365F91"/>
                <w:lang w:val="it-IT"/>
              </w:rPr>
              <w:t>0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-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2D298F06" w14:textId="20BB047C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2E60B558" w14:textId="02CB8D8E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5" w:type="dxa"/>
          </w:tcPr>
          <w:p w14:paraId="4F19B47B" w14:textId="026E7CC0" w:rsidR="002B570E" w:rsidRPr="00DE5310" w:rsidRDefault="002B570E" w:rsidP="002B570E">
            <w:pPr>
              <w:jc w:val="center"/>
              <w:rPr>
                <w:lang w:val="it-IT"/>
              </w:rPr>
            </w:pPr>
          </w:p>
        </w:tc>
        <w:tc>
          <w:tcPr>
            <w:tcW w:w="1863" w:type="dxa"/>
          </w:tcPr>
          <w:p w14:paraId="282D9F69" w14:textId="2322307B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natomia uman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94958FB" w14:textId="35B3CF7E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0205E6B9" w14:textId="77777777" w:rsidTr="00EE25A3">
        <w:trPr>
          <w:trHeight w:hRule="exact" w:val="266"/>
        </w:trPr>
        <w:tc>
          <w:tcPr>
            <w:tcW w:w="1435" w:type="dxa"/>
          </w:tcPr>
          <w:p w14:paraId="072176E3" w14:textId="540D7746" w:rsidR="002B570E" w:rsidRPr="00DE5310" w:rsidRDefault="002B570E" w:rsidP="002B570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29DA9844" w14:textId="3248036B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42102C37" w14:textId="2D26E067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5" w:type="dxa"/>
          </w:tcPr>
          <w:p w14:paraId="017D06B6" w14:textId="11231125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34772798" w14:textId="71AAA257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A36C3E4" w14:textId="41A7DF84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AD7407" w:rsidRPr="00DE5310" w14:paraId="7836519C" w14:textId="77777777" w:rsidTr="00A32412">
        <w:trPr>
          <w:trHeight w:hRule="exact" w:val="269"/>
        </w:trPr>
        <w:tc>
          <w:tcPr>
            <w:tcW w:w="1435" w:type="dxa"/>
          </w:tcPr>
          <w:p w14:paraId="3770FDC1" w14:textId="22EEC6F9" w:rsidR="00AD7407" w:rsidRPr="00DE5310" w:rsidRDefault="00AD7407" w:rsidP="00AD74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04C3B7F3" w14:textId="132CF420" w:rsidR="00AD7407" w:rsidRPr="00DE5310" w:rsidRDefault="00AD7407" w:rsidP="00AD7407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640" w:type="dxa"/>
          </w:tcPr>
          <w:p w14:paraId="0C2329A2" w14:textId="61222216" w:rsidR="00AD7407" w:rsidRPr="00DE5310" w:rsidRDefault="00AD7407" w:rsidP="00AD740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5" w:type="dxa"/>
          </w:tcPr>
          <w:p w14:paraId="3C00DB22" w14:textId="09557EB1" w:rsidR="00AD7407" w:rsidRPr="00DE5310" w:rsidRDefault="00AD7407" w:rsidP="00AD740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07E3726F" w14:textId="3A22E4A2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2" w:type="dxa"/>
          </w:tcPr>
          <w:p w14:paraId="7A35ACE2" w14:textId="0FB7F25F" w:rsidR="00AD7407" w:rsidRPr="00DE5310" w:rsidRDefault="00AD7407" w:rsidP="00AD740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AD7407" w:rsidRPr="00DE5310" w14:paraId="61A44FDC" w14:textId="77777777" w:rsidTr="00A32412">
        <w:trPr>
          <w:trHeight w:hRule="exact" w:val="269"/>
        </w:trPr>
        <w:tc>
          <w:tcPr>
            <w:tcW w:w="1435" w:type="dxa"/>
            <w:tcBorders>
              <w:bottom w:val="single" w:sz="4" w:space="0" w:color="000000"/>
            </w:tcBorders>
          </w:tcPr>
          <w:p w14:paraId="56E5C315" w14:textId="59AE8166" w:rsidR="00AD7407" w:rsidRPr="00DE5310" w:rsidRDefault="00AD7407" w:rsidP="00AD74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7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4779EEBF" w14:textId="6D05E352" w:rsidR="00AD7407" w:rsidRPr="00DE5310" w:rsidRDefault="00AD7407" w:rsidP="00AD7407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14:paraId="2BC8E15E" w14:textId="7582A092" w:rsidR="00AD7407" w:rsidRPr="00DE5310" w:rsidRDefault="00AD7407" w:rsidP="00AD7407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547A8DAB" w14:textId="2FE9F7A6" w:rsidR="00AD7407" w:rsidRPr="00DE5310" w:rsidRDefault="00AD7407" w:rsidP="00AD740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7C99ADA3" w14:textId="554D9BC0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2EA74239" w14:textId="3E9E2DBE" w:rsidR="00AD7407" w:rsidRPr="00DE5310" w:rsidRDefault="00AD7407" w:rsidP="00AD740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77988BE0" w14:textId="77777777" w:rsidR="003F4F1A" w:rsidRPr="00DE5310" w:rsidRDefault="003F4F1A" w:rsidP="003F4F1A">
      <w:pPr>
        <w:pStyle w:val="Corpotesto"/>
        <w:spacing w:before="5"/>
        <w:rPr>
          <w:b/>
          <w:sz w:val="27"/>
          <w:lang w:val="it-IT"/>
        </w:rPr>
      </w:pPr>
    </w:p>
    <w:p w14:paraId="1F370CAB" w14:textId="77777777" w:rsidR="005D41EF" w:rsidRPr="00DE5310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DE5310" w14:paraId="6DAC7E0D" w14:textId="77777777" w:rsidTr="00EE25A3">
        <w:trPr>
          <w:trHeight w:hRule="exact" w:val="269"/>
        </w:trPr>
        <w:tc>
          <w:tcPr>
            <w:tcW w:w="1435" w:type="dxa"/>
          </w:tcPr>
          <w:p w14:paraId="1DEDCE8B" w14:textId="77777777" w:rsidR="007C72DD" w:rsidRPr="00DE5310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47197CD8" w14:textId="57BB76E0" w:rsidR="007C72DD" w:rsidRPr="00DE5310" w:rsidRDefault="00692EBA" w:rsidP="00270CE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425FC0">
              <w:rPr>
                <w:rFonts w:ascii="Cambria" w:hAnsi="Cambria"/>
                <w:b/>
                <w:color w:val="4F81BD" w:themeColor="accent1"/>
                <w:lang w:val="it-IT"/>
              </w:rPr>
              <w:t>15.12</w:t>
            </w:r>
          </w:p>
        </w:tc>
        <w:tc>
          <w:tcPr>
            <w:tcW w:w="1640" w:type="dxa"/>
          </w:tcPr>
          <w:p w14:paraId="37D735D9" w14:textId="48719A04" w:rsidR="007C72DD" w:rsidRPr="00DE5310" w:rsidRDefault="00692EBA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artedì </w:t>
            </w:r>
            <w:r w:rsidR="00425FC0">
              <w:rPr>
                <w:rFonts w:ascii="Cambria" w:hAnsi="Cambria"/>
                <w:b/>
                <w:color w:val="4F81BD" w:themeColor="accent1"/>
                <w:lang w:val="it-IT"/>
              </w:rPr>
              <w:t>16.12</w:t>
            </w:r>
          </w:p>
        </w:tc>
        <w:tc>
          <w:tcPr>
            <w:tcW w:w="1855" w:type="dxa"/>
          </w:tcPr>
          <w:p w14:paraId="56399554" w14:textId="78CD4D15" w:rsidR="007C72DD" w:rsidRPr="00DE5310" w:rsidRDefault="00692EBA" w:rsidP="00EF18C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425FC0">
              <w:rPr>
                <w:rFonts w:ascii="Cambria" w:hAnsi="Cambria"/>
                <w:b/>
                <w:color w:val="4F81BD" w:themeColor="accent1"/>
                <w:lang w:val="it-IT"/>
              </w:rPr>
              <w:t>17.12</w:t>
            </w:r>
          </w:p>
        </w:tc>
        <w:tc>
          <w:tcPr>
            <w:tcW w:w="1863" w:type="dxa"/>
          </w:tcPr>
          <w:p w14:paraId="7A22AD00" w14:textId="4325C77E" w:rsidR="007C72DD" w:rsidRPr="00DE5310" w:rsidRDefault="00692EBA" w:rsidP="00270CE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Giovedì </w:t>
            </w:r>
            <w:r w:rsidR="00425FC0">
              <w:rPr>
                <w:rFonts w:ascii="Cambria" w:hAnsi="Cambria"/>
                <w:b/>
                <w:color w:val="4F81BD" w:themeColor="accent1"/>
                <w:lang w:val="it-IT"/>
              </w:rPr>
              <w:t>18.12</w:t>
            </w:r>
          </w:p>
        </w:tc>
        <w:tc>
          <w:tcPr>
            <w:tcW w:w="1702" w:type="dxa"/>
          </w:tcPr>
          <w:p w14:paraId="1F53D203" w14:textId="4E36BA0D" w:rsidR="007C72DD" w:rsidRPr="00DE5310" w:rsidRDefault="00581190" w:rsidP="00EF18C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Venerdì </w:t>
            </w:r>
            <w:r w:rsidR="00425FC0">
              <w:rPr>
                <w:rFonts w:ascii="Cambria" w:hAnsi="Cambria"/>
                <w:b/>
                <w:color w:val="4F81BD" w:themeColor="accent1"/>
                <w:lang w:val="it-IT"/>
              </w:rPr>
              <w:t>20.15</w:t>
            </w:r>
          </w:p>
        </w:tc>
      </w:tr>
      <w:tr w:rsidR="003E6A00" w:rsidRPr="00DE5310" w14:paraId="69244445" w14:textId="77777777" w:rsidTr="00267089">
        <w:trPr>
          <w:trHeight w:hRule="exact" w:val="264"/>
        </w:trPr>
        <w:tc>
          <w:tcPr>
            <w:tcW w:w="1435" w:type="dxa"/>
          </w:tcPr>
          <w:p w14:paraId="0D6CA513" w14:textId="54F7777A" w:rsidR="003E6A00" w:rsidRPr="00DE5310" w:rsidRDefault="003E6A00" w:rsidP="003E6A0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1C057031" w14:textId="38750FAA" w:rsidR="003E6A00" w:rsidRPr="00DE5310" w:rsidRDefault="003E6A00" w:rsidP="003E6A0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17ADDAAD" w14:textId="6A424CCE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Statistica </w:t>
            </w:r>
            <w:proofErr w:type="spellStart"/>
            <w:r>
              <w:rPr>
                <w:sz w:val="20"/>
                <w:szCs w:val="20"/>
                <w:lang w:val="it-IT"/>
              </w:rPr>
              <w:t>Med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03AACE48" w14:textId="15BD2228" w:rsidR="003E6A00" w:rsidRPr="00DE5310" w:rsidRDefault="003E6A00" w:rsidP="003E6A0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4AB852CF" w14:textId="2597DAC6" w:rsidR="003E6A00" w:rsidRPr="00DE5310" w:rsidRDefault="003E6A00" w:rsidP="003E6A00">
            <w:pPr>
              <w:jc w:val="center"/>
              <w:rPr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Bioc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Clin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702" w:type="dxa"/>
            <w:vMerge w:val="restart"/>
          </w:tcPr>
          <w:p w14:paraId="1C4DA0F3" w14:textId="09C0B4B4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3E6A00" w:rsidRPr="00DE5310" w14:paraId="781DA17D" w14:textId="77777777" w:rsidTr="00C65818">
        <w:trPr>
          <w:trHeight w:hRule="exact" w:val="271"/>
        </w:trPr>
        <w:tc>
          <w:tcPr>
            <w:tcW w:w="1435" w:type="dxa"/>
          </w:tcPr>
          <w:p w14:paraId="2F5BFB89" w14:textId="459BAAD1" w:rsidR="003E6A00" w:rsidRPr="00DE5310" w:rsidRDefault="003E6A00" w:rsidP="003E6A0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76CD82E5" w14:textId="7DE6ABD8" w:rsidR="003E6A00" w:rsidRPr="00DE5310" w:rsidRDefault="003E6A00" w:rsidP="003E6A00">
            <w:pPr>
              <w:jc w:val="center"/>
              <w:rPr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45237A03" w14:textId="0C896B28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Statistica </w:t>
            </w:r>
            <w:proofErr w:type="spellStart"/>
            <w:r>
              <w:rPr>
                <w:sz w:val="20"/>
                <w:szCs w:val="20"/>
                <w:lang w:val="it-IT"/>
              </w:rPr>
              <w:t>Med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7D0C9170" w14:textId="13D41CCB" w:rsidR="003E6A00" w:rsidRPr="00DE5310" w:rsidRDefault="003E6A00" w:rsidP="003E6A0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66347969" w14:textId="0AF20702" w:rsidR="003E6A00" w:rsidRPr="00DE5310" w:rsidRDefault="003E6A00" w:rsidP="003E6A00">
            <w:pPr>
              <w:pStyle w:val="TableParagraph"/>
              <w:ind w:left="0"/>
              <w:rPr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Bioc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Clin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702" w:type="dxa"/>
            <w:vMerge/>
          </w:tcPr>
          <w:p w14:paraId="06229793" w14:textId="29BC139F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591D9626" w14:textId="77777777" w:rsidTr="00267089">
        <w:trPr>
          <w:trHeight w:hRule="exact" w:val="269"/>
        </w:trPr>
        <w:tc>
          <w:tcPr>
            <w:tcW w:w="1435" w:type="dxa"/>
          </w:tcPr>
          <w:p w14:paraId="23C9365E" w14:textId="743DD3C2" w:rsidR="002B570E" w:rsidRPr="00DE5310" w:rsidRDefault="002B570E" w:rsidP="002B570E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793774A9" w14:textId="155B7B6D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4E120279" w14:textId="2074E881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Si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Elab</w:t>
            </w:r>
            <w:proofErr w:type="spellEnd"/>
            <w:r>
              <w:rPr>
                <w:sz w:val="20"/>
                <w:szCs w:val="20"/>
                <w:lang w:val="it-IT"/>
              </w:rPr>
              <w:t>. Inf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23F5C502" w14:textId="4B615D6E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2693AA88" w14:textId="36F7F27A" w:rsidR="002B570E" w:rsidRPr="00DE5310" w:rsidRDefault="002B570E" w:rsidP="002B570E">
            <w:pPr>
              <w:jc w:val="center"/>
              <w:rPr>
                <w:b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2" w:type="dxa"/>
            <w:vMerge/>
          </w:tcPr>
          <w:p w14:paraId="04A8C1C0" w14:textId="59ED0948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69F60971" w14:textId="77777777" w:rsidTr="00267089">
        <w:trPr>
          <w:trHeight w:hRule="exact" w:val="264"/>
        </w:trPr>
        <w:tc>
          <w:tcPr>
            <w:tcW w:w="1435" w:type="dxa"/>
          </w:tcPr>
          <w:p w14:paraId="5F1620DF" w14:textId="0C3F730D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6EF7E885" w14:textId="719AC51C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37A02A88" w14:textId="40086804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Si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Elab</w:t>
            </w:r>
            <w:proofErr w:type="spellEnd"/>
            <w:r>
              <w:rPr>
                <w:sz w:val="20"/>
                <w:szCs w:val="20"/>
                <w:lang w:val="it-IT"/>
              </w:rPr>
              <w:t>. Inf.</w:t>
            </w:r>
          </w:p>
        </w:tc>
        <w:tc>
          <w:tcPr>
            <w:tcW w:w="1855" w:type="dxa"/>
          </w:tcPr>
          <w:p w14:paraId="168C72C2" w14:textId="7727ADD0" w:rsidR="002B570E" w:rsidRPr="00DE5310" w:rsidRDefault="002B570E" w:rsidP="002B570E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251B3DAB" w14:textId="54F11EAA" w:rsidR="002B570E" w:rsidRPr="00DE5310" w:rsidRDefault="002B570E" w:rsidP="002B570E">
            <w:pPr>
              <w:jc w:val="center"/>
              <w:rPr>
                <w:b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2" w:type="dxa"/>
            <w:vMerge/>
          </w:tcPr>
          <w:p w14:paraId="21197DA6" w14:textId="6107242E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7BB05DC5" w14:textId="77777777" w:rsidTr="00EE25A3">
        <w:trPr>
          <w:trHeight w:hRule="exact" w:val="271"/>
        </w:trPr>
        <w:tc>
          <w:tcPr>
            <w:tcW w:w="1435" w:type="dxa"/>
          </w:tcPr>
          <w:p w14:paraId="1ED52079" w14:textId="5ED1858B" w:rsidR="00DC6457" w:rsidRPr="00DE5310" w:rsidRDefault="00DC6457" w:rsidP="00DC6457">
            <w:pPr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</w:t>
            </w:r>
            <w:r>
              <w:rPr>
                <w:rFonts w:asciiTheme="majorHAnsi" w:hAnsiTheme="majorHAnsi"/>
                <w:b/>
                <w:color w:val="FF0000"/>
                <w:lang w:val="it-IT"/>
              </w:rPr>
              <w:t>00</w:t>
            </w:r>
          </w:p>
        </w:tc>
        <w:tc>
          <w:tcPr>
            <w:tcW w:w="8601" w:type="dxa"/>
            <w:gridSpan w:val="5"/>
          </w:tcPr>
          <w:p w14:paraId="714B956D" w14:textId="77777777" w:rsidR="00DC6457" w:rsidRPr="00DE5310" w:rsidRDefault="00DC6457" w:rsidP="00DC645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2B570E" w:rsidRPr="00DE5310" w14:paraId="049A95F8" w14:textId="77777777" w:rsidTr="00EE25A3">
        <w:trPr>
          <w:trHeight w:hRule="exact" w:val="269"/>
        </w:trPr>
        <w:tc>
          <w:tcPr>
            <w:tcW w:w="1435" w:type="dxa"/>
          </w:tcPr>
          <w:p w14:paraId="380A536A" w14:textId="5793A199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</w:t>
            </w:r>
            <w:r>
              <w:rPr>
                <w:rFonts w:ascii="Cambria"/>
                <w:b/>
                <w:color w:val="365F91"/>
                <w:lang w:val="it-IT"/>
              </w:rPr>
              <w:t>0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-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7F2EE54B" w14:textId="37A105C3" w:rsidR="002B570E" w:rsidRPr="00237BE6" w:rsidRDefault="002B570E" w:rsidP="002B570E">
            <w:pPr>
              <w:pStyle w:val="TableParagraph"/>
              <w:ind w:left="180" w:right="176"/>
              <w:rPr>
                <w:sz w:val="16"/>
                <w:szCs w:val="16"/>
                <w:lang w:val="it-IT"/>
              </w:rPr>
            </w:pPr>
            <w:r w:rsidRPr="00237BE6">
              <w:rPr>
                <w:sz w:val="16"/>
                <w:szCs w:val="16"/>
                <w:lang w:val="it-IT"/>
              </w:rPr>
              <w:t xml:space="preserve">Mis. El. ed </w:t>
            </w:r>
            <w:proofErr w:type="spellStart"/>
            <w:r w:rsidRPr="00237BE6">
              <w:rPr>
                <w:sz w:val="16"/>
                <w:szCs w:val="16"/>
                <w:lang w:val="it-IT"/>
              </w:rPr>
              <w:t>Elettr</w:t>
            </w:r>
            <w:proofErr w:type="spellEnd"/>
            <w:r w:rsidRPr="00237BE6">
              <w:rPr>
                <w:sz w:val="16"/>
                <w:szCs w:val="16"/>
                <w:lang w:val="it-IT"/>
              </w:rPr>
              <w:t>.</w:t>
            </w:r>
          </w:p>
        </w:tc>
        <w:tc>
          <w:tcPr>
            <w:tcW w:w="1640" w:type="dxa"/>
          </w:tcPr>
          <w:p w14:paraId="451F5BA4" w14:textId="3F3B2D8F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5" w:type="dxa"/>
          </w:tcPr>
          <w:p w14:paraId="5F0B83E9" w14:textId="311EFF04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57D0599C" w14:textId="0821507C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natomia uman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F0A98F3" w14:textId="23E69601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6C09A856" w14:textId="77777777" w:rsidTr="00F1283F">
        <w:trPr>
          <w:trHeight w:hRule="exact" w:val="266"/>
        </w:trPr>
        <w:tc>
          <w:tcPr>
            <w:tcW w:w="1435" w:type="dxa"/>
          </w:tcPr>
          <w:p w14:paraId="39780FF4" w14:textId="25AEFD72" w:rsidR="002B570E" w:rsidRPr="00DE5310" w:rsidRDefault="002B570E" w:rsidP="002B570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4E08DAB5" w14:textId="02CEA9A7" w:rsidR="002B570E" w:rsidRPr="00237BE6" w:rsidRDefault="002B570E" w:rsidP="002B570E">
            <w:pPr>
              <w:pStyle w:val="TableParagraph"/>
              <w:ind w:left="180" w:right="176"/>
              <w:rPr>
                <w:sz w:val="16"/>
                <w:szCs w:val="16"/>
                <w:lang w:val="it-IT"/>
              </w:rPr>
            </w:pPr>
            <w:r w:rsidRPr="00237BE6">
              <w:rPr>
                <w:sz w:val="16"/>
                <w:szCs w:val="16"/>
                <w:lang w:val="it-IT"/>
              </w:rPr>
              <w:t xml:space="preserve">Mis. El. ed </w:t>
            </w:r>
            <w:proofErr w:type="spellStart"/>
            <w:r w:rsidRPr="00237BE6">
              <w:rPr>
                <w:sz w:val="16"/>
                <w:szCs w:val="16"/>
                <w:lang w:val="it-IT"/>
              </w:rPr>
              <w:t>Elettr</w:t>
            </w:r>
            <w:proofErr w:type="spellEnd"/>
            <w:r w:rsidRPr="00237BE6">
              <w:rPr>
                <w:sz w:val="16"/>
                <w:szCs w:val="16"/>
                <w:lang w:val="it-IT"/>
              </w:rPr>
              <w:t>.</w:t>
            </w:r>
          </w:p>
        </w:tc>
        <w:tc>
          <w:tcPr>
            <w:tcW w:w="1640" w:type="dxa"/>
          </w:tcPr>
          <w:p w14:paraId="44BB2E24" w14:textId="74F80124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5" w:type="dxa"/>
          </w:tcPr>
          <w:p w14:paraId="5BE5F37E" w14:textId="5E34013A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1FBB0F81" w14:textId="011963EA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64E7C76" w14:textId="45EE2DF9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AD7407" w:rsidRPr="00DE5310" w14:paraId="0A976D5B" w14:textId="77777777" w:rsidTr="00EE25A3">
        <w:trPr>
          <w:trHeight w:hRule="exact" w:val="269"/>
        </w:trPr>
        <w:tc>
          <w:tcPr>
            <w:tcW w:w="1435" w:type="dxa"/>
          </w:tcPr>
          <w:p w14:paraId="498BD38B" w14:textId="6B514453" w:rsidR="00AD7407" w:rsidRPr="00DE5310" w:rsidRDefault="00AD7407" w:rsidP="00AD74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143F4F58" w14:textId="355FB139" w:rsidR="00AD7407" w:rsidRPr="00DE5310" w:rsidRDefault="00AD7407" w:rsidP="00AD7407">
            <w:pPr>
              <w:pStyle w:val="TableParagraph"/>
              <w:spacing w:line="249" w:lineRule="exact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40" w:type="dxa"/>
          </w:tcPr>
          <w:p w14:paraId="60B7F424" w14:textId="56EDB019" w:rsidR="00AD7407" w:rsidRPr="00DE5310" w:rsidRDefault="00AD7407" w:rsidP="00AD740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5" w:type="dxa"/>
          </w:tcPr>
          <w:p w14:paraId="0C1E0610" w14:textId="0C2005F6" w:rsidR="00AD7407" w:rsidRPr="00DE5310" w:rsidRDefault="00AD7407" w:rsidP="00AD740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76DB4663" w14:textId="461ACAB2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2" w:type="dxa"/>
          </w:tcPr>
          <w:p w14:paraId="028A3171" w14:textId="31E41B7A" w:rsidR="00AD7407" w:rsidRPr="00DE5310" w:rsidRDefault="00AD7407" w:rsidP="00AD740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AD7407" w:rsidRPr="00DE5310" w14:paraId="633A6BBB" w14:textId="77777777" w:rsidTr="00BB5609">
        <w:trPr>
          <w:trHeight w:hRule="exact" w:val="269"/>
        </w:trPr>
        <w:tc>
          <w:tcPr>
            <w:tcW w:w="1435" w:type="dxa"/>
            <w:tcBorders>
              <w:bottom w:val="single" w:sz="4" w:space="0" w:color="000000"/>
            </w:tcBorders>
          </w:tcPr>
          <w:p w14:paraId="6E4B0377" w14:textId="36345D3D" w:rsidR="00AD7407" w:rsidRPr="00DE5310" w:rsidRDefault="00AD7407" w:rsidP="00AD74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7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14:paraId="4ED0E109" w14:textId="331EB6B8" w:rsidR="00AD7407" w:rsidRPr="00DE5310" w:rsidRDefault="00AD7407" w:rsidP="00AD7407">
            <w:pPr>
              <w:pStyle w:val="TableParagraph"/>
              <w:spacing w:line="249" w:lineRule="exact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14:paraId="3E55E7B8" w14:textId="77899176" w:rsidR="00AD7407" w:rsidRPr="00DE5310" w:rsidRDefault="00AD7407" w:rsidP="00AD7407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00A74255" w14:textId="43915375" w:rsidR="00AD7407" w:rsidRPr="00DE5310" w:rsidRDefault="00AD7407" w:rsidP="00AD740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2BA86B1B" w14:textId="4C2E2B63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7721B56F" w14:textId="0AADE4C6" w:rsidR="00AD7407" w:rsidRPr="00DE5310" w:rsidRDefault="00AD7407" w:rsidP="00AD740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5343C5AA" w14:textId="77777777" w:rsidR="007C72DD" w:rsidRPr="00DE5310" w:rsidRDefault="007C72DD" w:rsidP="003F4F1A">
      <w:pPr>
        <w:pStyle w:val="Corpotesto"/>
        <w:spacing w:before="5"/>
        <w:rPr>
          <w:b/>
          <w:sz w:val="27"/>
          <w:lang w:val="it-IT"/>
        </w:rPr>
      </w:pPr>
    </w:p>
    <w:p w14:paraId="6A02F7B4" w14:textId="77777777" w:rsidR="005D41EF" w:rsidRPr="00DE5310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p w14:paraId="0EE59247" w14:textId="77777777" w:rsidR="00DA2296" w:rsidRPr="00DE5310" w:rsidRDefault="00DA2296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DE5310" w14:paraId="4F778718" w14:textId="77777777" w:rsidTr="00EE25A3">
        <w:trPr>
          <w:trHeight w:hRule="exact" w:val="269"/>
        </w:trPr>
        <w:tc>
          <w:tcPr>
            <w:tcW w:w="1435" w:type="dxa"/>
          </w:tcPr>
          <w:p w14:paraId="18297820" w14:textId="77777777" w:rsidR="007C72DD" w:rsidRPr="00DE5310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09F21E4C" w14:textId="76C37079" w:rsidR="007C72DD" w:rsidRPr="00A037A3" w:rsidRDefault="00EF18C3" w:rsidP="00270CE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EE0000"/>
                <w:lang w:val="it-IT"/>
              </w:rPr>
            </w:pPr>
            <w:r w:rsidRPr="00A037A3">
              <w:rPr>
                <w:rFonts w:ascii="Cambria" w:hAnsi="Cambria"/>
                <w:b/>
                <w:color w:val="EE0000"/>
                <w:lang w:val="it-IT"/>
              </w:rPr>
              <w:t>Lunedì</w:t>
            </w:r>
            <w:r w:rsidR="00415983" w:rsidRPr="00A037A3">
              <w:rPr>
                <w:rFonts w:ascii="Cambria" w:hAnsi="Cambria"/>
                <w:b/>
                <w:color w:val="EE0000"/>
                <w:lang w:val="it-IT"/>
              </w:rPr>
              <w:t xml:space="preserve"> 05.01</w:t>
            </w:r>
          </w:p>
        </w:tc>
        <w:tc>
          <w:tcPr>
            <w:tcW w:w="1640" w:type="dxa"/>
          </w:tcPr>
          <w:p w14:paraId="288105B4" w14:textId="150E8A17" w:rsidR="007C72DD" w:rsidRPr="00A037A3" w:rsidRDefault="00D97262" w:rsidP="00EF18C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EE0000"/>
                <w:lang w:val="it-IT"/>
              </w:rPr>
            </w:pPr>
            <w:r w:rsidRPr="00A037A3">
              <w:rPr>
                <w:rFonts w:ascii="Cambria" w:hAnsi="Cambria"/>
                <w:b/>
                <w:color w:val="EE0000"/>
                <w:lang w:val="it-IT"/>
              </w:rPr>
              <w:t>Martedì</w:t>
            </w:r>
            <w:r w:rsidR="00415983" w:rsidRPr="00A037A3">
              <w:rPr>
                <w:rFonts w:ascii="Cambria" w:hAnsi="Cambria"/>
                <w:b/>
                <w:color w:val="EE0000"/>
                <w:lang w:val="it-IT"/>
              </w:rPr>
              <w:t xml:space="preserve"> 06.01</w:t>
            </w:r>
          </w:p>
        </w:tc>
        <w:tc>
          <w:tcPr>
            <w:tcW w:w="1855" w:type="dxa"/>
          </w:tcPr>
          <w:p w14:paraId="78C497CA" w14:textId="4C8C6442" w:rsidR="007C72DD" w:rsidRPr="00DE5310" w:rsidRDefault="0018399A" w:rsidP="00692EB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07.01</w:t>
            </w:r>
          </w:p>
        </w:tc>
        <w:tc>
          <w:tcPr>
            <w:tcW w:w="1863" w:type="dxa"/>
          </w:tcPr>
          <w:p w14:paraId="29001293" w14:textId="06AD2433" w:rsidR="007C72DD" w:rsidRPr="00DE5310" w:rsidRDefault="0018399A" w:rsidP="00270CE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</w:t>
            </w:r>
            <w:r w:rsidR="00EF18C3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iove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08.01</w:t>
            </w:r>
          </w:p>
        </w:tc>
        <w:tc>
          <w:tcPr>
            <w:tcW w:w="1702" w:type="dxa"/>
          </w:tcPr>
          <w:p w14:paraId="02D5645A" w14:textId="2C483FDE" w:rsidR="007C72DD" w:rsidRPr="00DE5310" w:rsidRDefault="00EF18C3" w:rsidP="00270CE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Vener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09.01</w:t>
            </w:r>
          </w:p>
        </w:tc>
      </w:tr>
      <w:tr w:rsidR="003E6A00" w:rsidRPr="00DE5310" w14:paraId="248D2D4C" w14:textId="77777777" w:rsidTr="001D5351">
        <w:trPr>
          <w:trHeight w:hRule="exact" w:val="264"/>
        </w:trPr>
        <w:tc>
          <w:tcPr>
            <w:tcW w:w="1435" w:type="dxa"/>
          </w:tcPr>
          <w:p w14:paraId="3786789E" w14:textId="2CC80683" w:rsidR="003E6A00" w:rsidRPr="00DE5310" w:rsidRDefault="003E6A00" w:rsidP="003E6A0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3CCE0829" w14:textId="6FD7999E" w:rsidR="003E6A00" w:rsidRPr="00DE5310" w:rsidRDefault="003E6A00" w:rsidP="003E6A00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471BE0AA" w14:textId="6182994E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1386B672" w14:textId="13B2B921" w:rsidR="003E6A00" w:rsidRPr="00DE5310" w:rsidRDefault="003E6A00" w:rsidP="003E6A0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32120157" w14:textId="29E987CC" w:rsidR="003E6A00" w:rsidRPr="00DE5310" w:rsidRDefault="003E6A00" w:rsidP="003E6A00">
            <w:pPr>
              <w:jc w:val="center"/>
              <w:rPr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Bioc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Clin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702" w:type="dxa"/>
            <w:vMerge w:val="restart"/>
          </w:tcPr>
          <w:p w14:paraId="77CA3CD8" w14:textId="0B2BB242" w:rsidR="003E6A00" w:rsidRPr="00DE5310" w:rsidRDefault="003E6A00" w:rsidP="003E6A00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3E6A00" w:rsidRPr="00DE5310" w14:paraId="0500C615" w14:textId="77777777" w:rsidTr="002E6D4F">
        <w:trPr>
          <w:trHeight w:hRule="exact" w:val="271"/>
        </w:trPr>
        <w:tc>
          <w:tcPr>
            <w:tcW w:w="1435" w:type="dxa"/>
          </w:tcPr>
          <w:p w14:paraId="570F75C7" w14:textId="16FFFA23" w:rsidR="003E6A00" w:rsidRPr="00DE5310" w:rsidRDefault="003E6A00" w:rsidP="003E6A0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072643D7" w14:textId="3D2D2F58" w:rsidR="003E6A00" w:rsidRPr="00DE5310" w:rsidRDefault="003E6A00" w:rsidP="003E6A00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62053BD6" w14:textId="6A401F06" w:rsidR="003E6A00" w:rsidRPr="00DE5310" w:rsidRDefault="003E6A00" w:rsidP="003E6A0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7DD56B70" w14:textId="4A74E448" w:rsidR="003E6A00" w:rsidRPr="00DE5310" w:rsidRDefault="003E6A00" w:rsidP="003E6A00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7F879AB3" w14:textId="74D3C5F9" w:rsidR="003E6A00" w:rsidRPr="00DE5310" w:rsidRDefault="003E6A00" w:rsidP="003E6A00">
            <w:pPr>
              <w:pStyle w:val="TableParagraph"/>
              <w:ind w:left="0"/>
              <w:rPr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Bioc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Clin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702" w:type="dxa"/>
            <w:vMerge/>
          </w:tcPr>
          <w:p w14:paraId="1046BE57" w14:textId="1ACCCC77" w:rsidR="003E6A00" w:rsidRPr="00DE5310" w:rsidRDefault="003E6A00" w:rsidP="003E6A00">
            <w:pPr>
              <w:rPr>
                <w:lang w:val="it-IT"/>
              </w:rPr>
            </w:pPr>
          </w:p>
        </w:tc>
      </w:tr>
      <w:tr w:rsidR="002B570E" w:rsidRPr="00DE5310" w14:paraId="407CE853" w14:textId="77777777" w:rsidTr="001D5351">
        <w:trPr>
          <w:trHeight w:hRule="exact" w:val="269"/>
        </w:trPr>
        <w:tc>
          <w:tcPr>
            <w:tcW w:w="1435" w:type="dxa"/>
          </w:tcPr>
          <w:p w14:paraId="09BBC922" w14:textId="2C544EFD" w:rsidR="002B570E" w:rsidRPr="00DE5310" w:rsidRDefault="002B570E" w:rsidP="002B570E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041FC4FE" w14:textId="097E2102" w:rsidR="002B570E" w:rsidRPr="00DE5310" w:rsidRDefault="002B570E" w:rsidP="002B570E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72B2AC99" w14:textId="38F31347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4B946FB4" w14:textId="016667F7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188E2BA1" w14:textId="7A567F16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2" w:type="dxa"/>
            <w:vMerge/>
          </w:tcPr>
          <w:p w14:paraId="212C6DCC" w14:textId="6827CE4E" w:rsidR="002B570E" w:rsidRPr="00DE5310" w:rsidRDefault="002B570E" w:rsidP="002B570E">
            <w:pPr>
              <w:rPr>
                <w:lang w:val="it-IT"/>
              </w:rPr>
            </w:pPr>
          </w:p>
        </w:tc>
      </w:tr>
      <w:tr w:rsidR="002B570E" w:rsidRPr="00DE5310" w14:paraId="1BD489B7" w14:textId="77777777" w:rsidTr="001D5351">
        <w:trPr>
          <w:trHeight w:hRule="exact" w:val="264"/>
        </w:trPr>
        <w:tc>
          <w:tcPr>
            <w:tcW w:w="1435" w:type="dxa"/>
          </w:tcPr>
          <w:p w14:paraId="12E9A15B" w14:textId="431A2F02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27DFD46F" w14:textId="46C4FBA1" w:rsidR="002B570E" w:rsidRPr="00DE5310" w:rsidRDefault="002B570E" w:rsidP="002B570E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50E57EE4" w14:textId="60376C6C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0F41BF22" w14:textId="7EBA9330" w:rsidR="002B570E" w:rsidRPr="00DE5310" w:rsidRDefault="002B570E" w:rsidP="002B570E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684E27B5" w14:textId="0328E331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2" w:type="dxa"/>
            <w:vMerge/>
          </w:tcPr>
          <w:p w14:paraId="195638FA" w14:textId="7464A50B" w:rsidR="002B570E" w:rsidRPr="00DE5310" w:rsidRDefault="002B570E" w:rsidP="002B570E">
            <w:pPr>
              <w:rPr>
                <w:lang w:val="it-IT"/>
              </w:rPr>
            </w:pPr>
          </w:p>
        </w:tc>
      </w:tr>
      <w:tr w:rsidR="00DC6457" w:rsidRPr="00DE5310" w14:paraId="22462B29" w14:textId="77777777" w:rsidTr="00EE25A3">
        <w:trPr>
          <w:trHeight w:hRule="exact" w:val="271"/>
        </w:trPr>
        <w:tc>
          <w:tcPr>
            <w:tcW w:w="1435" w:type="dxa"/>
          </w:tcPr>
          <w:p w14:paraId="43B4027A" w14:textId="7898784B" w:rsidR="00DC6457" w:rsidRPr="00DE5310" w:rsidRDefault="00DC6457" w:rsidP="00DC6457">
            <w:pPr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</w:t>
            </w:r>
            <w:r>
              <w:rPr>
                <w:rFonts w:asciiTheme="majorHAnsi" w:hAnsiTheme="majorHAnsi"/>
                <w:b/>
                <w:color w:val="FF0000"/>
                <w:lang w:val="it-IT"/>
              </w:rPr>
              <w:t>00</w:t>
            </w:r>
          </w:p>
        </w:tc>
        <w:tc>
          <w:tcPr>
            <w:tcW w:w="8601" w:type="dxa"/>
            <w:gridSpan w:val="5"/>
          </w:tcPr>
          <w:p w14:paraId="6BCFE9B8" w14:textId="77777777" w:rsidR="00DC6457" w:rsidRPr="00DE5310" w:rsidRDefault="00DC6457" w:rsidP="00DC645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AD7407" w:rsidRPr="00DE5310" w14:paraId="60CCBA82" w14:textId="77777777" w:rsidTr="00123031">
        <w:trPr>
          <w:trHeight w:hRule="exact" w:val="269"/>
        </w:trPr>
        <w:tc>
          <w:tcPr>
            <w:tcW w:w="1435" w:type="dxa"/>
          </w:tcPr>
          <w:p w14:paraId="78F28C59" w14:textId="513A91B3" w:rsidR="00AD7407" w:rsidRPr="00DE5310" w:rsidRDefault="00AD7407" w:rsidP="00AD74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</w:t>
            </w:r>
            <w:r>
              <w:rPr>
                <w:rFonts w:ascii="Cambria"/>
                <w:b/>
                <w:color w:val="365F91"/>
                <w:lang w:val="it-IT"/>
              </w:rPr>
              <w:t>0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-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0BFF24FA" w14:textId="3C54709C" w:rsidR="00AD7407" w:rsidRPr="00DE5310" w:rsidRDefault="00AD7407" w:rsidP="00AD7407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563A3B00" w14:textId="0ADCB134" w:rsidR="00AD7407" w:rsidRPr="00DE5310" w:rsidRDefault="00AD7407" w:rsidP="00AD740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12F640FA" w14:textId="666E32C0" w:rsidR="00AD7407" w:rsidRPr="00DE5310" w:rsidRDefault="00AD7407" w:rsidP="00AD740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0C275F5C" w14:textId="5B7AFDF7" w:rsidR="00AD7407" w:rsidRPr="00DE5310" w:rsidRDefault="00AD7407" w:rsidP="00AD7407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natomia umana</w:t>
            </w:r>
          </w:p>
        </w:tc>
        <w:tc>
          <w:tcPr>
            <w:tcW w:w="1702" w:type="dxa"/>
          </w:tcPr>
          <w:p w14:paraId="5D820A29" w14:textId="695EF4AA" w:rsidR="00AD7407" w:rsidRPr="00DE5310" w:rsidRDefault="00AD7407" w:rsidP="00AD7407">
            <w:pPr>
              <w:jc w:val="center"/>
              <w:rPr>
                <w:lang w:val="it-IT"/>
              </w:rPr>
            </w:pPr>
          </w:p>
        </w:tc>
      </w:tr>
      <w:tr w:rsidR="00AD7407" w:rsidRPr="00DE5310" w14:paraId="47697E1E" w14:textId="77777777" w:rsidTr="00123031">
        <w:trPr>
          <w:trHeight w:hRule="exact" w:val="266"/>
        </w:trPr>
        <w:tc>
          <w:tcPr>
            <w:tcW w:w="1435" w:type="dxa"/>
          </w:tcPr>
          <w:p w14:paraId="291BF17B" w14:textId="11647196" w:rsidR="00AD7407" w:rsidRPr="00DE5310" w:rsidRDefault="00AD7407" w:rsidP="00AD740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lastRenderedPageBreak/>
              <w:t>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300BD6DF" w14:textId="0E70DA41" w:rsidR="00AD7407" w:rsidRPr="00DE5310" w:rsidRDefault="00AD7407" w:rsidP="00AD7407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513F0506" w14:textId="50B5D519" w:rsidR="00AD7407" w:rsidRPr="00DE5310" w:rsidRDefault="00AD7407" w:rsidP="00AD740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79B0931D" w14:textId="47A1FFF1" w:rsidR="00AD7407" w:rsidRPr="00DE5310" w:rsidRDefault="00AD7407" w:rsidP="00AD740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0608BADF" w14:textId="186DD003" w:rsidR="00AD7407" w:rsidRPr="00DE5310" w:rsidRDefault="00AD7407" w:rsidP="00AD7407">
            <w:pPr>
              <w:jc w:val="center"/>
              <w:rPr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2" w:type="dxa"/>
          </w:tcPr>
          <w:p w14:paraId="17F5AFE4" w14:textId="03E687C9" w:rsidR="00AD7407" w:rsidRPr="00DE5310" w:rsidRDefault="00AD7407" w:rsidP="00AD7407">
            <w:pPr>
              <w:jc w:val="center"/>
              <w:rPr>
                <w:lang w:val="it-IT"/>
              </w:rPr>
            </w:pPr>
          </w:p>
        </w:tc>
      </w:tr>
      <w:tr w:rsidR="00AD7407" w:rsidRPr="00DE5310" w14:paraId="71C12D46" w14:textId="77777777" w:rsidTr="00EE25A3">
        <w:trPr>
          <w:trHeight w:hRule="exact" w:val="269"/>
        </w:trPr>
        <w:tc>
          <w:tcPr>
            <w:tcW w:w="1435" w:type="dxa"/>
          </w:tcPr>
          <w:p w14:paraId="351818E5" w14:textId="5174C549" w:rsidR="00AD7407" w:rsidRPr="00DE5310" w:rsidRDefault="00AD7407" w:rsidP="00AD74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787FD46B" w14:textId="498F8D90" w:rsidR="00AD7407" w:rsidRPr="00DE5310" w:rsidRDefault="00AD7407" w:rsidP="00AD7407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640" w:type="dxa"/>
          </w:tcPr>
          <w:p w14:paraId="68300D8C" w14:textId="1A3049E5" w:rsidR="00AD7407" w:rsidRPr="00DE5310" w:rsidRDefault="00AD7407" w:rsidP="00AD740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1684B317" w14:textId="2CE49333" w:rsidR="00AD7407" w:rsidRPr="00DE5310" w:rsidRDefault="00AD7407" w:rsidP="00AD740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7BD73D2A" w14:textId="47D1D06A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2" w:type="dxa"/>
          </w:tcPr>
          <w:p w14:paraId="0B525CDC" w14:textId="7241FC92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</w:tr>
      <w:tr w:rsidR="00AD7407" w:rsidRPr="00DE5310" w14:paraId="0345F68B" w14:textId="77777777" w:rsidTr="004C7D72">
        <w:trPr>
          <w:trHeight w:hRule="exact" w:val="269"/>
        </w:trPr>
        <w:tc>
          <w:tcPr>
            <w:tcW w:w="1435" w:type="dxa"/>
            <w:tcBorders>
              <w:bottom w:val="single" w:sz="4" w:space="0" w:color="000000"/>
            </w:tcBorders>
          </w:tcPr>
          <w:p w14:paraId="1AF2CFF7" w14:textId="21F431E9" w:rsidR="00AD7407" w:rsidRPr="00DE5310" w:rsidRDefault="00AD7407" w:rsidP="00AD74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7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7021022E" w14:textId="12579374" w:rsidR="00AD7407" w:rsidRPr="00DE5310" w:rsidRDefault="00AD7407" w:rsidP="00AD7407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640" w:type="dxa"/>
          </w:tcPr>
          <w:p w14:paraId="3D5D9B8B" w14:textId="5A733F7D" w:rsidR="00AD7407" w:rsidRPr="00DE5310" w:rsidRDefault="00AD7407" w:rsidP="00AD7407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4B24EEA6" w14:textId="57EFCC6A" w:rsidR="00AD7407" w:rsidRPr="00DE5310" w:rsidRDefault="00AD7407" w:rsidP="00AD740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62E43743" w14:textId="040D6574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6828E0D3" w14:textId="2336B012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</w:tr>
      <w:tr w:rsidR="00AD7407" w:rsidRPr="00DE5310" w14:paraId="0E30603B" w14:textId="77777777" w:rsidTr="00EE25A3">
        <w:trPr>
          <w:trHeight w:hRule="exact" w:val="269"/>
        </w:trPr>
        <w:tc>
          <w:tcPr>
            <w:tcW w:w="1435" w:type="dxa"/>
          </w:tcPr>
          <w:p w14:paraId="2E0FD796" w14:textId="77777777" w:rsidR="00AD7407" w:rsidRPr="00DE5310" w:rsidRDefault="00AD7407" w:rsidP="00AD74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  <w:lang w:val="it-IT"/>
              </w:rPr>
            </w:pPr>
          </w:p>
        </w:tc>
        <w:tc>
          <w:tcPr>
            <w:tcW w:w="1541" w:type="dxa"/>
          </w:tcPr>
          <w:p w14:paraId="30CE6BF7" w14:textId="77777777" w:rsidR="00AD7407" w:rsidRPr="00DE5310" w:rsidRDefault="00AD7407" w:rsidP="00AD7407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7A109E5F" w14:textId="77777777" w:rsidR="00AD7407" w:rsidRPr="00DE5310" w:rsidRDefault="00AD7407" w:rsidP="00AD7407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6A9892D4" w14:textId="77777777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7A45B3A4" w14:textId="77777777" w:rsidR="00AD7407" w:rsidRPr="00DE5310" w:rsidRDefault="00AD7407" w:rsidP="00AD7407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5F09989B" w14:textId="77777777" w:rsidR="00AD7407" w:rsidRPr="00DE5310" w:rsidRDefault="00AD7407" w:rsidP="00AD7407">
            <w:pPr>
              <w:pStyle w:val="TableParagraph"/>
              <w:ind w:left="0"/>
              <w:rPr>
                <w:lang w:val="it-IT"/>
              </w:rPr>
            </w:pPr>
          </w:p>
        </w:tc>
      </w:tr>
    </w:tbl>
    <w:p w14:paraId="70E87CD1" w14:textId="77777777" w:rsidR="00F45127" w:rsidRPr="00DE5310" w:rsidRDefault="00F45127" w:rsidP="003F4F1A">
      <w:pPr>
        <w:pStyle w:val="Corpotesto"/>
        <w:spacing w:before="5"/>
        <w:rPr>
          <w:b/>
          <w:sz w:val="27"/>
          <w:lang w:val="it-IT"/>
        </w:rPr>
      </w:pPr>
    </w:p>
    <w:p w14:paraId="22093F69" w14:textId="77777777" w:rsidR="00CF0CE0" w:rsidRPr="00DE5310" w:rsidRDefault="00CF0CE0" w:rsidP="003F4F1A">
      <w:pPr>
        <w:pStyle w:val="Corpotesto"/>
        <w:spacing w:before="5"/>
        <w:rPr>
          <w:b/>
          <w:sz w:val="27"/>
          <w:lang w:val="it-IT"/>
        </w:rPr>
      </w:pPr>
    </w:p>
    <w:p w14:paraId="57D25EC2" w14:textId="77777777" w:rsidR="00DA2296" w:rsidRPr="00DE5310" w:rsidRDefault="00DA2296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DE5310" w14:paraId="3DD4AF41" w14:textId="77777777" w:rsidTr="00EE25A3">
        <w:trPr>
          <w:trHeight w:hRule="exact" w:val="269"/>
        </w:trPr>
        <w:tc>
          <w:tcPr>
            <w:tcW w:w="1435" w:type="dxa"/>
          </w:tcPr>
          <w:p w14:paraId="3C8A1A7C" w14:textId="77777777" w:rsidR="007C72DD" w:rsidRPr="00DE5310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1926D101" w14:textId="6B118FA8" w:rsidR="007C72DD" w:rsidRPr="00DE5310" w:rsidRDefault="00EF18C3" w:rsidP="00270CE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Lunedì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12.01</w:t>
            </w:r>
          </w:p>
        </w:tc>
        <w:tc>
          <w:tcPr>
            <w:tcW w:w="1640" w:type="dxa"/>
          </w:tcPr>
          <w:p w14:paraId="012CD18F" w14:textId="446417E9" w:rsidR="007C72DD" w:rsidRPr="00DE5310" w:rsidRDefault="00EF18C3" w:rsidP="00270CE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arte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13.01</w:t>
            </w:r>
          </w:p>
        </w:tc>
        <w:tc>
          <w:tcPr>
            <w:tcW w:w="1855" w:type="dxa"/>
          </w:tcPr>
          <w:p w14:paraId="2F700549" w14:textId="38C84080" w:rsidR="007C72DD" w:rsidRPr="00DE5310" w:rsidRDefault="00EF18C3" w:rsidP="00270CE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14.01</w:t>
            </w:r>
          </w:p>
        </w:tc>
        <w:tc>
          <w:tcPr>
            <w:tcW w:w="1863" w:type="dxa"/>
          </w:tcPr>
          <w:p w14:paraId="77878D0C" w14:textId="6DCE18F3" w:rsidR="007C72DD" w:rsidRPr="00DE5310" w:rsidRDefault="00EF18C3" w:rsidP="00270CE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Giove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15.01</w:t>
            </w:r>
          </w:p>
        </w:tc>
        <w:tc>
          <w:tcPr>
            <w:tcW w:w="1702" w:type="dxa"/>
          </w:tcPr>
          <w:p w14:paraId="263AEE4C" w14:textId="22FD00BC" w:rsidR="007C72DD" w:rsidRPr="00DE5310" w:rsidRDefault="00EF18C3" w:rsidP="00270CE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Vener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16.01</w:t>
            </w:r>
          </w:p>
        </w:tc>
      </w:tr>
      <w:tr w:rsidR="004322ED" w:rsidRPr="00DE5310" w14:paraId="48D58F25" w14:textId="77777777" w:rsidTr="003C0AB7">
        <w:trPr>
          <w:trHeight w:hRule="exact" w:val="264"/>
        </w:trPr>
        <w:tc>
          <w:tcPr>
            <w:tcW w:w="1435" w:type="dxa"/>
          </w:tcPr>
          <w:p w14:paraId="23541BB2" w14:textId="665041FA" w:rsidR="004322ED" w:rsidRPr="00DE5310" w:rsidRDefault="004322ED" w:rsidP="004322E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6CB72F4A" w14:textId="1F7BAB25" w:rsidR="004322ED" w:rsidRPr="00DE5310" w:rsidRDefault="004322ED" w:rsidP="004322E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4A9E097E" w14:textId="445F6530" w:rsidR="004322ED" w:rsidRPr="00DE5310" w:rsidRDefault="004322ED" w:rsidP="004322E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Statistica </w:t>
            </w:r>
            <w:proofErr w:type="spellStart"/>
            <w:r>
              <w:rPr>
                <w:sz w:val="20"/>
                <w:szCs w:val="20"/>
                <w:lang w:val="it-IT"/>
              </w:rPr>
              <w:t>Med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2BDEF7EC" w14:textId="38453E15" w:rsidR="004322ED" w:rsidRPr="00DE5310" w:rsidRDefault="004322ED" w:rsidP="004322E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23D9E7B6" w14:textId="5D486719" w:rsidR="004322ED" w:rsidRPr="00DE5310" w:rsidRDefault="004322ED" w:rsidP="004322ED">
            <w:pPr>
              <w:jc w:val="center"/>
              <w:rPr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Bioc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Clin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702" w:type="dxa"/>
            <w:vMerge w:val="restart"/>
          </w:tcPr>
          <w:p w14:paraId="799AF5D3" w14:textId="7941EC9E" w:rsidR="004322ED" w:rsidRPr="00DE5310" w:rsidRDefault="004322ED" w:rsidP="004322ED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4322ED" w:rsidRPr="00DE5310" w14:paraId="5DA33D84" w14:textId="77777777" w:rsidTr="001C2862">
        <w:trPr>
          <w:trHeight w:hRule="exact" w:val="271"/>
        </w:trPr>
        <w:tc>
          <w:tcPr>
            <w:tcW w:w="1435" w:type="dxa"/>
          </w:tcPr>
          <w:p w14:paraId="43E16312" w14:textId="088F5B18" w:rsidR="004322ED" w:rsidRPr="00DE5310" w:rsidRDefault="004322ED" w:rsidP="004322E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38A28135" w14:textId="66616EB3" w:rsidR="004322ED" w:rsidRPr="00DE5310" w:rsidRDefault="004322ED" w:rsidP="004322ED">
            <w:pPr>
              <w:jc w:val="center"/>
              <w:rPr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4D4395A9" w14:textId="1AB9B60F" w:rsidR="004322ED" w:rsidRPr="00DE5310" w:rsidRDefault="004322ED" w:rsidP="004322E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Statistica </w:t>
            </w:r>
            <w:proofErr w:type="spellStart"/>
            <w:r>
              <w:rPr>
                <w:sz w:val="20"/>
                <w:szCs w:val="20"/>
                <w:lang w:val="it-IT"/>
              </w:rPr>
              <w:t>Med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34D15235" w14:textId="536B8159" w:rsidR="004322ED" w:rsidRPr="00DE5310" w:rsidRDefault="004322ED" w:rsidP="004322E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5D4B7E9D" w14:textId="71B10625" w:rsidR="004322ED" w:rsidRPr="00DE5310" w:rsidRDefault="004322ED" w:rsidP="004322ED">
            <w:pPr>
              <w:jc w:val="center"/>
              <w:rPr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Bioc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Clin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702" w:type="dxa"/>
            <w:vMerge/>
          </w:tcPr>
          <w:p w14:paraId="34453230" w14:textId="07BE3E91" w:rsidR="004322ED" w:rsidRPr="00DE5310" w:rsidRDefault="004322ED" w:rsidP="004322ED">
            <w:pPr>
              <w:jc w:val="center"/>
              <w:rPr>
                <w:lang w:val="it-IT"/>
              </w:rPr>
            </w:pPr>
          </w:p>
        </w:tc>
      </w:tr>
      <w:tr w:rsidR="002B570E" w:rsidRPr="00DE5310" w14:paraId="1D3CEBD7" w14:textId="77777777" w:rsidTr="003C0AB7">
        <w:trPr>
          <w:trHeight w:hRule="exact" w:val="269"/>
        </w:trPr>
        <w:tc>
          <w:tcPr>
            <w:tcW w:w="1435" w:type="dxa"/>
          </w:tcPr>
          <w:p w14:paraId="5A7BE83D" w14:textId="51FF1C90" w:rsidR="002B570E" w:rsidRPr="00DE5310" w:rsidRDefault="002B570E" w:rsidP="002B570E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5E894C97" w14:textId="42E0B513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0A7EE941" w14:textId="6944F741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Si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Elab</w:t>
            </w:r>
            <w:proofErr w:type="spellEnd"/>
            <w:r>
              <w:rPr>
                <w:sz w:val="20"/>
                <w:szCs w:val="20"/>
                <w:lang w:val="it-IT"/>
              </w:rPr>
              <w:t>. Inf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41C72B72" w14:textId="5E4E0561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10DA7D2C" w14:textId="14CFF54A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2" w:type="dxa"/>
            <w:vMerge/>
          </w:tcPr>
          <w:p w14:paraId="2900C2C6" w14:textId="773502C4" w:rsidR="002B570E" w:rsidRPr="00DE5310" w:rsidRDefault="002B570E" w:rsidP="002B570E">
            <w:pPr>
              <w:jc w:val="center"/>
              <w:rPr>
                <w:lang w:val="it-IT"/>
              </w:rPr>
            </w:pPr>
          </w:p>
        </w:tc>
      </w:tr>
      <w:tr w:rsidR="002B570E" w:rsidRPr="00DE5310" w14:paraId="0AB3A62C" w14:textId="77777777" w:rsidTr="003C0AB7">
        <w:trPr>
          <w:trHeight w:hRule="exact" w:val="264"/>
        </w:trPr>
        <w:tc>
          <w:tcPr>
            <w:tcW w:w="1435" w:type="dxa"/>
          </w:tcPr>
          <w:p w14:paraId="45305CA4" w14:textId="32E3F92E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6B5EC8A2" w14:textId="418F70E5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2E43CC83" w14:textId="15CE6EA1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Si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Elab</w:t>
            </w:r>
            <w:proofErr w:type="spellEnd"/>
            <w:r>
              <w:rPr>
                <w:sz w:val="20"/>
                <w:szCs w:val="20"/>
                <w:lang w:val="it-IT"/>
              </w:rPr>
              <w:t>. Inf.</w:t>
            </w:r>
          </w:p>
        </w:tc>
        <w:tc>
          <w:tcPr>
            <w:tcW w:w="1855" w:type="dxa"/>
          </w:tcPr>
          <w:p w14:paraId="7A099986" w14:textId="6DA850CA" w:rsidR="002B570E" w:rsidRPr="00DE5310" w:rsidRDefault="002B570E" w:rsidP="002B570E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14:paraId="5D53A503" w14:textId="27393F32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2" w:type="dxa"/>
            <w:vMerge/>
          </w:tcPr>
          <w:p w14:paraId="6CEE3D54" w14:textId="01E5F302" w:rsidR="002B570E" w:rsidRPr="00DE5310" w:rsidRDefault="002B570E" w:rsidP="002B570E">
            <w:pPr>
              <w:jc w:val="center"/>
              <w:rPr>
                <w:lang w:val="it-IT"/>
              </w:rPr>
            </w:pPr>
          </w:p>
        </w:tc>
      </w:tr>
      <w:tr w:rsidR="00DC6457" w:rsidRPr="00DE5310" w14:paraId="1605B8D6" w14:textId="77777777" w:rsidTr="00EE25A3">
        <w:trPr>
          <w:trHeight w:hRule="exact" w:val="271"/>
        </w:trPr>
        <w:tc>
          <w:tcPr>
            <w:tcW w:w="1435" w:type="dxa"/>
          </w:tcPr>
          <w:p w14:paraId="28FA93C4" w14:textId="6B7AACB3" w:rsidR="00DC6457" w:rsidRPr="00DE5310" w:rsidRDefault="00DC6457" w:rsidP="00DC6457">
            <w:pPr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</w:t>
            </w:r>
            <w:r>
              <w:rPr>
                <w:rFonts w:asciiTheme="majorHAnsi" w:hAnsiTheme="majorHAnsi"/>
                <w:b/>
                <w:color w:val="FF0000"/>
                <w:lang w:val="it-IT"/>
              </w:rPr>
              <w:t>00</w:t>
            </w:r>
          </w:p>
        </w:tc>
        <w:tc>
          <w:tcPr>
            <w:tcW w:w="8601" w:type="dxa"/>
            <w:gridSpan w:val="5"/>
          </w:tcPr>
          <w:p w14:paraId="30039F5E" w14:textId="77777777" w:rsidR="00DC6457" w:rsidRPr="00DE5310" w:rsidRDefault="00DC6457" w:rsidP="00DC645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2B570E" w:rsidRPr="00DE5310" w14:paraId="2A06E0E4" w14:textId="77777777" w:rsidTr="00123031">
        <w:trPr>
          <w:trHeight w:hRule="exact" w:val="269"/>
        </w:trPr>
        <w:tc>
          <w:tcPr>
            <w:tcW w:w="1435" w:type="dxa"/>
          </w:tcPr>
          <w:p w14:paraId="74909B7E" w14:textId="2A5A5A1D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</w:t>
            </w:r>
            <w:r>
              <w:rPr>
                <w:rFonts w:ascii="Cambria"/>
                <w:b/>
                <w:color w:val="365F91"/>
                <w:lang w:val="it-IT"/>
              </w:rPr>
              <w:t>0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-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6AAA21FD" w14:textId="7DEAEEC7" w:rsidR="002B570E" w:rsidRPr="00237BE6" w:rsidRDefault="002B570E" w:rsidP="002B570E">
            <w:pPr>
              <w:pStyle w:val="TableParagraph"/>
              <w:ind w:left="180" w:right="176"/>
              <w:rPr>
                <w:sz w:val="16"/>
                <w:szCs w:val="16"/>
                <w:lang w:val="it-IT"/>
              </w:rPr>
            </w:pPr>
            <w:r w:rsidRPr="00237BE6">
              <w:rPr>
                <w:sz w:val="16"/>
                <w:szCs w:val="16"/>
                <w:lang w:val="it-IT"/>
              </w:rPr>
              <w:t xml:space="preserve">Mis. El. ed </w:t>
            </w:r>
            <w:proofErr w:type="spellStart"/>
            <w:r w:rsidRPr="00237BE6">
              <w:rPr>
                <w:sz w:val="16"/>
                <w:szCs w:val="16"/>
                <w:lang w:val="it-IT"/>
              </w:rPr>
              <w:t>Elettr</w:t>
            </w:r>
            <w:proofErr w:type="spellEnd"/>
            <w:r w:rsidRPr="00237BE6">
              <w:rPr>
                <w:sz w:val="16"/>
                <w:szCs w:val="16"/>
                <w:lang w:val="it-IT"/>
              </w:rPr>
              <w:t>.</w:t>
            </w:r>
          </w:p>
        </w:tc>
        <w:tc>
          <w:tcPr>
            <w:tcW w:w="1640" w:type="dxa"/>
          </w:tcPr>
          <w:p w14:paraId="0123B8E8" w14:textId="23945081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5" w:type="dxa"/>
          </w:tcPr>
          <w:p w14:paraId="527941D2" w14:textId="29034C63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10DEEF35" w14:textId="251C217F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natomia umana</w:t>
            </w:r>
          </w:p>
        </w:tc>
        <w:tc>
          <w:tcPr>
            <w:tcW w:w="1702" w:type="dxa"/>
          </w:tcPr>
          <w:p w14:paraId="538B81FE" w14:textId="3B90B1D0" w:rsidR="002B570E" w:rsidRPr="00DE5310" w:rsidRDefault="002B570E" w:rsidP="002B570E">
            <w:pPr>
              <w:jc w:val="center"/>
              <w:rPr>
                <w:lang w:val="it-IT"/>
              </w:rPr>
            </w:pPr>
          </w:p>
        </w:tc>
      </w:tr>
      <w:tr w:rsidR="002B570E" w:rsidRPr="00DE5310" w14:paraId="7480D354" w14:textId="77777777" w:rsidTr="00B134D7">
        <w:trPr>
          <w:trHeight w:hRule="exact" w:val="266"/>
        </w:trPr>
        <w:tc>
          <w:tcPr>
            <w:tcW w:w="1435" w:type="dxa"/>
          </w:tcPr>
          <w:p w14:paraId="64EE48B8" w14:textId="16014CE4" w:rsidR="002B570E" w:rsidRPr="00DE5310" w:rsidRDefault="002B570E" w:rsidP="002B570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24689609" w14:textId="35D9E3C0" w:rsidR="002B570E" w:rsidRPr="00237BE6" w:rsidRDefault="002B570E" w:rsidP="002B570E">
            <w:pPr>
              <w:pStyle w:val="TableParagraph"/>
              <w:ind w:left="180" w:right="176"/>
              <w:rPr>
                <w:sz w:val="16"/>
                <w:szCs w:val="16"/>
                <w:lang w:val="it-IT"/>
              </w:rPr>
            </w:pPr>
            <w:r w:rsidRPr="00237BE6">
              <w:rPr>
                <w:sz w:val="16"/>
                <w:szCs w:val="16"/>
                <w:lang w:val="it-IT"/>
              </w:rPr>
              <w:t xml:space="preserve">Mis. El. ed </w:t>
            </w:r>
            <w:proofErr w:type="spellStart"/>
            <w:r w:rsidRPr="00237BE6">
              <w:rPr>
                <w:sz w:val="16"/>
                <w:szCs w:val="16"/>
                <w:lang w:val="it-IT"/>
              </w:rPr>
              <w:t>Elettr</w:t>
            </w:r>
            <w:proofErr w:type="spellEnd"/>
            <w:r w:rsidRPr="00237BE6">
              <w:rPr>
                <w:sz w:val="16"/>
                <w:szCs w:val="16"/>
                <w:lang w:val="it-IT"/>
              </w:rPr>
              <w:t>.</w:t>
            </w:r>
          </w:p>
        </w:tc>
        <w:tc>
          <w:tcPr>
            <w:tcW w:w="1640" w:type="dxa"/>
          </w:tcPr>
          <w:p w14:paraId="5B508CEB" w14:textId="5A54DAE4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5" w:type="dxa"/>
          </w:tcPr>
          <w:p w14:paraId="3C3AEF4F" w14:textId="2BF46F9F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3BFB7EAB" w14:textId="433DC26E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2" w:type="dxa"/>
          </w:tcPr>
          <w:p w14:paraId="3A373F36" w14:textId="00789C40" w:rsidR="002B570E" w:rsidRPr="00DE5310" w:rsidRDefault="002B570E" w:rsidP="002B570E">
            <w:pPr>
              <w:jc w:val="center"/>
              <w:rPr>
                <w:lang w:val="it-IT"/>
              </w:rPr>
            </w:pPr>
          </w:p>
        </w:tc>
      </w:tr>
      <w:tr w:rsidR="00AD7407" w:rsidRPr="00DE5310" w14:paraId="040CD711" w14:textId="77777777" w:rsidTr="007208CC">
        <w:trPr>
          <w:trHeight w:hRule="exact" w:val="269"/>
        </w:trPr>
        <w:tc>
          <w:tcPr>
            <w:tcW w:w="1435" w:type="dxa"/>
          </w:tcPr>
          <w:p w14:paraId="0D38401E" w14:textId="6133A87F" w:rsidR="00AD7407" w:rsidRPr="00DE5310" w:rsidRDefault="00AD7407" w:rsidP="00AD74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42008974" w14:textId="6BDDCDFE" w:rsidR="00AD7407" w:rsidRPr="00DE5310" w:rsidRDefault="00AD7407" w:rsidP="00AD7407">
            <w:pPr>
              <w:pStyle w:val="TableParagraph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40" w:type="dxa"/>
          </w:tcPr>
          <w:p w14:paraId="29A5F6B7" w14:textId="01EE355A" w:rsidR="00AD7407" w:rsidRPr="00DE5310" w:rsidRDefault="00AD7407" w:rsidP="00AD740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5" w:type="dxa"/>
          </w:tcPr>
          <w:p w14:paraId="5EF6A092" w14:textId="5B6AED7E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367AF5EE" w14:textId="3358BFC4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2" w:type="dxa"/>
          </w:tcPr>
          <w:p w14:paraId="26396CBA" w14:textId="7549C03E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</w:tr>
      <w:tr w:rsidR="00AD7407" w:rsidRPr="00DE5310" w14:paraId="746F2429" w14:textId="77777777" w:rsidTr="007208CC">
        <w:trPr>
          <w:trHeight w:hRule="exact" w:val="269"/>
        </w:trPr>
        <w:tc>
          <w:tcPr>
            <w:tcW w:w="1435" w:type="dxa"/>
            <w:tcBorders>
              <w:bottom w:val="single" w:sz="4" w:space="0" w:color="000000"/>
            </w:tcBorders>
          </w:tcPr>
          <w:p w14:paraId="7BA36331" w14:textId="0039712D" w:rsidR="00AD7407" w:rsidRPr="00DE5310" w:rsidRDefault="00AD7407" w:rsidP="00AD74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7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14:paraId="46213B99" w14:textId="37348774" w:rsidR="00AD7407" w:rsidRPr="00DE5310" w:rsidRDefault="00AD7407" w:rsidP="00AD7407">
            <w:pPr>
              <w:pStyle w:val="TableParagraph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14:paraId="03F82C89" w14:textId="2A817A77" w:rsidR="00AD7407" w:rsidRPr="00DE5310" w:rsidRDefault="00AD7407" w:rsidP="00AD7407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62D12FFA" w14:textId="3025E699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0E2A6A1B" w14:textId="26E9B7E3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0C3550F3" w14:textId="7C781C7C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</w:tr>
    </w:tbl>
    <w:p w14:paraId="66CB2756" w14:textId="77777777" w:rsidR="007C72DD" w:rsidRPr="00DE5310" w:rsidRDefault="007C72DD">
      <w:pPr>
        <w:pStyle w:val="Corpotesto"/>
        <w:spacing w:before="5"/>
        <w:rPr>
          <w:b/>
          <w:sz w:val="27"/>
          <w:lang w:val="it-IT"/>
        </w:rPr>
      </w:pPr>
    </w:p>
    <w:p w14:paraId="1AB1048E" w14:textId="77777777" w:rsidR="006E4CB5" w:rsidRPr="00DE5310" w:rsidRDefault="006E4CB5">
      <w:pPr>
        <w:pStyle w:val="Corpotesto"/>
        <w:spacing w:before="5"/>
        <w:rPr>
          <w:b/>
          <w:sz w:val="27"/>
          <w:lang w:val="it-IT"/>
        </w:rPr>
      </w:pPr>
    </w:p>
    <w:p w14:paraId="14088E29" w14:textId="77777777" w:rsidR="006E4CB5" w:rsidRPr="00DE5310" w:rsidRDefault="006E4CB5">
      <w:pPr>
        <w:pStyle w:val="Corpotesto"/>
        <w:spacing w:before="5"/>
        <w:rPr>
          <w:b/>
          <w:sz w:val="27"/>
          <w:lang w:val="it-IT"/>
        </w:rPr>
      </w:pPr>
    </w:p>
    <w:p w14:paraId="274274D1" w14:textId="77777777" w:rsidR="006E4CB5" w:rsidRPr="00DE5310" w:rsidRDefault="006E4CB5">
      <w:pPr>
        <w:pStyle w:val="Corpotesto"/>
        <w:spacing w:before="5"/>
        <w:rPr>
          <w:b/>
          <w:sz w:val="27"/>
          <w:lang w:val="it-IT"/>
        </w:rPr>
      </w:pPr>
    </w:p>
    <w:p w14:paraId="3B883910" w14:textId="77777777" w:rsidR="00DA2296" w:rsidRPr="00DE5310" w:rsidRDefault="00DA2296">
      <w:pPr>
        <w:pStyle w:val="Corpotesto"/>
        <w:spacing w:before="5"/>
        <w:rPr>
          <w:b/>
          <w:sz w:val="27"/>
          <w:lang w:val="it-IT"/>
        </w:rPr>
      </w:pPr>
    </w:p>
    <w:p w14:paraId="7401EB0F" w14:textId="77777777" w:rsidR="00DA2296" w:rsidRPr="00DE5310" w:rsidRDefault="00DA2296">
      <w:pPr>
        <w:pStyle w:val="Corpotesto"/>
        <w:spacing w:before="5"/>
        <w:rPr>
          <w:b/>
          <w:sz w:val="27"/>
          <w:lang w:val="it-IT"/>
        </w:rPr>
      </w:pPr>
    </w:p>
    <w:p w14:paraId="08A38CE6" w14:textId="77777777" w:rsidR="00DA2296" w:rsidRPr="00DE5310" w:rsidRDefault="00DA2296">
      <w:pPr>
        <w:pStyle w:val="Corpotesto"/>
        <w:spacing w:before="5"/>
        <w:rPr>
          <w:b/>
          <w:sz w:val="27"/>
          <w:lang w:val="it-IT"/>
        </w:rPr>
      </w:pPr>
    </w:p>
    <w:p w14:paraId="0560FD25" w14:textId="77777777" w:rsidR="005D41EF" w:rsidRPr="00DE5310" w:rsidRDefault="005D41EF">
      <w:pPr>
        <w:pStyle w:val="Corpotesto"/>
        <w:spacing w:before="5"/>
        <w:rPr>
          <w:b/>
          <w:sz w:val="27"/>
          <w:lang w:val="it-IT"/>
        </w:rPr>
      </w:pPr>
    </w:p>
    <w:p w14:paraId="74DC20A5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DE5310" w14:paraId="5046CD0D" w14:textId="77777777" w:rsidTr="00EE25A3">
        <w:trPr>
          <w:trHeight w:hRule="exact" w:val="269"/>
        </w:trPr>
        <w:tc>
          <w:tcPr>
            <w:tcW w:w="1435" w:type="dxa"/>
          </w:tcPr>
          <w:p w14:paraId="3BDD6097" w14:textId="77777777" w:rsidR="007C72DD" w:rsidRPr="00DE5310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36CF4411" w14:textId="48CF2F95" w:rsidR="007C72DD" w:rsidRPr="00DE5310" w:rsidRDefault="0018399A" w:rsidP="00A037A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19.01</w:t>
            </w:r>
          </w:p>
        </w:tc>
        <w:tc>
          <w:tcPr>
            <w:tcW w:w="1640" w:type="dxa"/>
          </w:tcPr>
          <w:p w14:paraId="48731764" w14:textId="7FE55F87" w:rsidR="007C72DD" w:rsidRPr="00DE5310" w:rsidRDefault="0018399A" w:rsidP="00A037A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</w:t>
            </w:r>
            <w:r w:rsidR="00692EB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arte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20.01</w:t>
            </w:r>
          </w:p>
        </w:tc>
        <w:tc>
          <w:tcPr>
            <w:tcW w:w="1855" w:type="dxa"/>
          </w:tcPr>
          <w:p w14:paraId="025541A8" w14:textId="07149946" w:rsidR="007C72DD" w:rsidRPr="00DE5310" w:rsidRDefault="00361B4E" w:rsidP="00A037A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erco</w:t>
            </w:r>
            <w:r w:rsidR="00A47C98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e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21.01</w:t>
            </w:r>
          </w:p>
        </w:tc>
        <w:tc>
          <w:tcPr>
            <w:tcW w:w="1863" w:type="dxa"/>
          </w:tcPr>
          <w:p w14:paraId="1BC473D8" w14:textId="673CAE3B" w:rsidR="007C72DD" w:rsidRPr="00DE5310" w:rsidRDefault="007C72DD" w:rsidP="00A037A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</w:t>
            </w:r>
            <w:r w:rsidR="00692EBA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e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22.01</w:t>
            </w:r>
          </w:p>
        </w:tc>
        <w:tc>
          <w:tcPr>
            <w:tcW w:w="1702" w:type="dxa"/>
          </w:tcPr>
          <w:p w14:paraId="5A9CE695" w14:textId="2B7B1C8A" w:rsidR="007C72DD" w:rsidRPr="00DE5310" w:rsidRDefault="00692EBA" w:rsidP="00A037A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</w:t>
            </w:r>
            <w:r w:rsidR="008D6347"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ener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23.01</w:t>
            </w:r>
          </w:p>
        </w:tc>
      </w:tr>
      <w:tr w:rsidR="004322ED" w:rsidRPr="00DE5310" w14:paraId="51B52337" w14:textId="77777777" w:rsidTr="00AD7F74">
        <w:trPr>
          <w:trHeight w:hRule="exact" w:val="264"/>
        </w:trPr>
        <w:tc>
          <w:tcPr>
            <w:tcW w:w="1435" w:type="dxa"/>
          </w:tcPr>
          <w:p w14:paraId="47354D47" w14:textId="2BFA9434" w:rsidR="004322ED" w:rsidRPr="00DE5310" w:rsidRDefault="004322ED" w:rsidP="004322E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62E289A9" w14:textId="21D746D5" w:rsidR="004322ED" w:rsidRPr="00DE5310" w:rsidRDefault="004322ED" w:rsidP="004322E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27C815AD" w14:textId="0F51570C" w:rsidR="004322ED" w:rsidRPr="00DE5310" w:rsidRDefault="004322ED" w:rsidP="004322ED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Statistica </w:t>
            </w:r>
            <w:proofErr w:type="spellStart"/>
            <w:r>
              <w:rPr>
                <w:sz w:val="20"/>
                <w:szCs w:val="20"/>
                <w:lang w:val="it-IT"/>
              </w:rPr>
              <w:t>Med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41F45C4C" w14:textId="39BA91DF" w:rsidR="004322ED" w:rsidRPr="00DE5310" w:rsidRDefault="004322ED" w:rsidP="004322ED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5685B044" w14:textId="74FF30E4" w:rsidR="004322ED" w:rsidRPr="00DE5310" w:rsidRDefault="004322ED" w:rsidP="004322ED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Bioc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Clin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702" w:type="dxa"/>
            <w:vMerge w:val="restart"/>
          </w:tcPr>
          <w:p w14:paraId="61C806AE" w14:textId="14A39566" w:rsidR="004322ED" w:rsidRPr="00DE5310" w:rsidRDefault="004322ED" w:rsidP="004322ED">
            <w:pPr>
              <w:pStyle w:val="TableParagraph"/>
              <w:ind w:right="84"/>
              <w:rPr>
                <w:b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4322ED" w:rsidRPr="00DE5310" w14:paraId="02510918" w14:textId="77777777" w:rsidTr="002F766B">
        <w:trPr>
          <w:trHeight w:hRule="exact" w:val="271"/>
        </w:trPr>
        <w:tc>
          <w:tcPr>
            <w:tcW w:w="1435" w:type="dxa"/>
          </w:tcPr>
          <w:p w14:paraId="2D14E54D" w14:textId="720BC1BF" w:rsidR="004322ED" w:rsidRPr="00DE5310" w:rsidRDefault="004322ED" w:rsidP="004322E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15AD792B" w14:textId="5AC52FD8" w:rsidR="004322ED" w:rsidRPr="00DE5310" w:rsidRDefault="004322ED" w:rsidP="004322ED">
            <w:pPr>
              <w:jc w:val="center"/>
              <w:rPr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3B0E10F5" w14:textId="3E852F24" w:rsidR="004322ED" w:rsidRPr="00DE5310" w:rsidRDefault="004322ED" w:rsidP="004322ED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Statistica </w:t>
            </w:r>
            <w:proofErr w:type="spellStart"/>
            <w:r>
              <w:rPr>
                <w:sz w:val="20"/>
                <w:szCs w:val="20"/>
                <w:lang w:val="it-IT"/>
              </w:rPr>
              <w:t>Med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25AD5289" w14:textId="457AFA2B" w:rsidR="004322ED" w:rsidRPr="00DE5310" w:rsidRDefault="004322ED" w:rsidP="004322ED">
            <w:pPr>
              <w:pStyle w:val="TableParagraph"/>
              <w:ind w:left="0"/>
              <w:rPr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054408D9" w14:textId="0B43178E" w:rsidR="004322ED" w:rsidRPr="00DE5310" w:rsidRDefault="004322ED" w:rsidP="004322ED">
            <w:pPr>
              <w:pStyle w:val="TableParagraph"/>
              <w:ind w:left="0"/>
              <w:rPr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Bioc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Clin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702" w:type="dxa"/>
            <w:vMerge/>
          </w:tcPr>
          <w:p w14:paraId="1E140D5A" w14:textId="77777777" w:rsidR="004322ED" w:rsidRPr="00DE5310" w:rsidRDefault="004322ED" w:rsidP="004322ED">
            <w:pPr>
              <w:pStyle w:val="TableParagraph"/>
              <w:ind w:right="84"/>
              <w:rPr>
                <w:b/>
                <w:sz w:val="20"/>
                <w:szCs w:val="20"/>
                <w:lang w:val="it-IT"/>
              </w:rPr>
            </w:pPr>
          </w:p>
        </w:tc>
      </w:tr>
      <w:tr w:rsidR="002B570E" w:rsidRPr="00DE5310" w14:paraId="7F82C968" w14:textId="77777777" w:rsidTr="00AD7F74">
        <w:trPr>
          <w:trHeight w:hRule="exact" w:val="269"/>
        </w:trPr>
        <w:tc>
          <w:tcPr>
            <w:tcW w:w="1435" w:type="dxa"/>
          </w:tcPr>
          <w:p w14:paraId="79D6978F" w14:textId="5AD3A9CC" w:rsidR="002B570E" w:rsidRPr="00DE5310" w:rsidRDefault="002B570E" w:rsidP="002B570E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388151D9" w14:textId="59C962D6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542DB6D7" w14:textId="35A1CA12" w:rsidR="002B570E" w:rsidRPr="00DE5310" w:rsidRDefault="002B570E" w:rsidP="002B570E">
            <w:pPr>
              <w:jc w:val="center"/>
              <w:rPr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Si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Elab</w:t>
            </w:r>
            <w:proofErr w:type="spellEnd"/>
            <w:r>
              <w:rPr>
                <w:sz w:val="20"/>
                <w:szCs w:val="20"/>
                <w:lang w:val="it-IT"/>
              </w:rPr>
              <w:t>. Inf.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78CC3B1B" w14:textId="19DC1B84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3" w:type="dxa"/>
          </w:tcPr>
          <w:p w14:paraId="4E047551" w14:textId="5E0A8549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2" w:type="dxa"/>
            <w:vMerge/>
          </w:tcPr>
          <w:p w14:paraId="1C157DAB" w14:textId="77777777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613BA1B6" w14:textId="77777777" w:rsidTr="00AD7F74">
        <w:trPr>
          <w:trHeight w:hRule="exact" w:val="264"/>
        </w:trPr>
        <w:tc>
          <w:tcPr>
            <w:tcW w:w="1435" w:type="dxa"/>
          </w:tcPr>
          <w:p w14:paraId="57759523" w14:textId="1715A8B8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54E75161" w14:textId="1DE17EC4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40" w:type="dxa"/>
          </w:tcPr>
          <w:p w14:paraId="4929E522" w14:textId="1AD1F2BA" w:rsidR="002B570E" w:rsidRPr="00DE5310" w:rsidRDefault="002B570E" w:rsidP="002B570E">
            <w:pPr>
              <w:jc w:val="center"/>
              <w:rPr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Si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Elab</w:t>
            </w:r>
            <w:proofErr w:type="spellEnd"/>
            <w:r>
              <w:rPr>
                <w:sz w:val="20"/>
                <w:szCs w:val="20"/>
                <w:lang w:val="it-IT"/>
              </w:rPr>
              <w:t>. Inf.</w:t>
            </w:r>
          </w:p>
        </w:tc>
        <w:tc>
          <w:tcPr>
            <w:tcW w:w="1855" w:type="dxa"/>
          </w:tcPr>
          <w:p w14:paraId="67481C98" w14:textId="6CB7CB1D" w:rsidR="002B570E" w:rsidRPr="00DE5310" w:rsidRDefault="002B570E" w:rsidP="002B570E">
            <w:pPr>
              <w:jc w:val="center"/>
              <w:rPr>
                <w:lang w:val="it-IT"/>
              </w:rPr>
            </w:pPr>
          </w:p>
        </w:tc>
        <w:tc>
          <w:tcPr>
            <w:tcW w:w="1863" w:type="dxa"/>
          </w:tcPr>
          <w:p w14:paraId="547DEBDA" w14:textId="51847AB4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2" w:type="dxa"/>
            <w:vMerge/>
          </w:tcPr>
          <w:p w14:paraId="7DCDF4F7" w14:textId="77777777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63C93A70" w14:textId="77777777" w:rsidTr="00EE25A3">
        <w:trPr>
          <w:trHeight w:hRule="exact" w:val="271"/>
        </w:trPr>
        <w:tc>
          <w:tcPr>
            <w:tcW w:w="1435" w:type="dxa"/>
          </w:tcPr>
          <w:p w14:paraId="47B7B83B" w14:textId="69E4FD6A" w:rsidR="00DC6457" w:rsidRPr="00DE5310" w:rsidRDefault="00DC6457" w:rsidP="00DC6457">
            <w:pPr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</w:t>
            </w:r>
            <w:r>
              <w:rPr>
                <w:rFonts w:asciiTheme="majorHAnsi" w:hAnsiTheme="majorHAnsi"/>
                <w:b/>
                <w:color w:val="FF0000"/>
                <w:lang w:val="it-IT"/>
              </w:rPr>
              <w:t>00</w:t>
            </w:r>
          </w:p>
        </w:tc>
        <w:tc>
          <w:tcPr>
            <w:tcW w:w="8601" w:type="dxa"/>
            <w:gridSpan w:val="5"/>
          </w:tcPr>
          <w:p w14:paraId="6E238599" w14:textId="77777777" w:rsidR="00DC6457" w:rsidRPr="00DE5310" w:rsidRDefault="00DC6457" w:rsidP="00DC6457">
            <w:pPr>
              <w:jc w:val="center"/>
              <w:rPr>
                <w:color w:val="000000" w:themeColor="text1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2B570E" w:rsidRPr="00DE5310" w14:paraId="32D9ED82" w14:textId="77777777" w:rsidTr="002F3A96">
        <w:trPr>
          <w:trHeight w:hRule="exact" w:val="269"/>
        </w:trPr>
        <w:tc>
          <w:tcPr>
            <w:tcW w:w="1435" w:type="dxa"/>
          </w:tcPr>
          <w:p w14:paraId="39D3BE45" w14:textId="30F762A2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</w:t>
            </w:r>
            <w:r>
              <w:rPr>
                <w:rFonts w:ascii="Cambria"/>
                <w:b/>
                <w:color w:val="365F91"/>
                <w:lang w:val="it-IT"/>
              </w:rPr>
              <w:t>0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-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0B371FE8" w14:textId="474E2BBB" w:rsidR="002B570E" w:rsidRPr="00237BE6" w:rsidRDefault="002B570E" w:rsidP="002B570E">
            <w:pPr>
              <w:pStyle w:val="TableParagraph"/>
              <w:ind w:left="180" w:right="176"/>
              <w:rPr>
                <w:sz w:val="16"/>
                <w:szCs w:val="16"/>
                <w:lang w:val="it-IT"/>
              </w:rPr>
            </w:pPr>
            <w:r w:rsidRPr="00237BE6">
              <w:rPr>
                <w:sz w:val="16"/>
                <w:szCs w:val="16"/>
                <w:lang w:val="it-IT"/>
              </w:rPr>
              <w:t xml:space="preserve">Mis. El. ed </w:t>
            </w:r>
            <w:proofErr w:type="spellStart"/>
            <w:r w:rsidRPr="00237BE6">
              <w:rPr>
                <w:sz w:val="16"/>
                <w:szCs w:val="16"/>
                <w:lang w:val="it-IT"/>
              </w:rPr>
              <w:t>Elettr</w:t>
            </w:r>
            <w:proofErr w:type="spellEnd"/>
            <w:r w:rsidRPr="00237BE6">
              <w:rPr>
                <w:sz w:val="16"/>
                <w:szCs w:val="16"/>
                <w:lang w:val="it-IT"/>
              </w:rPr>
              <w:t>.</w:t>
            </w:r>
          </w:p>
        </w:tc>
        <w:tc>
          <w:tcPr>
            <w:tcW w:w="1640" w:type="dxa"/>
          </w:tcPr>
          <w:p w14:paraId="5CCFBBA8" w14:textId="1A25DB42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5" w:type="dxa"/>
          </w:tcPr>
          <w:p w14:paraId="285EF499" w14:textId="01C2CC63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5DDA5FE1" w14:textId="69C45656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natomia umana</w:t>
            </w:r>
          </w:p>
        </w:tc>
        <w:tc>
          <w:tcPr>
            <w:tcW w:w="1702" w:type="dxa"/>
          </w:tcPr>
          <w:p w14:paraId="1D9D33D3" w14:textId="61F80A8C" w:rsidR="002B570E" w:rsidRPr="00DE5310" w:rsidRDefault="002B570E" w:rsidP="002B570E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6098BE90" w14:textId="77777777" w:rsidTr="00097872">
        <w:trPr>
          <w:trHeight w:hRule="exact" w:val="266"/>
        </w:trPr>
        <w:tc>
          <w:tcPr>
            <w:tcW w:w="1435" w:type="dxa"/>
          </w:tcPr>
          <w:p w14:paraId="6D79757B" w14:textId="2A8D316B" w:rsidR="002B570E" w:rsidRPr="00DE5310" w:rsidRDefault="002B570E" w:rsidP="002B570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679CE70B" w14:textId="51AF3E6E" w:rsidR="002B570E" w:rsidRPr="00237BE6" w:rsidRDefault="002B570E" w:rsidP="002B570E">
            <w:pPr>
              <w:pStyle w:val="TableParagraph"/>
              <w:ind w:left="180" w:right="176"/>
              <w:rPr>
                <w:sz w:val="16"/>
                <w:szCs w:val="16"/>
                <w:lang w:val="it-IT"/>
              </w:rPr>
            </w:pPr>
            <w:r w:rsidRPr="00237BE6">
              <w:rPr>
                <w:sz w:val="16"/>
                <w:szCs w:val="16"/>
                <w:lang w:val="it-IT"/>
              </w:rPr>
              <w:t xml:space="preserve">Mis. El. ed </w:t>
            </w:r>
            <w:proofErr w:type="spellStart"/>
            <w:r w:rsidRPr="00237BE6">
              <w:rPr>
                <w:sz w:val="16"/>
                <w:szCs w:val="16"/>
                <w:lang w:val="it-IT"/>
              </w:rPr>
              <w:t>Elettr</w:t>
            </w:r>
            <w:proofErr w:type="spellEnd"/>
            <w:r w:rsidRPr="00237BE6">
              <w:rPr>
                <w:sz w:val="16"/>
                <w:szCs w:val="16"/>
                <w:lang w:val="it-IT"/>
              </w:rPr>
              <w:t>.</w:t>
            </w:r>
          </w:p>
        </w:tc>
        <w:tc>
          <w:tcPr>
            <w:tcW w:w="1640" w:type="dxa"/>
          </w:tcPr>
          <w:p w14:paraId="0958787A" w14:textId="2C2501D0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5" w:type="dxa"/>
          </w:tcPr>
          <w:p w14:paraId="22128DE1" w14:textId="474219BB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3CD9B500" w14:textId="2C312245" w:rsidR="002B570E" w:rsidRPr="00DE5310" w:rsidRDefault="002B570E" w:rsidP="002B570E">
            <w:pPr>
              <w:jc w:val="center"/>
              <w:rPr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2" w:type="dxa"/>
          </w:tcPr>
          <w:p w14:paraId="070186B0" w14:textId="2141A9D1" w:rsidR="002B570E" w:rsidRPr="00DE5310" w:rsidRDefault="002B570E" w:rsidP="002B570E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</w:tr>
      <w:tr w:rsidR="00AD7407" w:rsidRPr="00DE5310" w14:paraId="69B32051" w14:textId="77777777" w:rsidTr="00EE25A3">
        <w:trPr>
          <w:trHeight w:hRule="exact" w:val="269"/>
        </w:trPr>
        <w:tc>
          <w:tcPr>
            <w:tcW w:w="1435" w:type="dxa"/>
          </w:tcPr>
          <w:p w14:paraId="5ED39618" w14:textId="71CD9B36" w:rsidR="00AD7407" w:rsidRPr="00DE5310" w:rsidRDefault="00AD7407" w:rsidP="00AD74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7631F341" w14:textId="336B24ED" w:rsidR="00AD7407" w:rsidRPr="00DE5310" w:rsidRDefault="00AD7407" w:rsidP="00AD7407">
            <w:pPr>
              <w:pStyle w:val="TableParagraph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40" w:type="dxa"/>
          </w:tcPr>
          <w:p w14:paraId="754DEAF6" w14:textId="7F126468" w:rsidR="00AD7407" w:rsidRPr="00DE5310" w:rsidRDefault="00AD7407" w:rsidP="00AD7407">
            <w:pPr>
              <w:pStyle w:val="TableParagraph"/>
              <w:ind w:left="19" w:right="-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5" w:type="dxa"/>
          </w:tcPr>
          <w:p w14:paraId="493BE45D" w14:textId="4DE1F6A5" w:rsidR="00AD7407" w:rsidRPr="00DE5310" w:rsidRDefault="00AD7407" w:rsidP="00AD7407">
            <w:pPr>
              <w:jc w:val="center"/>
              <w:rPr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19B4AD83" w14:textId="73FC82A9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2" w:type="dxa"/>
          </w:tcPr>
          <w:p w14:paraId="43713961" w14:textId="2A24C88C" w:rsidR="00AD7407" w:rsidRPr="00DE5310" w:rsidRDefault="00AD7407" w:rsidP="00AD7407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</w:tr>
      <w:tr w:rsidR="00AD7407" w:rsidRPr="00DE5310" w14:paraId="48CBA096" w14:textId="77777777" w:rsidTr="00DE4275">
        <w:trPr>
          <w:trHeight w:hRule="exact" w:val="269"/>
        </w:trPr>
        <w:tc>
          <w:tcPr>
            <w:tcW w:w="1435" w:type="dxa"/>
            <w:tcBorders>
              <w:bottom w:val="single" w:sz="4" w:space="0" w:color="000000"/>
            </w:tcBorders>
          </w:tcPr>
          <w:p w14:paraId="17EBBAB7" w14:textId="5BFE108D" w:rsidR="00AD7407" w:rsidRPr="00DE5310" w:rsidRDefault="00AD7407" w:rsidP="00AD74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7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14:paraId="4966B88D" w14:textId="30745577" w:rsidR="00AD7407" w:rsidRPr="00DE5310" w:rsidRDefault="00AD7407" w:rsidP="00AD7407">
            <w:pPr>
              <w:pStyle w:val="TableParagraph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14:paraId="04C2CA4D" w14:textId="7FA2EAE1" w:rsidR="00AD7407" w:rsidRPr="00DE5310" w:rsidRDefault="00AD7407" w:rsidP="00AD7407">
            <w:pPr>
              <w:pStyle w:val="TableParagraph"/>
              <w:spacing w:line="249" w:lineRule="exact"/>
              <w:ind w:left="19" w:right="-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3FD78D9E" w14:textId="70BFFE5E" w:rsidR="00AD7407" w:rsidRPr="00DE5310" w:rsidRDefault="00AD7407" w:rsidP="00AD7407">
            <w:pPr>
              <w:jc w:val="center"/>
              <w:rPr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3" w:type="dxa"/>
          </w:tcPr>
          <w:p w14:paraId="4B60AF3A" w14:textId="13F75A0B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572F3330" w14:textId="0799023C" w:rsidR="00AD7407" w:rsidRPr="00DE5310" w:rsidRDefault="00AD7407" w:rsidP="00AD7407">
            <w:pPr>
              <w:pStyle w:val="TableParagraph"/>
              <w:ind w:left="0"/>
              <w:rPr>
                <w:lang w:val="it-IT"/>
              </w:rPr>
            </w:pPr>
          </w:p>
        </w:tc>
      </w:tr>
    </w:tbl>
    <w:p w14:paraId="46DC86C3" w14:textId="77777777" w:rsidR="007C72DD" w:rsidRPr="00DE5310" w:rsidRDefault="007C72DD" w:rsidP="007C72DD">
      <w:pPr>
        <w:pStyle w:val="Corpotesto"/>
        <w:spacing w:before="5"/>
        <w:rPr>
          <w:b/>
          <w:sz w:val="27"/>
          <w:lang w:val="it-IT"/>
        </w:rPr>
      </w:pPr>
    </w:p>
    <w:p w14:paraId="152AD2BD" w14:textId="77777777" w:rsidR="00F41525" w:rsidRPr="00DE5310" w:rsidRDefault="00F41525" w:rsidP="007C72DD">
      <w:pPr>
        <w:pStyle w:val="Corpotesto"/>
        <w:spacing w:before="5"/>
        <w:rPr>
          <w:b/>
          <w:sz w:val="27"/>
          <w:lang w:val="it-IT"/>
        </w:rPr>
      </w:pPr>
    </w:p>
    <w:p w14:paraId="26E365B8" w14:textId="77777777" w:rsidR="00FC35C3" w:rsidRPr="00DE5310" w:rsidRDefault="00FC35C3" w:rsidP="007C72DD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540"/>
        <w:gridCol w:w="1639"/>
        <w:gridCol w:w="1854"/>
        <w:gridCol w:w="1864"/>
        <w:gridCol w:w="1704"/>
      </w:tblGrid>
      <w:tr w:rsidR="00B23863" w:rsidRPr="00DE5310" w14:paraId="5513EE80" w14:textId="77777777" w:rsidTr="00FC35C3">
        <w:trPr>
          <w:trHeight w:hRule="exact" w:val="269"/>
        </w:trPr>
        <w:tc>
          <w:tcPr>
            <w:tcW w:w="1438" w:type="dxa"/>
          </w:tcPr>
          <w:p w14:paraId="7CC1FB23" w14:textId="77777777" w:rsidR="00B23863" w:rsidRPr="00DE5310" w:rsidRDefault="00B23863" w:rsidP="00B2386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0" w:type="dxa"/>
          </w:tcPr>
          <w:p w14:paraId="38CC6FDE" w14:textId="24470E98" w:rsidR="00B23863" w:rsidRPr="00DE5310" w:rsidRDefault="00B23863" w:rsidP="00A037A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26.01</w:t>
            </w:r>
          </w:p>
        </w:tc>
        <w:tc>
          <w:tcPr>
            <w:tcW w:w="1639" w:type="dxa"/>
          </w:tcPr>
          <w:p w14:paraId="15EC5EC2" w14:textId="4F39E4AE" w:rsidR="00B23863" w:rsidRPr="00DE5310" w:rsidRDefault="00B23863" w:rsidP="00A037A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arte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27.01</w:t>
            </w:r>
          </w:p>
        </w:tc>
        <w:tc>
          <w:tcPr>
            <w:tcW w:w="1854" w:type="dxa"/>
          </w:tcPr>
          <w:p w14:paraId="27FBFA6A" w14:textId="65D0F623" w:rsidR="00B23863" w:rsidRPr="00DE5310" w:rsidRDefault="00B23863" w:rsidP="00A037A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28.01</w:t>
            </w:r>
          </w:p>
        </w:tc>
        <w:tc>
          <w:tcPr>
            <w:tcW w:w="1864" w:type="dxa"/>
          </w:tcPr>
          <w:p w14:paraId="08C2885B" w14:textId="4F97F872" w:rsidR="00B23863" w:rsidRPr="00DE5310" w:rsidRDefault="00B23863" w:rsidP="00A037A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Giove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29.01</w:t>
            </w:r>
          </w:p>
        </w:tc>
        <w:tc>
          <w:tcPr>
            <w:tcW w:w="1704" w:type="dxa"/>
          </w:tcPr>
          <w:p w14:paraId="29F5C85A" w14:textId="4C3C7CF1" w:rsidR="00B23863" w:rsidRPr="00DE5310" w:rsidRDefault="00B23863" w:rsidP="00A037A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Vener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30.01</w:t>
            </w:r>
          </w:p>
        </w:tc>
      </w:tr>
      <w:tr w:rsidR="004322ED" w:rsidRPr="00DE5310" w14:paraId="7D269F78" w14:textId="77777777" w:rsidTr="00DF3415">
        <w:trPr>
          <w:trHeight w:hRule="exact" w:val="264"/>
        </w:trPr>
        <w:tc>
          <w:tcPr>
            <w:tcW w:w="1438" w:type="dxa"/>
          </w:tcPr>
          <w:p w14:paraId="78B17B1D" w14:textId="57F4DCD4" w:rsidR="004322ED" w:rsidRPr="00DE5310" w:rsidRDefault="004322ED" w:rsidP="004322E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0" w:type="dxa"/>
          </w:tcPr>
          <w:p w14:paraId="4BCD06D7" w14:textId="2B1ABFD3" w:rsidR="004322ED" w:rsidRPr="00DE5310" w:rsidRDefault="004322ED" w:rsidP="004322ED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Fisica</w:t>
            </w:r>
          </w:p>
        </w:tc>
        <w:tc>
          <w:tcPr>
            <w:tcW w:w="1639" w:type="dxa"/>
          </w:tcPr>
          <w:p w14:paraId="138C30F6" w14:textId="53610B42" w:rsidR="004322ED" w:rsidRPr="00DE5310" w:rsidRDefault="004322ED" w:rsidP="004322ED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Statistica </w:t>
            </w:r>
            <w:proofErr w:type="spellStart"/>
            <w:r>
              <w:rPr>
                <w:sz w:val="20"/>
                <w:szCs w:val="20"/>
                <w:lang w:val="it-IT"/>
              </w:rPr>
              <w:t>Med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4" w:type="dxa"/>
            <w:tcBorders>
              <w:right w:val="single" w:sz="4" w:space="0" w:color="auto"/>
            </w:tcBorders>
          </w:tcPr>
          <w:p w14:paraId="043F1274" w14:textId="7E5602EE" w:rsidR="004322ED" w:rsidRPr="00DE5310" w:rsidRDefault="004322ED" w:rsidP="004322ED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4" w:type="dxa"/>
          </w:tcPr>
          <w:p w14:paraId="02B3B1C1" w14:textId="0E183D6F" w:rsidR="004322ED" w:rsidRPr="00DE5310" w:rsidRDefault="004322ED" w:rsidP="004322E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Bioc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Clin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704" w:type="dxa"/>
            <w:vMerge w:val="restart"/>
          </w:tcPr>
          <w:p w14:paraId="42B6E2C6" w14:textId="54213346" w:rsidR="004322ED" w:rsidRPr="00DE5310" w:rsidRDefault="004322ED" w:rsidP="004322E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4322ED" w:rsidRPr="00DE5310" w14:paraId="2EF8D1F1" w14:textId="77777777" w:rsidTr="008B0DE5">
        <w:trPr>
          <w:trHeight w:hRule="exact" w:val="271"/>
        </w:trPr>
        <w:tc>
          <w:tcPr>
            <w:tcW w:w="1438" w:type="dxa"/>
          </w:tcPr>
          <w:p w14:paraId="4DC0B1C2" w14:textId="13D161BE" w:rsidR="004322ED" w:rsidRPr="00DE5310" w:rsidRDefault="004322ED" w:rsidP="004322E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0" w:type="dxa"/>
          </w:tcPr>
          <w:p w14:paraId="7470405B" w14:textId="3C3DB9ED" w:rsidR="004322ED" w:rsidRPr="00DE5310" w:rsidRDefault="004322ED" w:rsidP="004322ED">
            <w:pPr>
              <w:pStyle w:val="TableParagraph"/>
              <w:ind w:left="0"/>
              <w:rPr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39" w:type="dxa"/>
          </w:tcPr>
          <w:p w14:paraId="1161DDF2" w14:textId="4CF9D338" w:rsidR="004322ED" w:rsidRPr="00DE5310" w:rsidRDefault="004322ED" w:rsidP="004322ED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Statistica </w:t>
            </w:r>
            <w:proofErr w:type="spellStart"/>
            <w:r>
              <w:rPr>
                <w:sz w:val="20"/>
                <w:szCs w:val="20"/>
                <w:lang w:val="it-IT"/>
              </w:rPr>
              <w:t>Med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4" w:type="dxa"/>
            <w:tcBorders>
              <w:right w:val="single" w:sz="4" w:space="0" w:color="auto"/>
            </w:tcBorders>
          </w:tcPr>
          <w:p w14:paraId="728C3C31" w14:textId="44BB5813" w:rsidR="004322ED" w:rsidRPr="00DE5310" w:rsidRDefault="004322ED" w:rsidP="004322ED">
            <w:pPr>
              <w:pStyle w:val="TableParagraph"/>
              <w:spacing w:line="252" w:lineRule="exact"/>
              <w:ind w:right="82"/>
              <w:rPr>
                <w:color w:val="000000" w:themeColor="text1"/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4" w:type="dxa"/>
          </w:tcPr>
          <w:p w14:paraId="08EE153F" w14:textId="4945C75A" w:rsidR="004322ED" w:rsidRPr="00DE5310" w:rsidRDefault="004322ED" w:rsidP="004322ED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Bioc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Clin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704" w:type="dxa"/>
            <w:vMerge/>
          </w:tcPr>
          <w:p w14:paraId="30B1C5AA" w14:textId="77777777" w:rsidR="004322ED" w:rsidRPr="00DE5310" w:rsidRDefault="004322ED" w:rsidP="004322E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4E26F31A" w14:textId="77777777" w:rsidTr="00DF3415">
        <w:trPr>
          <w:trHeight w:hRule="exact" w:val="269"/>
        </w:trPr>
        <w:tc>
          <w:tcPr>
            <w:tcW w:w="1438" w:type="dxa"/>
          </w:tcPr>
          <w:p w14:paraId="1A9AD375" w14:textId="19207F5B" w:rsidR="002B570E" w:rsidRPr="00DE5310" w:rsidRDefault="002B570E" w:rsidP="002B570E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0" w:type="dxa"/>
          </w:tcPr>
          <w:p w14:paraId="40AEFF3A" w14:textId="27127C63" w:rsidR="002B570E" w:rsidRPr="00DE5310" w:rsidRDefault="002B570E" w:rsidP="002B570E">
            <w:pPr>
              <w:pStyle w:val="TableParagraph"/>
              <w:ind w:right="84"/>
              <w:rPr>
                <w:color w:val="000000" w:themeColor="text1"/>
                <w:sz w:val="20"/>
                <w:szCs w:val="20"/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39" w:type="dxa"/>
          </w:tcPr>
          <w:p w14:paraId="1482381A" w14:textId="1A270F82" w:rsidR="002B570E" w:rsidRPr="00DE5310" w:rsidRDefault="002B570E" w:rsidP="002B570E">
            <w:pPr>
              <w:jc w:val="center"/>
              <w:rPr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Si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Elab</w:t>
            </w:r>
            <w:proofErr w:type="spellEnd"/>
            <w:r>
              <w:rPr>
                <w:sz w:val="20"/>
                <w:szCs w:val="20"/>
                <w:lang w:val="it-IT"/>
              </w:rPr>
              <w:t>. Inf.</w:t>
            </w:r>
          </w:p>
        </w:tc>
        <w:tc>
          <w:tcPr>
            <w:tcW w:w="1854" w:type="dxa"/>
            <w:tcBorders>
              <w:right w:val="single" w:sz="4" w:space="0" w:color="auto"/>
            </w:tcBorders>
          </w:tcPr>
          <w:p w14:paraId="62AF03BA" w14:textId="622EB53B" w:rsidR="002B570E" w:rsidRPr="00DE5310" w:rsidRDefault="002B570E" w:rsidP="002B570E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4" w:type="dxa"/>
          </w:tcPr>
          <w:p w14:paraId="6F2EDEF1" w14:textId="70D87F21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4" w:type="dxa"/>
            <w:vMerge/>
          </w:tcPr>
          <w:p w14:paraId="742BC4B9" w14:textId="77777777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0FA12455" w14:textId="77777777" w:rsidTr="00DF3415">
        <w:trPr>
          <w:trHeight w:hRule="exact" w:val="264"/>
        </w:trPr>
        <w:tc>
          <w:tcPr>
            <w:tcW w:w="1438" w:type="dxa"/>
          </w:tcPr>
          <w:p w14:paraId="47491D10" w14:textId="56A06439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0" w:type="dxa"/>
          </w:tcPr>
          <w:p w14:paraId="5AECC8E0" w14:textId="0B3A99CA" w:rsidR="002B570E" w:rsidRPr="00DE5310" w:rsidRDefault="002B570E" w:rsidP="002B570E">
            <w:pPr>
              <w:pStyle w:val="TableParagraph"/>
              <w:ind w:right="84"/>
              <w:rPr>
                <w:color w:val="000000" w:themeColor="text1"/>
                <w:sz w:val="20"/>
                <w:szCs w:val="20"/>
                <w:lang w:val="it-IT"/>
              </w:rPr>
            </w:pPr>
            <w:r w:rsidRPr="00DA1273">
              <w:rPr>
                <w:lang w:val="it-IT"/>
              </w:rPr>
              <w:t>Fisica</w:t>
            </w:r>
          </w:p>
        </w:tc>
        <w:tc>
          <w:tcPr>
            <w:tcW w:w="1639" w:type="dxa"/>
          </w:tcPr>
          <w:p w14:paraId="48E31FF4" w14:textId="678A9E2E" w:rsidR="002B570E" w:rsidRPr="00DE5310" w:rsidRDefault="002B570E" w:rsidP="002B570E">
            <w:pPr>
              <w:jc w:val="center"/>
              <w:rPr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Si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Elab</w:t>
            </w:r>
            <w:proofErr w:type="spellEnd"/>
            <w:r>
              <w:rPr>
                <w:sz w:val="20"/>
                <w:szCs w:val="20"/>
                <w:lang w:val="it-IT"/>
              </w:rPr>
              <w:t>. Inf.</w:t>
            </w:r>
          </w:p>
        </w:tc>
        <w:tc>
          <w:tcPr>
            <w:tcW w:w="1854" w:type="dxa"/>
          </w:tcPr>
          <w:p w14:paraId="4C4DA0AB" w14:textId="77777777" w:rsidR="002B570E" w:rsidRPr="00DE5310" w:rsidRDefault="002B570E" w:rsidP="002B570E">
            <w:pPr>
              <w:pStyle w:val="TableParagraph"/>
              <w:spacing w:line="252" w:lineRule="exact"/>
              <w:ind w:right="82"/>
              <w:rPr>
                <w:color w:val="000000" w:themeColor="text1"/>
                <w:lang w:val="it-IT"/>
              </w:rPr>
            </w:pPr>
          </w:p>
        </w:tc>
        <w:tc>
          <w:tcPr>
            <w:tcW w:w="1864" w:type="dxa"/>
          </w:tcPr>
          <w:p w14:paraId="59198F78" w14:textId="4A01D908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4" w:type="dxa"/>
            <w:vMerge/>
          </w:tcPr>
          <w:p w14:paraId="44A1D625" w14:textId="77777777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2A678ED9" w14:textId="77777777" w:rsidTr="00FC35C3">
        <w:trPr>
          <w:trHeight w:hRule="exact" w:val="271"/>
        </w:trPr>
        <w:tc>
          <w:tcPr>
            <w:tcW w:w="1438" w:type="dxa"/>
          </w:tcPr>
          <w:p w14:paraId="33FB9105" w14:textId="2B64634C" w:rsidR="00DC6457" w:rsidRPr="00DE5310" w:rsidRDefault="00DC6457" w:rsidP="00DC6457">
            <w:pPr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</w:t>
            </w:r>
            <w:r>
              <w:rPr>
                <w:rFonts w:asciiTheme="majorHAnsi" w:hAnsiTheme="majorHAnsi"/>
                <w:b/>
                <w:color w:val="FF0000"/>
                <w:lang w:val="it-IT"/>
              </w:rPr>
              <w:t>00</w:t>
            </w:r>
          </w:p>
        </w:tc>
        <w:tc>
          <w:tcPr>
            <w:tcW w:w="8601" w:type="dxa"/>
            <w:gridSpan w:val="5"/>
          </w:tcPr>
          <w:p w14:paraId="54F732E0" w14:textId="77777777" w:rsidR="00DC6457" w:rsidRPr="00DE5310" w:rsidRDefault="00DC6457" w:rsidP="00DC645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2B570E" w:rsidRPr="00DE5310" w14:paraId="49C6F974" w14:textId="77777777" w:rsidTr="00FC35C3">
        <w:trPr>
          <w:trHeight w:hRule="exact" w:val="269"/>
        </w:trPr>
        <w:tc>
          <w:tcPr>
            <w:tcW w:w="1438" w:type="dxa"/>
          </w:tcPr>
          <w:p w14:paraId="61DFDBA5" w14:textId="1453BA73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</w:t>
            </w:r>
            <w:r>
              <w:rPr>
                <w:rFonts w:ascii="Cambria"/>
                <w:b/>
                <w:color w:val="365F91"/>
                <w:lang w:val="it-IT"/>
              </w:rPr>
              <w:t>0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-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0" w:type="dxa"/>
          </w:tcPr>
          <w:p w14:paraId="63FA2759" w14:textId="0C042CA9" w:rsidR="002B570E" w:rsidRPr="00237BE6" w:rsidRDefault="002B570E" w:rsidP="002B570E">
            <w:pPr>
              <w:pStyle w:val="TableParagraph"/>
              <w:ind w:left="180" w:right="176"/>
              <w:rPr>
                <w:sz w:val="16"/>
                <w:szCs w:val="16"/>
                <w:lang w:val="it-IT"/>
              </w:rPr>
            </w:pPr>
            <w:r w:rsidRPr="00237BE6">
              <w:rPr>
                <w:sz w:val="16"/>
                <w:szCs w:val="16"/>
                <w:lang w:val="it-IT"/>
              </w:rPr>
              <w:t xml:space="preserve">Mis. El. ed </w:t>
            </w:r>
            <w:proofErr w:type="spellStart"/>
            <w:r w:rsidRPr="00237BE6">
              <w:rPr>
                <w:sz w:val="16"/>
                <w:szCs w:val="16"/>
                <w:lang w:val="it-IT"/>
              </w:rPr>
              <w:t>Elettr</w:t>
            </w:r>
            <w:proofErr w:type="spellEnd"/>
            <w:r w:rsidRPr="00237BE6">
              <w:rPr>
                <w:sz w:val="16"/>
                <w:szCs w:val="16"/>
                <w:lang w:val="it-IT"/>
              </w:rPr>
              <w:t>.</w:t>
            </w:r>
          </w:p>
        </w:tc>
        <w:tc>
          <w:tcPr>
            <w:tcW w:w="1639" w:type="dxa"/>
          </w:tcPr>
          <w:p w14:paraId="0EC47C71" w14:textId="4978BE31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4" w:type="dxa"/>
          </w:tcPr>
          <w:p w14:paraId="22E6BF3D" w14:textId="3AC847F8" w:rsidR="002B570E" w:rsidRPr="00DE5310" w:rsidRDefault="002B570E" w:rsidP="002B570E">
            <w:pPr>
              <w:jc w:val="center"/>
              <w:rPr>
                <w:lang w:val="it-IT"/>
              </w:rPr>
            </w:pPr>
          </w:p>
        </w:tc>
        <w:tc>
          <w:tcPr>
            <w:tcW w:w="1864" w:type="dxa"/>
          </w:tcPr>
          <w:p w14:paraId="094345E1" w14:textId="286E0BAA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Anatomia umana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74DC7D7C" w14:textId="77777777" w:rsidR="002B570E" w:rsidRPr="00DE5310" w:rsidRDefault="002B570E" w:rsidP="002B570E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7423FC78" w14:textId="77777777" w:rsidTr="009A522B">
        <w:trPr>
          <w:trHeight w:hRule="exact" w:val="266"/>
        </w:trPr>
        <w:tc>
          <w:tcPr>
            <w:tcW w:w="1438" w:type="dxa"/>
          </w:tcPr>
          <w:p w14:paraId="715CB745" w14:textId="72BBC991" w:rsidR="002B570E" w:rsidRPr="00DE5310" w:rsidRDefault="002B570E" w:rsidP="002B570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0CEFD3FF" w14:textId="781A4ED9" w:rsidR="002B570E" w:rsidRPr="00237BE6" w:rsidRDefault="002B570E" w:rsidP="002B570E">
            <w:pPr>
              <w:pStyle w:val="TableParagraph"/>
              <w:ind w:left="180" w:right="176"/>
              <w:rPr>
                <w:sz w:val="16"/>
                <w:szCs w:val="16"/>
                <w:lang w:val="it-IT"/>
              </w:rPr>
            </w:pPr>
            <w:r w:rsidRPr="00237BE6">
              <w:rPr>
                <w:sz w:val="16"/>
                <w:szCs w:val="16"/>
                <w:lang w:val="it-IT"/>
              </w:rPr>
              <w:t xml:space="preserve">Mis. El. ed </w:t>
            </w:r>
            <w:proofErr w:type="spellStart"/>
            <w:r w:rsidRPr="00237BE6">
              <w:rPr>
                <w:sz w:val="16"/>
                <w:szCs w:val="16"/>
                <w:lang w:val="it-IT"/>
              </w:rPr>
              <w:t>Elettr</w:t>
            </w:r>
            <w:proofErr w:type="spellEnd"/>
            <w:r w:rsidRPr="00237BE6">
              <w:rPr>
                <w:sz w:val="16"/>
                <w:szCs w:val="16"/>
                <w:lang w:val="it-IT"/>
              </w:rPr>
              <w:t>.</w:t>
            </w:r>
          </w:p>
        </w:tc>
        <w:tc>
          <w:tcPr>
            <w:tcW w:w="1639" w:type="dxa"/>
          </w:tcPr>
          <w:p w14:paraId="67A48FE9" w14:textId="0692433A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4" w:type="dxa"/>
          </w:tcPr>
          <w:p w14:paraId="2F31D947" w14:textId="13616CCB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4" w:type="dxa"/>
          </w:tcPr>
          <w:p w14:paraId="26694765" w14:textId="20C23D52" w:rsidR="002B570E" w:rsidRPr="00DE5310" w:rsidRDefault="002B570E" w:rsidP="002B570E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rPr>
                <w:sz w:val="20"/>
                <w:szCs w:val="20"/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2FE4B5EC" w14:textId="77777777" w:rsidR="002B570E" w:rsidRPr="00DE5310" w:rsidRDefault="002B570E" w:rsidP="002B570E">
            <w:pPr>
              <w:pStyle w:val="TableParagraph"/>
              <w:ind w:left="0"/>
              <w:rPr>
                <w:lang w:val="it-IT"/>
              </w:rPr>
            </w:pPr>
          </w:p>
        </w:tc>
      </w:tr>
      <w:tr w:rsidR="00AD7407" w:rsidRPr="00DE5310" w14:paraId="1F149448" w14:textId="77777777" w:rsidTr="00FC35C3">
        <w:trPr>
          <w:trHeight w:hRule="exact" w:val="269"/>
        </w:trPr>
        <w:tc>
          <w:tcPr>
            <w:tcW w:w="1438" w:type="dxa"/>
          </w:tcPr>
          <w:p w14:paraId="23996A5A" w14:textId="4CB6FE13" w:rsidR="00AD7407" w:rsidRPr="00DE5310" w:rsidRDefault="00AD7407" w:rsidP="00AD74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0" w:type="dxa"/>
          </w:tcPr>
          <w:p w14:paraId="4F91C1C1" w14:textId="04C1B25E" w:rsidR="00AD7407" w:rsidRPr="00DE5310" w:rsidRDefault="00AD7407" w:rsidP="00AD7407">
            <w:pPr>
              <w:pStyle w:val="TableParagraph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39" w:type="dxa"/>
          </w:tcPr>
          <w:p w14:paraId="25C2F8C2" w14:textId="405A6DB9" w:rsidR="00AD7407" w:rsidRPr="00DE5310" w:rsidRDefault="00AD7407" w:rsidP="00AD7407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4" w:type="dxa"/>
          </w:tcPr>
          <w:p w14:paraId="43CDF6AE" w14:textId="1B975647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4" w:type="dxa"/>
          </w:tcPr>
          <w:p w14:paraId="4F7D40A2" w14:textId="56B72DFB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4" w:type="dxa"/>
          </w:tcPr>
          <w:p w14:paraId="13257560" w14:textId="77777777" w:rsidR="00AD7407" w:rsidRPr="00DE5310" w:rsidRDefault="00AD7407" w:rsidP="00AD7407">
            <w:pPr>
              <w:jc w:val="center"/>
              <w:rPr>
                <w:lang w:val="it-IT"/>
              </w:rPr>
            </w:pPr>
          </w:p>
        </w:tc>
      </w:tr>
      <w:tr w:rsidR="00AD7407" w:rsidRPr="00DE5310" w14:paraId="44656609" w14:textId="77777777" w:rsidTr="0061046A">
        <w:trPr>
          <w:trHeight w:hRule="exact" w:val="269"/>
        </w:trPr>
        <w:tc>
          <w:tcPr>
            <w:tcW w:w="1438" w:type="dxa"/>
            <w:tcBorders>
              <w:bottom w:val="single" w:sz="4" w:space="0" w:color="000000"/>
            </w:tcBorders>
          </w:tcPr>
          <w:p w14:paraId="73894EAB" w14:textId="1A379150" w:rsidR="00AD7407" w:rsidRPr="00DE5310" w:rsidRDefault="00AD7407" w:rsidP="00AD74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7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14:paraId="759BDF05" w14:textId="15E464F1" w:rsidR="00AD7407" w:rsidRPr="00DE5310" w:rsidRDefault="00AD7407" w:rsidP="00AD7407">
            <w:pPr>
              <w:pStyle w:val="TableParagraph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39" w:type="dxa"/>
            <w:tcBorders>
              <w:bottom w:val="single" w:sz="4" w:space="0" w:color="000000"/>
            </w:tcBorders>
          </w:tcPr>
          <w:p w14:paraId="77C7A80B" w14:textId="68301604" w:rsidR="00AD7407" w:rsidRPr="00DE5310" w:rsidRDefault="00AD7407" w:rsidP="00AD7407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14:paraId="4186971F" w14:textId="17D5B3EB" w:rsidR="00AD7407" w:rsidRPr="00DE5310" w:rsidRDefault="00AD7407" w:rsidP="00AD740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4" w:type="dxa"/>
          </w:tcPr>
          <w:p w14:paraId="6360541B" w14:textId="105B2CFB" w:rsidR="00AD7407" w:rsidRPr="00DE5310" w:rsidRDefault="00AD7407" w:rsidP="00AD7407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4" w:type="dxa"/>
          </w:tcPr>
          <w:p w14:paraId="01877378" w14:textId="77777777" w:rsidR="00AD7407" w:rsidRPr="00DE5310" w:rsidRDefault="00AD7407" w:rsidP="00AD7407">
            <w:pPr>
              <w:jc w:val="center"/>
              <w:rPr>
                <w:lang w:val="it-IT"/>
              </w:rPr>
            </w:pPr>
          </w:p>
        </w:tc>
      </w:tr>
    </w:tbl>
    <w:p w14:paraId="01083DE4" w14:textId="77777777" w:rsidR="00BD291E" w:rsidRPr="00DE5310" w:rsidRDefault="00BD291E" w:rsidP="00BD291E">
      <w:pPr>
        <w:pStyle w:val="Corpotesto"/>
        <w:spacing w:before="5"/>
        <w:rPr>
          <w:b/>
          <w:sz w:val="27"/>
          <w:lang w:val="it-IT"/>
        </w:rPr>
      </w:pPr>
    </w:p>
    <w:p w14:paraId="343B11DF" w14:textId="77777777" w:rsidR="00BD291E" w:rsidRPr="00DE5310" w:rsidRDefault="00BD291E" w:rsidP="00BD291E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540"/>
        <w:gridCol w:w="1639"/>
        <w:gridCol w:w="1854"/>
        <w:gridCol w:w="1864"/>
        <w:gridCol w:w="1704"/>
      </w:tblGrid>
      <w:tr w:rsidR="00055127" w:rsidRPr="00DE5310" w14:paraId="2AF2334F" w14:textId="77777777" w:rsidTr="00055127">
        <w:trPr>
          <w:trHeight w:hRule="exact" w:val="269"/>
        </w:trPr>
        <w:tc>
          <w:tcPr>
            <w:tcW w:w="1438" w:type="dxa"/>
          </w:tcPr>
          <w:p w14:paraId="59295AC6" w14:textId="77777777" w:rsidR="00055127" w:rsidRPr="00DE5310" w:rsidRDefault="00055127" w:rsidP="00055127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0" w:type="dxa"/>
          </w:tcPr>
          <w:p w14:paraId="228C3D34" w14:textId="5FEBEE26" w:rsidR="00055127" w:rsidRPr="00DE5310" w:rsidRDefault="00055127" w:rsidP="00A037A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02.02</w:t>
            </w:r>
          </w:p>
        </w:tc>
        <w:tc>
          <w:tcPr>
            <w:tcW w:w="1639" w:type="dxa"/>
          </w:tcPr>
          <w:p w14:paraId="7914B8D2" w14:textId="34929610" w:rsidR="00055127" w:rsidRPr="00DE5310" w:rsidRDefault="00055127" w:rsidP="00A037A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arte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03.02</w:t>
            </w:r>
          </w:p>
        </w:tc>
        <w:tc>
          <w:tcPr>
            <w:tcW w:w="1854" w:type="dxa"/>
          </w:tcPr>
          <w:p w14:paraId="2B0354B0" w14:textId="6AC4E9DC" w:rsidR="00055127" w:rsidRPr="00DE5310" w:rsidRDefault="00055127" w:rsidP="00A037A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04.02</w:t>
            </w:r>
          </w:p>
        </w:tc>
        <w:tc>
          <w:tcPr>
            <w:tcW w:w="1864" w:type="dxa"/>
          </w:tcPr>
          <w:p w14:paraId="39D4BC47" w14:textId="12279AB5" w:rsidR="00055127" w:rsidRPr="00DE5310" w:rsidRDefault="00055127" w:rsidP="00A037A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Giove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05.02</w:t>
            </w:r>
          </w:p>
        </w:tc>
        <w:tc>
          <w:tcPr>
            <w:tcW w:w="1704" w:type="dxa"/>
          </w:tcPr>
          <w:p w14:paraId="3147CF8D" w14:textId="3787A3F2" w:rsidR="00055127" w:rsidRPr="00DE5310" w:rsidRDefault="00055127" w:rsidP="00A037A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Venerdì </w:t>
            </w:r>
            <w:r w:rsidR="00415983">
              <w:rPr>
                <w:rFonts w:ascii="Cambria" w:hAnsi="Cambria"/>
                <w:b/>
                <w:color w:val="4F81BD" w:themeColor="accent1"/>
                <w:lang w:val="it-IT"/>
              </w:rPr>
              <w:t>06.02</w:t>
            </w:r>
          </w:p>
        </w:tc>
      </w:tr>
      <w:tr w:rsidR="004322ED" w:rsidRPr="00DE5310" w14:paraId="2894973A" w14:textId="77777777" w:rsidTr="00DB7CD2">
        <w:trPr>
          <w:trHeight w:hRule="exact" w:val="264"/>
        </w:trPr>
        <w:tc>
          <w:tcPr>
            <w:tcW w:w="1438" w:type="dxa"/>
          </w:tcPr>
          <w:p w14:paraId="28A7246F" w14:textId="7BA8DBF5" w:rsidR="004322ED" w:rsidRPr="00DE5310" w:rsidRDefault="004322ED" w:rsidP="004322E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0" w:type="dxa"/>
          </w:tcPr>
          <w:p w14:paraId="2F2D7BC9" w14:textId="77777777" w:rsidR="004322ED" w:rsidRPr="00DE5310" w:rsidRDefault="004322ED" w:rsidP="004322E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39" w:type="dxa"/>
          </w:tcPr>
          <w:p w14:paraId="7EF2901A" w14:textId="21896172" w:rsidR="004322ED" w:rsidRPr="00DE5310" w:rsidRDefault="004322ED" w:rsidP="004322ED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Statistica </w:t>
            </w:r>
            <w:proofErr w:type="spellStart"/>
            <w:r>
              <w:rPr>
                <w:sz w:val="20"/>
                <w:szCs w:val="20"/>
                <w:lang w:val="it-IT"/>
              </w:rPr>
              <w:t>Med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4" w:type="dxa"/>
            <w:tcBorders>
              <w:right w:val="single" w:sz="4" w:space="0" w:color="auto"/>
            </w:tcBorders>
          </w:tcPr>
          <w:p w14:paraId="3A8F3D97" w14:textId="116CBFE7" w:rsidR="004322ED" w:rsidRPr="00DE5310" w:rsidRDefault="004322ED" w:rsidP="004322E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4" w:type="dxa"/>
          </w:tcPr>
          <w:p w14:paraId="243AA558" w14:textId="04D04DC7" w:rsidR="004322ED" w:rsidRPr="00DE5310" w:rsidRDefault="004322ED" w:rsidP="004322ED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Bioc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Clin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704" w:type="dxa"/>
            <w:vMerge w:val="restart"/>
          </w:tcPr>
          <w:p w14:paraId="78E5F27D" w14:textId="5AE066F0" w:rsidR="004322ED" w:rsidRPr="00DE5310" w:rsidRDefault="004322ED" w:rsidP="004322E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4322ED" w:rsidRPr="00DE5310" w14:paraId="30104534" w14:textId="77777777" w:rsidTr="006E13CA">
        <w:trPr>
          <w:trHeight w:hRule="exact" w:val="271"/>
        </w:trPr>
        <w:tc>
          <w:tcPr>
            <w:tcW w:w="1438" w:type="dxa"/>
          </w:tcPr>
          <w:p w14:paraId="677A629C" w14:textId="029CDC13" w:rsidR="004322ED" w:rsidRPr="00DE5310" w:rsidRDefault="004322ED" w:rsidP="004322E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0" w:type="dxa"/>
          </w:tcPr>
          <w:p w14:paraId="5D25F301" w14:textId="77777777" w:rsidR="004322ED" w:rsidRPr="00DE5310" w:rsidRDefault="004322ED" w:rsidP="004322ED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39" w:type="dxa"/>
          </w:tcPr>
          <w:p w14:paraId="13E862A1" w14:textId="2E6C2643" w:rsidR="004322ED" w:rsidRPr="00DE5310" w:rsidRDefault="004322ED" w:rsidP="004322ED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Statistica </w:t>
            </w:r>
            <w:proofErr w:type="spellStart"/>
            <w:r>
              <w:rPr>
                <w:sz w:val="20"/>
                <w:szCs w:val="20"/>
                <w:lang w:val="it-IT"/>
              </w:rPr>
              <w:t>Med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4" w:type="dxa"/>
            <w:tcBorders>
              <w:right w:val="single" w:sz="4" w:space="0" w:color="auto"/>
            </w:tcBorders>
          </w:tcPr>
          <w:p w14:paraId="551C783A" w14:textId="140AA9D5" w:rsidR="004322ED" w:rsidRPr="00DE5310" w:rsidRDefault="004322ED" w:rsidP="004322E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4" w:type="dxa"/>
          </w:tcPr>
          <w:p w14:paraId="403D3CAF" w14:textId="4AFFB16A" w:rsidR="004322ED" w:rsidRPr="00DE5310" w:rsidRDefault="004322ED" w:rsidP="004322ED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Bioch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Clin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704" w:type="dxa"/>
            <w:vMerge/>
          </w:tcPr>
          <w:p w14:paraId="084DE9D5" w14:textId="77777777" w:rsidR="004322ED" w:rsidRPr="00DE5310" w:rsidRDefault="004322ED" w:rsidP="004322E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1E71535C" w14:textId="77777777" w:rsidTr="00DB7CD2">
        <w:trPr>
          <w:trHeight w:hRule="exact" w:val="269"/>
        </w:trPr>
        <w:tc>
          <w:tcPr>
            <w:tcW w:w="1438" w:type="dxa"/>
          </w:tcPr>
          <w:p w14:paraId="7B3BB7E6" w14:textId="3B24352F" w:rsidR="002B570E" w:rsidRPr="00DE5310" w:rsidRDefault="002B570E" w:rsidP="002B570E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0" w:type="dxa"/>
          </w:tcPr>
          <w:p w14:paraId="3D0AF4DB" w14:textId="77777777" w:rsidR="002B570E" w:rsidRPr="00DE5310" w:rsidRDefault="002B570E" w:rsidP="002B570E">
            <w:pPr>
              <w:jc w:val="center"/>
              <w:rPr>
                <w:lang w:val="it-IT"/>
              </w:rPr>
            </w:pPr>
          </w:p>
        </w:tc>
        <w:tc>
          <w:tcPr>
            <w:tcW w:w="1639" w:type="dxa"/>
          </w:tcPr>
          <w:p w14:paraId="68604A9A" w14:textId="45339F39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Si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Elab</w:t>
            </w:r>
            <w:proofErr w:type="spellEnd"/>
            <w:r>
              <w:rPr>
                <w:sz w:val="20"/>
                <w:szCs w:val="20"/>
                <w:lang w:val="it-IT"/>
              </w:rPr>
              <w:t>. Inf.</w:t>
            </w:r>
          </w:p>
        </w:tc>
        <w:tc>
          <w:tcPr>
            <w:tcW w:w="1854" w:type="dxa"/>
            <w:tcBorders>
              <w:right w:val="single" w:sz="4" w:space="0" w:color="auto"/>
            </w:tcBorders>
          </w:tcPr>
          <w:p w14:paraId="511AD601" w14:textId="78220A98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970B5">
              <w:rPr>
                <w:sz w:val="20"/>
                <w:szCs w:val="20"/>
                <w:lang w:val="it-IT"/>
              </w:rPr>
              <w:t>Lab. Informatico</w:t>
            </w:r>
          </w:p>
        </w:tc>
        <w:tc>
          <w:tcPr>
            <w:tcW w:w="1864" w:type="dxa"/>
          </w:tcPr>
          <w:p w14:paraId="0D90B8F6" w14:textId="3F2D3BE8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4" w:type="dxa"/>
            <w:vMerge/>
          </w:tcPr>
          <w:p w14:paraId="04146B9F" w14:textId="77777777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5E7D024E" w14:textId="77777777" w:rsidTr="00DB7CD2">
        <w:trPr>
          <w:trHeight w:hRule="exact" w:val="264"/>
        </w:trPr>
        <w:tc>
          <w:tcPr>
            <w:tcW w:w="1438" w:type="dxa"/>
          </w:tcPr>
          <w:p w14:paraId="7C97A46B" w14:textId="1B20D010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0" w:type="dxa"/>
          </w:tcPr>
          <w:p w14:paraId="608B9F52" w14:textId="77777777" w:rsidR="002B570E" w:rsidRPr="00DE5310" w:rsidRDefault="002B570E" w:rsidP="002B570E">
            <w:pPr>
              <w:jc w:val="center"/>
              <w:rPr>
                <w:lang w:val="it-IT"/>
              </w:rPr>
            </w:pPr>
          </w:p>
        </w:tc>
        <w:tc>
          <w:tcPr>
            <w:tcW w:w="1639" w:type="dxa"/>
          </w:tcPr>
          <w:p w14:paraId="676BEFC4" w14:textId="68702260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Si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Elab</w:t>
            </w:r>
            <w:proofErr w:type="spellEnd"/>
            <w:r>
              <w:rPr>
                <w:sz w:val="20"/>
                <w:szCs w:val="20"/>
                <w:lang w:val="it-IT"/>
              </w:rPr>
              <w:t>. Inf.</w:t>
            </w:r>
          </w:p>
        </w:tc>
        <w:tc>
          <w:tcPr>
            <w:tcW w:w="1854" w:type="dxa"/>
          </w:tcPr>
          <w:p w14:paraId="32DA3062" w14:textId="77777777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64" w:type="dxa"/>
          </w:tcPr>
          <w:p w14:paraId="777EF4F1" w14:textId="0EC20882" w:rsidR="002B570E" w:rsidRPr="00DE5310" w:rsidRDefault="002B570E" w:rsidP="002B570E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stologia</w:t>
            </w:r>
          </w:p>
        </w:tc>
        <w:tc>
          <w:tcPr>
            <w:tcW w:w="1704" w:type="dxa"/>
            <w:vMerge/>
          </w:tcPr>
          <w:p w14:paraId="5C87BD7B" w14:textId="77777777" w:rsidR="002B570E" w:rsidRPr="00DE5310" w:rsidRDefault="002B570E" w:rsidP="002B570E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0786D0B7" w14:textId="77777777" w:rsidTr="00055127">
        <w:trPr>
          <w:trHeight w:hRule="exact" w:val="271"/>
        </w:trPr>
        <w:tc>
          <w:tcPr>
            <w:tcW w:w="1438" w:type="dxa"/>
          </w:tcPr>
          <w:p w14:paraId="7CCE5661" w14:textId="63864E96" w:rsidR="00DC6457" w:rsidRPr="00DE5310" w:rsidRDefault="00DC6457" w:rsidP="00DC6457">
            <w:pPr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lastRenderedPageBreak/>
              <w:t>12.30-13.</w:t>
            </w:r>
            <w:r>
              <w:rPr>
                <w:rFonts w:asciiTheme="majorHAnsi" w:hAnsiTheme="majorHAnsi"/>
                <w:b/>
                <w:color w:val="FF0000"/>
                <w:lang w:val="it-IT"/>
              </w:rPr>
              <w:t>00</w:t>
            </w:r>
          </w:p>
        </w:tc>
        <w:tc>
          <w:tcPr>
            <w:tcW w:w="8601" w:type="dxa"/>
            <w:gridSpan w:val="5"/>
          </w:tcPr>
          <w:p w14:paraId="12D4C499" w14:textId="77777777" w:rsidR="00DC6457" w:rsidRPr="00DE5310" w:rsidRDefault="00DC6457" w:rsidP="00DC645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2B570E" w:rsidRPr="00DE5310" w14:paraId="00B21B1A" w14:textId="77777777" w:rsidTr="00055127">
        <w:trPr>
          <w:trHeight w:hRule="exact" w:val="269"/>
        </w:trPr>
        <w:tc>
          <w:tcPr>
            <w:tcW w:w="1438" w:type="dxa"/>
          </w:tcPr>
          <w:p w14:paraId="5A01B99F" w14:textId="384FD86D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</w:t>
            </w:r>
            <w:r>
              <w:rPr>
                <w:rFonts w:ascii="Cambria"/>
                <w:b/>
                <w:color w:val="365F91"/>
                <w:lang w:val="it-IT"/>
              </w:rPr>
              <w:t>0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-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0" w:type="dxa"/>
          </w:tcPr>
          <w:p w14:paraId="0F3AEAFF" w14:textId="1BBB961A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37BE6">
              <w:rPr>
                <w:sz w:val="18"/>
                <w:szCs w:val="18"/>
                <w:lang w:val="it-IT"/>
              </w:rPr>
              <w:t xml:space="preserve">Mis. El. ed </w:t>
            </w:r>
            <w:proofErr w:type="spellStart"/>
            <w:r w:rsidRPr="00237BE6">
              <w:rPr>
                <w:sz w:val="18"/>
                <w:szCs w:val="18"/>
                <w:lang w:val="it-IT"/>
              </w:rPr>
              <w:t>Elettr</w:t>
            </w:r>
            <w:proofErr w:type="spellEnd"/>
            <w:r w:rsidRPr="00237BE6">
              <w:rPr>
                <w:sz w:val="18"/>
                <w:szCs w:val="18"/>
                <w:lang w:val="it-IT"/>
              </w:rPr>
              <w:t>.</w:t>
            </w:r>
          </w:p>
        </w:tc>
        <w:tc>
          <w:tcPr>
            <w:tcW w:w="1639" w:type="dxa"/>
          </w:tcPr>
          <w:p w14:paraId="6255F122" w14:textId="0BA19F12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4" w:type="dxa"/>
          </w:tcPr>
          <w:p w14:paraId="16107D8C" w14:textId="77777777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4" w:type="dxa"/>
          </w:tcPr>
          <w:p w14:paraId="11AD0F52" w14:textId="2D9FA8D9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Anatomia umana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37317DC1" w14:textId="77777777" w:rsidR="002B570E" w:rsidRPr="00DE5310" w:rsidRDefault="002B570E" w:rsidP="002B570E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35F20A42" w14:textId="77777777" w:rsidTr="009B4099">
        <w:trPr>
          <w:trHeight w:hRule="exact" w:val="266"/>
        </w:trPr>
        <w:tc>
          <w:tcPr>
            <w:tcW w:w="1438" w:type="dxa"/>
          </w:tcPr>
          <w:p w14:paraId="4BC65A95" w14:textId="1736EF44" w:rsidR="002B570E" w:rsidRPr="00DE5310" w:rsidRDefault="002B570E" w:rsidP="002B570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138DF16E" w14:textId="14C86DAB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37BE6">
              <w:rPr>
                <w:sz w:val="18"/>
                <w:szCs w:val="18"/>
                <w:lang w:val="it-IT"/>
              </w:rPr>
              <w:t xml:space="preserve">Mis. El. ed </w:t>
            </w:r>
            <w:proofErr w:type="spellStart"/>
            <w:r w:rsidRPr="00237BE6">
              <w:rPr>
                <w:sz w:val="18"/>
                <w:szCs w:val="18"/>
                <w:lang w:val="it-IT"/>
              </w:rPr>
              <w:t>Elettr</w:t>
            </w:r>
            <w:proofErr w:type="spellEnd"/>
            <w:r w:rsidRPr="00237BE6">
              <w:rPr>
                <w:sz w:val="18"/>
                <w:szCs w:val="18"/>
                <w:lang w:val="it-IT"/>
              </w:rPr>
              <w:t>.</w:t>
            </w:r>
          </w:p>
        </w:tc>
        <w:tc>
          <w:tcPr>
            <w:tcW w:w="1639" w:type="dxa"/>
          </w:tcPr>
          <w:p w14:paraId="4773CC19" w14:textId="514E2AE1" w:rsidR="002B570E" w:rsidRPr="00DE5310" w:rsidRDefault="002B570E" w:rsidP="002B570E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4" w:type="dxa"/>
          </w:tcPr>
          <w:p w14:paraId="4069AB55" w14:textId="1D135E1F" w:rsidR="002B570E" w:rsidRPr="00DE5310" w:rsidRDefault="002B570E" w:rsidP="002B570E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4" w:type="dxa"/>
          </w:tcPr>
          <w:p w14:paraId="30DEA3F6" w14:textId="611D585C" w:rsidR="002B570E" w:rsidRPr="00DE5310" w:rsidRDefault="002B570E" w:rsidP="002B570E">
            <w:pPr>
              <w:pStyle w:val="TableParagraph"/>
              <w:tabs>
                <w:tab w:val="left" w:pos="326"/>
                <w:tab w:val="center" w:pos="927"/>
              </w:tabs>
              <w:ind w:left="82" w:right="82"/>
              <w:rPr>
                <w:sz w:val="20"/>
                <w:szCs w:val="20"/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6844E42A" w14:textId="77777777" w:rsidR="002B570E" w:rsidRPr="00DE5310" w:rsidRDefault="002B570E" w:rsidP="002B570E">
            <w:pPr>
              <w:pStyle w:val="TableParagraph"/>
              <w:ind w:left="0"/>
              <w:rPr>
                <w:lang w:val="it-IT"/>
              </w:rPr>
            </w:pPr>
          </w:p>
        </w:tc>
      </w:tr>
      <w:tr w:rsidR="00AD7407" w:rsidRPr="00DE5310" w14:paraId="2530E2CB" w14:textId="77777777" w:rsidTr="00055127">
        <w:trPr>
          <w:trHeight w:hRule="exact" w:val="269"/>
        </w:trPr>
        <w:tc>
          <w:tcPr>
            <w:tcW w:w="1438" w:type="dxa"/>
          </w:tcPr>
          <w:p w14:paraId="21804824" w14:textId="70A07F17" w:rsidR="00AD7407" w:rsidRPr="00DE5310" w:rsidRDefault="00AD7407" w:rsidP="00AD74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0" w:type="dxa"/>
          </w:tcPr>
          <w:p w14:paraId="515C4F77" w14:textId="59FDFCC6" w:rsidR="00AD7407" w:rsidRPr="00DE5310" w:rsidRDefault="00AD7407" w:rsidP="00AD7407">
            <w:pPr>
              <w:pStyle w:val="TableParagraph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39" w:type="dxa"/>
          </w:tcPr>
          <w:p w14:paraId="5D615F85" w14:textId="26D68A7B" w:rsidR="00AD7407" w:rsidRPr="00DE5310" w:rsidRDefault="00AD7407" w:rsidP="00AD7407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4" w:type="dxa"/>
          </w:tcPr>
          <w:p w14:paraId="7B9A629B" w14:textId="0B0E9080" w:rsidR="00AD7407" w:rsidRPr="00DE5310" w:rsidRDefault="00AD7407" w:rsidP="00AD7407">
            <w:pPr>
              <w:jc w:val="center"/>
              <w:rPr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4" w:type="dxa"/>
          </w:tcPr>
          <w:p w14:paraId="6CC5C6B9" w14:textId="3DD39EDC" w:rsidR="00AD7407" w:rsidRPr="00DE5310" w:rsidRDefault="00AD7407" w:rsidP="00AD7407">
            <w:pPr>
              <w:jc w:val="center"/>
              <w:rPr>
                <w:lang w:val="it-IT"/>
              </w:rPr>
            </w:pPr>
            <w:r w:rsidRPr="005F1C7C">
              <w:rPr>
                <w:lang w:val="it-IT"/>
              </w:rPr>
              <w:t>Anatomia umana</w:t>
            </w:r>
          </w:p>
        </w:tc>
        <w:tc>
          <w:tcPr>
            <w:tcW w:w="1704" w:type="dxa"/>
          </w:tcPr>
          <w:p w14:paraId="7A658F21" w14:textId="77777777" w:rsidR="00AD7407" w:rsidRPr="00DE5310" w:rsidRDefault="00AD7407" w:rsidP="00AD7407">
            <w:pPr>
              <w:jc w:val="center"/>
              <w:rPr>
                <w:lang w:val="it-IT"/>
              </w:rPr>
            </w:pPr>
          </w:p>
        </w:tc>
      </w:tr>
      <w:tr w:rsidR="00AD7407" w:rsidRPr="00DE5310" w14:paraId="084C3C0B" w14:textId="77777777" w:rsidTr="00515E83">
        <w:trPr>
          <w:trHeight w:hRule="exact" w:val="269"/>
        </w:trPr>
        <w:tc>
          <w:tcPr>
            <w:tcW w:w="1438" w:type="dxa"/>
            <w:tcBorders>
              <w:bottom w:val="single" w:sz="4" w:space="0" w:color="000000"/>
            </w:tcBorders>
          </w:tcPr>
          <w:p w14:paraId="5F795EAF" w14:textId="0A368A15" w:rsidR="00AD7407" w:rsidRPr="00DE5310" w:rsidRDefault="00AD7407" w:rsidP="00AD74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7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0" w:type="dxa"/>
            <w:tcBorders>
              <w:bottom w:val="single" w:sz="4" w:space="0" w:color="000000"/>
            </w:tcBorders>
          </w:tcPr>
          <w:p w14:paraId="4E3250B7" w14:textId="7FD71F2D" w:rsidR="00AD7407" w:rsidRPr="00DE5310" w:rsidRDefault="00AD7407" w:rsidP="00AD7407">
            <w:pPr>
              <w:pStyle w:val="TableParagraph"/>
              <w:spacing w:line="249" w:lineRule="exact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39" w:type="dxa"/>
            <w:tcBorders>
              <w:bottom w:val="single" w:sz="4" w:space="0" w:color="000000"/>
            </w:tcBorders>
          </w:tcPr>
          <w:p w14:paraId="7B4F60F5" w14:textId="0F8B5E50" w:rsidR="00AD7407" w:rsidRPr="00DE5310" w:rsidRDefault="00AD7407" w:rsidP="00AD7407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14:paraId="2F478719" w14:textId="48CA2BAE" w:rsidR="00AD7407" w:rsidRPr="00DE5310" w:rsidRDefault="00AD7407" w:rsidP="00AD7407">
            <w:pPr>
              <w:jc w:val="center"/>
              <w:rPr>
                <w:lang w:val="it-IT"/>
              </w:rPr>
            </w:pPr>
            <w:r w:rsidRPr="0008336E">
              <w:rPr>
                <w:sz w:val="20"/>
                <w:szCs w:val="20"/>
                <w:lang w:val="it-IT"/>
              </w:rPr>
              <w:t>Lab. Prof.</w:t>
            </w:r>
          </w:p>
        </w:tc>
        <w:tc>
          <w:tcPr>
            <w:tcW w:w="1864" w:type="dxa"/>
          </w:tcPr>
          <w:p w14:paraId="661699BB" w14:textId="77777777" w:rsidR="00AD7407" w:rsidRPr="00DE5310" w:rsidRDefault="00AD7407" w:rsidP="00AD7407">
            <w:pPr>
              <w:jc w:val="center"/>
              <w:rPr>
                <w:lang w:val="it-IT"/>
              </w:rPr>
            </w:pPr>
          </w:p>
        </w:tc>
        <w:tc>
          <w:tcPr>
            <w:tcW w:w="1704" w:type="dxa"/>
          </w:tcPr>
          <w:p w14:paraId="0C1477FF" w14:textId="77777777" w:rsidR="00AD7407" w:rsidRPr="00DE5310" w:rsidRDefault="00AD7407" w:rsidP="00AD7407">
            <w:pPr>
              <w:jc w:val="center"/>
              <w:rPr>
                <w:lang w:val="it-IT"/>
              </w:rPr>
            </w:pPr>
          </w:p>
        </w:tc>
      </w:tr>
    </w:tbl>
    <w:p w14:paraId="6FA833A1" w14:textId="77777777" w:rsidR="00FC35C3" w:rsidRPr="00DE5310" w:rsidRDefault="00FC35C3" w:rsidP="00BD291E">
      <w:pPr>
        <w:pStyle w:val="Corpotesto"/>
        <w:spacing w:before="5"/>
        <w:rPr>
          <w:b/>
          <w:sz w:val="27"/>
          <w:lang w:val="it-IT"/>
        </w:rPr>
      </w:pPr>
    </w:p>
    <w:p w14:paraId="22D1AC30" w14:textId="77777777" w:rsidR="00F41525" w:rsidRPr="00DE5310" w:rsidRDefault="00F41525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59"/>
        <w:gridCol w:w="1603"/>
        <w:gridCol w:w="1855"/>
        <w:gridCol w:w="1863"/>
        <w:gridCol w:w="1702"/>
      </w:tblGrid>
      <w:tr w:rsidR="004D724E" w:rsidRPr="00DE5310" w14:paraId="7E1788CC" w14:textId="77777777" w:rsidTr="00C35BBE">
        <w:trPr>
          <w:trHeight w:hRule="exact" w:val="269"/>
        </w:trPr>
        <w:tc>
          <w:tcPr>
            <w:tcW w:w="1455" w:type="dxa"/>
          </w:tcPr>
          <w:p w14:paraId="7911DFFF" w14:textId="77777777" w:rsidR="004D724E" w:rsidRPr="00DE5310" w:rsidRDefault="004D724E" w:rsidP="00C35BB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59" w:type="dxa"/>
          </w:tcPr>
          <w:p w14:paraId="3DCB24B6" w14:textId="45DE47EB" w:rsidR="004D724E" w:rsidRPr="00DE5310" w:rsidRDefault="004D724E" w:rsidP="00C35BB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Lunedì</w:t>
            </w:r>
            <w:r w:rsidR="006F3382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09.02</w:t>
            </w:r>
          </w:p>
        </w:tc>
        <w:tc>
          <w:tcPr>
            <w:tcW w:w="1603" w:type="dxa"/>
          </w:tcPr>
          <w:p w14:paraId="354C2353" w14:textId="4C3E7F28" w:rsidR="004D724E" w:rsidRPr="00DE5310" w:rsidRDefault="004D724E" w:rsidP="00C35BB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artedì</w:t>
            </w:r>
            <w:r w:rsidR="006F3382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10.02</w:t>
            </w:r>
          </w:p>
        </w:tc>
        <w:tc>
          <w:tcPr>
            <w:tcW w:w="1855" w:type="dxa"/>
          </w:tcPr>
          <w:p w14:paraId="44F3EC63" w14:textId="74F31FDA" w:rsidR="004D724E" w:rsidRPr="00DE5310" w:rsidRDefault="004D724E" w:rsidP="00C35BB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ercoledì</w:t>
            </w:r>
            <w:r w:rsidR="006F3382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11.02</w:t>
            </w:r>
          </w:p>
        </w:tc>
        <w:tc>
          <w:tcPr>
            <w:tcW w:w="1863" w:type="dxa"/>
          </w:tcPr>
          <w:p w14:paraId="5CC06582" w14:textId="0A151246" w:rsidR="004D724E" w:rsidRPr="00DE5310" w:rsidRDefault="004D724E" w:rsidP="00C35BB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edì</w:t>
            </w:r>
            <w:r w:rsidR="006F3382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12.02</w:t>
            </w:r>
          </w:p>
        </w:tc>
        <w:tc>
          <w:tcPr>
            <w:tcW w:w="1702" w:type="dxa"/>
          </w:tcPr>
          <w:p w14:paraId="5C031A5F" w14:textId="18EE1076" w:rsidR="004D724E" w:rsidRPr="00DE5310" w:rsidRDefault="004D724E" w:rsidP="00C35BB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enerdì</w:t>
            </w:r>
            <w:r w:rsidR="006F3382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13.02</w:t>
            </w:r>
          </w:p>
        </w:tc>
      </w:tr>
      <w:tr w:rsidR="00DC6457" w:rsidRPr="00DE5310" w14:paraId="4E503054" w14:textId="77777777" w:rsidTr="00C35BBE">
        <w:trPr>
          <w:trHeight w:hRule="exact" w:val="264"/>
        </w:trPr>
        <w:tc>
          <w:tcPr>
            <w:tcW w:w="1455" w:type="dxa"/>
          </w:tcPr>
          <w:p w14:paraId="67E7F597" w14:textId="7314D17F" w:rsidR="00DC6457" w:rsidRPr="00DE5310" w:rsidRDefault="00DC6457" w:rsidP="00DC645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bookmarkStart w:id="0" w:name="_Hlk157558530"/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59" w:type="dxa"/>
          </w:tcPr>
          <w:p w14:paraId="48C588E2" w14:textId="77777777" w:rsidR="00DC6457" w:rsidRPr="00DE5310" w:rsidRDefault="00DC6457" w:rsidP="00DC6457">
            <w:pPr>
              <w:jc w:val="center"/>
              <w:rPr>
                <w:lang w:val="it-IT"/>
              </w:rPr>
            </w:pPr>
          </w:p>
        </w:tc>
        <w:tc>
          <w:tcPr>
            <w:tcW w:w="1603" w:type="dxa"/>
          </w:tcPr>
          <w:p w14:paraId="5D211693" w14:textId="7CABB93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Statistica </w:t>
            </w:r>
            <w:proofErr w:type="spellStart"/>
            <w:r>
              <w:rPr>
                <w:sz w:val="20"/>
                <w:szCs w:val="20"/>
                <w:lang w:val="it-IT"/>
              </w:rPr>
              <w:t>Med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</w:tcPr>
          <w:p w14:paraId="596BE263" w14:textId="77777777" w:rsidR="00DC6457" w:rsidRPr="00DE5310" w:rsidRDefault="00DC6457" w:rsidP="00DC645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1AD8D9C4" w14:textId="77777777" w:rsidR="00DC6457" w:rsidRPr="00DE5310" w:rsidRDefault="00DC6457" w:rsidP="00DC645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C26F9F7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3C064F86" w14:textId="77777777" w:rsidTr="00C35BBE">
        <w:trPr>
          <w:trHeight w:hRule="exact" w:val="271"/>
        </w:trPr>
        <w:tc>
          <w:tcPr>
            <w:tcW w:w="1455" w:type="dxa"/>
          </w:tcPr>
          <w:p w14:paraId="755AD7CF" w14:textId="5DF9AEB7" w:rsidR="00DC6457" w:rsidRPr="00DE5310" w:rsidRDefault="00DC6457" w:rsidP="00DC645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59" w:type="dxa"/>
          </w:tcPr>
          <w:p w14:paraId="39162379" w14:textId="77777777" w:rsidR="00DC6457" w:rsidRPr="00DE5310" w:rsidRDefault="00DC6457" w:rsidP="00DC6457">
            <w:pPr>
              <w:jc w:val="center"/>
              <w:rPr>
                <w:lang w:val="it-IT"/>
              </w:rPr>
            </w:pPr>
          </w:p>
        </w:tc>
        <w:tc>
          <w:tcPr>
            <w:tcW w:w="1603" w:type="dxa"/>
          </w:tcPr>
          <w:p w14:paraId="215BBBCA" w14:textId="62ED7FEB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Statistica </w:t>
            </w:r>
            <w:proofErr w:type="spellStart"/>
            <w:r>
              <w:rPr>
                <w:sz w:val="20"/>
                <w:szCs w:val="20"/>
                <w:lang w:val="it-IT"/>
              </w:rPr>
              <w:t>Med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</w:tcPr>
          <w:p w14:paraId="573FFE43" w14:textId="77777777" w:rsidR="00DC6457" w:rsidRPr="00DE5310" w:rsidRDefault="00DC6457" w:rsidP="00DC6457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4D0A2DED" w14:textId="77777777" w:rsidR="00DC6457" w:rsidRPr="00DE5310" w:rsidRDefault="00DC6457" w:rsidP="00DC6457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A90B1EB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06882CFC" w14:textId="77777777" w:rsidTr="00C35BBE">
        <w:trPr>
          <w:trHeight w:hRule="exact" w:val="269"/>
        </w:trPr>
        <w:tc>
          <w:tcPr>
            <w:tcW w:w="1455" w:type="dxa"/>
          </w:tcPr>
          <w:p w14:paraId="5925A8A3" w14:textId="660DF6DC" w:rsidR="00DC6457" w:rsidRPr="00DE5310" w:rsidRDefault="00DC6457" w:rsidP="00DC645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59" w:type="dxa"/>
          </w:tcPr>
          <w:p w14:paraId="14C350B5" w14:textId="77777777" w:rsidR="00DC6457" w:rsidRPr="00DE5310" w:rsidRDefault="00DC6457" w:rsidP="00DC6457">
            <w:pPr>
              <w:jc w:val="center"/>
              <w:rPr>
                <w:lang w:val="it-IT"/>
              </w:rPr>
            </w:pPr>
          </w:p>
        </w:tc>
        <w:tc>
          <w:tcPr>
            <w:tcW w:w="1603" w:type="dxa"/>
          </w:tcPr>
          <w:p w14:paraId="23FBDAEA" w14:textId="4C514DD6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Si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Elab</w:t>
            </w:r>
            <w:proofErr w:type="spellEnd"/>
            <w:r>
              <w:rPr>
                <w:sz w:val="20"/>
                <w:szCs w:val="20"/>
                <w:lang w:val="it-IT"/>
              </w:rPr>
              <w:t>. Inf.</w:t>
            </w:r>
          </w:p>
        </w:tc>
        <w:tc>
          <w:tcPr>
            <w:tcW w:w="1855" w:type="dxa"/>
          </w:tcPr>
          <w:p w14:paraId="100A0E77" w14:textId="77777777" w:rsidR="00DC6457" w:rsidRPr="00DE5310" w:rsidRDefault="00DC6457" w:rsidP="00DC645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6CD99B55" w14:textId="77777777" w:rsidR="00DC6457" w:rsidRPr="00DE5310" w:rsidRDefault="00DC6457" w:rsidP="00DC6457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328FD3E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1B3780D6" w14:textId="77777777" w:rsidTr="00C35BBE">
        <w:trPr>
          <w:trHeight w:hRule="exact" w:val="264"/>
        </w:trPr>
        <w:tc>
          <w:tcPr>
            <w:tcW w:w="1455" w:type="dxa"/>
          </w:tcPr>
          <w:p w14:paraId="313283F5" w14:textId="441AFE79" w:rsidR="00DC6457" w:rsidRPr="00DE5310" w:rsidRDefault="00DC6457" w:rsidP="00DC645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59" w:type="dxa"/>
          </w:tcPr>
          <w:p w14:paraId="79FD219F" w14:textId="77777777" w:rsidR="00DC6457" w:rsidRPr="00DE5310" w:rsidRDefault="00DC6457" w:rsidP="00DC6457">
            <w:pPr>
              <w:jc w:val="center"/>
              <w:rPr>
                <w:lang w:val="it-IT"/>
              </w:rPr>
            </w:pPr>
          </w:p>
        </w:tc>
        <w:tc>
          <w:tcPr>
            <w:tcW w:w="1603" w:type="dxa"/>
          </w:tcPr>
          <w:p w14:paraId="7EFFC5DF" w14:textId="6623E10F" w:rsidR="00DC6457" w:rsidRPr="00DE5310" w:rsidRDefault="00DC6457" w:rsidP="00DC6457">
            <w:pPr>
              <w:jc w:val="center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Sist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it-IT"/>
              </w:rPr>
              <w:t>Elab</w:t>
            </w:r>
            <w:proofErr w:type="spellEnd"/>
            <w:r>
              <w:rPr>
                <w:sz w:val="20"/>
                <w:szCs w:val="20"/>
                <w:lang w:val="it-IT"/>
              </w:rPr>
              <w:t>. Inf.</w:t>
            </w:r>
          </w:p>
        </w:tc>
        <w:tc>
          <w:tcPr>
            <w:tcW w:w="1855" w:type="dxa"/>
          </w:tcPr>
          <w:p w14:paraId="3556F89E" w14:textId="77777777" w:rsidR="00DC6457" w:rsidRPr="00DE5310" w:rsidRDefault="00DC6457" w:rsidP="00DC6457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648CA1EF" w14:textId="77777777" w:rsidR="00DC6457" w:rsidRPr="00DE5310" w:rsidRDefault="00DC6457" w:rsidP="00DC6457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22D342E" w14:textId="77777777" w:rsidR="00DC6457" w:rsidRPr="00DE5310" w:rsidRDefault="00DC6457" w:rsidP="00DC645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bookmarkEnd w:id="0"/>
      <w:tr w:rsidR="00DC6457" w:rsidRPr="00DE5310" w14:paraId="22C60D69" w14:textId="77777777" w:rsidTr="00C35BBE">
        <w:trPr>
          <w:trHeight w:hRule="exact" w:val="271"/>
        </w:trPr>
        <w:tc>
          <w:tcPr>
            <w:tcW w:w="1455" w:type="dxa"/>
          </w:tcPr>
          <w:p w14:paraId="3B564718" w14:textId="7896B312" w:rsidR="00DC6457" w:rsidRPr="00DE5310" w:rsidRDefault="00DC6457" w:rsidP="00DC6457">
            <w:pPr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</w:t>
            </w:r>
            <w:r>
              <w:rPr>
                <w:rFonts w:asciiTheme="majorHAnsi" w:hAnsiTheme="majorHAnsi"/>
                <w:b/>
                <w:color w:val="FF0000"/>
                <w:lang w:val="it-IT"/>
              </w:rPr>
              <w:t>00</w:t>
            </w:r>
          </w:p>
        </w:tc>
        <w:tc>
          <w:tcPr>
            <w:tcW w:w="8582" w:type="dxa"/>
            <w:gridSpan w:val="5"/>
          </w:tcPr>
          <w:p w14:paraId="77F23AC8" w14:textId="77777777" w:rsidR="00DC6457" w:rsidRPr="00DE5310" w:rsidRDefault="00DC6457" w:rsidP="00DC645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2B570E" w:rsidRPr="00DE5310" w14:paraId="6EB2B874" w14:textId="77777777" w:rsidTr="00C35BBE">
        <w:trPr>
          <w:trHeight w:hRule="exact" w:val="269"/>
        </w:trPr>
        <w:tc>
          <w:tcPr>
            <w:tcW w:w="1455" w:type="dxa"/>
          </w:tcPr>
          <w:p w14:paraId="22FD2746" w14:textId="3F781A27" w:rsidR="002B570E" w:rsidRPr="00DE5310" w:rsidRDefault="002B570E" w:rsidP="002B570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</w:t>
            </w:r>
            <w:r>
              <w:rPr>
                <w:rFonts w:ascii="Cambria"/>
                <w:b/>
                <w:color w:val="365F91"/>
                <w:lang w:val="it-IT"/>
              </w:rPr>
              <w:t>0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-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59" w:type="dxa"/>
          </w:tcPr>
          <w:p w14:paraId="64D86FC2" w14:textId="60D398A0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37BE6">
              <w:rPr>
                <w:sz w:val="18"/>
                <w:szCs w:val="18"/>
                <w:lang w:val="it-IT"/>
              </w:rPr>
              <w:t xml:space="preserve">Mis. El. ed </w:t>
            </w:r>
            <w:proofErr w:type="spellStart"/>
            <w:r w:rsidRPr="00237BE6">
              <w:rPr>
                <w:sz w:val="18"/>
                <w:szCs w:val="18"/>
                <w:lang w:val="it-IT"/>
              </w:rPr>
              <w:t>Elettr</w:t>
            </w:r>
            <w:proofErr w:type="spellEnd"/>
            <w:r w:rsidRPr="00237BE6">
              <w:rPr>
                <w:sz w:val="18"/>
                <w:szCs w:val="18"/>
                <w:lang w:val="it-IT"/>
              </w:rPr>
              <w:t>.</w:t>
            </w:r>
          </w:p>
        </w:tc>
        <w:tc>
          <w:tcPr>
            <w:tcW w:w="1603" w:type="dxa"/>
          </w:tcPr>
          <w:p w14:paraId="5E4462AE" w14:textId="1DE7484E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5" w:type="dxa"/>
          </w:tcPr>
          <w:p w14:paraId="008A9B0F" w14:textId="77777777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606B4CDD" w14:textId="77777777" w:rsidR="002B570E" w:rsidRPr="00DE5310" w:rsidRDefault="002B570E" w:rsidP="002B570E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F709FE4" w14:textId="77777777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B570E" w:rsidRPr="00DE5310" w14:paraId="15B076F4" w14:textId="77777777" w:rsidTr="007E350A">
        <w:trPr>
          <w:trHeight w:hRule="exact" w:val="266"/>
        </w:trPr>
        <w:tc>
          <w:tcPr>
            <w:tcW w:w="1455" w:type="dxa"/>
          </w:tcPr>
          <w:p w14:paraId="595B370B" w14:textId="1E3DCCD7" w:rsidR="002B570E" w:rsidRPr="00DE5310" w:rsidRDefault="002B570E" w:rsidP="002B570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5B9969" w14:textId="18D39FA4" w:rsidR="002B570E" w:rsidRPr="00DE5310" w:rsidRDefault="002B570E" w:rsidP="002B570E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37BE6">
              <w:rPr>
                <w:sz w:val="18"/>
                <w:szCs w:val="18"/>
                <w:lang w:val="it-IT"/>
              </w:rPr>
              <w:t xml:space="preserve">Mis. El. ed </w:t>
            </w:r>
            <w:proofErr w:type="spellStart"/>
            <w:r w:rsidRPr="00237BE6">
              <w:rPr>
                <w:sz w:val="18"/>
                <w:szCs w:val="18"/>
                <w:lang w:val="it-IT"/>
              </w:rPr>
              <w:t>Elettr</w:t>
            </w:r>
            <w:proofErr w:type="spellEnd"/>
            <w:r w:rsidRPr="00237BE6">
              <w:rPr>
                <w:sz w:val="18"/>
                <w:szCs w:val="18"/>
                <w:lang w:val="it-IT"/>
              </w:rPr>
              <w:t>.</w:t>
            </w:r>
          </w:p>
        </w:tc>
        <w:tc>
          <w:tcPr>
            <w:tcW w:w="1603" w:type="dxa"/>
          </w:tcPr>
          <w:p w14:paraId="241900A7" w14:textId="0667E5FE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2B570E">
              <w:rPr>
                <w:sz w:val="16"/>
                <w:szCs w:val="16"/>
                <w:lang w:val="it-IT"/>
              </w:rPr>
              <w:t>Biologia Generale</w:t>
            </w:r>
          </w:p>
        </w:tc>
        <w:tc>
          <w:tcPr>
            <w:tcW w:w="1855" w:type="dxa"/>
          </w:tcPr>
          <w:p w14:paraId="6E3AC049" w14:textId="77777777" w:rsidR="002B570E" w:rsidRPr="00DE5310" w:rsidRDefault="002B570E" w:rsidP="002B570E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5EEFA482" w14:textId="77777777" w:rsidR="002B570E" w:rsidRPr="00DE5310" w:rsidRDefault="002B570E" w:rsidP="002B570E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A86EFF6" w14:textId="77777777" w:rsidR="002B570E" w:rsidRPr="00DE5310" w:rsidRDefault="002B570E" w:rsidP="002B570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58D54584" w14:textId="77777777" w:rsidTr="00C35BBE">
        <w:trPr>
          <w:trHeight w:hRule="exact" w:val="269"/>
        </w:trPr>
        <w:tc>
          <w:tcPr>
            <w:tcW w:w="1455" w:type="dxa"/>
          </w:tcPr>
          <w:p w14:paraId="2DD0262A" w14:textId="3999D83B" w:rsidR="00DC6457" w:rsidRPr="00DE5310" w:rsidRDefault="00DC6457" w:rsidP="00DC645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59" w:type="dxa"/>
          </w:tcPr>
          <w:p w14:paraId="2554E397" w14:textId="19BA600C" w:rsidR="00DC6457" w:rsidRPr="00DE5310" w:rsidRDefault="00DC6457" w:rsidP="00DC6457">
            <w:pPr>
              <w:pStyle w:val="TableParagraph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03" w:type="dxa"/>
          </w:tcPr>
          <w:p w14:paraId="44ABD286" w14:textId="7BE936EB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5" w:type="dxa"/>
          </w:tcPr>
          <w:p w14:paraId="0EB84124" w14:textId="77777777" w:rsidR="00DC6457" w:rsidRPr="00DE5310" w:rsidRDefault="00DC6457" w:rsidP="00DC6457">
            <w:pPr>
              <w:pStyle w:val="TableParagraph"/>
              <w:ind w:left="0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4DA7A91E" w14:textId="77777777" w:rsidR="00DC6457" w:rsidRPr="00DE5310" w:rsidRDefault="00DC6457" w:rsidP="00DC645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340FAFBA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70281DFB" w14:textId="77777777" w:rsidTr="008526D5">
        <w:trPr>
          <w:trHeight w:hRule="exact" w:val="269"/>
        </w:trPr>
        <w:tc>
          <w:tcPr>
            <w:tcW w:w="1455" w:type="dxa"/>
            <w:tcBorders>
              <w:bottom w:val="single" w:sz="4" w:space="0" w:color="000000"/>
            </w:tcBorders>
          </w:tcPr>
          <w:p w14:paraId="08D8B5B8" w14:textId="1E14500A" w:rsidR="00DC6457" w:rsidRPr="00DE5310" w:rsidRDefault="00DC6457" w:rsidP="00DC645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7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CC0025F" w14:textId="1E036276" w:rsidR="00DC6457" w:rsidRPr="00DE5310" w:rsidRDefault="00DC6457" w:rsidP="00DC6457">
            <w:pPr>
              <w:pStyle w:val="TableParagraph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03" w:type="dxa"/>
            <w:tcBorders>
              <w:bottom w:val="single" w:sz="4" w:space="0" w:color="000000"/>
            </w:tcBorders>
          </w:tcPr>
          <w:p w14:paraId="6D27EEFE" w14:textId="3CECDBA5" w:rsidR="00DC6457" w:rsidRPr="00DE5310" w:rsidRDefault="00DC6457" w:rsidP="00DC6457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iochimica</w:t>
            </w:r>
          </w:p>
        </w:tc>
        <w:tc>
          <w:tcPr>
            <w:tcW w:w="1855" w:type="dxa"/>
          </w:tcPr>
          <w:p w14:paraId="30088979" w14:textId="77777777" w:rsidR="00DC6457" w:rsidRPr="00DE5310" w:rsidRDefault="00DC6457" w:rsidP="00DC645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528EC2E5" w14:textId="77777777" w:rsidR="00DC6457" w:rsidRPr="00DE5310" w:rsidRDefault="00DC6457" w:rsidP="00DC645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49D7A029" w14:textId="77777777" w:rsidR="00DC6457" w:rsidRPr="00DE5310" w:rsidRDefault="00DC6457" w:rsidP="00DC645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60C77B49" w14:textId="77777777" w:rsidR="00F41525" w:rsidRPr="00DE5310" w:rsidRDefault="00F41525">
      <w:pPr>
        <w:pStyle w:val="Corpotesto"/>
        <w:spacing w:before="5"/>
        <w:rPr>
          <w:b/>
          <w:sz w:val="27"/>
          <w:lang w:val="it-IT"/>
        </w:rPr>
      </w:pPr>
    </w:p>
    <w:p w14:paraId="5FD19528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0654001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5F95378B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A80B59F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36C484B5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2C23D59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5C6DB46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8D6F434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4D724E" w:rsidRPr="00DE5310" w14:paraId="5938F2FD" w14:textId="77777777" w:rsidTr="00C35BBE">
        <w:trPr>
          <w:trHeight w:hRule="exact" w:val="269"/>
        </w:trPr>
        <w:tc>
          <w:tcPr>
            <w:tcW w:w="1436" w:type="dxa"/>
          </w:tcPr>
          <w:p w14:paraId="74C29495" w14:textId="77777777" w:rsidR="004D724E" w:rsidRPr="00DE5310" w:rsidRDefault="004D724E" w:rsidP="00C35BB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67CB1183" w14:textId="0815948B" w:rsidR="004D724E" w:rsidRPr="00DE5310" w:rsidRDefault="004D724E" w:rsidP="00C35BB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Lunedì</w:t>
            </w:r>
            <w:r w:rsidR="006F3382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16.02</w:t>
            </w:r>
          </w:p>
        </w:tc>
        <w:tc>
          <w:tcPr>
            <w:tcW w:w="1640" w:type="dxa"/>
          </w:tcPr>
          <w:p w14:paraId="746BB251" w14:textId="54F916C2" w:rsidR="004D724E" w:rsidRPr="00DE5310" w:rsidRDefault="004D724E" w:rsidP="00C35BB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artedì</w:t>
            </w:r>
            <w:r w:rsidR="006F3382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17.02</w:t>
            </w:r>
          </w:p>
        </w:tc>
        <w:tc>
          <w:tcPr>
            <w:tcW w:w="1855" w:type="dxa"/>
          </w:tcPr>
          <w:p w14:paraId="62A4C48F" w14:textId="2729F9A3" w:rsidR="004D724E" w:rsidRPr="00DE5310" w:rsidRDefault="004D724E" w:rsidP="00C35BB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6F3382">
              <w:rPr>
                <w:rFonts w:ascii="Cambria" w:hAnsi="Cambria"/>
                <w:b/>
                <w:color w:val="4F81BD" w:themeColor="accent1"/>
                <w:lang w:val="it-IT"/>
              </w:rPr>
              <w:t>18.02</w:t>
            </w:r>
          </w:p>
        </w:tc>
        <w:tc>
          <w:tcPr>
            <w:tcW w:w="1863" w:type="dxa"/>
          </w:tcPr>
          <w:p w14:paraId="66159AF5" w14:textId="483C2FB9" w:rsidR="004D724E" w:rsidRPr="00DE5310" w:rsidRDefault="004D724E" w:rsidP="00C35BB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Giovedì </w:t>
            </w:r>
            <w:r w:rsidR="006F3382">
              <w:rPr>
                <w:rFonts w:ascii="Cambria" w:hAnsi="Cambria"/>
                <w:b/>
                <w:color w:val="4F81BD" w:themeColor="accent1"/>
                <w:lang w:val="it-IT"/>
              </w:rPr>
              <w:t>19.02</w:t>
            </w:r>
          </w:p>
        </w:tc>
        <w:tc>
          <w:tcPr>
            <w:tcW w:w="1702" w:type="dxa"/>
          </w:tcPr>
          <w:p w14:paraId="65E69041" w14:textId="18EFF709" w:rsidR="004D724E" w:rsidRPr="00DE5310" w:rsidRDefault="004D724E" w:rsidP="00C35BB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Venerdì </w:t>
            </w:r>
            <w:r w:rsidR="006F3382">
              <w:rPr>
                <w:rFonts w:ascii="Cambria" w:hAnsi="Cambria"/>
                <w:b/>
                <w:color w:val="4F81BD" w:themeColor="accent1"/>
                <w:lang w:val="it-IT"/>
              </w:rPr>
              <w:t>20.02</w:t>
            </w:r>
          </w:p>
        </w:tc>
      </w:tr>
      <w:tr w:rsidR="00DC6457" w:rsidRPr="00DE5310" w14:paraId="3716D373" w14:textId="77777777" w:rsidTr="00C35BBE">
        <w:trPr>
          <w:trHeight w:hRule="exact" w:val="264"/>
        </w:trPr>
        <w:tc>
          <w:tcPr>
            <w:tcW w:w="1436" w:type="dxa"/>
          </w:tcPr>
          <w:p w14:paraId="78CECAE5" w14:textId="6E02FFEF" w:rsidR="00DC6457" w:rsidRPr="00DE5310" w:rsidRDefault="00DC6457" w:rsidP="00DC645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304A9E1E" w14:textId="77777777" w:rsidR="00DC6457" w:rsidRPr="00DE5310" w:rsidRDefault="00DC6457" w:rsidP="00DC6457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39A0A02B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622D5F18" w14:textId="77777777" w:rsidR="00DC6457" w:rsidRPr="00DE5310" w:rsidRDefault="00DC6457" w:rsidP="00DC645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01A614E2" w14:textId="77777777" w:rsidR="00DC6457" w:rsidRPr="00DE5310" w:rsidRDefault="00DC6457" w:rsidP="00DC645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B7BCA90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2628082E" w14:textId="77777777" w:rsidTr="00C35BBE">
        <w:trPr>
          <w:trHeight w:hRule="exact" w:val="271"/>
        </w:trPr>
        <w:tc>
          <w:tcPr>
            <w:tcW w:w="1436" w:type="dxa"/>
          </w:tcPr>
          <w:p w14:paraId="01BABF9E" w14:textId="13027B91" w:rsidR="00DC6457" w:rsidRPr="00DE5310" w:rsidRDefault="00DC6457" w:rsidP="00DC645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7455C5E5" w14:textId="77777777" w:rsidR="00DC6457" w:rsidRPr="00DE5310" w:rsidRDefault="00DC6457" w:rsidP="00DC6457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1995D68F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2454F9CD" w14:textId="77777777" w:rsidR="00DC6457" w:rsidRPr="00DE5310" w:rsidRDefault="00DC6457" w:rsidP="00DC6457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6AFFFCBF" w14:textId="77777777" w:rsidR="00DC6457" w:rsidRPr="00DE5310" w:rsidRDefault="00DC6457" w:rsidP="00DC6457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9900BF7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140114A8" w14:textId="77777777" w:rsidTr="00C35BBE">
        <w:trPr>
          <w:trHeight w:hRule="exact" w:val="269"/>
        </w:trPr>
        <w:tc>
          <w:tcPr>
            <w:tcW w:w="1436" w:type="dxa"/>
          </w:tcPr>
          <w:p w14:paraId="68CE9384" w14:textId="1D05AC2D" w:rsidR="00DC6457" w:rsidRPr="00DE5310" w:rsidRDefault="00DC6457" w:rsidP="00DC645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57FE21BE" w14:textId="77777777" w:rsidR="00DC6457" w:rsidRPr="00DE5310" w:rsidRDefault="00DC6457" w:rsidP="00DC6457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4B615A5A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70D410D9" w14:textId="77777777" w:rsidR="00DC6457" w:rsidRPr="00DE5310" w:rsidRDefault="00DC6457" w:rsidP="00DC645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12975317" w14:textId="77777777" w:rsidR="00DC6457" w:rsidRPr="00DE5310" w:rsidRDefault="00DC6457" w:rsidP="00DC6457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25B4F61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7FAD5381" w14:textId="77777777" w:rsidTr="00C35BBE">
        <w:trPr>
          <w:trHeight w:hRule="exact" w:val="264"/>
        </w:trPr>
        <w:tc>
          <w:tcPr>
            <w:tcW w:w="1436" w:type="dxa"/>
          </w:tcPr>
          <w:p w14:paraId="08823166" w14:textId="20B1F1FE" w:rsidR="00DC6457" w:rsidRPr="00DE5310" w:rsidRDefault="00DC6457" w:rsidP="00DC645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05ADCAA9" w14:textId="77777777" w:rsidR="00DC6457" w:rsidRPr="00DE5310" w:rsidRDefault="00DC6457" w:rsidP="00DC6457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77445623" w14:textId="77777777" w:rsidR="00DC6457" w:rsidRPr="00DE5310" w:rsidRDefault="00DC6457" w:rsidP="00DC6457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13A96505" w14:textId="77777777" w:rsidR="00DC6457" w:rsidRPr="00DE5310" w:rsidRDefault="00DC6457" w:rsidP="00DC6457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64951E4C" w14:textId="77777777" w:rsidR="00DC6457" w:rsidRPr="00DE5310" w:rsidRDefault="00DC6457" w:rsidP="00DC6457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47B82D44" w14:textId="77777777" w:rsidR="00DC6457" w:rsidRPr="00DE5310" w:rsidRDefault="00DC6457" w:rsidP="00DC645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181AB9ED" w14:textId="77777777" w:rsidTr="00C35BBE">
        <w:trPr>
          <w:trHeight w:hRule="exact" w:val="271"/>
        </w:trPr>
        <w:tc>
          <w:tcPr>
            <w:tcW w:w="1436" w:type="dxa"/>
          </w:tcPr>
          <w:p w14:paraId="376978D8" w14:textId="60439B01" w:rsidR="00DC6457" w:rsidRPr="00DE5310" w:rsidRDefault="00DC6457" w:rsidP="00DC6457">
            <w:pPr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</w:t>
            </w:r>
            <w:r>
              <w:rPr>
                <w:rFonts w:asciiTheme="majorHAnsi" w:hAnsiTheme="majorHAnsi"/>
                <w:b/>
                <w:color w:val="FF0000"/>
                <w:lang w:val="it-IT"/>
              </w:rPr>
              <w:t>00</w:t>
            </w:r>
          </w:p>
        </w:tc>
        <w:tc>
          <w:tcPr>
            <w:tcW w:w="8601" w:type="dxa"/>
            <w:gridSpan w:val="5"/>
          </w:tcPr>
          <w:p w14:paraId="644DCF68" w14:textId="77777777" w:rsidR="00DC6457" w:rsidRPr="00DE5310" w:rsidRDefault="00DC6457" w:rsidP="00DC645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237BE6" w:rsidRPr="00DE5310" w14:paraId="02D9A88A" w14:textId="77777777" w:rsidTr="00C35BBE">
        <w:trPr>
          <w:trHeight w:hRule="exact" w:val="269"/>
        </w:trPr>
        <w:tc>
          <w:tcPr>
            <w:tcW w:w="1436" w:type="dxa"/>
          </w:tcPr>
          <w:p w14:paraId="545B7736" w14:textId="0433E2D2" w:rsidR="00237BE6" w:rsidRPr="00DE5310" w:rsidRDefault="00237BE6" w:rsidP="00237BE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</w:t>
            </w:r>
            <w:r>
              <w:rPr>
                <w:rFonts w:ascii="Cambria"/>
                <w:b/>
                <w:color w:val="365F91"/>
                <w:lang w:val="it-IT"/>
              </w:rPr>
              <w:t>0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-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53F942B6" w14:textId="1B07B4CD" w:rsidR="00237BE6" w:rsidRPr="00DE5310" w:rsidRDefault="00237BE6" w:rsidP="00237BE6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  <w:r w:rsidRPr="00237BE6">
              <w:rPr>
                <w:sz w:val="18"/>
                <w:szCs w:val="18"/>
                <w:lang w:val="it-IT"/>
              </w:rPr>
              <w:t xml:space="preserve">Mis. El. ed </w:t>
            </w:r>
            <w:proofErr w:type="spellStart"/>
            <w:r w:rsidRPr="00237BE6">
              <w:rPr>
                <w:sz w:val="18"/>
                <w:szCs w:val="18"/>
                <w:lang w:val="it-IT"/>
              </w:rPr>
              <w:t>Elettr</w:t>
            </w:r>
            <w:proofErr w:type="spellEnd"/>
            <w:r w:rsidRPr="00237BE6">
              <w:rPr>
                <w:sz w:val="18"/>
                <w:szCs w:val="18"/>
                <w:lang w:val="it-IT"/>
              </w:rPr>
              <w:t>.</w:t>
            </w:r>
          </w:p>
        </w:tc>
        <w:tc>
          <w:tcPr>
            <w:tcW w:w="1640" w:type="dxa"/>
          </w:tcPr>
          <w:p w14:paraId="1C810FC5" w14:textId="77777777" w:rsidR="00237BE6" w:rsidRPr="00DE5310" w:rsidRDefault="00237BE6" w:rsidP="00237BE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1E46AF44" w14:textId="77777777" w:rsidR="00237BE6" w:rsidRPr="00DE5310" w:rsidRDefault="00237BE6" w:rsidP="00237BE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18BE8E1C" w14:textId="77777777" w:rsidR="00237BE6" w:rsidRPr="00DE5310" w:rsidRDefault="00237BE6" w:rsidP="00237BE6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15E89CF" w14:textId="77777777" w:rsidR="00237BE6" w:rsidRPr="00DE5310" w:rsidRDefault="00237BE6" w:rsidP="00237BE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237BE6" w:rsidRPr="00DE5310" w14:paraId="68F885E4" w14:textId="77777777" w:rsidTr="00CC7AC1">
        <w:trPr>
          <w:trHeight w:hRule="exact" w:val="266"/>
        </w:trPr>
        <w:tc>
          <w:tcPr>
            <w:tcW w:w="1436" w:type="dxa"/>
          </w:tcPr>
          <w:p w14:paraId="73235D8B" w14:textId="4025CDC6" w:rsidR="00237BE6" w:rsidRPr="00DE5310" w:rsidRDefault="00237BE6" w:rsidP="00237BE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2EC88C2B" w14:textId="23617114" w:rsidR="00237BE6" w:rsidRPr="00DE5310" w:rsidRDefault="00237BE6" w:rsidP="00237BE6">
            <w:pPr>
              <w:pStyle w:val="TableParagraph"/>
              <w:tabs>
                <w:tab w:val="center" w:pos="765"/>
              </w:tabs>
              <w:ind w:left="82" w:right="82"/>
              <w:rPr>
                <w:sz w:val="20"/>
                <w:szCs w:val="20"/>
                <w:lang w:val="it-IT"/>
              </w:rPr>
            </w:pPr>
            <w:r w:rsidRPr="00237BE6">
              <w:rPr>
                <w:sz w:val="18"/>
                <w:szCs w:val="18"/>
                <w:lang w:val="it-IT"/>
              </w:rPr>
              <w:t xml:space="preserve">Mis. El. ed </w:t>
            </w:r>
            <w:proofErr w:type="spellStart"/>
            <w:r w:rsidRPr="00237BE6">
              <w:rPr>
                <w:sz w:val="18"/>
                <w:szCs w:val="18"/>
                <w:lang w:val="it-IT"/>
              </w:rPr>
              <w:t>Elettr</w:t>
            </w:r>
            <w:proofErr w:type="spellEnd"/>
            <w:r w:rsidRPr="00237BE6">
              <w:rPr>
                <w:sz w:val="18"/>
                <w:szCs w:val="18"/>
                <w:lang w:val="it-IT"/>
              </w:rPr>
              <w:t>.</w:t>
            </w:r>
          </w:p>
        </w:tc>
        <w:tc>
          <w:tcPr>
            <w:tcW w:w="1640" w:type="dxa"/>
          </w:tcPr>
          <w:p w14:paraId="5EB622F6" w14:textId="77777777" w:rsidR="00237BE6" w:rsidRPr="00DE5310" w:rsidRDefault="00237BE6" w:rsidP="00237BE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0C68334D" w14:textId="77777777" w:rsidR="00237BE6" w:rsidRPr="00DE5310" w:rsidRDefault="00237BE6" w:rsidP="00237BE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1484D516" w14:textId="77777777" w:rsidR="00237BE6" w:rsidRPr="00DE5310" w:rsidRDefault="00237BE6" w:rsidP="00237BE6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46EF64BD" w14:textId="77777777" w:rsidR="00237BE6" w:rsidRPr="00DE5310" w:rsidRDefault="00237BE6" w:rsidP="00237BE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02689A1D" w14:textId="77777777" w:rsidTr="00C35BBE">
        <w:trPr>
          <w:trHeight w:hRule="exact" w:val="269"/>
        </w:trPr>
        <w:tc>
          <w:tcPr>
            <w:tcW w:w="1436" w:type="dxa"/>
          </w:tcPr>
          <w:p w14:paraId="213576DD" w14:textId="01A3E5C7" w:rsidR="00DC6457" w:rsidRPr="00DE5310" w:rsidRDefault="00DC6457" w:rsidP="00DC645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1B1DB981" w14:textId="438A1113" w:rsidR="00DC6457" w:rsidRPr="00DE5310" w:rsidRDefault="00DC6457" w:rsidP="00DC6457">
            <w:pPr>
              <w:pStyle w:val="TableParagraph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40" w:type="dxa"/>
          </w:tcPr>
          <w:p w14:paraId="5E624CB3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7C2549C3" w14:textId="77777777" w:rsidR="00DC6457" w:rsidRPr="00DE5310" w:rsidRDefault="00DC6457" w:rsidP="00DC645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3D8BBCC5" w14:textId="77777777" w:rsidR="00DC6457" w:rsidRPr="00DE5310" w:rsidRDefault="00DC6457" w:rsidP="00DC645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34D5A004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397D69C0" w14:textId="77777777" w:rsidTr="005A56ED">
        <w:trPr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14:paraId="01ED0A27" w14:textId="6E8D7010" w:rsidR="00DC6457" w:rsidRPr="00DE5310" w:rsidRDefault="00DC6457" w:rsidP="00DC645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7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14:paraId="7DAB35CF" w14:textId="22BDE8E2" w:rsidR="00DC6457" w:rsidRPr="00DE5310" w:rsidRDefault="00DC6457" w:rsidP="00DC6457">
            <w:pPr>
              <w:pStyle w:val="TableParagraph"/>
              <w:spacing w:line="249" w:lineRule="exact"/>
              <w:ind w:left="19" w:right="-37"/>
              <w:rPr>
                <w:lang w:val="it-IT"/>
              </w:rPr>
            </w:pPr>
            <w:r>
              <w:rPr>
                <w:lang w:val="it-IT"/>
              </w:rPr>
              <w:t>Fisiologia</w:t>
            </w:r>
          </w:p>
        </w:tc>
        <w:tc>
          <w:tcPr>
            <w:tcW w:w="1640" w:type="dxa"/>
          </w:tcPr>
          <w:p w14:paraId="2C3C4D84" w14:textId="77777777" w:rsidR="00DC6457" w:rsidRPr="00DE5310" w:rsidRDefault="00DC6457" w:rsidP="00DC6457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207694F3" w14:textId="77777777" w:rsidR="00DC6457" w:rsidRPr="00DE5310" w:rsidRDefault="00DC6457" w:rsidP="00DC645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003CF982" w14:textId="77777777" w:rsidR="00DC6457" w:rsidRPr="00DE5310" w:rsidRDefault="00DC6457" w:rsidP="00DC645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3E3CB1CA" w14:textId="77777777" w:rsidR="00DC6457" w:rsidRPr="00DE5310" w:rsidRDefault="00DC6457" w:rsidP="00DC645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19635EC3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14371996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20DD528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4D724E" w:rsidRPr="00DE5310" w14:paraId="0A3F0218" w14:textId="77777777" w:rsidTr="00C35BBE">
        <w:trPr>
          <w:trHeight w:hRule="exact" w:val="269"/>
        </w:trPr>
        <w:tc>
          <w:tcPr>
            <w:tcW w:w="1436" w:type="dxa"/>
          </w:tcPr>
          <w:p w14:paraId="4A216AC6" w14:textId="77777777" w:rsidR="004D724E" w:rsidRPr="00DE5310" w:rsidRDefault="004D724E" w:rsidP="00C35BB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DE5310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14:paraId="7F0A15C7" w14:textId="31ADB64F" w:rsidR="004D724E" w:rsidRPr="00DE5310" w:rsidRDefault="004D724E" w:rsidP="00C35BB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Lunedì</w:t>
            </w:r>
          </w:p>
        </w:tc>
        <w:tc>
          <w:tcPr>
            <w:tcW w:w="1640" w:type="dxa"/>
          </w:tcPr>
          <w:p w14:paraId="40F26A0E" w14:textId="7AB21394" w:rsidR="004D724E" w:rsidRPr="00DE5310" w:rsidRDefault="004D724E" w:rsidP="00C35BB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artedì</w:t>
            </w:r>
          </w:p>
        </w:tc>
        <w:tc>
          <w:tcPr>
            <w:tcW w:w="1855" w:type="dxa"/>
          </w:tcPr>
          <w:p w14:paraId="2EDB712E" w14:textId="2203F9DC" w:rsidR="004D724E" w:rsidRPr="00DE5310" w:rsidRDefault="004D724E" w:rsidP="00C35BB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Mercoledì</w:t>
            </w:r>
          </w:p>
        </w:tc>
        <w:tc>
          <w:tcPr>
            <w:tcW w:w="1863" w:type="dxa"/>
          </w:tcPr>
          <w:p w14:paraId="3391C03D" w14:textId="0B7F4D40" w:rsidR="004D724E" w:rsidRPr="00DE5310" w:rsidRDefault="004D724E" w:rsidP="00C35BB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Giovedì</w:t>
            </w:r>
          </w:p>
        </w:tc>
        <w:tc>
          <w:tcPr>
            <w:tcW w:w="1702" w:type="dxa"/>
          </w:tcPr>
          <w:p w14:paraId="7988A56B" w14:textId="30403247" w:rsidR="004D724E" w:rsidRPr="00DE5310" w:rsidRDefault="004D724E" w:rsidP="00C35BB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E5310">
              <w:rPr>
                <w:rFonts w:ascii="Cambria" w:hAnsi="Cambria"/>
                <w:b/>
                <w:color w:val="4F81BD" w:themeColor="accent1"/>
                <w:lang w:val="it-IT"/>
              </w:rPr>
              <w:t>Venerdì</w:t>
            </w:r>
          </w:p>
        </w:tc>
      </w:tr>
      <w:tr w:rsidR="00DC6457" w:rsidRPr="00DE5310" w14:paraId="0A7D550D" w14:textId="77777777" w:rsidTr="00C35BBE">
        <w:trPr>
          <w:trHeight w:hRule="exact" w:val="264"/>
        </w:trPr>
        <w:tc>
          <w:tcPr>
            <w:tcW w:w="1436" w:type="dxa"/>
          </w:tcPr>
          <w:p w14:paraId="2E400EE3" w14:textId="50752782" w:rsidR="00DC6457" w:rsidRPr="00DE5310" w:rsidRDefault="00DC6457" w:rsidP="00DC645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41" w:type="dxa"/>
          </w:tcPr>
          <w:p w14:paraId="6A87EED5" w14:textId="77777777" w:rsidR="00DC6457" w:rsidRPr="00DE5310" w:rsidRDefault="00DC6457" w:rsidP="00DC6457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7BE24F72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340EC219" w14:textId="77777777" w:rsidR="00DC6457" w:rsidRPr="00DE5310" w:rsidRDefault="00DC6457" w:rsidP="00DC645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35391253" w14:textId="77777777" w:rsidR="00DC6457" w:rsidRPr="00DE5310" w:rsidRDefault="00DC6457" w:rsidP="00DC6457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980BA70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7C7E4E1B" w14:textId="77777777" w:rsidTr="00C35BBE">
        <w:trPr>
          <w:trHeight w:hRule="exact" w:val="271"/>
        </w:trPr>
        <w:tc>
          <w:tcPr>
            <w:tcW w:w="1436" w:type="dxa"/>
          </w:tcPr>
          <w:p w14:paraId="05347897" w14:textId="062CF29A" w:rsidR="00DC6457" w:rsidRPr="00DE5310" w:rsidRDefault="00DC6457" w:rsidP="00DC645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14:paraId="4902FA6B" w14:textId="77777777" w:rsidR="00DC6457" w:rsidRPr="00DE5310" w:rsidRDefault="00DC6457" w:rsidP="00DC6457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124DB23E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49BBA00E" w14:textId="77777777" w:rsidR="00DC6457" w:rsidRPr="00DE5310" w:rsidRDefault="00DC6457" w:rsidP="00DC6457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3DF82761" w14:textId="77777777" w:rsidR="00DC6457" w:rsidRPr="00DE5310" w:rsidRDefault="00DC6457" w:rsidP="00DC6457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40B9C76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7E601B66" w14:textId="77777777" w:rsidTr="00C35BBE">
        <w:trPr>
          <w:trHeight w:hRule="exact" w:val="269"/>
        </w:trPr>
        <w:tc>
          <w:tcPr>
            <w:tcW w:w="1436" w:type="dxa"/>
          </w:tcPr>
          <w:p w14:paraId="148749BD" w14:textId="5A8C4592" w:rsidR="00DC6457" w:rsidRPr="00DE5310" w:rsidRDefault="00DC6457" w:rsidP="00DC645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0.30-11.30</w:t>
            </w:r>
          </w:p>
        </w:tc>
        <w:tc>
          <w:tcPr>
            <w:tcW w:w="1541" w:type="dxa"/>
          </w:tcPr>
          <w:p w14:paraId="252488BD" w14:textId="77777777" w:rsidR="00DC6457" w:rsidRPr="00DE5310" w:rsidRDefault="00DC6457" w:rsidP="00DC6457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059E9387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2F8E65DB" w14:textId="77777777" w:rsidR="00DC6457" w:rsidRPr="00DE5310" w:rsidRDefault="00DC6457" w:rsidP="00DC645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04E644CD" w14:textId="77777777" w:rsidR="00DC6457" w:rsidRPr="00DE5310" w:rsidRDefault="00DC6457" w:rsidP="00DC6457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0EA0F78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7D49ABA1" w14:textId="77777777" w:rsidTr="00C35BBE">
        <w:trPr>
          <w:trHeight w:hRule="exact" w:val="264"/>
        </w:trPr>
        <w:tc>
          <w:tcPr>
            <w:tcW w:w="1436" w:type="dxa"/>
          </w:tcPr>
          <w:p w14:paraId="480809B9" w14:textId="4432BD9A" w:rsidR="00DC6457" w:rsidRPr="00DE5310" w:rsidRDefault="00DC6457" w:rsidP="00DC645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1.30-12.30</w:t>
            </w:r>
          </w:p>
        </w:tc>
        <w:tc>
          <w:tcPr>
            <w:tcW w:w="1541" w:type="dxa"/>
          </w:tcPr>
          <w:p w14:paraId="7769C6CF" w14:textId="77777777" w:rsidR="00DC6457" w:rsidRPr="00DE5310" w:rsidRDefault="00DC6457" w:rsidP="00DC6457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2FFCF3C7" w14:textId="77777777" w:rsidR="00DC6457" w:rsidRPr="00DE5310" w:rsidRDefault="00DC6457" w:rsidP="00DC6457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1620E772" w14:textId="77777777" w:rsidR="00DC6457" w:rsidRPr="00DE5310" w:rsidRDefault="00DC6457" w:rsidP="00DC6457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075BC534" w14:textId="77777777" w:rsidR="00DC6457" w:rsidRPr="00DE5310" w:rsidRDefault="00DC6457" w:rsidP="00DC6457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6A905A0" w14:textId="77777777" w:rsidR="00DC6457" w:rsidRPr="00DE5310" w:rsidRDefault="00DC6457" w:rsidP="00DC645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029E2E58" w14:textId="77777777" w:rsidTr="00C35BBE">
        <w:trPr>
          <w:trHeight w:hRule="exact" w:val="271"/>
        </w:trPr>
        <w:tc>
          <w:tcPr>
            <w:tcW w:w="1436" w:type="dxa"/>
          </w:tcPr>
          <w:p w14:paraId="0E4A3DE5" w14:textId="5340B21C" w:rsidR="00DC6457" w:rsidRPr="00DE5310" w:rsidRDefault="00DC6457" w:rsidP="00DC6457">
            <w:pPr>
              <w:rPr>
                <w:lang w:val="it-IT"/>
              </w:rPr>
            </w:pPr>
            <w:r w:rsidRPr="00DE5310">
              <w:rPr>
                <w:rFonts w:asciiTheme="majorHAnsi" w:hAnsiTheme="majorHAnsi"/>
                <w:b/>
                <w:color w:val="FF0000"/>
                <w:lang w:val="it-IT"/>
              </w:rPr>
              <w:t>12.30-13.</w:t>
            </w:r>
            <w:r>
              <w:rPr>
                <w:rFonts w:asciiTheme="majorHAnsi" w:hAnsiTheme="majorHAnsi"/>
                <w:b/>
                <w:color w:val="FF0000"/>
                <w:lang w:val="it-IT"/>
              </w:rPr>
              <w:t>00</w:t>
            </w:r>
          </w:p>
        </w:tc>
        <w:tc>
          <w:tcPr>
            <w:tcW w:w="8601" w:type="dxa"/>
            <w:gridSpan w:val="5"/>
          </w:tcPr>
          <w:p w14:paraId="51353E27" w14:textId="77777777" w:rsidR="00DC6457" w:rsidRPr="00DE5310" w:rsidRDefault="00DC6457" w:rsidP="00DC6457">
            <w:pPr>
              <w:jc w:val="center"/>
              <w:rPr>
                <w:color w:val="FF0000"/>
                <w:sz w:val="20"/>
                <w:szCs w:val="20"/>
                <w:lang w:val="it-IT"/>
              </w:rPr>
            </w:pPr>
            <w:r w:rsidRPr="00DE5310">
              <w:rPr>
                <w:b/>
                <w:color w:val="FF0000"/>
                <w:lang w:val="it-IT"/>
              </w:rPr>
              <w:t>PAUSA</w:t>
            </w:r>
          </w:p>
        </w:tc>
      </w:tr>
      <w:tr w:rsidR="00DC6457" w:rsidRPr="00DE5310" w14:paraId="0BB76E2F" w14:textId="77777777" w:rsidTr="00C35BBE">
        <w:trPr>
          <w:trHeight w:hRule="exact" w:val="269"/>
        </w:trPr>
        <w:tc>
          <w:tcPr>
            <w:tcW w:w="1436" w:type="dxa"/>
          </w:tcPr>
          <w:p w14:paraId="0964A716" w14:textId="68A97256" w:rsidR="00DC6457" w:rsidRPr="00DE5310" w:rsidRDefault="00DC6457" w:rsidP="00DC645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3.</w:t>
            </w:r>
            <w:r>
              <w:rPr>
                <w:rFonts w:ascii="Cambria"/>
                <w:b/>
                <w:color w:val="365F91"/>
                <w:lang w:val="it-IT"/>
              </w:rPr>
              <w:t>0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-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756AA48C" w14:textId="77777777" w:rsidR="00DC6457" w:rsidRPr="00DE5310" w:rsidRDefault="00DC6457" w:rsidP="00DC645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1737907B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49AE6C2A" w14:textId="77777777" w:rsidR="00DC6457" w:rsidRPr="00DE5310" w:rsidRDefault="00DC6457" w:rsidP="00DC645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43786AEA" w14:textId="77777777" w:rsidR="00DC6457" w:rsidRPr="00DE5310" w:rsidRDefault="00DC6457" w:rsidP="00DC6457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DAA5CCF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02DC181C" w14:textId="77777777" w:rsidTr="00C35BBE">
        <w:trPr>
          <w:trHeight w:hRule="exact" w:val="266"/>
        </w:trPr>
        <w:tc>
          <w:tcPr>
            <w:tcW w:w="1436" w:type="dxa"/>
          </w:tcPr>
          <w:p w14:paraId="170AB3A7" w14:textId="1BABCB49" w:rsidR="00DC6457" w:rsidRPr="00DE5310" w:rsidRDefault="00DC6457" w:rsidP="00DC645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4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109AD873" w14:textId="77777777" w:rsidR="00DC6457" w:rsidRPr="00DE5310" w:rsidRDefault="00DC6457" w:rsidP="00DC645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1F6E71E5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6B1427EB" w14:textId="77777777" w:rsidR="00DC6457" w:rsidRPr="00DE5310" w:rsidRDefault="00DC6457" w:rsidP="00DC645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7F4C5861" w14:textId="77777777" w:rsidR="00DC6457" w:rsidRPr="00DE5310" w:rsidRDefault="00DC6457" w:rsidP="00DC6457">
            <w:pPr>
              <w:jc w:val="center"/>
              <w:rPr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EE784BD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600FD6AB" w14:textId="77777777" w:rsidTr="00C35BBE">
        <w:trPr>
          <w:trHeight w:hRule="exact" w:val="269"/>
        </w:trPr>
        <w:tc>
          <w:tcPr>
            <w:tcW w:w="1436" w:type="dxa"/>
          </w:tcPr>
          <w:p w14:paraId="5095AEA8" w14:textId="77F92B1A" w:rsidR="00DC6457" w:rsidRPr="00DE5310" w:rsidRDefault="00DC6457" w:rsidP="00DC645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5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195A3DA0" w14:textId="77777777" w:rsidR="00DC6457" w:rsidRPr="00DE5310" w:rsidRDefault="00DC6457" w:rsidP="00DC6457">
            <w:pPr>
              <w:pStyle w:val="TableParagraph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640" w:type="dxa"/>
          </w:tcPr>
          <w:p w14:paraId="35FADE65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7432962A" w14:textId="77777777" w:rsidR="00DC6457" w:rsidRPr="00DE5310" w:rsidRDefault="00DC6457" w:rsidP="00DC645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53B7C26A" w14:textId="77777777" w:rsidR="00DC6457" w:rsidRPr="00DE5310" w:rsidRDefault="00DC6457" w:rsidP="00DC645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4BAA51C5" w14:textId="77777777" w:rsidR="00DC6457" w:rsidRPr="00DE5310" w:rsidRDefault="00DC6457" w:rsidP="00DC645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DC6457" w:rsidRPr="00DE5310" w14:paraId="25FFE4AF" w14:textId="77777777" w:rsidTr="00EA3505">
        <w:trPr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14:paraId="5AAB51BC" w14:textId="2A9814DE" w:rsidR="00DC6457" w:rsidRPr="00DE5310" w:rsidRDefault="00DC6457" w:rsidP="00DC645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DE5310">
              <w:rPr>
                <w:rFonts w:ascii="Cambria"/>
                <w:b/>
                <w:color w:val="365F91"/>
                <w:lang w:val="it-IT"/>
              </w:rPr>
              <w:t>16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-17.</w:t>
            </w:r>
            <w:r>
              <w:rPr>
                <w:rFonts w:ascii="Cambria"/>
                <w:b/>
                <w:color w:val="365F91"/>
                <w:lang w:val="it-IT"/>
              </w:rPr>
              <w:t>0</w:t>
            </w:r>
            <w:r w:rsidRPr="00DE5310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796B7D8C" w14:textId="77777777" w:rsidR="00DC6457" w:rsidRPr="00DE5310" w:rsidRDefault="00DC6457" w:rsidP="00DC6457">
            <w:pPr>
              <w:pStyle w:val="TableParagraph"/>
              <w:spacing w:line="249" w:lineRule="exact"/>
              <w:ind w:left="19" w:right="-37"/>
              <w:jc w:val="left"/>
              <w:rPr>
                <w:lang w:val="it-IT"/>
              </w:rPr>
            </w:pPr>
          </w:p>
        </w:tc>
        <w:tc>
          <w:tcPr>
            <w:tcW w:w="1640" w:type="dxa"/>
          </w:tcPr>
          <w:p w14:paraId="2BBC6569" w14:textId="77777777" w:rsidR="00DC6457" w:rsidRPr="00DE5310" w:rsidRDefault="00DC6457" w:rsidP="00DC6457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758B493A" w14:textId="77777777" w:rsidR="00DC6457" w:rsidRPr="00DE5310" w:rsidRDefault="00DC6457" w:rsidP="00DC645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14:paraId="7B853F56" w14:textId="77777777" w:rsidR="00DC6457" w:rsidRPr="00DE5310" w:rsidRDefault="00DC6457" w:rsidP="00DC6457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14:paraId="41DBBD74" w14:textId="77777777" w:rsidR="00DC6457" w:rsidRPr="00DE5310" w:rsidRDefault="00DC6457" w:rsidP="00DC6457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14:paraId="65B4DADD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663D42D9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573A749E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7898BFEA" w14:textId="77777777" w:rsidR="00FC35C3" w:rsidRPr="00DE5310" w:rsidRDefault="00FC35C3">
      <w:pPr>
        <w:pStyle w:val="Corpotesto"/>
        <w:spacing w:before="5"/>
        <w:rPr>
          <w:b/>
          <w:sz w:val="27"/>
          <w:lang w:val="it-IT"/>
        </w:rPr>
      </w:pPr>
    </w:p>
    <w:p w14:paraId="2E36ACBF" w14:textId="77777777" w:rsidR="00584741" w:rsidRPr="00584741" w:rsidRDefault="00584741" w:rsidP="00584741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584741">
        <w:rPr>
          <w:rFonts w:asciiTheme="minorHAnsi" w:hAnsiTheme="minorHAnsi" w:cstheme="minorHAnsi"/>
          <w:b/>
          <w:sz w:val="24"/>
          <w:szCs w:val="24"/>
          <w:lang w:val="it-IT"/>
        </w:rPr>
        <w:t>Riepilogo Insegnamenti per il I Anno I Semestre</w:t>
      </w:r>
    </w:p>
    <w:p w14:paraId="028DE100" w14:textId="77777777" w:rsidR="00584741" w:rsidRPr="00584741" w:rsidRDefault="00584741" w:rsidP="00584741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lang w:val="it-IT"/>
        </w:rPr>
      </w:pPr>
    </w:p>
    <w:p w14:paraId="17FD66AA" w14:textId="77777777" w:rsidR="00584741" w:rsidRPr="00584741" w:rsidRDefault="00584741" w:rsidP="00584741">
      <w:pPr>
        <w:pStyle w:val="Titolo11"/>
        <w:spacing w:line="360" w:lineRule="auto"/>
        <w:ind w:left="0"/>
        <w:jc w:val="center"/>
        <w:rPr>
          <w:rFonts w:asciiTheme="minorHAnsi" w:hAnsiTheme="minorHAnsi" w:cstheme="minorHAnsi"/>
          <w:lang w:val="it-IT"/>
        </w:rPr>
      </w:pPr>
      <w:r w:rsidRPr="00584741">
        <w:rPr>
          <w:rFonts w:asciiTheme="minorHAnsi" w:hAnsiTheme="minorHAnsi" w:cstheme="minorHAnsi"/>
          <w:lang w:val="it-IT"/>
        </w:rPr>
        <w:lastRenderedPageBreak/>
        <w:t>SCIENZE FISICHE E STATISTICHE – Cod. 57156 (ESAME)</w:t>
      </w:r>
    </w:p>
    <w:p w14:paraId="6F583AEF" w14:textId="0FD3B8C8" w:rsidR="00584741" w:rsidRPr="00584741" w:rsidRDefault="00584741" w:rsidP="00584741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584741">
        <w:rPr>
          <w:rFonts w:asciiTheme="minorHAnsi" w:hAnsiTheme="minorHAnsi" w:cstheme="minorHAnsi"/>
          <w:b/>
          <w:sz w:val="24"/>
          <w:szCs w:val="24"/>
          <w:lang w:val="it-IT"/>
        </w:rPr>
        <w:t>Presidente Commissione: Prof.</w:t>
      </w:r>
      <w:r w:rsidR="00EC6084">
        <w:rPr>
          <w:rFonts w:asciiTheme="minorHAnsi" w:hAnsiTheme="minorHAnsi" w:cstheme="minorHAnsi"/>
          <w:b/>
          <w:sz w:val="24"/>
          <w:szCs w:val="24"/>
          <w:lang w:val="it-IT"/>
        </w:rPr>
        <w:t>ssa</w:t>
      </w:r>
      <w:r w:rsidR="00EC6084" w:rsidRPr="00584741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EC6084" w:rsidRPr="00EC6084">
        <w:rPr>
          <w:rFonts w:asciiTheme="minorHAnsi" w:hAnsiTheme="minorHAnsi" w:cstheme="minorHAnsi"/>
          <w:b/>
          <w:bCs/>
          <w:sz w:val="24"/>
          <w:szCs w:val="24"/>
          <w:lang w:val="it-IT"/>
        </w:rPr>
        <w:t>Annarita Tedesco</w:t>
      </w:r>
    </w:p>
    <w:p w14:paraId="26D9D5FE" w14:textId="601D51E7" w:rsidR="00584741" w:rsidRPr="00584741" w:rsidRDefault="00584741" w:rsidP="0058474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584741">
        <w:rPr>
          <w:rFonts w:asciiTheme="minorHAnsi" w:hAnsiTheme="minorHAnsi" w:cstheme="minorHAnsi"/>
          <w:sz w:val="24"/>
          <w:szCs w:val="24"/>
          <w:lang w:val="it-IT"/>
        </w:rPr>
        <w:t>F</w:t>
      </w:r>
      <w:r w:rsidRPr="00584741">
        <w:rPr>
          <w:rFonts w:asciiTheme="minorHAnsi" w:hAnsiTheme="minorHAnsi" w:cstheme="minorHAnsi"/>
          <w:b/>
          <w:sz w:val="24"/>
          <w:szCs w:val="24"/>
          <w:lang w:val="it-IT"/>
        </w:rPr>
        <w:t>isica</w:t>
      </w:r>
      <w:r w:rsidRPr="00584741">
        <w:rPr>
          <w:rFonts w:asciiTheme="minorHAnsi" w:hAnsiTheme="minorHAnsi" w:cstheme="minorHAnsi"/>
          <w:sz w:val="24"/>
          <w:szCs w:val="24"/>
          <w:lang w:val="it-IT"/>
        </w:rPr>
        <w:t xml:space="preserve">  Prof.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Stefano Cusumano</w:t>
      </w:r>
    </w:p>
    <w:p w14:paraId="0DF32BCC" w14:textId="730A7572" w:rsidR="00584741" w:rsidRPr="00584741" w:rsidRDefault="00584741" w:rsidP="0058474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584741">
        <w:rPr>
          <w:rFonts w:asciiTheme="minorHAnsi" w:hAnsiTheme="minorHAnsi" w:cstheme="minorHAnsi"/>
          <w:b/>
          <w:sz w:val="24"/>
          <w:szCs w:val="24"/>
          <w:lang w:val="it-IT"/>
        </w:rPr>
        <w:t xml:space="preserve">Statistica Medica </w:t>
      </w:r>
      <w:r w:rsidRPr="00584741">
        <w:rPr>
          <w:rFonts w:asciiTheme="minorHAnsi" w:hAnsiTheme="minorHAnsi" w:cstheme="minorHAnsi"/>
          <w:sz w:val="24"/>
          <w:szCs w:val="24"/>
          <w:lang w:val="it-IT"/>
        </w:rPr>
        <w:t xml:space="preserve"> Prof.</w:t>
      </w:r>
      <w:r w:rsidR="00EC6084">
        <w:rPr>
          <w:rFonts w:asciiTheme="minorHAnsi" w:hAnsiTheme="minorHAnsi" w:cstheme="minorHAnsi"/>
          <w:sz w:val="24"/>
          <w:szCs w:val="24"/>
          <w:lang w:val="it-IT"/>
        </w:rPr>
        <w:t xml:space="preserve"> Vincenzo De Luca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14:paraId="44E3DF44" w14:textId="2D9625A4" w:rsidR="00584741" w:rsidRPr="00584741" w:rsidRDefault="00584741" w:rsidP="0058474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584741">
        <w:rPr>
          <w:rFonts w:asciiTheme="minorHAnsi" w:hAnsiTheme="minorHAnsi" w:cstheme="minorHAnsi"/>
          <w:b/>
          <w:sz w:val="24"/>
          <w:szCs w:val="24"/>
          <w:lang w:val="it-IT"/>
        </w:rPr>
        <w:t>Misure elettriche ed elettroniche</w:t>
      </w:r>
      <w:r w:rsidRPr="00584741">
        <w:rPr>
          <w:rFonts w:asciiTheme="minorHAnsi" w:hAnsiTheme="minorHAnsi" w:cstheme="minorHAnsi"/>
          <w:sz w:val="24"/>
          <w:szCs w:val="24"/>
          <w:lang w:val="it-IT"/>
        </w:rPr>
        <w:t xml:space="preserve"> Prof.</w:t>
      </w:r>
      <w:r>
        <w:rPr>
          <w:rFonts w:asciiTheme="minorHAnsi" w:hAnsiTheme="minorHAnsi" w:cstheme="minorHAnsi"/>
          <w:sz w:val="24"/>
          <w:szCs w:val="24"/>
          <w:lang w:val="it-IT"/>
        </w:rPr>
        <w:t>ssa</w:t>
      </w:r>
      <w:r w:rsidRPr="00584741">
        <w:rPr>
          <w:rFonts w:asciiTheme="minorHAnsi" w:hAnsiTheme="minorHAnsi" w:cstheme="minorHAnsi"/>
          <w:sz w:val="24"/>
          <w:szCs w:val="24"/>
          <w:lang w:val="it-IT"/>
        </w:rPr>
        <w:t xml:space="preserve"> Annarita Tedesco</w:t>
      </w:r>
    </w:p>
    <w:p w14:paraId="74F90958" w14:textId="7151941F" w:rsidR="00584741" w:rsidRPr="00584741" w:rsidRDefault="00584741" w:rsidP="00584741">
      <w:pPr>
        <w:pStyle w:val="Corpotesto"/>
        <w:tabs>
          <w:tab w:val="left" w:pos="284"/>
          <w:tab w:val="left" w:pos="709"/>
        </w:tabs>
        <w:spacing w:line="360" w:lineRule="auto"/>
        <w:jc w:val="center"/>
        <w:rPr>
          <w:rFonts w:asciiTheme="minorHAnsi" w:hAnsiTheme="minorHAnsi" w:cstheme="minorHAnsi"/>
          <w:lang w:val="it-IT"/>
        </w:rPr>
      </w:pPr>
      <w:r w:rsidRPr="00584741">
        <w:rPr>
          <w:rFonts w:asciiTheme="minorHAnsi" w:hAnsiTheme="minorHAnsi" w:cstheme="minorHAnsi"/>
          <w:b/>
          <w:lang w:val="it-IT"/>
        </w:rPr>
        <w:t xml:space="preserve">Sistemi di elaborazione dell’informazione </w:t>
      </w:r>
      <w:r w:rsidRPr="00584741">
        <w:rPr>
          <w:rFonts w:asciiTheme="minorHAnsi" w:hAnsiTheme="minorHAnsi" w:cstheme="minorHAnsi"/>
          <w:lang w:val="it-IT"/>
        </w:rPr>
        <w:t xml:space="preserve">Prof. </w:t>
      </w:r>
      <w:bookmarkStart w:id="1" w:name="_Hlk210645372"/>
      <w:r w:rsidR="00EC6084">
        <w:rPr>
          <w:rFonts w:asciiTheme="minorHAnsi" w:hAnsiTheme="minorHAnsi" w:cstheme="minorHAnsi"/>
          <w:lang w:val="it-IT"/>
        </w:rPr>
        <w:t>(in attesa di nomina)</w:t>
      </w:r>
      <w:bookmarkEnd w:id="1"/>
    </w:p>
    <w:p w14:paraId="10E8666A" w14:textId="77777777" w:rsidR="00584741" w:rsidRPr="00584741" w:rsidRDefault="00584741" w:rsidP="00584741">
      <w:pPr>
        <w:widowControl/>
        <w:spacing w:after="160" w:line="259" w:lineRule="auto"/>
        <w:rPr>
          <w:rFonts w:asciiTheme="minorHAnsi" w:eastAsia="Cambria" w:hAnsiTheme="minorHAnsi" w:cstheme="minorHAnsi"/>
          <w:sz w:val="24"/>
          <w:szCs w:val="24"/>
          <w:lang w:val="it-IT"/>
        </w:rPr>
      </w:pPr>
    </w:p>
    <w:p w14:paraId="3EADA449" w14:textId="77777777" w:rsidR="00584741" w:rsidRPr="00584741" w:rsidRDefault="00584741" w:rsidP="00584741">
      <w:pPr>
        <w:pStyle w:val="Corpotesto"/>
        <w:tabs>
          <w:tab w:val="left" w:pos="933"/>
        </w:tabs>
        <w:spacing w:line="360" w:lineRule="auto"/>
        <w:jc w:val="center"/>
        <w:rPr>
          <w:rFonts w:asciiTheme="minorHAnsi" w:hAnsiTheme="minorHAnsi" w:cstheme="minorHAnsi"/>
          <w:b/>
          <w:lang w:val="it-IT"/>
        </w:rPr>
      </w:pPr>
      <w:r w:rsidRPr="00584741">
        <w:rPr>
          <w:rFonts w:asciiTheme="minorHAnsi" w:hAnsiTheme="minorHAnsi" w:cstheme="minorHAnsi"/>
          <w:b/>
          <w:lang w:val="it-IT"/>
        </w:rPr>
        <w:t>SCIENZE  MORFOFUNZIONALI - Cod. 57158 (ESAME)</w:t>
      </w:r>
    </w:p>
    <w:p w14:paraId="26844BB4" w14:textId="77777777" w:rsidR="00584741" w:rsidRPr="00584741" w:rsidRDefault="00584741" w:rsidP="00584741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584741">
        <w:rPr>
          <w:rFonts w:asciiTheme="minorHAnsi" w:hAnsiTheme="minorHAnsi" w:cstheme="minorHAnsi"/>
          <w:b/>
          <w:sz w:val="24"/>
          <w:szCs w:val="24"/>
          <w:lang w:val="it-IT"/>
        </w:rPr>
        <w:t>Presidente Commissione: Prof.ssa Claudia Rosati</w:t>
      </w:r>
    </w:p>
    <w:p w14:paraId="3C59014C" w14:textId="2FDAF72A" w:rsidR="00584741" w:rsidRPr="00584741" w:rsidRDefault="00584741" w:rsidP="00584741">
      <w:pPr>
        <w:pStyle w:val="Corpotesto"/>
        <w:tabs>
          <w:tab w:val="left" w:pos="933"/>
        </w:tabs>
        <w:spacing w:line="360" w:lineRule="auto"/>
        <w:jc w:val="center"/>
        <w:rPr>
          <w:rFonts w:asciiTheme="minorHAnsi" w:hAnsiTheme="minorHAnsi" w:cstheme="minorHAnsi"/>
          <w:b/>
          <w:lang w:val="it-IT"/>
        </w:rPr>
      </w:pPr>
      <w:r w:rsidRPr="00584741">
        <w:rPr>
          <w:rFonts w:asciiTheme="minorHAnsi" w:hAnsiTheme="minorHAnsi" w:cstheme="minorHAnsi"/>
          <w:b/>
          <w:lang w:val="it-IT"/>
        </w:rPr>
        <w:t xml:space="preserve">Anatomia Umana </w:t>
      </w:r>
      <w:r w:rsidRPr="00584741">
        <w:rPr>
          <w:rFonts w:asciiTheme="minorHAnsi" w:hAnsiTheme="minorHAnsi" w:cstheme="minorHAnsi"/>
          <w:lang w:val="it-IT"/>
        </w:rPr>
        <w:t xml:space="preserve">Prof. </w:t>
      </w:r>
      <w:r w:rsidR="00EC6084">
        <w:rPr>
          <w:rFonts w:asciiTheme="minorHAnsi" w:hAnsiTheme="minorHAnsi" w:cstheme="minorHAnsi"/>
          <w:lang w:val="it-IT"/>
        </w:rPr>
        <w:t>(in attesa di nomina)</w:t>
      </w:r>
    </w:p>
    <w:p w14:paraId="3D939055" w14:textId="77777777" w:rsidR="00584741" w:rsidRPr="00584741" w:rsidRDefault="00584741" w:rsidP="00584741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584741">
        <w:rPr>
          <w:rFonts w:asciiTheme="minorHAnsi" w:hAnsiTheme="minorHAnsi" w:cstheme="minorHAnsi"/>
          <w:b/>
          <w:sz w:val="24"/>
          <w:szCs w:val="24"/>
          <w:lang w:val="it-IT"/>
        </w:rPr>
        <w:t xml:space="preserve">Istologia </w:t>
      </w:r>
      <w:r w:rsidRPr="00584741">
        <w:rPr>
          <w:rFonts w:asciiTheme="minorHAnsi" w:hAnsiTheme="minorHAnsi" w:cstheme="minorHAnsi"/>
          <w:sz w:val="24"/>
          <w:szCs w:val="24"/>
          <w:lang w:val="it-IT"/>
        </w:rPr>
        <w:t>Prof.ssa Claudia Rosati</w:t>
      </w:r>
    </w:p>
    <w:p w14:paraId="6114F0E8" w14:textId="106EDDC0" w:rsidR="00584741" w:rsidRPr="00584741" w:rsidRDefault="00584741" w:rsidP="00584741">
      <w:pPr>
        <w:pStyle w:val="Corpotesto"/>
        <w:tabs>
          <w:tab w:val="left" w:pos="709"/>
        </w:tabs>
        <w:spacing w:line="360" w:lineRule="auto"/>
        <w:jc w:val="center"/>
        <w:rPr>
          <w:rFonts w:asciiTheme="minorHAnsi" w:hAnsiTheme="minorHAnsi" w:cstheme="minorHAnsi"/>
          <w:b/>
          <w:lang w:val="it-IT"/>
        </w:rPr>
      </w:pPr>
      <w:r w:rsidRPr="00584741">
        <w:rPr>
          <w:rFonts w:asciiTheme="minorHAnsi" w:hAnsiTheme="minorHAnsi" w:cstheme="minorHAnsi"/>
          <w:b/>
          <w:lang w:val="it-IT"/>
        </w:rPr>
        <w:t>Fisiologia</w:t>
      </w:r>
      <w:r w:rsidRPr="00584741">
        <w:rPr>
          <w:rFonts w:asciiTheme="minorHAnsi" w:hAnsiTheme="minorHAnsi" w:cstheme="minorHAnsi"/>
          <w:lang w:val="it-IT"/>
        </w:rPr>
        <w:t xml:space="preserve"> Prof</w:t>
      </w:r>
      <w:r w:rsidR="00EC6084">
        <w:rPr>
          <w:rFonts w:asciiTheme="minorHAnsi" w:hAnsiTheme="minorHAnsi" w:cstheme="minorHAnsi"/>
          <w:lang w:val="it-IT"/>
        </w:rPr>
        <w:t>.</w:t>
      </w:r>
      <w:r w:rsidRPr="00584741">
        <w:rPr>
          <w:rFonts w:asciiTheme="minorHAnsi" w:hAnsiTheme="minorHAnsi" w:cstheme="minorHAnsi"/>
          <w:lang w:val="it-IT"/>
        </w:rPr>
        <w:t xml:space="preserve"> </w:t>
      </w:r>
      <w:r w:rsidR="00EC6084">
        <w:rPr>
          <w:rFonts w:asciiTheme="minorHAnsi" w:hAnsiTheme="minorHAnsi" w:cstheme="minorHAnsi"/>
          <w:lang w:val="it-IT"/>
        </w:rPr>
        <w:t>(in attesa di nomina)</w:t>
      </w:r>
    </w:p>
    <w:p w14:paraId="7B6AE0ED" w14:textId="77777777" w:rsidR="00584741" w:rsidRPr="00584741" w:rsidRDefault="00584741" w:rsidP="00584741">
      <w:pPr>
        <w:pStyle w:val="Titolo11"/>
        <w:spacing w:line="360" w:lineRule="auto"/>
        <w:ind w:left="0"/>
        <w:jc w:val="center"/>
        <w:rPr>
          <w:rFonts w:asciiTheme="minorHAnsi" w:hAnsiTheme="minorHAnsi" w:cstheme="minorHAnsi"/>
          <w:lang w:val="it-IT"/>
        </w:rPr>
      </w:pPr>
    </w:p>
    <w:p w14:paraId="4E43CC79" w14:textId="77777777" w:rsidR="00584741" w:rsidRPr="00584741" w:rsidRDefault="00584741" w:rsidP="00584741">
      <w:pPr>
        <w:pStyle w:val="Titolo11"/>
        <w:spacing w:line="360" w:lineRule="auto"/>
        <w:ind w:left="0"/>
        <w:jc w:val="center"/>
        <w:rPr>
          <w:rFonts w:asciiTheme="minorHAnsi" w:hAnsiTheme="minorHAnsi" w:cstheme="minorHAnsi"/>
          <w:lang w:val="it-IT"/>
        </w:rPr>
      </w:pPr>
      <w:r w:rsidRPr="00584741">
        <w:rPr>
          <w:rFonts w:asciiTheme="minorHAnsi" w:hAnsiTheme="minorHAnsi" w:cstheme="minorHAnsi"/>
          <w:lang w:val="it-IT"/>
        </w:rPr>
        <w:t>SCIENZE BIOCHIMICHE E BIOLOGICHE – Cod. 13129 (ESAME)</w:t>
      </w:r>
    </w:p>
    <w:p w14:paraId="1A0818D9" w14:textId="77777777" w:rsidR="00584741" w:rsidRPr="00584741" w:rsidRDefault="00584741" w:rsidP="00584741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584741">
        <w:rPr>
          <w:rFonts w:asciiTheme="minorHAnsi" w:hAnsiTheme="minorHAnsi" w:cstheme="minorHAnsi"/>
          <w:b/>
          <w:sz w:val="24"/>
          <w:szCs w:val="24"/>
          <w:lang w:val="it-IT"/>
        </w:rPr>
        <w:t>Presidente Commissione: Prof. Cevenini Armando</w:t>
      </w:r>
      <w:r w:rsidRPr="00584741">
        <w:rPr>
          <w:rFonts w:asciiTheme="minorHAnsi" w:hAnsiTheme="minorHAnsi" w:cstheme="minorHAnsi"/>
          <w:sz w:val="24"/>
          <w:szCs w:val="24"/>
          <w:lang w:val="it-IT"/>
        </w:rPr>
        <w:t xml:space="preserve">  per i CDS M81/M86</w:t>
      </w:r>
    </w:p>
    <w:p w14:paraId="43ADFCF9" w14:textId="342FE2A1" w:rsidR="00584741" w:rsidRPr="00584741" w:rsidRDefault="00584741" w:rsidP="0058474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proofErr w:type="spellStart"/>
      <w:r w:rsidRPr="00584741">
        <w:rPr>
          <w:rFonts w:asciiTheme="minorHAnsi" w:hAnsiTheme="minorHAnsi" w:cstheme="minorHAnsi"/>
          <w:b/>
          <w:sz w:val="24"/>
          <w:szCs w:val="24"/>
          <w:lang w:val="it-IT"/>
        </w:rPr>
        <w:t>Chim</w:t>
      </w:r>
      <w:proofErr w:type="spellEnd"/>
      <w:r w:rsidRPr="00584741">
        <w:rPr>
          <w:rFonts w:asciiTheme="minorHAnsi" w:hAnsiTheme="minorHAnsi" w:cstheme="minorHAnsi"/>
          <w:b/>
          <w:sz w:val="24"/>
          <w:szCs w:val="24"/>
          <w:lang w:val="it-IT"/>
        </w:rPr>
        <w:t xml:space="preserve">. e </w:t>
      </w:r>
      <w:proofErr w:type="spellStart"/>
      <w:r w:rsidRPr="00584741">
        <w:rPr>
          <w:rFonts w:asciiTheme="minorHAnsi" w:hAnsiTheme="minorHAnsi" w:cstheme="minorHAnsi"/>
          <w:b/>
          <w:sz w:val="24"/>
          <w:szCs w:val="24"/>
          <w:lang w:val="it-IT"/>
        </w:rPr>
        <w:t>BioChim</w:t>
      </w:r>
      <w:proofErr w:type="spellEnd"/>
      <w:r w:rsidRPr="00584741">
        <w:rPr>
          <w:rFonts w:asciiTheme="minorHAnsi" w:hAnsiTheme="minorHAnsi" w:cstheme="minorHAnsi"/>
          <w:b/>
          <w:sz w:val="24"/>
          <w:szCs w:val="24"/>
          <w:lang w:val="it-IT"/>
        </w:rPr>
        <w:t>.</w:t>
      </w:r>
      <w:r w:rsidRPr="00584741">
        <w:rPr>
          <w:rFonts w:asciiTheme="minorHAnsi" w:hAnsiTheme="minorHAnsi" w:cstheme="minorHAnsi"/>
          <w:sz w:val="24"/>
          <w:szCs w:val="24"/>
          <w:lang w:val="it-IT"/>
        </w:rPr>
        <w:t xml:space="preserve"> Prof.ssa </w:t>
      </w:r>
      <w:r w:rsidR="00EC6084">
        <w:rPr>
          <w:rFonts w:asciiTheme="minorHAnsi" w:hAnsiTheme="minorHAnsi" w:cstheme="minorHAnsi"/>
          <w:sz w:val="24"/>
          <w:szCs w:val="24"/>
          <w:lang w:val="it-IT"/>
        </w:rPr>
        <w:t>Margherita Passariello (</w:t>
      </w:r>
      <w:r w:rsidRPr="00584741">
        <w:rPr>
          <w:rFonts w:asciiTheme="minorHAnsi" w:hAnsiTheme="minorHAnsi" w:cstheme="minorHAnsi"/>
          <w:sz w:val="24"/>
          <w:szCs w:val="24"/>
          <w:lang w:val="it-IT"/>
        </w:rPr>
        <w:t>per il CDS M81)</w:t>
      </w:r>
    </w:p>
    <w:p w14:paraId="04CEA285" w14:textId="6A5CCB18" w:rsidR="00584741" w:rsidRPr="00584741" w:rsidRDefault="00584741" w:rsidP="00584741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it-IT"/>
        </w:rPr>
      </w:pPr>
      <w:r w:rsidRPr="00584741">
        <w:rPr>
          <w:rFonts w:asciiTheme="minorHAnsi" w:hAnsiTheme="minorHAnsi" w:cstheme="minorHAnsi"/>
          <w:sz w:val="24"/>
          <w:szCs w:val="24"/>
          <w:lang w:val="it-IT"/>
        </w:rPr>
        <w:t xml:space="preserve">Prof. </w:t>
      </w:r>
      <w:r w:rsidR="00EC6084">
        <w:rPr>
          <w:rFonts w:asciiTheme="minorHAnsi" w:hAnsiTheme="minorHAnsi" w:cstheme="minorHAnsi"/>
          <w:sz w:val="24"/>
          <w:szCs w:val="24"/>
          <w:lang w:val="it-IT"/>
        </w:rPr>
        <w:t>Danilo Swann Matassa (</w:t>
      </w:r>
      <w:r w:rsidRPr="00584741">
        <w:rPr>
          <w:rFonts w:asciiTheme="minorHAnsi" w:hAnsiTheme="minorHAnsi" w:cstheme="minorHAnsi"/>
          <w:sz w:val="24"/>
          <w:szCs w:val="24"/>
          <w:lang w:val="it-IT"/>
        </w:rPr>
        <w:t>per il CDS M86)</w:t>
      </w:r>
    </w:p>
    <w:p w14:paraId="063D756D" w14:textId="77777777" w:rsidR="00584741" w:rsidRPr="00584741" w:rsidRDefault="00584741" w:rsidP="0058474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proofErr w:type="spellStart"/>
      <w:r w:rsidRPr="00584741">
        <w:rPr>
          <w:rFonts w:asciiTheme="minorHAnsi" w:hAnsiTheme="minorHAnsi" w:cstheme="minorHAnsi"/>
          <w:b/>
          <w:sz w:val="24"/>
          <w:szCs w:val="24"/>
          <w:lang w:val="it-IT"/>
        </w:rPr>
        <w:t>BioChim</w:t>
      </w:r>
      <w:proofErr w:type="spellEnd"/>
      <w:r w:rsidRPr="00584741">
        <w:rPr>
          <w:rFonts w:asciiTheme="minorHAnsi" w:hAnsiTheme="minorHAnsi" w:cstheme="minorHAnsi"/>
          <w:b/>
          <w:sz w:val="24"/>
          <w:szCs w:val="24"/>
          <w:lang w:val="it-IT"/>
        </w:rPr>
        <w:t>. Clinica</w:t>
      </w:r>
      <w:r w:rsidRPr="00584741">
        <w:rPr>
          <w:rFonts w:asciiTheme="minorHAnsi" w:hAnsiTheme="minorHAnsi" w:cstheme="minorHAnsi"/>
          <w:sz w:val="24"/>
          <w:szCs w:val="24"/>
          <w:lang w:val="it-IT"/>
        </w:rPr>
        <w:t xml:space="preserve"> Prof. Cevenini Armando</w:t>
      </w:r>
    </w:p>
    <w:p w14:paraId="7ECE9768" w14:textId="65A9711A" w:rsidR="00584741" w:rsidRPr="00584741" w:rsidRDefault="00584741" w:rsidP="00584741">
      <w:pPr>
        <w:pStyle w:val="Corpotesto"/>
        <w:tabs>
          <w:tab w:val="left" w:pos="709"/>
        </w:tabs>
        <w:spacing w:line="360" w:lineRule="auto"/>
        <w:jc w:val="center"/>
        <w:rPr>
          <w:rFonts w:asciiTheme="minorHAnsi" w:hAnsiTheme="minorHAnsi" w:cstheme="minorHAnsi"/>
          <w:b/>
          <w:bCs/>
          <w:lang w:val="it-IT"/>
        </w:rPr>
      </w:pPr>
      <w:r w:rsidRPr="00584741">
        <w:rPr>
          <w:rFonts w:asciiTheme="minorHAnsi" w:hAnsiTheme="minorHAnsi" w:cstheme="minorHAnsi"/>
          <w:b/>
          <w:lang w:val="it-IT"/>
        </w:rPr>
        <w:t>Biologia generale</w:t>
      </w:r>
      <w:r w:rsidRPr="00584741">
        <w:rPr>
          <w:rFonts w:asciiTheme="minorHAnsi" w:hAnsiTheme="minorHAnsi" w:cstheme="minorHAnsi"/>
          <w:lang w:val="it-IT"/>
        </w:rPr>
        <w:t xml:space="preserve">   Prof. D’Agostino Massimo</w:t>
      </w:r>
    </w:p>
    <w:p w14:paraId="5693758E" w14:textId="77777777" w:rsidR="00584741" w:rsidRPr="00584741" w:rsidRDefault="00584741" w:rsidP="00584741">
      <w:pPr>
        <w:pStyle w:val="Titolo11"/>
        <w:spacing w:line="360" w:lineRule="auto"/>
        <w:ind w:left="0"/>
        <w:jc w:val="center"/>
        <w:rPr>
          <w:rFonts w:asciiTheme="minorHAnsi" w:hAnsiTheme="minorHAnsi" w:cstheme="minorHAnsi"/>
          <w:b w:val="0"/>
          <w:bCs w:val="0"/>
          <w:lang w:val="it-IT"/>
        </w:rPr>
      </w:pPr>
    </w:p>
    <w:p w14:paraId="72119D54" w14:textId="77777777" w:rsidR="00584741" w:rsidRPr="00584741" w:rsidRDefault="00584741" w:rsidP="00584741">
      <w:pPr>
        <w:pStyle w:val="Titolo11"/>
        <w:spacing w:line="360" w:lineRule="auto"/>
        <w:ind w:left="0"/>
        <w:jc w:val="center"/>
        <w:rPr>
          <w:rFonts w:asciiTheme="minorHAnsi" w:hAnsiTheme="minorHAnsi" w:cstheme="minorHAnsi"/>
          <w:lang w:val="it-IT"/>
        </w:rPr>
      </w:pPr>
      <w:r w:rsidRPr="00584741">
        <w:rPr>
          <w:rFonts w:asciiTheme="minorHAnsi" w:hAnsiTheme="minorHAnsi" w:cstheme="minorHAnsi"/>
          <w:bCs w:val="0"/>
          <w:lang w:val="it-IT"/>
        </w:rPr>
        <w:t>LABORATORIO INFORMATICO</w:t>
      </w:r>
      <w:r w:rsidRPr="00584741">
        <w:rPr>
          <w:rFonts w:asciiTheme="minorHAnsi" w:hAnsiTheme="minorHAnsi" w:cstheme="minorHAnsi"/>
          <w:lang w:val="it-IT"/>
        </w:rPr>
        <w:t xml:space="preserve"> – Cod. 07157 (ESAME)</w:t>
      </w:r>
    </w:p>
    <w:p w14:paraId="28CD8A11" w14:textId="1928BB42" w:rsidR="00584741" w:rsidRPr="00584741" w:rsidRDefault="00584741" w:rsidP="00584741">
      <w:pPr>
        <w:tabs>
          <w:tab w:val="left" w:pos="709"/>
        </w:tabs>
        <w:spacing w:line="360" w:lineRule="auto"/>
        <w:jc w:val="center"/>
        <w:rPr>
          <w:rFonts w:asciiTheme="minorHAnsi" w:eastAsia="Cambria" w:hAnsiTheme="minorHAnsi" w:cstheme="minorHAnsi"/>
          <w:b/>
          <w:bCs/>
          <w:sz w:val="24"/>
          <w:szCs w:val="24"/>
          <w:lang w:val="it-IT"/>
        </w:rPr>
      </w:pPr>
      <w:r w:rsidRPr="00584741">
        <w:rPr>
          <w:rFonts w:asciiTheme="minorHAnsi" w:eastAsia="Cambria" w:hAnsiTheme="minorHAnsi" w:cstheme="minorHAnsi"/>
          <w:b/>
          <w:bCs/>
          <w:sz w:val="24"/>
          <w:szCs w:val="24"/>
          <w:lang w:val="it-IT"/>
        </w:rPr>
        <w:t>(Presidente Commissione: Prof.</w:t>
      </w:r>
      <w:r w:rsidR="00EC6084">
        <w:rPr>
          <w:rFonts w:asciiTheme="minorHAnsi" w:eastAsia="Cambria" w:hAnsiTheme="minorHAnsi" w:cstheme="minorHAnsi"/>
          <w:b/>
          <w:bCs/>
          <w:sz w:val="24"/>
          <w:szCs w:val="24"/>
          <w:lang w:val="it-IT"/>
        </w:rPr>
        <w:t xml:space="preserve"> </w:t>
      </w:r>
      <w:r w:rsidRPr="00584741">
        <w:rPr>
          <w:rFonts w:asciiTheme="minorHAnsi" w:eastAsia="Cambria" w:hAnsiTheme="minorHAnsi" w:cstheme="minorHAnsi"/>
          <w:b/>
          <w:bCs/>
          <w:sz w:val="24"/>
          <w:szCs w:val="24"/>
          <w:lang w:val="it-IT"/>
        </w:rPr>
        <w:t>)</w:t>
      </w:r>
    </w:p>
    <w:p w14:paraId="70366D0A" w14:textId="726D2D6F" w:rsidR="00584741" w:rsidRPr="00584741" w:rsidRDefault="00584741" w:rsidP="00584741">
      <w:pPr>
        <w:tabs>
          <w:tab w:val="left" w:pos="709"/>
        </w:tabs>
        <w:spacing w:line="360" w:lineRule="auto"/>
        <w:jc w:val="center"/>
        <w:rPr>
          <w:rFonts w:asciiTheme="minorHAnsi" w:eastAsia="Cambria" w:hAnsiTheme="minorHAnsi" w:cstheme="minorHAnsi"/>
          <w:sz w:val="24"/>
          <w:szCs w:val="24"/>
          <w:lang w:val="it-IT"/>
        </w:rPr>
      </w:pPr>
      <w:r w:rsidRPr="00584741">
        <w:rPr>
          <w:rFonts w:asciiTheme="minorHAnsi" w:eastAsia="Cambria" w:hAnsiTheme="minorHAnsi" w:cstheme="minorHAnsi"/>
          <w:b/>
          <w:sz w:val="24"/>
          <w:szCs w:val="24"/>
          <w:lang w:val="it-IT"/>
        </w:rPr>
        <w:t>Laboratorio Informatico</w:t>
      </w:r>
      <w:r w:rsidRPr="00584741">
        <w:rPr>
          <w:rFonts w:asciiTheme="minorHAnsi" w:eastAsia="Cambria" w:hAnsiTheme="minorHAnsi" w:cstheme="minorHAnsi"/>
          <w:sz w:val="24"/>
          <w:szCs w:val="24"/>
          <w:lang w:val="it-IT"/>
        </w:rPr>
        <w:t xml:space="preserve">   Prof</w:t>
      </w:r>
      <w:r w:rsidR="00EC6084">
        <w:rPr>
          <w:rFonts w:asciiTheme="minorHAnsi" w:eastAsia="Cambria" w:hAnsiTheme="minorHAnsi" w:cstheme="minorHAnsi"/>
          <w:sz w:val="24"/>
          <w:szCs w:val="24"/>
          <w:lang w:val="it-IT"/>
        </w:rPr>
        <w:t>.</w:t>
      </w:r>
      <w:r w:rsidRPr="00584741">
        <w:rPr>
          <w:rFonts w:asciiTheme="minorHAnsi" w:eastAsia="Cambria" w:hAnsiTheme="minorHAnsi" w:cstheme="minorHAnsi"/>
          <w:sz w:val="24"/>
          <w:szCs w:val="24"/>
          <w:lang w:val="it-IT"/>
        </w:rPr>
        <w:t xml:space="preserve"> </w:t>
      </w:r>
      <w:r w:rsidR="00EC6084">
        <w:rPr>
          <w:rFonts w:asciiTheme="minorHAnsi" w:hAnsiTheme="minorHAnsi" w:cstheme="minorHAnsi"/>
          <w:sz w:val="24"/>
          <w:szCs w:val="24"/>
          <w:lang w:val="it-IT"/>
        </w:rPr>
        <w:t>(in attesa di nomina)</w:t>
      </w:r>
    </w:p>
    <w:p w14:paraId="730201AE" w14:textId="77777777" w:rsidR="00584741" w:rsidRPr="00584741" w:rsidRDefault="00584741" w:rsidP="00584741">
      <w:pPr>
        <w:pStyle w:val="Corpotesto"/>
        <w:tabs>
          <w:tab w:val="left" w:pos="709"/>
        </w:tabs>
        <w:spacing w:line="360" w:lineRule="auto"/>
        <w:jc w:val="center"/>
        <w:rPr>
          <w:rFonts w:asciiTheme="minorHAnsi" w:hAnsiTheme="minorHAnsi" w:cstheme="minorHAnsi"/>
          <w:lang w:val="it-IT"/>
        </w:rPr>
      </w:pPr>
    </w:p>
    <w:p w14:paraId="2F076387" w14:textId="77777777" w:rsidR="00584741" w:rsidRPr="00584741" w:rsidRDefault="00584741" w:rsidP="00584741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lang w:val="it-IT"/>
        </w:rPr>
      </w:pPr>
      <w:r w:rsidRPr="00584741">
        <w:rPr>
          <w:rFonts w:asciiTheme="minorHAnsi" w:hAnsiTheme="minorHAnsi" w:cstheme="minorHAnsi"/>
          <w:b/>
          <w:lang w:val="it-IT"/>
        </w:rPr>
        <w:t>LABORATORIO PROFESSIONALIZZANTE – Cod. 31364 (IDONEITA’)</w:t>
      </w:r>
    </w:p>
    <w:p w14:paraId="4981FA80" w14:textId="77777777" w:rsidR="00584741" w:rsidRPr="00584741" w:rsidRDefault="00584741" w:rsidP="00584741">
      <w:pPr>
        <w:pStyle w:val="Titolo11"/>
        <w:spacing w:line="360" w:lineRule="auto"/>
        <w:ind w:left="0"/>
        <w:jc w:val="center"/>
        <w:rPr>
          <w:rFonts w:asciiTheme="minorHAnsi" w:hAnsiTheme="minorHAnsi" w:cstheme="minorHAnsi"/>
          <w:lang w:val="it-IT"/>
        </w:rPr>
      </w:pPr>
      <w:r w:rsidRPr="00584741">
        <w:rPr>
          <w:rFonts w:asciiTheme="minorHAnsi" w:hAnsiTheme="minorHAnsi" w:cstheme="minorHAnsi"/>
          <w:lang w:val="it-IT"/>
        </w:rPr>
        <w:t>(Presidente Commissione: Prof. Gennaro Auletta)</w:t>
      </w:r>
    </w:p>
    <w:p w14:paraId="1A73CCC8" w14:textId="77777777" w:rsidR="00584741" w:rsidRPr="00584741" w:rsidRDefault="00584741" w:rsidP="00584741">
      <w:pPr>
        <w:pStyle w:val="Titolo11"/>
        <w:spacing w:line="360" w:lineRule="auto"/>
        <w:ind w:left="0"/>
        <w:jc w:val="center"/>
        <w:rPr>
          <w:rFonts w:asciiTheme="minorHAnsi" w:hAnsiTheme="minorHAnsi" w:cstheme="minorHAnsi"/>
          <w:bCs w:val="0"/>
          <w:lang w:val="it-IT"/>
        </w:rPr>
      </w:pPr>
      <w:r w:rsidRPr="00584741">
        <w:rPr>
          <w:rFonts w:asciiTheme="minorHAnsi" w:hAnsiTheme="minorHAnsi" w:cstheme="minorHAnsi"/>
          <w:lang w:val="it-IT"/>
        </w:rPr>
        <w:t>Laboratorio Professionalizzante</w:t>
      </w:r>
      <w:r w:rsidRPr="00584741">
        <w:rPr>
          <w:rFonts w:asciiTheme="minorHAnsi" w:hAnsiTheme="minorHAnsi" w:cstheme="minorHAnsi"/>
          <w:b w:val="0"/>
          <w:lang w:val="it-IT"/>
        </w:rPr>
        <w:t xml:space="preserve"> Prof.ssa  Del vecchio Valeria</w:t>
      </w:r>
    </w:p>
    <w:p w14:paraId="6783C4AF" w14:textId="77777777" w:rsidR="00584741" w:rsidRPr="00584741" w:rsidRDefault="00584741" w:rsidP="00584741">
      <w:pPr>
        <w:pStyle w:val="Titolo11"/>
        <w:spacing w:line="360" w:lineRule="auto"/>
        <w:ind w:left="0"/>
        <w:jc w:val="center"/>
        <w:rPr>
          <w:rFonts w:asciiTheme="minorHAnsi" w:hAnsiTheme="minorHAnsi" w:cstheme="minorHAnsi"/>
          <w:lang w:val="it-IT"/>
        </w:rPr>
      </w:pPr>
    </w:p>
    <w:p w14:paraId="451D57F9" w14:textId="77777777" w:rsidR="00584741" w:rsidRPr="00584741" w:rsidRDefault="00584741" w:rsidP="00584741">
      <w:pPr>
        <w:pStyle w:val="Titolo11"/>
        <w:spacing w:line="360" w:lineRule="auto"/>
        <w:ind w:left="0"/>
        <w:jc w:val="center"/>
        <w:rPr>
          <w:rFonts w:asciiTheme="minorHAnsi" w:hAnsiTheme="minorHAnsi" w:cstheme="minorHAnsi"/>
          <w:lang w:val="it-IT"/>
        </w:rPr>
      </w:pPr>
      <w:r w:rsidRPr="00584741">
        <w:rPr>
          <w:rFonts w:asciiTheme="minorHAnsi" w:hAnsiTheme="minorHAnsi" w:cstheme="minorHAnsi"/>
          <w:lang w:val="it-IT"/>
        </w:rPr>
        <w:t>TIROCINIO I ANNO I SEMESTRE -- Cod. 31627 (ESAME)</w:t>
      </w:r>
    </w:p>
    <w:p w14:paraId="11C4C29A" w14:textId="77777777" w:rsidR="00584741" w:rsidRPr="00584741" w:rsidRDefault="00584741" w:rsidP="00584741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  <w:lang w:val="it-IT"/>
        </w:rPr>
      </w:pPr>
      <w:r w:rsidRPr="00584741">
        <w:rPr>
          <w:rFonts w:asciiTheme="minorHAnsi" w:hAnsiTheme="minorHAnsi" w:cstheme="minorHAnsi"/>
          <w:b/>
          <w:lang w:val="it-IT"/>
        </w:rPr>
        <w:t xml:space="preserve">Presidente Commissione:   </w:t>
      </w:r>
      <w:r w:rsidRPr="00584741">
        <w:rPr>
          <w:rFonts w:asciiTheme="minorHAnsi" w:hAnsiTheme="minorHAnsi" w:cstheme="minorHAnsi"/>
          <w:b/>
          <w:bCs/>
          <w:lang w:val="it-IT"/>
        </w:rPr>
        <w:t>Prof.ssa Carla Laria</w:t>
      </w:r>
    </w:p>
    <w:p w14:paraId="446A4AF0" w14:textId="77777777" w:rsidR="00584741" w:rsidRPr="00584741" w:rsidRDefault="00584741" w:rsidP="00584741">
      <w:pPr>
        <w:pStyle w:val="Corpotesto"/>
        <w:spacing w:line="360" w:lineRule="auto"/>
        <w:jc w:val="center"/>
        <w:rPr>
          <w:rFonts w:asciiTheme="minorHAnsi" w:hAnsiTheme="minorHAnsi" w:cstheme="minorHAnsi"/>
          <w:bCs/>
          <w:lang w:val="it-IT"/>
        </w:rPr>
      </w:pPr>
      <w:r w:rsidRPr="00584741">
        <w:rPr>
          <w:rFonts w:asciiTheme="minorHAnsi" w:hAnsiTheme="minorHAnsi" w:cstheme="minorHAnsi"/>
          <w:bCs/>
          <w:lang w:val="it-IT"/>
        </w:rPr>
        <w:t>Prof. Davide Russo</w:t>
      </w:r>
    </w:p>
    <w:p w14:paraId="3CC9AD7B" w14:textId="77777777" w:rsidR="00584741" w:rsidRPr="00584741" w:rsidRDefault="00584741" w:rsidP="00584741">
      <w:pPr>
        <w:pStyle w:val="Corpotesto"/>
        <w:spacing w:line="360" w:lineRule="auto"/>
        <w:jc w:val="center"/>
        <w:rPr>
          <w:rFonts w:asciiTheme="minorHAnsi" w:hAnsiTheme="minorHAnsi" w:cstheme="minorHAnsi"/>
          <w:lang w:val="it-IT"/>
        </w:rPr>
      </w:pPr>
    </w:p>
    <w:p w14:paraId="20112ECA" w14:textId="77777777" w:rsidR="00584741" w:rsidRPr="00584741" w:rsidRDefault="00584741" w:rsidP="00584741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lang w:val="it-IT"/>
        </w:rPr>
      </w:pPr>
      <w:r w:rsidRPr="00584741">
        <w:rPr>
          <w:rFonts w:asciiTheme="minorHAnsi" w:hAnsiTheme="minorHAnsi" w:cstheme="minorHAnsi"/>
          <w:b/>
          <w:lang w:val="it-IT"/>
        </w:rPr>
        <w:t>DIRETTORE DIDATTICO DEI TIROCINI</w:t>
      </w:r>
    </w:p>
    <w:p w14:paraId="4E3CAC76" w14:textId="77777777" w:rsidR="00584741" w:rsidRPr="00584741" w:rsidRDefault="00584741" w:rsidP="00584741">
      <w:pPr>
        <w:pStyle w:val="Corpotesto"/>
        <w:spacing w:line="360" w:lineRule="auto"/>
        <w:jc w:val="center"/>
        <w:rPr>
          <w:rFonts w:asciiTheme="minorHAnsi" w:hAnsiTheme="minorHAnsi" w:cstheme="minorHAnsi"/>
          <w:lang w:val="it-IT"/>
        </w:rPr>
      </w:pPr>
      <w:r w:rsidRPr="00584741">
        <w:rPr>
          <w:rFonts w:asciiTheme="minorHAnsi" w:hAnsiTheme="minorHAnsi" w:cstheme="minorHAnsi"/>
          <w:bCs/>
          <w:lang w:val="it-IT"/>
        </w:rPr>
        <w:t>Dott.</w:t>
      </w:r>
      <w:r w:rsidRPr="00584741">
        <w:rPr>
          <w:rFonts w:asciiTheme="minorHAnsi" w:hAnsiTheme="minorHAnsi" w:cstheme="minorHAnsi"/>
          <w:lang w:val="it-IT"/>
        </w:rPr>
        <w:t xml:space="preserve"> Carmine Piccolo per il </w:t>
      </w:r>
      <w:proofErr w:type="spellStart"/>
      <w:r w:rsidRPr="00584741">
        <w:rPr>
          <w:rFonts w:asciiTheme="minorHAnsi" w:hAnsiTheme="minorHAnsi" w:cstheme="minorHAnsi"/>
          <w:lang w:val="it-IT"/>
        </w:rPr>
        <w:t>CdS</w:t>
      </w:r>
      <w:proofErr w:type="spellEnd"/>
      <w:r w:rsidRPr="00584741">
        <w:rPr>
          <w:rFonts w:asciiTheme="minorHAnsi" w:hAnsiTheme="minorHAnsi" w:cstheme="minorHAnsi"/>
          <w:lang w:val="it-IT"/>
        </w:rPr>
        <w:t xml:space="preserve"> M81</w:t>
      </w:r>
    </w:p>
    <w:p w14:paraId="08B103BC" w14:textId="77777777" w:rsidR="00584741" w:rsidRPr="00584741" w:rsidRDefault="00584741" w:rsidP="00584741">
      <w:pPr>
        <w:pStyle w:val="Corpotesto"/>
        <w:spacing w:line="360" w:lineRule="auto"/>
        <w:jc w:val="center"/>
        <w:rPr>
          <w:rFonts w:asciiTheme="minorHAnsi" w:hAnsiTheme="minorHAnsi" w:cstheme="minorHAnsi"/>
          <w:lang w:val="it-IT"/>
        </w:rPr>
      </w:pPr>
      <w:r w:rsidRPr="00584741">
        <w:rPr>
          <w:rFonts w:asciiTheme="minorHAnsi" w:hAnsiTheme="minorHAnsi" w:cstheme="minorHAnsi"/>
          <w:lang w:val="it-IT"/>
        </w:rPr>
        <w:t xml:space="preserve">Dott. Davide Russo per il </w:t>
      </w:r>
      <w:proofErr w:type="spellStart"/>
      <w:r w:rsidRPr="00584741">
        <w:rPr>
          <w:rFonts w:asciiTheme="minorHAnsi" w:hAnsiTheme="minorHAnsi" w:cstheme="minorHAnsi"/>
          <w:lang w:val="it-IT"/>
        </w:rPr>
        <w:t>CdS</w:t>
      </w:r>
      <w:proofErr w:type="spellEnd"/>
      <w:r w:rsidRPr="00584741">
        <w:rPr>
          <w:rFonts w:asciiTheme="minorHAnsi" w:hAnsiTheme="minorHAnsi" w:cstheme="minorHAnsi"/>
          <w:lang w:val="it-IT"/>
        </w:rPr>
        <w:t xml:space="preserve"> M86</w:t>
      </w:r>
    </w:p>
    <w:p w14:paraId="09E9071C" w14:textId="77777777" w:rsidR="00584741" w:rsidRPr="00584741" w:rsidRDefault="00584741" w:rsidP="00584741">
      <w:pPr>
        <w:pStyle w:val="Corpotesto"/>
        <w:spacing w:line="360" w:lineRule="auto"/>
        <w:jc w:val="center"/>
        <w:rPr>
          <w:rFonts w:asciiTheme="minorHAnsi" w:hAnsiTheme="minorHAnsi" w:cstheme="minorHAnsi"/>
          <w:lang w:val="it-IT"/>
        </w:rPr>
      </w:pPr>
    </w:p>
    <w:p w14:paraId="4BC27F68" w14:textId="77777777" w:rsidR="00584741" w:rsidRPr="00584741" w:rsidRDefault="00584741" w:rsidP="00584741">
      <w:pPr>
        <w:pStyle w:val="Corpotesto"/>
        <w:spacing w:line="360" w:lineRule="auto"/>
        <w:jc w:val="center"/>
        <w:rPr>
          <w:rFonts w:asciiTheme="minorHAnsi" w:hAnsiTheme="minorHAnsi" w:cstheme="minorHAnsi"/>
          <w:lang w:val="it-IT"/>
        </w:rPr>
      </w:pPr>
      <w:r w:rsidRPr="00584741">
        <w:rPr>
          <w:rFonts w:asciiTheme="minorHAnsi" w:hAnsiTheme="minorHAnsi" w:cstheme="minorHAnsi"/>
          <w:b/>
          <w:bCs/>
          <w:lang w:val="it-IT"/>
        </w:rPr>
        <w:lastRenderedPageBreak/>
        <w:t xml:space="preserve">N.B.: </w:t>
      </w:r>
      <w:r w:rsidRPr="00584741">
        <w:rPr>
          <w:rFonts w:asciiTheme="minorHAnsi" w:hAnsiTheme="minorHAnsi" w:cstheme="minorHAnsi"/>
          <w:lang w:val="it-IT"/>
        </w:rPr>
        <w:t>Gli orari dello svolgimento dei tirocini sono</w:t>
      </w:r>
    </w:p>
    <w:p w14:paraId="7F9EA87F" w14:textId="77777777" w:rsidR="00584741" w:rsidRPr="00130A63" w:rsidRDefault="00584741" w:rsidP="00584741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130A63">
        <w:rPr>
          <w:rFonts w:asciiTheme="minorHAnsi" w:hAnsiTheme="minorHAnsi" w:cstheme="minorHAnsi"/>
          <w:b/>
          <w:bCs/>
        </w:rPr>
        <w:t>Tirocinio</w:t>
      </w:r>
      <w:proofErr w:type="spellEnd"/>
      <w:r w:rsidRPr="00130A63">
        <w:rPr>
          <w:rFonts w:asciiTheme="minorHAnsi" w:hAnsiTheme="minorHAnsi" w:cstheme="minorHAnsi"/>
          <w:b/>
          <w:bCs/>
        </w:rPr>
        <w:t xml:space="preserve"> A: 08.30-13.30</w:t>
      </w:r>
    </w:p>
    <w:p w14:paraId="04B309AD" w14:textId="77777777" w:rsidR="00584741" w:rsidRDefault="00584741" w:rsidP="00584741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130A63">
        <w:rPr>
          <w:rFonts w:asciiTheme="minorHAnsi" w:hAnsiTheme="minorHAnsi" w:cstheme="minorHAnsi"/>
          <w:b/>
          <w:bCs/>
        </w:rPr>
        <w:t>Tirocinio</w:t>
      </w:r>
      <w:proofErr w:type="spellEnd"/>
      <w:r w:rsidRPr="00130A63">
        <w:rPr>
          <w:rFonts w:asciiTheme="minorHAnsi" w:hAnsiTheme="minorHAnsi" w:cstheme="minorHAnsi"/>
          <w:b/>
          <w:bCs/>
        </w:rPr>
        <w:t xml:space="preserve"> B: 11.30-13.30</w:t>
      </w:r>
    </w:p>
    <w:p w14:paraId="6386D6EF" w14:textId="77777777" w:rsidR="00584741" w:rsidRDefault="00584741" w:rsidP="00584741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46F08BA8" w14:textId="77777777" w:rsidR="00584741" w:rsidRDefault="00584741" w:rsidP="00584741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37396BE6" w14:textId="77777777" w:rsidR="00E1793B" w:rsidRPr="00DE5310" w:rsidRDefault="00E1793B" w:rsidP="00584741">
      <w:pPr>
        <w:spacing w:before="46"/>
        <w:ind w:left="1924"/>
        <w:rPr>
          <w:lang w:val="it-IT"/>
        </w:rPr>
      </w:pPr>
    </w:p>
    <w:sectPr w:rsidR="00E1793B" w:rsidRPr="00DE5310" w:rsidSect="0055638E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8D"/>
    <w:rsid w:val="0001716F"/>
    <w:rsid w:val="000213FD"/>
    <w:rsid w:val="00026D69"/>
    <w:rsid w:val="00026EF7"/>
    <w:rsid w:val="00033114"/>
    <w:rsid w:val="00035123"/>
    <w:rsid w:val="00036BAD"/>
    <w:rsid w:val="00037EC3"/>
    <w:rsid w:val="00055127"/>
    <w:rsid w:val="000631C6"/>
    <w:rsid w:val="000650FD"/>
    <w:rsid w:val="000741CE"/>
    <w:rsid w:val="00081185"/>
    <w:rsid w:val="00084736"/>
    <w:rsid w:val="00087EFC"/>
    <w:rsid w:val="000918B6"/>
    <w:rsid w:val="000B1769"/>
    <w:rsid w:val="000C1F0E"/>
    <w:rsid w:val="000C46A5"/>
    <w:rsid w:val="000D277F"/>
    <w:rsid w:val="000D2C06"/>
    <w:rsid w:val="000D47BA"/>
    <w:rsid w:val="000E7F16"/>
    <w:rsid w:val="000F1B85"/>
    <w:rsid w:val="00102757"/>
    <w:rsid w:val="001036F1"/>
    <w:rsid w:val="00106B70"/>
    <w:rsid w:val="001155D3"/>
    <w:rsid w:val="001202C8"/>
    <w:rsid w:val="00123031"/>
    <w:rsid w:val="00130666"/>
    <w:rsid w:val="00131D79"/>
    <w:rsid w:val="00134232"/>
    <w:rsid w:val="00141E7D"/>
    <w:rsid w:val="00151544"/>
    <w:rsid w:val="001522FC"/>
    <w:rsid w:val="00155B56"/>
    <w:rsid w:val="00166ABD"/>
    <w:rsid w:val="0018399A"/>
    <w:rsid w:val="001870FC"/>
    <w:rsid w:val="00195209"/>
    <w:rsid w:val="001A7280"/>
    <w:rsid w:val="001B09D8"/>
    <w:rsid w:val="001B6743"/>
    <w:rsid w:val="001B74D7"/>
    <w:rsid w:val="001C3CBC"/>
    <w:rsid w:val="001D42AA"/>
    <w:rsid w:val="001D543A"/>
    <w:rsid w:val="001E0CAE"/>
    <w:rsid w:val="001F04F1"/>
    <w:rsid w:val="00203E3A"/>
    <w:rsid w:val="002055CA"/>
    <w:rsid w:val="002146C6"/>
    <w:rsid w:val="00222E78"/>
    <w:rsid w:val="00223BA8"/>
    <w:rsid w:val="00237BE6"/>
    <w:rsid w:val="002440F6"/>
    <w:rsid w:val="00253178"/>
    <w:rsid w:val="00270CEE"/>
    <w:rsid w:val="00282330"/>
    <w:rsid w:val="002844D5"/>
    <w:rsid w:val="002876B5"/>
    <w:rsid w:val="00293062"/>
    <w:rsid w:val="002A4A18"/>
    <w:rsid w:val="002A5372"/>
    <w:rsid w:val="002B570E"/>
    <w:rsid w:val="002B5B9C"/>
    <w:rsid w:val="002B7ABD"/>
    <w:rsid w:val="002C6F8E"/>
    <w:rsid w:val="002D7A30"/>
    <w:rsid w:val="002E1659"/>
    <w:rsid w:val="002E3E68"/>
    <w:rsid w:val="003035FC"/>
    <w:rsid w:val="003052D5"/>
    <w:rsid w:val="0031665F"/>
    <w:rsid w:val="0031695D"/>
    <w:rsid w:val="00320706"/>
    <w:rsid w:val="00323052"/>
    <w:rsid w:val="00326B12"/>
    <w:rsid w:val="003314D9"/>
    <w:rsid w:val="003477A8"/>
    <w:rsid w:val="0035369F"/>
    <w:rsid w:val="00361B4E"/>
    <w:rsid w:val="00374643"/>
    <w:rsid w:val="0038390B"/>
    <w:rsid w:val="003845CA"/>
    <w:rsid w:val="00386627"/>
    <w:rsid w:val="00387655"/>
    <w:rsid w:val="003A08F2"/>
    <w:rsid w:val="003A707A"/>
    <w:rsid w:val="003A7373"/>
    <w:rsid w:val="003B07A2"/>
    <w:rsid w:val="003C256E"/>
    <w:rsid w:val="003C2732"/>
    <w:rsid w:val="003E030F"/>
    <w:rsid w:val="003E6925"/>
    <w:rsid w:val="003E6A00"/>
    <w:rsid w:val="003F4F1A"/>
    <w:rsid w:val="00401CB2"/>
    <w:rsid w:val="00415983"/>
    <w:rsid w:val="004159AD"/>
    <w:rsid w:val="00425FC0"/>
    <w:rsid w:val="004322ED"/>
    <w:rsid w:val="0043328D"/>
    <w:rsid w:val="00437FDA"/>
    <w:rsid w:val="004403C4"/>
    <w:rsid w:val="00440E46"/>
    <w:rsid w:val="00455566"/>
    <w:rsid w:val="0046084C"/>
    <w:rsid w:val="00466494"/>
    <w:rsid w:val="0049022E"/>
    <w:rsid w:val="004A13F9"/>
    <w:rsid w:val="004A1BAA"/>
    <w:rsid w:val="004A2661"/>
    <w:rsid w:val="004B07AF"/>
    <w:rsid w:val="004B07B2"/>
    <w:rsid w:val="004B171F"/>
    <w:rsid w:val="004C10EF"/>
    <w:rsid w:val="004D724E"/>
    <w:rsid w:val="004E5840"/>
    <w:rsid w:val="004E6519"/>
    <w:rsid w:val="004F41A6"/>
    <w:rsid w:val="0050280E"/>
    <w:rsid w:val="00510F62"/>
    <w:rsid w:val="005207F8"/>
    <w:rsid w:val="0052316C"/>
    <w:rsid w:val="0052571C"/>
    <w:rsid w:val="00525BFD"/>
    <w:rsid w:val="00527382"/>
    <w:rsid w:val="00527EC4"/>
    <w:rsid w:val="005351DB"/>
    <w:rsid w:val="00536C38"/>
    <w:rsid w:val="00555842"/>
    <w:rsid w:val="00556274"/>
    <w:rsid w:val="0055638E"/>
    <w:rsid w:val="005606DC"/>
    <w:rsid w:val="00567414"/>
    <w:rsid w:val="0057039A"/>
    <w:rsid w:val="005736A3"/>
    <w:rsid w:val="00581190"/>
    <w:rsid w:val="00582216"/>
    <w:rsid w:val="00584741"/>
    <w:rsid w:val="005856E8"/>
    <w:rsid w:val="00587BD9"/>
    <w:rsid w:val="005903FD"/>
    <w:rsid w:val="005914AD"/>
    <w:rsid w:val="005B2FAB"/>
    <w:rsid w:val="005B72FA"/>
    <w:rsid w:val="005D41EF"/>
    <w:rsid w:val="005E1134"/>
    <w:rsid w:val="005F018A"/>
    <w:rsid w:val="00606A54"/>
    <w:rsid w:val="00606E1F"/>
    <w:rsid w:val="0061103D"/>
    <w:rsid w:val="00614D57"/>
    <w:rsid w:val="00623CC4"/>
    <w:rsid w:val="00635C8F"/>
    <w:rsid w:val="00636B61"/>
    <w:rsid w:val="00643A08"/>
    <w:rsid w:val="00656FF1"/>
    <w:rsid w:val="00660D3F"/>
    <w:rsid w:val="0068304F"/>
    <w:rsid w:val="00684B94"/>
    <w:rsid w:val="00692EBA"/>
    <w:rsid w:val="006961CB"/>
    <w:rsid w:val="006A04C6"/>
    <w:rsid w:val="006A433A"/>
    <w:rsid w:val="006B2593"/>
    <w:rsid w:val="006B7A74"/>
    <w:rsid w:val="006C2E09"/>
    <w:rsid w:val="006C47EA"/>
    <w:rsid w:val="006C60BC"/>
    <w:rsid w:val="006C67FA"/>
    <w:rsid w:val="006D2C8D"/>
    <w:rsid w:val="006E1BC1"/>
    <w:rsid w:val="006E4CB5"/>
    <w:rsid w:val="006F3382"/>
    <w:rsid w:val="006F5514"/>
    <w:rsid w:val="00717978"/>
    <w:rsid w:val="00720C81"/>
    <w:rsid w:val="00727213"/>
    <w:rsid w:val="00730759"/>
    <w:rsid w:val="007336B8"/>
    <w:rsid w:val="00744C0B"/>
    <w:rsid w:val="00750FCD"/>
    <w:rsid w:val="00761A4E"/>
    <w:rsid w:val="007702E0"/>
    <w:rsid w:val="0077795C"/>
    <w:rsid w:val="007927F4"/>
    <w:rsid w:val="00794C94"/>
    <w:rsid w:val="00797CF7"/>
    <w:rsid w:val="007A33D7"/>
    <w:rsid w:val="007A64CC"/>
    <w:rsid w:val="007A66F5"/>
    <w:rsid w:val="007A7189"/>
    <w:rsid w:val="007C0C97"/>
    <w:rsid w:val="007C72DD"/>
    <w:rsid w:val="007D18BB"/>
    <w:rsid w:val="007D2D14"/>
    <w:rsid w:val="007D3165"/>
    <w:rsid w:val="007D6F7F"/>
    <w:rsid w:val="007D77D3"/>
    <w:rsid w:val="007E671F"/>
    <w:rsid w:val="007E6FC8"/>
    <w:rsid w:val="007F1F53"/>
    <w:rsid w:val="007F30CD"/>
    <w:rsid w:val="00805DA1"/>
    <w:rsid w:val="00822830"/>
    <w:rsid w:val="0082431E"/>
    <w:rsid w:val="00826C0C"/>
    <w:rsid w:val="00835DF1"/>
    <w:rsid w:val="008445D6"/>
    <w:rsid w:val="00867E11"/>
    <w:rsid w:val="00871AAC"/>
    <w:rsid w:val="0089462F"/>
    <w:rsid w:val="00894698"/>
    <w:rsid w:val="008A0E0A"/>
    <w:rsid w:val="008A1D36"/>
    <w:rsid w:val="008A2A38"/>
    <w:rsid w:val="008A771A"/>
    <w:rsid w:val="008C33E2"/>
    <w:rsid w:val="008C48E9"/>
    <w:rsid w:val="008D6347"/>
    <w:rsid w:val="008E62BF"/>
    <w:rsid w:val="008F4A80"/>
    <w:rsid w:val="00904423"/>
    <w:rsid w:val="00904BA2"/>
    <w:rsid w:val="00912B9B"/>
    <w:rsid w:val="00942AC1"/>
    <w:rsid w:val="00944891"/>
    <w:rsid w:val="00954533"/>
    <w:rsid w:val="009558E6"/>
    <w:rsid w:val="00957E99"/>
    <w:rsid w:val="0099055E"/>
    <w:rsid w:val="00993315"/>
    <w:rsid w:val="00997213"/>
    <w:rsid w:val="00997DFD"/>
    <w:rsid w:val="009A7F0C"/>
    <w:rsid w:val="009C1D19"/>
    <w:rsid w:val="009C7CE5"/>
    <w:rsid w:val="009F371C"/>
    <w:rsid w:val="009F4417"/>
    <w:rsid w:val="00A037A3"/>
    <w:rsid w:val="00A06C86"/>
    <w:rsid w:val="00A1045E"/>
    <w:rsid w:val="00A10FB1"/>
    <w:rsid w:val="00A1378C"/>
    <w:rsid w:val="00A224F5"/>
    <w:rsid w:val="00A329E9"/>
    <w:rsid w:val="00A33A9C"/>
    <w:rsid w:val="00A47C98"/>
    <w:rsid w:val="00A5666A"/>
    <w:rsid w:val="00A6394D"/>
    <w:rsid w:val="00A6702F"/>
    <w:rsid w:val="00A74250"/>
    <w:rsid w:val="00A82E0D"/>
    <w:rsid w:val="00A83BC7"/>
    <w:rsid w:val="00A854B7"/>
    <w:rsid w:val="00A863E4"/>
    <w:rsid w:val="00A865D5"/>
    <w:rsid w:val="00A915C5"/>
    <w:rsid w:val="00A96F7F"/>
    <w:rsid w:val="00AA1602"/>
    <w:rsid w:val="00AA1CB3"/>
    <w:rsid w:val="00AA302C"/>
    <w:rsid w:val="00AA4EAB"/>
    <w:rsid w:val="00AA57C5"/>
    <w:rsid w:val="00AA5EB4"/>
    <w:rsid w:val="00AA7F5F"/>
    <w:rsid w:val="00AC57CC"/>
    <w:rsid w:val="00AD730C"/>
    <w:rsid w:val="00AD7407"/>
    <w:rsid w:val="00AE2433"/>
    <w:rsid w:val="00AE3712"/>
    <w:rsid w:val="00AF2508"/>
    <w:rsid w:val="00AF5B46"/>
    <w:rsid w:val="00B000AE"/>
    <w:rsid w:val="00B17CD8"/>
    <w:rsid w:val="00B22018"/>
    <w:rsid w:val="00B23863"/>
    <w:rsid w:val="00B24ED7"/>
    <w:rsid w:val="00B32FCD"/>
    <w:rsid w:val="00B35521"/>
    <w:rsid w:val="00B37F11"/>
    <w:rsid w:val="00B44A82"/>
    <w:rsid w:val="00B52637"/>
    <w:rsid w:val="00B63356"/>
    <w:rsid w:val="00B63783"/>
    <w:rsid w:val="00B673DA"/>
    <w:rsid w:val="00B7089B"/>
    <w:rsid w:val="00B71A6B"/>
    <w:rsid w:val="00B7242A"/>
    <w:rsid w:val="00B754BF"/>
    <w:rsid w:val="00B9099A"/>
    <w:rsid w:val="00BA3435"/>
    <w:rsid w:val="00BB583A"/>
    <w:rsid w:val="00BC1D3C"/>
    <w:rsid w:val="00BD291E"/>
    <w:rsid w:val="00BD7171"/>
    <w:rsid w:val="00C01ECE"/>
    <w:rsid w:val="00C03A26"/>
    <w:rsid w:val="00C03C2B"/>
    <w:rsid w:val="00C0732F"/>
    <w:rsid w:val="00C109F9"/>
    <w:rsid w:val="00C12A29"/>
    <w:rsid w:val="00C134C2"/>
    <w:rsid w:val="00C35B26"/>
    <w:rsid w:val="00C35E15"/>
    <w:rsid w:val="00C3628F"/>
    <w:rsid w:val="00C44D49"/>
    <w:rsid w:val="00C44D5B"/>
    <w:rsid w:val="00C6214F"/>
    <w:rsid w:val="00C66452"/>
    <w:rsid w:val="00C77B35"/>
    <w:rsid w:val="00C801EF"/>
    <w:rsid w:val="00C834A3"/>
    <w:rsid w:val="00C85BA1"/>
    <w:rsid w:val="00C86943"/>
    <w:rsid w:val="00CA0624"/>
    <w:rsid w:val="00CA0D30"/>
    <w:rsid w:val="00CA1590"/>
    <w:rsid w:val="00CA3026"/>
    <w:rsid w:val="00CA30CB"/>
    <w:rsid w:val="00CB6340"/>
    <w:rsid w:val="00CC1A9C"/>
    <w:rsid w:val="00CC6D7D"/>
    <w:rsid w:val="00CD393B"/>
    <w:rsid w:val="00CD3F88"/>
    <w:rsid w:val="00CE3F96"/>
    <w:rsid w:val="00CE5999"/>
    <w:rsid w:val="00CE5C65"/>
    <w:rsid w:val="00CF0CE0"/>
    <w:rsid w:val="00CF70A4"/>
    <w:rsid w:val="00D016FD"/>
    <w:rsid w:val="00D10F33"/>
    <w:rsid w:val="00D34E3B"/>
    <w:rsid w:val="00D50F5F"/>
    <w:rsid w:val="00D5234E"/>
    <w:rsid w:val="00D60050"/>
    <w:rsid w:val="00D61A7F"/>
    <w:rsid w:val="00D64533"/>
    <w:rsid w:val="00D65B60"/>
    <w:rsid w:val="00D87B59"/>
    <w:rsid w:val="00D93D2A"/>
    <w:rsid w:val="00D97262"/>
    <w:rsid w:val="00DA111E"/>
    <w:rsid w:val="00DA2296"/>
    <w:rsid w:val="00DC6457"/>
    <w:rsid w:val="00DC71C6"/>
    <w:rsid w:val="00DD2291"/>
    <w:rsid w:val="00DE2E86"/>
    <w:rsid w:val="00DE5310"/>
    <w:rsid w:val="00DF0203"/>
    <w:rsid w:val="00DF482A"/>
    <w:rsid w:val="00E06B3D"/>
    <w:rsid w:val="00E173F1"/>
    <w:rsid w:val="00E1793B"/>
    <w:rsid w:val="00E32777"/>
    <w:rsid w:val="00E34E03"/>
    <w:rsid w:val="00E76FF3"/>
    <w:rsid w:val="00E771AF"/>
    <w:rsid w:val="00E87101"/>
    <w:rsid w:val="00E91DC2"/>
    <w:rsid w:val="00E95A1B"/>
    <w:rsid w:val="00EB2E77"/>
    <w:rsid w:val="00EC1B03"/>
    <w:rsid w:val="00EC344E"/>
    <w:rsid w:val="00EC5041"/>
    <w:rsid w:val="00EC6084"/>
    <w:rsid w:val="00ED2F5F"/>
    <w:rsid w:val="00ED6231"/>
    <w:rsid w:val="00ED7A15"/>
    <w:rsid w:val="00EE25A3"/>
    <w:rsid w:val="00EE38D8"/>
    <w:rsid w:val="00EE716E"/>
    <w:rsid w:val="00EF18C3"/>
    <w:rsid w:val="00EF2217"/>
    <w:rsid w:val="00EF44CA"/>
    <w:rsid w:val="00F00779"/>
    <w:rsid w:val="00F03DE9"/>
    <w:rsid w:val="00F04987"/>
    <w:rsid w:val="00F156DB"/>
    <w:rsid w:val="00F162AB"/>
    <w:rsid w:val="00F22C81"/>
    <w:rsid w:val="00F239AD"/>
    <w:rsid w:val="00F23A79"/>
    <w:rsid w:val="00F26C35"/>
    <w:rsid w:val="00F34311"/>
    <w:rsid w:val="00F3433A"/>
    <w:rsid w:val="00F41525"/>
    <w:rsid w:val="00F45127"/>
    <w:rsid w:val="00F461EC"/>
    <w:rsid w:val="00F47B6A"/>
    <w:rsid w:val="00F5106A"/>
    <w:rsid w:val="00F560F3"/>
    <w:rsid w:val="00F604BD"/>
    <w:rsid w:val="00F70587"/>
    <w:rsid w:val="00F7360B"/>
    <w:rsid w:val="00FA3BDA"/>
    <w:rsid w:val="00FA5DBD"/>
    <w:rsid w:val="00FA5EDB"/>
    <w:rsid w:val="00FA71F5"/>
    <w:rsid w:val="00FB4757"/>
    <w:rsid w:val="00FB7964"/>
    <w:rsid w:val="00FC0044"/>
    <w:rsid w:val="00FC35C3"/>
    <w:rsid w:val="00FD2D4C"/>
    <w:rsid w:val="00FE61CA"/>
    <w:rsid w:val="00FF0172"/>
    <w:rsid w:val="00FF1285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90B9"/>
  <w15:docId w15:val="{9837CE7A-431B-435E-BE59-57A237D0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C67FA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A854B7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291E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86.corsidistudio.unin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89.corsidistudio.unina.i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25C3-81D0-4B67-935B-F1BADB1E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tt.ssa Marilena</dc:creator>
  <cp:lastModifiedBy>GENNARO AULETTA</cp:lastModifiedBy>
  <cp:revision>6</cp:revision>
  <cp:lastPrinted>2023-01-10T07:24:00Z</cp:lastPrinted>
  <dcterms:created xsi:type="dcterms:W3CDTF">2025-09-23T16:24:00Z</dcterms:created>
  <dcterms:modified xsi:type="dcterms:W3CDTF">2025-10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  <property fmtid="{D5CDD505-2E9C-101B-9397-08002B2CF9AE}" pid="5" name="MSIP_Label_2ad0b24d-6422-44b0-b3de-abb3a9e8c81a_Enabled">
    <vt:lpwstr>true</vt:lpwstr>
  </property>
  <property fmtid="{D5CDD505-2E9C-101B-9397-08002B2CF9AE}" pid="6" name="MSIP_Label_2ad0b24d-6422-44b0-b3de-abb3a9e8c81a_SetDate">
    <vt:lpwstr>2024-01-31T00:41:28Z</vt:lpwstr>
  </property>
  <property fmtid="{D5CDD505-2E9C-101B-9397-08002B2CF9AE}" pid="7" name="MSIP_Label_2ad0b24d-6422-44b0-b3de-abb3a9e8c81a_Method">
    <vt:lpwstr>Standard</vt:lpwstr>
  </property>
  <property fmtid="{D5CDD505-2E9C-101B-9397-08002B2CF9AE}" pid="8" name="MSIP_Label_2ad0b24d-6422-44b0-b3de-abb3a9e8c81a_Name">
    <vt:lpwstr>defa4170-0d19-0005-0004-bc88714345d2</vt:lpwstr>
  </property>
  <property fmtid="{D5CDD505-2E9C-101B-9397-08002B2CF9AE}" pid="9" name="MSIP_Label_2ad0b24d-6422-44b0-b3de-abb3a9e8c81a_SiteId">
    <vt:lpwstr>2fcfe26a-bb62-46b0-b1e3-28f9da0c45fd</vt:lpwstr>
  </property>
  <property fmtid="{D5CDD505-2E9C-101B-9397-08002B2CF9AE}" pid="10" name="MSIP_Label_2ad0b24d-6422-44b0-b3de-abb3a9e8c81a_ActionId">
    <vt:lpwstr>b867185a-26f8-4aee-b1fb-76a8e94b4f03</vt:lpwstr>
  </property>
  <property fmtid="{D5CDD505-2E9C-101B-9397-08002B2CF9AE}" pid="11" name="MSIP_Label_2ad0b24d-6422-44b0-b3de-abb3a9e8c81a_ContentBits">
    <vt:lpwstr>0</vt:lpwstr>
  </property>
</Properties>
</file>